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5209894" w:displacedByCustomXml="next"/>
    <w:bookmarkEnd w:id="0" w:displacedByCustomXml="next"/>
    <w:sdt>
      <w:sdtPr>
        <w:rPr>
          <w:b/>
          <w:bCs/>
        </w:rPr>
        <w:id w:val="1803414692"/>
        <w:docPartObj>
          <w:docPartGallery w:val="Cover Pages"/>
          <w:docPartUnique/>
        </w:docPartObj>
      </w:sdtPr>
      <w:sdtEndPr>
        <w:rPr>
          <w:b w:val="0"/>
          <w:bCs w:val="0"/>
        </w:rPr>
      </w:sdtEndPr>
      <w:sdtContent>
        <w:p w14:paraId="4F2B770D" w14:textId="656E439C" w:rsidR="00356C59" w:rsidRDefault="00356C59" w:rsidP="00683365">
          <w:pPr>
            <w:ind w:left="5103"/>
            <w:rPr>
              <w:b/>
              <w:bCs/>
            </w:rPr>
          </w:pPr>
          <w:r>
            <w:rPr>
              <w:b/>
              <w:bCs/>
              <w:noProof/>
            </w:rPr>
            <w:drawing>
              <wp:anchor distT="0" distB="0" distL="114300" distR="114300" simplePos="0" relativeHeight="251659264" behindDoc="1" locked="0" layoutInCell="1" allowOverlap="1" wp14:anchorId="2DC84E54" wp14:editId="41698844">
                <wp:simplePos x="0" y="0"/>
                <wp:positionH relativeFrom="page">
                  <wp:posOffset>0</wp:posOffset>
                </wp:positionH>
                <wp:positionV relativeFrom="paragraph">
                  <wp:posOffset>-1155065</wp:posOffset>
                </wp:positionV>
                <wp:extent cx="7848382" cy="10155661"/>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382" cy="10155661"/>
                        </a:xfrm>
                        <a:prstGeom prst="rect">
                          <a:avLst/>
                        </a:prstGeom>
                      </pic:spPr>
                    </pic:pic>
                  </a:graphicData>
                </a:graphic>
                <wp14:sizeRelH relativeFrom="page">
                  <wp14:pctWidth>0</wp14:pctWidth>
                </wp14:sizeRelH>
                <wp14:sizeRelV relativeFrom="page">
                  <wp14:pctHeight>0</wp14:pctHeight>
                </wp14:sizeRelV>
              </wp:anchor>
            </w:drawing>
          </w:r>
        </w:p>
        <w:p w14:paraId="51831BA4" w14:textId="4F368675" w:rsidR="00356C59" w:rsidRDefault="00356C59" w:rsidP="00356C59">
          <w:r>
            <w:t xml:space="preserve"> </w:t>
          </w:r>
        </w:p>
        <w:p w14:paraId="40DABE32" w14:textId="1F76C73A" w:rsidR="00356C59" w:rsidRDefault="00DF7FEF" w:rsidP="00DF7FEF">
          <w:pPr>
            <w:tabs>
              <w:tab w:val="left" w:pos="5835"/>
            </w:tabs>
            <w:spacing w:after="0" w:line="240" w:lineRule="auto"/>
          </w:pPr>
          <w:r>
            <w:tab/>
          </w:r>
        </w:p>
      </w:sdtContent>
    </w:sdt>
    <w:p w14:paraId="153DA7BB" w14:textId="77777777" w:rsidR="008B5BC9" w:rsidRDefault="008B5BC9"/>
    <w:p w14:paraId="285C178E" w14:textId="3C4816C0" w:rsidR="00356C59" w:rsidRDefault="00DF7FEF" w:rsidP="00DF7FEF">
      <w:pPr>
        <w:tabs>
          <w:tab w:val="left" w:pos="1800"/>
        </w:tabs>
      </w:pPr>
      <w:r>
        <w:tab/>
      </w:r>
    </w:p>
    <w:p w14:paraId="58933F60" w14:textId="79D10374" w:rsidR="00356C59" w:rsidRDefault="00C4243E" w:rsidP="00356C59">
      <w:pPr>
        <w:spacing w:after="0" w:line="240" w:lineRule="auto"/>
      </w:pPr>
      <w:r w:rsidRPr="00683365">
        <w:rPr>
          <w:b/>
          <w:bCs/>
          <w:noProof/>
        </w:rPr>
        <mc:AlternateContent>
          <mc:Choice Requires="wps">
            <w:drawing>
              <wp:anchor distT="45720" distB="45720" distL="114300" distR="114300" simplePos="0" relativeHeight="251660288" behindDoc="0" locked="0" layoutInCell="1" allowOverlap="1" wp14:anchorId="3B38D7C1" wp14:editId="0D93A5AC">
                <wp:simplePos x="0" y="0"/>
                <wp:positionH relativeFrom="margin">
                  <wp:posOffset>3691417</wp:posOffset>
                </wp:positionH>
                <wp:positionV relativeFrom="paragraph">
                  <wp:posOffset>3388360</wp:posOffset>
                </wp:positionV>
                <wp:extent cx="33432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9525">
                          <a:noFill/>
                          <a:miter lim="800000"/>
                          <a:headEnd/>
                          <a:tailEnd/>
                        </a:ln>
                      </wps:spPr>
                      <wps:txbx>
                        <w:txbxContent>
                          <w:p w14:paraId="51108ACC" w14:textId="64BF9AEA" w:rsidR="00356C59" w:rsidRPr="00683365" w:rsidRDefault="00356C59">
                            <w:pPr>
                              <w:rPr>
                                <w:rFonts w:ascii="Myriad Pro" w:hAnsi="Myriad Pro" w:cs="Myriad Hebrew"/>
                                <w:color w:val="294A9F"/>
                                <w:sz w:val="60"/>
                                <w:szCs w:val="60"/>
                              </w:rPr>
                            </w:pPr>
                            <w:r>
                              <w:rPr>
                                <w:rFonts w:ascii="Myriad Pro" w:hAnsi="Myriad Pro" w:cs="Myriad Hebrew"/>
                                <w:color w:val="294A9F"/>
                                <w:sz w:val="60"/>
                                <w:szCs w:val="60"/>
                              </w:rPr>
                              <w:t>Appel de</w:t>
                            </w:r>
                            <w:r w:rsidR="00C4243E">
                              <w:rPr>
                                <w:rFonts w:ascii="Myriad Pro" w:hAnsi="Myriad Pro" w:cs="Myriad Hebrew"/>
                                <w:color w:val="294A9F"/>
                                <w:sz w:val="60"/>
                                <w:szCs w:val="60"/>
                              </w:rPr>
                              <w:t xml:space="preserve"> </w:t>
                            </w:r>
                            <w:r>
                              <w:rPr>
                                <w:rFonts w:ascii="Myriad Pro" w:hAnsi="Myriad Pro" w:cs="Myriad Hebrew"/>
                                <w:color w:val="294A9F"/>
                                <w:sz w:val="60"/>
                                <w:szCs w:val="60"/>
                              </w:rPr>
                              <w:t>projets</w:t>
                            </w:r>
                          </w:p>
                          <w:p w14:paraId="3CF3FDBE" w14:textId="510057F2" w:rsidR="00356C59" w:rsidRPr="00FF1F86" w:rsidRDefault="00FF1F86" w:rsidP="00683365">
                            <w:pPr>
                              <w:pBdr>
                                <w:top w:val="single" w:sz="4" w:space="1" w:color="294A9F"/>
                              </w:pBdr>
                              <w:rPr>
                                <w:rFonts w:ascii="Myriad Pro" w:hAnsi="Myriad Pro" w:cs="Myriad Hebrew"/>
                                <w:color w:val="294A9F"/>
                                <w:sz w:val="56"/>
                                <w:szCs w:val="56"/>
                              </w:rPr>
                            </w:pPr>
                            <w:r w:rsidRPr="00FF1F86">
                              <w:rPr>
                                <w:rFonts w:ascii="Myriad Pro" w:hAnsi="Myriad Pro" w:cs="Myriad Hebrew"/>
                                <w:color w:val="294A9F"/>
                                <w:sz w:val="56"/>
                                <w:szCs w:val="56"/>
                              </w:rPr>
                              <w:t>Recherche-action</w:t>
                            </w:r>
                          </w:p>
                          <w:p w14:paraId="0F768DE2" w14:textId="6E95B3F3" w:rsidR="00FF1F86" w:rsidRPr="00683365" w:rsidRDefault="00FF1F86" w:rsidP="00FF1F86">
                            <w:pPr>
                              <w:rPr>
                                <w:rFonts w:ascii="Myriad Pro" w:hAnsi="Myriad Pro" w:cs="Myriad Hebrew"/>
                                <w:color w:val="294A9F"/>
                                <w:sz w:val="40"/>
                                <w:szCs w:val="40"/>
                              </w:rPr>
                            </w:pPr>
                            <w:r>
                              <w:rPr>
                                <w:rFonts w:ascii="Myriad Pro" w:hAnsi="Myriad Pro" w:cs="Myriad Hebrew"/>
                                <w:color w:val="294A9F"/>
                                <w:sz w:val="40"/>
                                <w:szCs w:val="40"/>
                              </w:rPr>
                              <w:t>Formulaire</w:t>
                            </w:r>
                            <w:r w:rsidR="00A43E91">
                              <w:rPr>
                                <w:rFonts w:ascii="Myriad Pro" w:hAnsi="Myriad Pro" w:cs="Myriad Hebrew"/>
                                <w:color w:val="294A9F"/>
                                <w:sz w:val="40"/>
                                <w:szCs w:val="40"/>
                              </w:rPr>
                              <w:t xml:space="preserve"> interactif</w:t>
                            </w:r>
                          </w:p>
                          <w:p w14:paraId="775A471A" w14:textId="4CCC2AB2" w:rsidR="00356C59" w:rsidRDefault="00356C59">
                            <w:pPr>
                              <w:rPr>
                                <w:rFonts w:ascii="Myriad Pro" w:hAnsi="Myriad Pro" w:cs="Myriad Hebrew"/>
                                <w:color w:val="294A9F"/>
                                <w:sz w:val="40"/>
                                <w:szCs w:val="40"/>
                              </w:rPr>
                            </w:pPr>
                          </w:p>
                          <w:p w14:paraId="45773A5D" w14:textId="77777777" w:rsidR="00356C59" w:rsidRPr="00683365" w:rsidRDefault="00356C59">
                            <w:pPr>
                              <w:rPr>
                                <w:rFonts w:ascii="Myriad Pro" w:hAnsi="Myriad Pro" w:cs="Myriad Hebrew"/>
                                <w:color w:val="294A9F"/>
                                <w:sz w:val="40"/>
                                <w:szCs w:val="40"/>
                              </w:rPr>
                            </w:pPr>
                          </w:p>
                          <w:p w14:paraId="0A06E9A4" w14:textId="199A75F0" w:rsidR="00356C59" w:rsidRPr="00683365" w:rsidRDefault="00356C59">
                            <w:pPr>
                              <w:rPr>
                                <w:rFonts w:ascii="Myriad Pro" w:hAnsi="Myriad Pro" w:cs="Myriad Hebrew"/>
                                <w:color w:val="294A9F"/>
                                <w:sz w:val="30"/>
                                <w:szCs w:val="30"/>
                              </w:rPr>
                            </w:pPr>
                            <w:r>
                              <w:rPr>
                                <w:rFonts w:ascii="Myriad Pro" w:hAnsi="Myriad Pro" w:cs="Myriad Hebrew"/>
                                <w:color w:val="294A9F"/>
                                <w:sz w:val="30"/>
                                <w:szCs w:val="30"/>
                              </w:rPr>
                              <w:t>Févri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8D7C1" id="_x0000_t202" coordsize="21600,21600" o:spt="202" path="m,l,21600r21600,l21600,xe">
                <v:stroke joinstyle="miter"/>
                <v:path gradientshapeok="t" o:connecttype="rect"/>
              </v:shapetype>
              <v:shape id="Zone de texte 2" o:spid="_x0000_s1026" type="#_x0000_t202" style="position:absolute;margin-left:290.65pt;margin-top:266.8pt;width:26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" filled="f" stroked="f">
                <v:textbox style="mso-fit-shape-to-text:t">
                  <w:txbxContent>
                    <w:p w14:paraId="51108ACC" w14:textId="64BF9AEA" w:rsidR="00356C59" w:rsidRPr="00683365" w:rsidRDefault="00356C59">
                      <w:pPr>
                        <w:rPr>
                          <w:rFonts w:ascii="Myriad Pro" w:hAnsi="Myriad Pro" w:cs="Myriad Hebrew"/>
                          <w:color w:val="294A9F"/>
                          <w:sz w:val="60"/>
                          <w:szCs w:val="60"/>
                        </w:rPr>
                      </w:pPr>
                      <w:r>
                        <w:rPr>
                          <w:rFonts w:ascii="Myriad Pro" w:hAnsi="Myriad Pro" w:cs="Myriad Hebrew"/>
                          <w:color w:val="294A9F"/>
                          <w:sz w:val="60"/>
                          <w:szCs w:val="60"/>
                        </w:rPr>
                        <w:t>Appel de</w:t>
                      </w:r>
                      <w:r w:rsidR="00C4243E">
                        <w:rPr>
                          <w:rFonts w:ascii="Myriad Pro" w:hAnsi="Myriad Pro" w:cs="Myriad Hebrew"/>
                          <w:color w:val="294A9F"/>
                          <w:sz w:val="60"/>
                          <w:szCs w:val="60"/>
                        </w:rPr>
                        <w:t xml:space="preserve"> </w:t>
                      </w:r>
                      <w:r>
                        <w:rPr>
                          <w:rFonts w:ascii="Myriad Pro" w:hAnsi="Myriad Pro" w:cs="Myriad Hebrew"/>
                          <w:color w:val="294A9F"/>
                          <w:sz w:val="60"/>
                          <w:szCs w:val="60"/>
                        </w:rPr>
                        <w:t>projets</w:t>
                      </w:r>
                    </w:p>
                    <w:p w14:paraId="3CF3FDBE" w14:textId="510057F2" w:rsidR="00356C59" w:rsidRPr="00FF1F86" w:rsidRDefault="00FF1F86" w:rsidP="00683365">
                      <w:pPr>
                        <w:pBdr>
                          <w:top w:val="single" w:sz="4" w:space="1" w:color="294A9F"/>
                        </w:pBdr>
                        <w:rPr>
                          <w:rFonts w:ascii="Myriad Pro" w:hAnsi="Myriad Pro" w:cs="Myriad Hebrew"/>
                          <w:color w:val="294A9F"/>
                          <w:sz w:val="56"/>
                          <w:szCs w:val="56"/>
                        </w:rPr>
                      </w:pPr>
                      <w:r w:rsidRPr="00FF1F86">
                        <w:rPr>
                          <w:rFonts w:ascii="Myriad Pro" w:hAnsi="Myriad Pro" w:cs="Myriad Hebrew"/>
                          <w:color w:val="294A9F"/>
                          <w:sz w:val="56"/>
                          <w:szCs w:val="56"/>
                        </w:rPr>
                        <w:t>Recherche-action</w:t>
                      </w:r>
                    </w:p>
                    <w:p w14:paraId="0F768DE2" w14:textId="6E95B3F3" w:rsidR="00FF1F86" w:rsidRPr="00683365" w:rsidRDefault="00FF1F86" w:rsidP="00FF1F86">
                      <w:pPr>
                        <w:rPr>
                          <w:rFonts w:ascii="Myriad Pro" w:hAnsi="Myriad Pro" w:cs="Myriad Hebrew"/>
                          <w:color w:val="294A9F"/>
                          <w:sz w:val="40"/>
                          <w:szCs w:val="40"/>
                        </w:rPr>
                      </w:pPr>
                      <w:r>
                        <w:rPr>
                          <w:rFonts w:ascii="Myriad Pro" w:hAnsi="Myriad Pro" w:cs="Myriad Hebrew"/>
                          <w:color w:val="294A9F"/>
                          <w:sz w:val="40"/>
                          <w:szCs w:val="40"/>
                        </w:rPr>
                        <w:t>Formulaire</w:t>
                      </w:r>
                      <w:r w:rsidR="00A43E91">
                        <w:rPr>
                          <w:rFonts w:ascii="Myriad Pro" w:hAnsi="Myriad Pro" w:cs="Myriad Hebrew"/>
                          <w:color w:val="294A9F"/>
                          <w:sz w:val="40"/>
                          <w:szCs w:val="40"/>
                        </w:rPr>
                        <w:t xml:space="preserve"> interactif</w:t>
                      </w:r>
                    </w:p>
                    <w:p w14:paraId="775A471A" w14:textId="4CCC2AB2" w:rsidR="00356C59" w:rsidRDefault="00356C59">
                      <w:pPr>
                        <w:rPr>
                          <w:rFonts w:ascii="Myriad Pro" w:hAnsi="Myriad Pro" w:cs="Myriad Hebrew"/>
                          <w:color w:val="294A9F"/>
                          <w:sz w:val="40"/>
                          <w:szCs w:val="40"/>
                        </w:rPr>
                      </w:pPr>
                    </w:p>
                    <w:p w14:paraId="45773A5D" w14:textId="77777777" w:rsidR="00356C59" w:rsidRPr="00683365" w:rsidRDefault="00356C59">
                      <w:pPr>
                        <w:rPr>
                          <w:rFonts w:ascii="Myriad Pro" w:hAnsi="Myriad Pro" w:cs="Myriad Hebrew"/>
                          <w:color w:val="294A9F"/>
                          <w:sz w:val="40"/>
                          <w:szCs w:val="40"/>
                        </w:rPr>
                      </w:pPr>
                    </w:p>
                    <w:p w14:paraId="0A06E9A4" w14:textId="199A75F0" w:rsidR="00356C59" w:rsidRPr="00683365" w:rsidRDefault="00356C59">
                      <w:pPr>
                        <w:rPr>
                          <w:rFonts w:ascii="Myriad Pro" w:hAnsi="Myriad Pro" w:cs="Myriad Hebrew"/>
                          <w:color w:val="294A9F"/>
                          <w:sz w:val="30"/>
                          <w:szCs w:val="30"/>
                        </w:rPr>
                      </w:pPr>
                      <w:r>
                        <w:rPr>
                          <w:rFonts w:ascii="Myriad Pro" w:hAnsi="Myriad Pro" w:cs="Myriad Hebrew"/>
                          <w:color w:val="294A9F"/>
                          <w:sz w:val="30"/>
                          <w:szCs w:val="30"/>
                        </w:rPr>
                        <w:t>Février 2022</w:t>
                      </w:r>
                    </w:p>
                  </w:txbxContent>
                </v:textbox>
                <w10:wrap type="square" anchorx="margin"/>
              </v:shape>
            </w:pict>
          </mc:Fallback>
        </mc:AlternateContent>
      </w:r>
      <w:r w:rsidR="00356C59">
        <w:br w:type="page"/>
      </w:r>
    </w:p>
    <w:p w14:paraId="4EEDB055" w14:textId="77777777" w:rsidR="00FF1F86" w:rsidRPr="0039516A" w:rsidRDefault="00FF1F86" w:rsidP="00FF1F86">
      <w:pPr>
        <w:rPr>
          <w:b/>
          <w:bCs/>
        </w:rPr>
      </w:pPr>
      <w:r w:rsidRPr="0039516A">
        <w:rPr>
          <w:b/>
          <w:bCs/>
        </w:rPr>
        <w:lastRenderedPageBreak/>
        <w:t>Présentation générale</w:t>
      </w:r>
    </w:p>
    <w:p w14:paraId="154E3EC0" w14:textId="77777777" w:rsidR="009E6957" w:rsidRDefault="009E6957" w:rsidP="009E6957">
      <w:pPr>
        <w:spacing w:after="0" w:line="240" w:lineRule="auto"/>
        <w:jc w:val="both"/>
        <w:rPr>
          <w:rFonts w:ascii="Calibri" w:hAnsi="Calibri" w:cs="Calibri"/>
          <w:color w:val="000000"/>
        </w:rPr>
      </w:pPr>
      <w:r>
        <w:rPr>
          <w:rFonts w:ascii="Calibri" w:hAnsi="Calibri" w:cs="Calibri"/>
          <w:color w:val="000000"/>
        </w:rPr>
        <w:t xml:space="preserve">Le Pôle d'enseignement supérieur en petite enfance de la Montérégie, mieux connu sous vocable </w:t>
      </w:r>
      <w:r>
        <w:rPr>
          <w:rFonts w:ascii="Calibri" w:hAnsi="Calibri" w:cs="Calibri"/>
          <w:i/>
          <w:iCs/>
          <w:color w:val="000000"/>
        </w:rPr>
        <w:t>Reconnaitre</w:t>
      </w:r>
      <w:r>
        <w:rPr>
          <w:rFonts w:ascii="Calibri" w:hAnsi="Calibri" w:cs="Calibri"/>
          <w:color w:val="000000"/>
        </w:rPr>
        <w:t xml:space="preserve">, est une initiative des établissements d’enseignement supérieur présents sur le territoire de la Montérégie. </w:t>
      </w:r>
      <w:bookmarkStart w:id="1" w:name="_Hlk94086878"/>
      <w:r>
        <w:rPr>
          <w:rFonts w:ascii="Calibri" w:hAnsi="Calibri" w:cs="Calibri"/>
          <w:color w:val="000000"/>
        </w:rPr>
        <w:t xml:space="preserve">Il vise à répondre à des enjeux sociaux par l’enrichissement de programmes de formation, et ce, dans l’optique d’actualiser les compétences professionnelles des intervenantes et intervenants en milieux de garde, notamment. </w:t>
      </w:r>
      <w:bookmarkEnd w:id="1"/>
    </w:p>
    <w:p w14:paraId="75CA145A" w14:textId="77777777" w:rsidR="009E6957" w:rsidRDefault="009E6957" w:rsidP="009E6957">
      <w:pPr>
        <w:spacing w:after="0" w:line="240" w:lineRule="auto"/>
        <w:jc w:val="both"/>
        <w:rPr>
          <w:rFonts w:ascii="Calibri" w:hAnsi="Calibri" w:cs="Calibri"/>
          <w:color w:val="000000"/>
        </w:rPr>
      </w:pPr>
    </w:p>
    <w:p w14:paraId="647BC145" w14:textId="77777777" w:rsidR="009E6957" w:rsidRDefault="009E6957" w:rsidP="009E6957">
      <w:pPr>
        <w:pStyle w:val="Default"/>
        <w:jc w:val="both"/>
        <w:rPr>
          <w:rFonts w:ascii="Calibri" w:hAnsi="Calibri" w:cs="Calibri"/>
          <w:sz w:val="22"/>
          <w:szCs w:val="22"/>
        </w:rPr>
      </w:pPr>
      <w:r>
        <w:rPr>
          <w:rFonts w:ascii="Calibri" w:hAnsi="Calibri" w:cs="Calibri"/>
          <w:sz w:val="22"/>
          <w:szCs w:val="22"/>
        </w:rPr>
        <w:t xml:space="preserve">L’organisme est financé par le ministère de l’Enseignement supérieur (MES) à travers son programme de pôles régionaux. Ce programme vise l’amélioration de la concertation entre les établissements d’enseignement collégial publics et les établissements universitaires sur un même territoire. Il veut favoriser le déploiement d’actions régionales harmonisées comme réponse à des problématiques éducatives. </w:t>
      </w:r>
    </w:p>
    <w:p w14:paraId="7AB26894" w14:textId="77777777" w:rsidR="009E6957" w:rsidRDefault="009E6957" w:rsidP="009E6957">
      <w:pPr>
        <w:pStyle w:val="Default"/>
        <w:jc w:val="both"/>
        <w:rPr>
          <w:rFonts w:ascii="Calibri" w:hAnsi="Calibri" w:cs="Calibri"/>
          <w:sz w:val="22"/>
          <w:szCs w:val="22"/>
        </w:rPr>
      </w:pPr>
    </w:p>
    <w:p w14:paraId="2962E0EA" w14:textId="77777777" w:rsidR="009E6957" w:rsidRDefault="009E6957" w:rsidP="009E6957">
      <w:pPr>
        <w:pStyle w:val="Default"/>
        <w:jc w:val="both"/>
        <w:rPr>
          <w:rFonts w:ascii="Calibri" w:hAnsi="Calibri" w:cs="Calibri"/>
          <w:sz w:val="22"/>
          <w:szCs w:val="22"/>
        </w:rPr>
      </w:pPr>
      <w:r>
        <w:rPr>
          <w:rFonts w:ascii="Calibri" w:hAnsi="Calibri" w:cs="Calibri"/>
          <w:sz w:val="22"/>
          <w:szCs w:val="22"/>
        </w:rPr>
        <w:t xml:space="preserve">Plus spécifiquement, la mission de </w:t>
      </w:r>
      <w:r>
        <w:rPr>
          <w:rFonts w:ascii="Calibri" w:hAnsi="Calibri" w:cs="Calibri"/>
          <w:i/>
          <w:iCs/>
          <w:sz w:val="22"/>
          <w:szCs w:val="22"/>
        </w:rPr>
        <w:t>Reconnaitre</w:t>
      </w:r>
      <w:r>
        <w:rPr>
          <w:rFonts w:ascii="Calibri" w:hAnsi="Calibri" w:cs="Calibri"/>
          <w:sz w:val="22"/>
          <w:szCs w:val="22"/>
        </w:rPr>
        <w:t xml:space="preserve"> est d’animer des espaces de collaboration entre les sept (7) cégeps et les quatre (4) </w:t>
      </w:r>
      <w:proofErr w:type="gramStart"/>
      <w:r>
        <w:rPr>
          <w:rFonts w:ascii="Calibri" w:hAnsi="Calibri" w:cs="Calibri"/>
          <w:sz w:val="22"/>
          <w:szCs w:val="22"/>
        </w:rPr>
        <w:t>universités présents</w:t>
      </w:r>
      <w:proofErr w:type="gramEnd"/>
      <w:r>
        <w:rPr>
          <w:rFonts w:ascii="Calibri" w:hAnsi="Calibri" w:cs="Calibri"/>
          <w:sz w:val="22"/>
          <w:szCs w:val="22"/>
        </w:rPr>
        <w:t xml:space="preserve"> dans la région de la Montérégie. À travers le soutien à des projets concrets en recherche, </w:t>
      </w:r>
      <w:r>
        <w:rPr>
          <w:rFonts w:ascii="Calibri" w:hAnsi="Calibri" w:cs="Calibri"/>
          <w:i/>
          <w:iCs/>
          <w:sz w:val="22"/>
          <w:szCs w:val="22"/>
        </w:rPr>
        <w:t>Reconnaitre</w:t>
      </w:r>
      <w:r>
        <w:rPr>
          <w:rFonts w:ascii="Calibri" w:hAnsi="Calibri" w:cs="Calibri"/>
          <w:sz w:val="22"/>
          <w:szCs w:val="22"/>
        </w:rPr>
        <w:t xml:space="preserve"> contribuera au développement des compétences professionnelles dans le domaine de la petite enfance. Cela permettra, en conséquence, de renforcer l’adéquation entre la formation et l’emploi de ce secteur, principalement. Un ensemble de partenaires du milieu scolaire et extrascolaire est impliqué dans la poursuite de cette mission pour assurer la faisabilité et la cohérence des réalisations.</w:t>
      </w:r>
    </w:p>
    <w:p w14:paraId="515B4141" w14:textId="77777777" w:rsidR="009E6957" w:rsidRDefault="009E6957" w:rsidP="009E6957">
      <w:pPr>
        <w:pStyle w:val="Default"/>
        <w:jc w:val="both"/>
        <w:rPr>
          <w:rFonts w:ascii="Calibri" w:hAnsi="Calibri" w:cs="Calibri"/>
          <w:sz w:val="22"/>
          <w:szCs w:val="22"/>
        </w:rPr>
      </w:pPr>
    </w:p>
    <w:p w14:paraId="34E3490F" w14:textId="77777777" w:rsidR="009E6957" w:rsidRDefault="009E6957" w:rsidP="009E6957">
      <w:pPr>
        <w:pStyle w:val="Default"/>
        <w:jc w:val="both"/>
        <w:rPr>
          <w:rFonts w:ascii="Calibri" w:hAnsi="Calibri" w:cs="Calibri"/>
          <w:sz w:val="22"/>
          <w:szCs w:val="22"/>
        </w:rPr>
      </w:pPr>
      <w:r>
        <w:rPr>
          <w:rFonts w:ascii="Calibri" w:hAnsi="Calibri" w:cs="Calibri"/>
          <w:sz w:val="22"/>
          <w:szCs w:val="22"/>
        </w:rPr>
        <w:t xml:space="preserve">Par ailleurs, dans cet appel de projets, </w:t>
      </w:r>
      <w:r>
        <w:rPr>
          <w:rFonts w:ascii="Calibri" w:hAnsi="Calibri" w:cs="Calibri"/>
          <w:i/>
          <w:iCs/>
          <w:sz w:val="22"/>
          <w:szCs w:val="22"/>
        </w:rPr>
        <w:t>Reconnaitre</w:t>
      </w:r>
      <w:r>
        <w:rPr>
          <w:rFonts w:ascii="Calibri" w:hAnsi="Calibri" w:cs="Calibri"/>
          <w:sz w:val="22"/>
          <w:szCs w:val="22"/>
        </w:rPr>
        <w:t xml:space="preserve"> fait le choix de privilégier les projets s’inscrivant dans une méthodologie participative</w:t>
      </w:r>
      <w:r>
        <w:rPr>
          <w:rStyle w:val="Appelnotedebasdep"/>
          <w:rFonts w:ascii="Calibri" w:hAnsi="Calibri" w:cs="Calibri"/>
          <w:sz w:val="22"/>
          <w:szCs w:val="22"/>
        </w:rPr>
        <w:footnoteReference w:id="1"/>
      </w:r>
      <w:r>
        <w:rPr>
          <w:rFonts w:ascii="Calibri" w:hAnsi="Calibri" w:cs="Calibri"/>
          <w:sz w:val="22"/>
          <w:szCs w:val="22"/>
        </w:rPr>
        <w:t xml:space="preserve">. Cette préférence est cohérente avec la culture des métiers liés à l’intervention éducative en milieux de garde et le caractère </w:t>
      </w:r>
      <w:proofErr w:type="spellStart"/>
      <w:r>
        <w:rPr>
          <w:rFonts w:ascii="Calibri" w:hAnsi="Calibri" w:cs="Calibri"/>
          <w:sz w:val="22"/>
          <w:szCs w:val="22"/>
        </w:rPr>
        <w:t>interordres</w:t>
      </w:r>
      <w:proofErr w:type="spellEnd"/>
      <w:r>
        <w:rPr>
          <w:rFonts w:ascii="Calibri" w:hAnsi="Calibri" w:cs="Calibri"/>
          <w:sz w:val="22"/>
          <w:szCs w:val="22"/>
        </w:rPr>
        <w:t xml:space="preserve"> inhérent aux activités d’un pôle d’enseignement supérieur.</w:t>
      </w:r>
    </w:p>
    <w:p w14:paraId="17337DAF" w14:textId="77777777" w:rsidR="00272958" w:rsidRDefault="00272958" w:rsidP="00CE1196">
      <w:pPr>
        <w:pStyle w:val="Default"/>
        <w:rPr>
          <w:rFonts w:ascii="Calibri" w:hAnsi="Calibri" w:cs="Calibri"/>
          <w:sz w:val="22"/>
          <w:szCs w:val="22"/>
        </w:rPr>
      </w:pPr>
    </w:p>
    <w:p w14:paraId="0C5665C3" w14:textId="77777777" w:rsidR="00D3477D" w:rsidRDefault="00D3477D" w:rsidP="00FF1F86">
      <w:pPr>
        <w:rPr>
          <w:b/>
          <w:bCs/>
        </w:rPr>
      </w:pPr>
    </w:p>
    <w:p w14:paraId="6040C1CA" w14:textId="44FBD63B" w:rsidR="00FF1F86" w:rsidRDefault="00FF1F86" w:rsidP="00FF1F86">
      <w:pPr>
        <w:rPr>
          <w:b/>
          <w:bCs/>
        </w:rPr>
      </w:pPr>
      <w:r w:rsidRPr="00DA1BA3">
        <w:rPr>
          <w:b/>
          <w:bCs/>
        </w:rPr>
        <w:t xml:space="preserve">Objectifs </w:t>
      </w:r>
      <w:r>
        <w:rPr>
          <w:b/>
          <w:bCs/>
        </w:rPr>
        <w:t>auxquels répond cet appel de projets</w:t>
      </w:r>
    </w:p>
    <w:p w14:paraId="786B10B6" w14:textId="77777777" w:rsidR="009E6957" w:rsidRDefault="009E6957" w:rsidP="009E6957">
      <w:pPr>
        <w:spacing w:after="0" w:line="240" w:lineRule="auto"/>
        <w:jc w:val="both"/>
        <w:rPr>
          <w:i/>
          <w:iCs/>
        </w:rPr>
      </w:pPr>
      <w:r>
        <w:rPr>
          <w:i/>
          <w:iCs/>
        </w:rPr>
        <w:t>Objectif principal :</w:t>
      </w:r>
    </w:p>
    <w:p w14:paraId="3E6D0469" w14:textId="77777777" w:rsidR="009E6957" w:rsidRDefault="009E6957" w:rsidP="009E6957">
      <w:pPr>
        <w:spacing w:after="0" w:line="240" w:lineRule="auto"/>
        <w:jc w:val="both"/>
      </w:pPr>
      <w:r>
        <w:t xml:space="preserve">Soutenir la concertation entre les établissements d’enseignement collégial publics et les établissements universitaires en vue de déployer une action régionale conjointe visant à offrir une réponse à des enjeux communs dans le domaine de la petite enfance. </w:t>
      </w:r>
    </w:p>
    <w:p w14:paraId="774F185E" w14:textId="77777777" w:rsidR="009E6957" w:rsidRDefault="009E6957" w:rsidP="009E6957">
      <w:pPr>
        <w:spacing w:after="0" w:line="240" w:lineRule="auto"/>
        <w:jc w:val="both"/>
      </w:pPr>
    </w:p>
    <w:p w14:paraId="3066C164" w14:textId="77777777" w:rsidR="009E6957" w:rsidRDefault="009E6957" w:rsidP="009E6957">
      <w:pPr>
        <w:spacing w:after="0" w:line="240" w:lineRule="auto"/>
        <w:jc w:val="both"/>
        <w:rPr>
          <w:i/>
          <w:iCs/>
        </w:rPr>
      </w:pPr>
      <w:r>
        <w:rPr>
          <w:i/>
          <w:iCs/>
        </w:rPr>
        <w:t xml:space="preserve">Objectifs spécifiques : </w:t>
      </w:r>
    </w:p>
    <w:p w14:paraId="7115DAE3" w14:textId="77777777" w:rsidR="009E6957" w:rsidRDefault="009E6957" w:rsidP="009E6957">
      <w:pPr>
        <w:pStyle w:val="Paragraphedeliste"/>
        <w:numPr>
          <w:ilvl w:val="0"/>
          <w:numId w:val="3"/>
        </w:numPr>
        <w:spacing w:line="256" w:lineRule="auto"/>
        <w:jc w:val="both"/>
        <w:rPr>
          <w:i/>
          <w:iCs/>
        </w:rPr>
      </w:pPr>
      <w:r>
        <w:t>Favoriser l’accessibilité des personnes, dont les nouveaux arrivants membres de minorités visibles et ethniques ainsi que les autochtones</w:t>
      </w:r>
      <w:r>
        <w:rPr>
          <w:rStyle w:val="Appelnotedebasdep"/>
        </w:rPr>
        <w:footnoteReference w:id="2"/>
      </w:r>
      <w:r>
        <w:t>, aux études supérieures dans les programmes de formation du domaine de la petite enfance.</w:t>
      </w:r>
    </w:p>
    <w:p w14:paraId="6E7B3431" w14:textId="77777777" w:rsidR="009E6957" w:rsidRDefault="009E6957" w:rsidP="009E6957">
      <w:pPr>
        <w:pStyle w:val="Paragraphedeliste"/>
        <w:numPr>
          <w:ilvl w:val="0"/>
          <w:numId w:val="3"/>
        </w:numPr>
        <w:spacing w:line="256" w:lineRule="auto"/>
        <w:jc w:val="both"/>
      </w:pPr>
      <w:r>
        <w:t xml:space="preserve">Dans le domaine de la petite enfance, améliorer la fluidité des parcours de formation et des transitions </w:t>
      </w:r>
      <w:proofErr w:type="spellStart"/>
      <w:r>
        <w:t>interordres</w:t>
      </w:r>
      <w:proofErr w:type="spellEnd"/>
      <w:r>
        <w:t>, notamment en matière d’harmonisation et d’actualisation des contenus de formation.</w:t>
      </w:r>
    </w:p>
    <w:p w14:paraId="078E3437" w14:textId="77777777" w:rsidR="009E6957" w:rsidRDefault="009E6957" w:rsidP="009E6957">
      <w:pPr>
        <w:pStyle w:val="Paragraphedeliste"/>
        <w:numPr>
          <w:ilvl w:val="0"/>
          <w:numId w:val="3"/>
        </w:numPr>
        <w:spacing w:line="256" w:lineRule="auto"/>
        <w:jc w:val="both"/>
      </w:pPr>
      <w:r>
        <w:t>Répondre à des besoins d’adéquation formation-emploi dans le domaine de la petite enfance en contexte de pénurie d’intervenantes et d’intervenants en milieux de garde.</w:t>
      </w:r>
    </w:p>
    <w:p w14:paraId="7575D18F" w14:textId="77777777" w:rsidR="009E6957" w:rsidRDefault="009E6957" w:rsidP="009E6957">
      <w:pPr>
        <w:pStyle w:val="Paragraphedeliste"/>
        <w:numPr>
          <w:ilvl w:val="0"/>
          <w:numId w:val="3"/>
        </w:numPr>
        <w:spacing w:line="256" w:lineRule="auto"/>
        <w:jc w:val="both"/>
      </w:pPr>
      <w:r>
        <w:t>Répondre à des problématiques caractérisant l’exercice des professions liées à la petite enfance causées, entre autres, par la complexification de la fonction de travail en intervention éducative auprès des tout-petits.</w:t>
      </w:r>
    </w:p>
    <w:p w14:paraId="43F541E7" w14:textId="77777777" w:rsidR="009E6957" w:rsidRDefault="009E6957" w:rsidP="009E6957">
      <w:pPr>
        <w:pStyle w:val="Paragraphedeliste"/>
        <w:numPr>
          <w:ilvl w:val="0"/>
          <w:numId w:val="3"/>
        </w:numPr>
        <w:spacing w:line="256" w:lineRule="auto"/>
        <w:jc w:val="both"/>
      </w:pPr>
      <w:r>
        <w:t>Favoriser le rapprochement des cégeps et des universités avec l’enseignement secondaire afin d’attirer les garçons dans les programmes d’études liés à la petite enfance.</w:t>
      </w:r>
    </w:p>
    <w:p w14:paraId="5DED429B" w14:textId="77777777" w:rsidR="009E6957" w:rsidRDefault="009E6957" w:rsidP="00310798">
      <w:pPr>
        <w:spacing w:after="0" w:line="240" w:lineRule="auto"/>
        <w:jc w:val="both"/>
        <w:rPr>
          <w:i/>
          <w:iCs/>
        </w:rPr>
      </w:pPr>
    </w:p>
    <w:p w14:paraId="20734174" w14:textId="77777777" w:rsidR="00CD3F18" w:rsidRDefault="00CD3F18">
      <w:pPr>
        <w:spacing w:after="0" w:line="240" w:lineRule="auto"/>
        <w:rPr>
          <w:b/>
          <w:bCs/>
        </w:rPr>
      </w:pPr>
      <w:r>
        <w:rPr>
          <w:b/>
          <w:bCs/>
        </w:rPr>
        <w:br w:type="page"/>
      </w:r>
    </w:p>
    <w:p w14:paraId="23F32004" w14:textId="529748B6" w:rsidR="00356C59" w:rsidRPr="00DC7784" w:rsidRDefault="00CE1196" w:rsidP="00CD3F18">
      <w:pPr>
        <w:spacing w:after="0" w:line="240" w:lineRule="auto"/>
        <w:rPr>
          <w:b/>
          <w:bCs/>
          <w:sz w:val="26"/>
          <w:szCs w:val="26"/>
        </w:rPr>
      </w:pPr>
      <w:r w:rsidRPr="00DC7784">
        <w:rPr>
          <w:b/>
          <w:bCs/>
          <w:sz w:val="26"/>
          <w:szCs w:val="26"/>
        </w:rPr>
        <w:lastRenderedPageBreak/>
        <w:t>S</w:t>
      </w:r>
      <w:r w:rsidR="00356C59" w:rsidRPr="00DC7784">
        <w:rPr>
          <w:b/>
          <w:bCs/>
          <w:sz w:val="26"/>
          <w:szCs w:val="26"/>
        </w:rPr>
        <w:t>ommaire du projet</w:t>
      </w:r>
    </w:p>
    <w:p w14:paraId="10CD5479" w14:textId="472C3069" w:rsidR="00E20E0E" w:rsidRDefault="00E20E0E" w:rsidP="00566252">
      <w:pPr>
        <w:pBdr>
          <w:top w:val="single" w:sz="4" w:space="1" w:color="auto"/>
          <w:left w:val="single" w:sz="4" w:space="4" w:color="auto"/>
          <w:bottom w:val="single" w:sz="4" w:space="1" w:color="auto"/>
          <w:right w:val="single" w:sz="4" w:space="4" w:color="auto"/>
        </w:pBdr>
        <w:spacing w:after="0" w:line="240" w:lineRule="auto"/>
        <w:rPr>
          <w:i/>
          <w:iCs/>
        </w:rPr>
      </w:pPr>
      <w:r w:rsidRPr="00FE4E48">
        <w:rPr>
          <w:i/>
          <w:iCs/>
        </w:rPr>
        <w:t>Titre du projet</w:t>
      </w:r>
      <w:r w:rsidR="005B6AF7">
        <w:rPr>
          <w:i/>
          <w:iCs/>
        </w:rPr>
        <w:t> :</w:t>
      </w:r>
    </w:p>
    <w:sdt>
      <w:sdtPr>
        <w:rPr>
          <w:i/>
          <w:iCs/>
        </w:rPr>
        <w:id w:val="-1617671099"/>
        <w:lock w:val="sdtLocked"/>
        <w:placeholder>
          <w:docPart w:val="3A8F3A9857D341C78CE5A7B4A2316D41"/>
        </w:placeholder>
        <w:showingPlcHdr/>
        <w:text w:multiLine="1"/>
      </w:sdtPr>
      <w:sdtEndPr/>
      <w:sdtContent>
        <w:p w14:paraId="1E10EAB3" w14:textId="46D6F4BC" w:rsidR="006A54F5" w:rsidRPr="00E20E0E" w:rsidRDefault="00E957A3" w:rsidP="00566252">
          <w:pPr>
            <w:pBdr>
              <w:top w:val="single" w:sz="4" w:space="1" w:color="auto"/>
              <w:left w:val="single" w:sz="4" w:space="4" w:color="auto"/>
              <w:bottom w:val="single" w:sz="4" w:space="1" w:color="auto"/>
              <w:right w:val="single" w:sz="4" w:space="4" w:color="auto"/>
            </w:pBdr>
            <w:spacing w:after="0" w:line="240" w:lineRule="auto"/>
            <w:rPr>
              <w:i/>
              <w:iCs/>
            </w:rPr>
          </w:pPr>
          <w:r w:rsidRPr="0001363A">
            <w:rPr>
              <w:rStyle w:val="Textedelespacerserv"/>
            </w:rPr>
            <w:t>Cliquez ou appuyez ici pour entrer du texte.</w:t>
          </w:r>
        </w:p>
      </w:sdtContent>
    </w:sdt>
    <w:p w14:paraId="27A9A92E" w14:textId="77777777" w:rsidR="00CD3F18" w:rsidRDefault="00CD3F18" w:rsidP="00CD3F18">
      <w:pPr>
        <w:spacing w:after="0" w:line="240" w:lineRule="auto"/>
      </w:pPr>
    </w:p>
    <w:p w14:paraId="7F2866C0" w14:textId="52BBC07B" w:rsidR="000B320A" w:rsidRPr="000B320A" w:rsidRDefault="00FE4E48" w:rsidP="000B320A">
      <w:pPr>
        <w:spacing w:after="0" w:line="240" w:lineRule="auto"/>
        <w:rPr>
          <w:i/>
          <w:iCs/>
        </w:rPr>
      </w:pPr>
      <w:r>
        <w:rPr>
          <w:i/>
          <w:iCs/>
        </w:rPr>
        <w:t>Identification du v</w:t>
      </w:r>
      <w:r w:rsidR="00356C59" w:rsidRPr="00FE4E48">
        <w:rPr>
          <w:i/>
          <w:iCs/>
        </w:rPr>
        <w:t>olet dans lequel le projet s’inscrit</w:t>
      </w:r>
      <w:r w:rsidR="0078300D" w:rsidRPr="00FE4E48">
        <w:rPr>
          <w:i/>
          <w:iCs/>
        </w:rPr>
        <w:t> :</w:t>
      </w:r>
    </w:p>
    <w:p w14:paraId="1890E422" w14:textId="7B95841F" w:rsidR="00CE1196" w:rsidRDefault="00A77E59" w:rsidP="00DC69A3">
      <w:pPr>
        <w:pBdr>
          <w:top w:val="single" w:sz="4" w:space="1" w:color="auto"/>
          <w:left w:val="single" w:sz="4" w:space="4" w:color="auto"/>
          <w:bottom w:val="single" w:sz="4" w:space="0" w:color="auto"/>
          <w:right w:val="single" w:sz="4" w:space="4" w:color="auto"/>
        </w:pBdr>
        <w:spacing w:after="0" w:line="240" w:lineRule="auto"/>
      </w:pPr>
      <w:sdt>
        <w:sdtPr>
          <w:id w:val="344217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E1196">
        <w:t xml:space="preserve">Volet </w:t>
      </w:r>
      <w:r w:rsidR="000B320A">
        <w:t>1</w:t>
      </w:r>
      <w:r w:rsidR="00CE1196">
        <w:t xml:space="preserve"> </w:t>
      </w:r>
      <w:r w:rsidR="000B320A">
        <w:t>Promotion</w:t>
      </w:r>
      <w:r w:rsidR="00481646">
        <w:t xml:space="preserve">, </w:t>
      </w:r>
      <w:r w:rsidR="000B320A">
        <w:t>recrutement</w:t>
      </w:r>
      <w:r w:rsidR="00481646">
        <w:t xml:space="preserve"> et persévérance</w:t>
      </w:r>
    </w:p>
    <w:p w14:paraId="4C0BCA29" w14:textId="77700460" w:rsidR="00CE1196" w:rsidRDefault="00A77E59" w:rsidP="00DC69A3">
      <w:pPr>
        <w:pBdr>
          <w:top w:val="single" w:sz="4" w:space="1" w:color="auto"/>
          <w:left w:val="single" w:sz="4" w:space="4" w:color="auto"/>
          <w:bottom w:val="single" w:sz="4" w:space="0" w:color="auto"/>
          <w:right w:val="single" w:sz="4" w:space="4" w:color="auto"/>
        </w:pBdr>
        <w:spacing w:after="0" w:line="240" w:lineRule="auto"/>
      </w:pPr>
      <w:sdt>
        <w:sdtPr>
          <w:id w:val="218478795"/>
          <w14:checkbox>
            <w14:checked w14:val="0"/>
            <w14:checkedState w14:val="2612" w14:font="MS Gothic"/>
            <w14:uncheckedState w14:val="2610" w14:font="MS Gothic"/>
          </w14:checkbox>
        </w:sdtPr>
        <w:sdtEndPr/>
        <w:sdtContent>
          <w:r w:rsidR="000B320A">
            <w:rPr>
              <w:rFonts w:ascii="MS Gothic" w:eastAsia="MS Gothic" w:hAnsi="MS Gothic" w:hint="eastAsia"/>
            </w:rPr>
            <w:t>☐</w:t>
          </w:r>
        </w:sdtContent>
      </w:sdt>
      <w:r w:rsidR="000B320A" w:rsidRPr="000B320A">
        <w:t xml:space="preserve"> </w:t>
      </w:r>
      <w:r w:rsidR="000B320A">
        <w:t xml:space="preserve">Volet 2 Actualisation des contenus en </w:t>
      </w:r>
      <w:r w:rsidR="00251750">
        <w:t>petite enfance</w:t>
      </w:r>
    </w:p>
    <w:p w14:paraId="3602A535" w14:textId="77777777" w:rsidR="00CE1196" w:rsidRDefault="00CE1196" w:rsidP="00CD3F18">
      <w:pPr>
        <w:spacing w:after="0" w:line="240" w:lineRule="auto"/>
      </w:pPr>
    </w:p>
    <w:p w14:paraId="7953568F" w14:textId="7AEE9D41" w:rsidR="00CE1196" w:rsidRDefault="00356C59" w:rsidP="00CD3F18">
      <w:pPr>
        <w:spacing w:after="0" w:line="240" w:lineRule="auto"/>
        <w:rPr>
          <w:i/>
          <w:iCs/>
        </w:rPr>
      </w:pPr>
      <w:r w:rsidRPr="00FE4E48">
        <w:rPr>
          <w:i/>
          <w:iCs/>
        </w:rPr>
        <w:t xml:space="preserve">Identification des personnes membres de l’équipe interordres </w:t>
      </w:r>
    </w:p>
    <w:p w14:paraId="646579C0" w14:textId="403C0729" w:rsidR="00EC0DC7" w:rsidRDefault="00EC0DC7" w:rsidP="00EC0DC7">
      <w:pPr>
        <w:spacing w:after="0" w:line="240" w:lineRule="auto"/>
        <w:rPr>
          <w:i/>
          <w:iCs/>
        </w:rPr>
      </w:pPr>
      <w:r>
        <w:rPr>
          <w:i/>
          <w:iCs/>
        </w:rPr>
        <w:t xml:space="preserve">(Indiquez la personne responsable du projet) </w:t>
      </w:r>
    </w:p>
    <w:sdt>
      <w:sdtPr>
        <w:rPr>
          <w:i/>
          <w:iCs/>
        </w:rPr>
        <w:id w:val="-1134096594"/>
        <w15:repeatingSection/>
      </w:sdtPr>
      <w:sdtEndPr/>
      <w:sdtContent>
        <w:sdt>
          <w:sdtPr>
            <w:rPr>
              <w:i/>
              <w:iCs/>
            </w:rPr>
            <w:id w:val="1080794473"/>
            <w:placeholder>
              <w:docPart w:val="DefaultPlaceholder_-1854013435"/>
            </w:placeholder>
            <w15:repeatingSectionItem/>
          </w:sdtPr>
          <w:sdtEndPr/>
          <w:sdtContent>
            <w:p w14:paraId="3CE6546E" w14:textId="04BE3B81" w:rsidR="00F94CEC" w:rsidRDefault="00F94CEC" w:rsidP="005B6AF7">
              <w:pPr>
                <w:pBdr>
                  <w:top w:val="single" w:sz="4" w:space="1" w:color="auto"/>
                  <w:left w:val="single" w:sz="4" w:space="4" w:color="auto"/>
                  <w:bottom w:val="single" w:sz="4" w:space="1" w:color="auto"/>
                  <w:right w:val="single" w:sz="4" w:space="4" w:color="auto"/>
                </w:pBdr>
                <w:spacing w:after="0" w:line="240" w:lineRule="auto"/>
                <w:ind w:firstLine="708"/>
              </w:pPr>
              <w:r>
                <w:t>Nom et prénom :</w:t>
              </w:r>
              <w:r w:rsidR="005B6AF7">
                <w:t xml:space="preserve"> </w:t>
              </w:r>
              <w:sdt>
                <w:sdtPr>
                  <w:id w:val="53049956"/>
                  <w:lock w:val="sdtLocked"/>
                  <w:placeholder>
                    <w:docPart w:val="73DB474192364AE0A6E78788A9CF75AB"/>
                  </w:placeholder>
                  <w:showingPlcHdr/>
                  <w:text/>
                </w:sdtPr>
                <w:sdtEndPr/>
                <w:sdtContent>
                  <w:r w:rsidR="00AD2D9E" w:rsidRPr="0001363A">
                    <w:rPr>
                      <w:rStyle w:val="Textedelespacerserv"/>
                    </w:rPr>
                    <w:t>Cliquez ou appuyez ici pour entrer du texte.</w:t>
                  </w:r>
                </w:sdtContent>
              </w:sdt>
            </w:p>
            <w:p w14:paraId="6B41C44B" w14:textId="77777777"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r>
            </w:p>
            <w:p w14:paraId="55146443" w14:textId="77777777"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t>Fonction et établissement :</w:t>
              </w:r>
            </w:p>
            <w:p w14:paraId="0A57314A" w14:textId="681BD81A"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r>
              <w:sdt>
                <w:sdtPr>
                  <w:id w:val="-1667235441"/>
                  <w:lock w:val="sdtLocked"/>
                  <w:placeholder>
                    <w:docPart w:val="98BC62960BB644A28F2A43AAF978BD2E"/>
                  </w:placeholder>
                  <w:showingPlcHdr/>
                  <w:text/>
                </w:sdtPr>
                <w:sdtEndPr/>
                <w:sdtContent>
                  <w:r w:rsidR="00AD2D9E" w:rsidRPr="0001363A">
                    <w:rPr>
                      <w:rStyle w:val="Textedelespacerserv"/>
                    </w:rPr>
                    <w:t>Cliquez ou appuyez ici pour entrer du texte.</w:t>
                  </w:r>
                </w:sdtContent>
              </w:sdt>
            </w:p>
            <w:p w14:paraId="07CD910E" w14:textId="7189DA1A"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t xml:space="preserve"> </w:t>
              </w:r>
            </w:p>
            <w:p w14:paraId="744271D7" w14:textId="69204397" w:rsidR="00F94CEC" w:rsidRDefault="00DC7784" w:rsidP="005B6AF7">
              <w:pPr>
                <w:pBdr>
                  <w:top w:val="single" w:sz="4" w:space="1" w:color="auto"/>
                  <w:left w:val="single" w:sz="4" w:space="4" w:color="auto"/>
                  <w:bottom w:val="single" w:sz="4" w:space="1" w:color="auto"/>
                  <w:right w:val="single" w:sz="4" w:space="4" w:color="auto"/>
                </w:pBdr>
                <w:spacing w:after="0" w:line="240" w:lineRule="auto"/>
                <w:ind w:firstLine="708"/>
              </w:pPr>
              <w:r>
                <w:t>Adresse de courriel :</w:t>
              </w:r>
              <w:r w:rsidR="005B6AF7">
                <w:t xml:space="preserve"> </w:t>
              </w:r>
              <w:sdt>
                <w:sdtPr>
                  <w:id w:val="-256210367"/>
                  <w:lock w:val="sdtLocked"/>
                  <w:placeholder>
                    <w:docPart w:val="0F6F1E67006541ADAF2B850034AB9560"/>
                  </w:placeholder>
                  <w:showingPlcHdr/>
                  <w:text/>
                </w:sdtPr>
                <w:sdtEndPr/>
                <w:sdtContent>
                  <w:r w:rsidR="00795032" w:rsidRPr="00CE17BA">
                    <w:rPr>
                      <w:rStyle w:val="Textedelespacerserv"/>
                    </w:rPr>
                    <w:t>Cliquez ou appuyez ici pour entrer du texte.</w:t>
                  </w:r>
                </w:sdtContent>
              </w:sdt>
            </w:p>
            <w:p w14:paraId="0AE11863" w14:textId="73AB7318" w:rsidR="00DC7784" w:rsidRDefault="00F94CEC" w:rsidP="00DC7784">
              <w:pPr>
                <w:pBdr>
                  <w:top w:val="single" w:sz="4" w:space="1" w:color="auto"/>
                  <w:left w:val="single" w:sz="4" w:space="4" w:color="auto"/>
                  <w:bottom w:val="single" w:sz="4" w:space="1" w:color="auto"/>
                  <w:right w:val="single" w:sz="4" w:space="4" w:color="auto"/>
                </w:pBdr>
                <w:spacing w:after="0" w:line="240" w:lineRule="auto"/>
              </w:pPr>
              <w:r>
                <w:tab/>
              </w:r>
              <w:r w:rsidR="00DC7784">
                <w:t>Téléphone :</w:t>
              </w:r>
              <w:r w:rsidR="005B6AF7">
                <w:t xml:space="preserve"> </w:t>
              </w:r>
              <w:sdt>
                <w:sdtPr>
                  <w:id w:val="-1183048099"/>
                  <w:lock w:val="sdtLocked"/>
                  <w:placeholder>
                    <w:docPart w:val="9F0E0A6928DB4ACFB3E56294F777DF0F"/>
                  </w:placeholder>
                  <w:showingPlcHdr/>
                  <w:text/>
                </w:sdtPr>
                <w:sdtEndPr/>
                <w:sdtContent>
                  <w:r w:rsidR="00AD2D9E" w:rsidRPr="0001363A">
                    <w:rPr>
                      <w:rStyle w:val="Textedelespacerserv"/>
                    </w:rPr>
                    <w:t>Cliquez ou appuyez ici pour entrer du texte.</w:t>
                  </w:r>
                </w:sdtContent>
              </w:sdt>
            </w:p>
            <w:p w14:paraId="6BBD1C58" w14:textId="77777777" w:rsidR="00DC7784" w:rsidRDefault="00DC7784" w:rsidP="00F94CEC">
              <w:pPr>
                <w:pBdr>
                  <w:top w:val="single" w:sz="4" w:space="1" w:color="auto"/>
                  <w:left w:val="single" w:sz="4" w:space="4" w:color="auto"/>
                  <w:bottom w:val="single" w:sz="4" w:space="1" w:color="auto"/>
                  <w:right w:val="single" w:sz="4" w:space="4" w:color="auto"/>
                </w:pBdr>
                <w:spacing w:after="0" w:line="240" w:lineRule="auto"/>
              </w:pPr>
            </w:p>
            <w:p w14:paraId="55E0B446" w14:textId="77777777"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t>Expertises mises à contribution dans le projet :</w:t>
              </w:r>
            </w:p>
            <w:p w14:paraId="2870B666" w14:textId="29F5A810"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r>
              <w:sdt>
                <w:sdtPr>
                  <w:id w:val="-2014290710"/>
                  <w:lock w:val="sdtLocked"/>
                  <w:placeholder>
                    <w:docPart w:val="79618F1E07F44F10B25FE57CFBFA28A8"/>
                  </w:placeholder>
                  <w:showingPlcHdr/>
                  <w:text/>
                </w:sdtPr>
                <w:sdtEndPr/>
                <w:sdtContent>
                  <w:r w:rsidR="00AD2D9E" w:rsidRPr="0001363A">
                    <w:rPr>
                      <w:rStyle w:val="Textedelespacerserv"/>
                    </w:rPr>
                    <w:t>Cliquez ou appuyez ici pour entrer du texte.</w:t>
                  </w:r>
                </w:sdtContent>
              </w:sdt>
            </w:p>
            <w:p w14:paraId="07124026" w14:textId="6C61B16E" w:rsidR="00F94CEC" w:rsidRDefault="00F94CEC" w:rsidP="00F94CEC">
              <w:pPr>
                <w:pBdr>
                  <w:top w:val="single" w:sz="4" w:space="1" w:color="auto"/>
                  <w:left w:val="single" w:sz="4" w:space="4" w:color="auto"/>
                  <w:bottom w:val="single" w:sz="4" w:space="1" w:color="auto"/>
                  <w:right w:val="single" w:sz="4" w:space="4" w:color="auto"/>
                </w:pBdr>
                <w:spacing w:after="0" w:line="240" w:lineRule="auto"/>
              </w:pPr>
              <w:r>
                <w:tab/>
              </w:r>
            </w:p>
            <w:p w14:paraId="7AE0B2D5" w14:textId="532FC3C0" w:rsidR="00E82BE3" w:rsidRDefault="00E82BE3" w:rsidP="00E82BE3">
              <w:pPr>
                <w:pBdr>
                  <w:top w:val="single" w:sz="4" w:space="1" w:color="auto"/>
                  <w:left w:val="single" w:sz="4" w:space="4" w:color="auto"/>
                  <w:bottom w:val="single" w:sz="4" w:space="1" w:color="auto"/>
                  <w:right w:val="single" w:sz="4" w:space="4" w:color="auto"/>
                </w:pBdr>
                <w:spacing w:after="0" w:line="240" w:lineRule="auto"/>
                <w:ind w:firstLine="708"/>
              </w:pPr>
              <w:r w:rsidRPr="00310798">
                <w:t>Numéroter la personne :</w:t>
              </w:r>
            </w:p>
            <w:p w14:paraId="6A756C9F" w14:textId="45A091C0" w:rsidR="00E82BE3" w:rsidRDefault="00E82BE3" w:rsidP="00F94CEC">
              <w:pPr>
                <w:pBdr>
                  <w:top w:val="single" w:sz="4" w:space="1" w:color="auto"/>
                  <w:left w:val="single" w:sz="4" w:space="4" w:color="auto"/>
                  <w:bottom w:val="single" w:sz="4" w:space="1" w:color="auto"/>
                  <w:right w:val="single" w:sz="4" w:space="4" w:color="auto"/>
                </w:pBdr>
                <w:spacing w:after="0" w:line="240" w:lineRule="auto"/>
              </w:pPr>
              <w:r>
                <w:tab/>
              </w:r>
              <w:sdt>
                <w:sdtPr>
                  <w:id w:val="-1135327012"/>
                  <w:lock w:val="sdtLocked"/>
                  <w:placeholder>
                    <w:docPart w:val="B5AE96374E1545C2A45AD16BA7485A46"/>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AD2D9E" w:rsidRPr="0031156C">
                    <w:rPr>
                      <w:rStyle w:val="Textedelespacerserv"/>
                    </w:rPr>
                    <w:t>Choisissez un élément.</w:t>
                  </w:r>
                </w:sdtContent>
              </w:sdt>
            </w:p>
            <w:p w14:paraId="20AE5125" w14:textId="312278C9" w:rsidR="00F94CEC" w:rsidRDefault="00A77E59" w:rsidP="00CD3F18">
              <w:pPr>
                <w:spacing w:after="0" w:line="240" w:lineRule="auto"/>
                <w:rPr>
                  <w:i/>
                  <w:iCs/>
                </w:rPr>
              </w:pPr>
            </w:p>
          </w:sdtContent>
        </w:sdt>
      </w:sdtContent>
    </w:sdt>
    <w:p w14:paraId="60519850" w14:textId="77777777" w:rsidR="00E458CD" w:rsidRPr="00304B26" w:rsidRDefault="00E458CD" w:rsidP="00E458CD">
      <w:pPr>
        <w:spacing w:after="0" w:line="240" w:lineRule="auto"/>
        <w:rPr>
          <w:i/>
          <w:iCs/>
          <w:sz w:val="18"/>
          <w:szCs w:val="18"/>
        </w:rPr>
      </w:pPr>
      <w:r w:rsidRPr="00304B26">
        <w:rPr>
          <w:i/>
          <w:iCs/>
          <w:sz w:val="18"/>
          <w:szCs w:val="18"/>
        </w:rPr>
        <w:t>Ajouter le nom de cases selon le nombre de personnes impliquées dans le projet en cliquant sur le signe + (Voir Annexe pour plus de détails)</w:t>
      </w:r>
    </w:p>
    <w:p w14:paraId="745C5084" w14:textId="77777777" w:rsidR="00E458CD" w:rsidRDefault="00E458CD" w:rsidP="00CD3F18">
      <w:pPr>
        <w:spacing w:after="0" w:line="240" w:lineRule="auto"/>
        <w:rPr>
          <w:i/>
          <w:iCs/>
        </w:rPr>
      </w:pPr>
    </w:p>
    <w:p w14:paraId="3FBA12FC" w14:textId="5DDFF8E5" w:rsidR="00356C59" w:rsidRDefault="00CE1196" w:rsidP="00CD3F18">
      <w:pPr>
        <w:spacing w:after="0" w:line="240" w:lineRule="auto"/>
        <w:rPr>
          <w:i/>
          <w:iCs/>
        </w:rPr>
      </w:pPr>
      <w:r w:rsidRPr="00FE4E48">
        <w:rPr>
          <w:i/>
          <w:iCs/>
        </w:rPr>
        <w:t xml:space="preserve">Identification des </w:t>
      </w:r>
      <w:r w:rsidR="00356C59" w:rsidRPr="00FE4E48">
        <w:rPr>
          <w:i/>
          <w:iCs/>
        </w:rPr>
        <w:t>partenaires externes, le cas échéant</w:t>
      </w:r>
    </w:p>
    <w:sdt>
      <w:sdtPr>
        <w:rPr>
          <w:i/>
          <w:iCs/>
        </w:rPr>
        <w:id w:val="766052530"/>
        <w15:repeatingSection/>
      </w:sdtPr>
      <w:sdtEndPr/>
      <w:sdtContent>
        <w:sdt>
          <w:sdtPr>
            <w:rPr>
              <w:i/>
              <w:iCs/>
            </w:rPr>
            <w:id w:val="316549193"/>
            <w:placeholder>
              <w:docPart w:val="DefaultPlaceholder_-1854013435"/>
            </w:placeholder>
            <w15:repeatingSectionItem/>
          </w:sdtPr>
          <w:sdtEndPr/>
          <w:sdtContent>
            <w:p w14:paraId="40A73F78" w14:textId="7903536B" w:rsidR="00E82BE3" w:rsidRDefault="00E82BE3" w:rsidP="005B6AF7">
              <w:pPr>
                <w:pBdr>
                  <w:top w:val="single" w:sz="4" w:space="1" w:color="auto"/>
                  <w:left w:val="single" w:sz="4" w:space="4" w:color="auto"/>
                  <w:bottom w:val="single" w:sz="4" w:space="1" w:color="auto"/>
                  <w:right w:val="single" w:sz="4" w:space="4" w:color="auto"/>
                </w:pBdr>
                <w:spacing w:after="0" w:line="240" w:lineRule="auto"/>
                <w:ind w:firstLine="708"/>
              </w:pPr>
              <w:r>
                <w:t>Nom et prénom :</w:t>
              </w:r>
              <w:r w:rsidR="005B6AF7">
                <w:t xml:space="preserve"> </w:t>
              </w:r>
              <w:sdt>
                <w:sdtPr>
                  <w:id w:val="-1230309854"/>
                  <w:lock w:val="sdtLocked"/>
                  <w:placeholder>
                    <w:docPart w:val="5F671EA9F02F426EB1049FA182396A25"/>
                  </w:placeholder>
                  <w:showingPlcHdr/>
                  <w:text/>
                </w:sdtPr>
                <w:sdtEndPr/>
                <w:sdtContent>
                  <w:r w:rsidRPr="0001363A">
                    <w:rPr>
                      <w:rStyle w:val="Textedelespacerserv"/>
                    </w:rPr>
                    <w:t>Cliquez ou appuyez ici pour entrer du texte.</w:t>
                  </w:r>
                </w:sdtContent>
              </w:sdt>
            </w:p>
            <w:p w14:paraId="701E7DC2" w14:textId="5C6E17AA"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r>
              <w:r>
                <w:tab/>
              </w:r>
            </w:p>
            <w:p w14:paraId="5CCB7AEE" w14:textId="6665F710"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t xml:space="preserve">Fonction </w:t>
              </w:r>
              <w:r w:rsidR="00DC7784">
                <w:t>et entreprise/association</w:t>
              </w:r>
              <w:r>
                <w:t> :</w:t>
              </w:r>
            </w:p>
            <w:p w14:paraId="0537D541" w14:textId="77777777"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r>
              <w:sdt>
                <w:sdtPr>
                  <w:id w:val="-618524220"/>
                  <w:lock w:val="sdtLocked"/>
                  <w:placeholder>
                    <w:docPart w:val="75A089B5793C41BA96DAD177F365E893"/>
                  </w:placeholder>
                  <w:showingPlcHdr/>
                  <w:text/>
                </w:sdtPr>
                <w:sdtEndPr/>
                <w:sdtContent>
                  <w:r w:rsidRPr="0001363A">
                    <w:rPr>
                      <w:rStyle w:val="Textedelespacerserv"/>
                    </w:rPr>
                    <w:t>Cliquez ou appuyez ici pour entrer du texte.</w:t>
                  </w:r>
                </w:sdtContent>
              </w:sdt>
            </w:p>
            <w:p w14:paraId="49FCDB74" w14:textId="77777777"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r>
            </w:p>
            <w:p w14:paraId="5FBFF992" w14:textId="62F6FC65" w:rsidR="00DC7784" w:rsidRDefault="00E82BE3" w:rsidP="00DC7784">
              <w:pPr>
                <w:pBdr>
                  <w:top w:val="single" w:sz="4" w:space="1" w:color="auto"/>
                  <w:left w:val="single" w:sz="4" w:space="4" w:color="auto"/>
                  <w:bottom w:val="single" w:sz="4" w:space="1" w:color="auto"/>
                  <w:right w:val="single" w:sz="4" w:space="4" w:color="auto"/>
                </w:pBdr>
                <w:spacing w:after="0" w:line="240" w:lineRule="auto"/>
              </w:pPr>
              <w:r>
                <w:tab/>
              </w:r>
              <w:r w:rsidR="00DC7784">
                <w:t>Adresse de courriel :</w:t>
              </w:r>
              <w:r w:rsidR="005B6AF7">
                <w:t xml:space="preserve"> </w:t>
              </w:r>
              <w:sdt>
                <w:sdtPr>
                  <w:id w:val="-1418317472"/>
                  <w:lock w:val="sdtLocked"/>
                  <w:placeholder>
                    <w:docPart w:val="8D5776E81EEA41349FEA11AEC17258B5"/>
                  </w:placeholder>
                  <w:showingPlcHdr/>
                  <w:text/>
                </w:sdtPr>
                <w:sdtEndPr/>
                <w:sdtContent>
                  <w:r w:rsidR="00DC7784" w:rsidRPr="0001363A">
                    <w:rPr>
                      <w:rStyle w:val="Textedelespacerserv"/>
                    </w:rPr>
                    <w:t>Cliquez ou appuyez ici pour entrer du texte.</w:t>
                  </w:r>
                </w:sdtContent>
              </w:sdt>
            </w:p>
            <w:p w14:paraId="4DA1604A" w14:textId="5D2D1BF2" w:rsidR="00DC7784" w:rsidRDefault="00DC7784" w:rsidP="00DC7784">
              <w:pPr>
                <w:pBdr>
                  <w:top w:val="single" w:sz="4" w:space="1" w:color="auto"/>
                  <w:left w:val="single" w:sz="4" w:space="4" w:color="auto"/>
                  <w:bottom w:val="single" w:sz="4" w:space="1" w:color="auto"/>
                  <w:right w:val="single" w:sz="4" w:space="4" w:color="auto"/>
                </w:pBdr>
                <w:spacing w:after="0" w:line="240" w:lineRule="auto"/>
              </w:pPr>
              <w:r>
                <w:tab/>
                <w:t>Téléphone :</w:t>
              </w:r>
              <w:r w:rsidR="005B6AF7">
                <w:t xml:space="preserve"> </w:t>
              </w:r>
              <w:sdt>
                <w:sdtPr>
                  <w:id w:val="-1943129656"/>
                  <w:lock w:val="sdtLocked"/>
                  <w:placeholder>
                    <w:docPart w:val="F056D72197DA4F29BEC5A51B70627720"/>
                  </w:placeholder>
                  <w:showingPlcHdr/>
                  <w:text/>
                </w:sdtPr>
                <w:sdtEndPr/>
                <w:sdtContent>
                  <w:r w:rsidRPr="0001363A">
                    <w:rPr>
                      <w:rStyle w:val="Textedelespacerserv"/>
                    </w:rPr>
                    <w:t>Cliquez ou appuyez ici pour entrer du texte.</w:t>
                  </w:r>
                </w:sdtContent>
              </w:sdt>
            </w:p>
            <w:p w14:paraId="25777766" w14:textId="42F7D8D0" w:rsidR="00E82BE3" w:rsidRDefault="00E82BE3" w:rsidP="00DC7784">
              <w:pPr>
                <w:pBdr>
                  <w:top w:val="single" w:sz="4" w:space="1" w:color="auto"/>
                  <w:left w:val="single" w:sz="4" w:space="4" w:color="auto"/>
                  <w:bottom w:val="single" w:sz="4" w:space="1" w:color="auto"/>
                  <w:right w:val="single" w:sz="4" w:space="4" w:color="auto"/>
                </w:pBdr>
                <w:spacing w:after="0" w:line="240" w:lineRule="auto"/>
              </w:pPr>
              <w:r>
                <w:tab/>
              </w:r>
            </w:p>
            <w:p w14:paraId="732C3D99" w14:textId="77777777"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t>Expertises mises à contribution dans le projet :</w:t>
              </w:r>
            </w:p>
            <w:p w14:paraId="0344039B" w14:textId="77777777"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r>
              <w:sdt>
                <w:sdtPr>
                  <w:id w:val="-494424720"/>
                  <w:lock w:val="sdtLocked"/>
                  <w:placeholder>
                    <w:docPart w:val="E5123D9E9E284F27923C74877218912C"/>
                  </w:placeholder>
                  <w:showingPlcHdr/>
                  <w:text/>
                </w:sdtPr>
                <w:sdtEndPr/>
                <w:sdtContent>
                  <w:r w:rsidRPr="0001363A">
                    <w:rPr>
                      <w:rStyle w:val="Textedelespacerserv"/>
                    </w:rPr>
                    <w:t>Cliquez ou appuyez ici pour entrer du texte.</w:t>
                  </w:r>
                </w:sdtContent>
              </w:sdt>
            </w:p>
            <w:p w14:paraId="634B0FDF" w14:textId="77777777" w:rsidR="00E82BE3" w:rsidRDefault="00E82BE3" w:rsidP="00E82BE3">
              <w:pPr>
                <w:pBdr>
                  <w:top w:val="single" w:sz="4" w:space="1" w:color="auto"/>
                  <w:left w:val="single" w:sz="4" w:space="4" w:color="auto"/>
                  <w:bottom w:val="single" w:sz="4" w:space="1" w:color="auto"/>
                  <w:right w:val="single" w:sz="4" w:space="4" w:color="auto"/>
                </w:pBdr>
                <w:spacing w:after="0" w:line="240" w:lineRule="auto"/>
              </w:pPr>
              <w:r>
                <w:tab/>
              </w:r>
            </w:p>
            <w:p w14:paraId="51ACD18D" w14:textId="7068B709" w:rsidR="00E82BE3" w:rsidRDefault="00E82BE3" w:rsidP="00E82BE3">
              <w:pPr>
                <w:pBdr>
                  <w:top w:val="single" w:sz="4" w:space="1" w:color="auto"/>
                  <w:left w:val="single" w:sz="4" w:space="4" w:color="auto"/>
                  <w:bottom w:val="single" w:sz="4" w:space="1" w:color="auto"/>
                  <w:right w:val="single" w:sz="4" w:space="4" w:color="auto"/>
                </w:pBdr>
                <w:spacing w:after="0" w:line="240" w:lineRule="auto"/>
                <w:ind w:firstLine="708"/>
              </w:pPr>
              <w:r>
                <w:t>Numéroter l</w:t>
              </w:r>
              <w:r w:rsidR="00BE7C25">
                <w:t>e partenaire</w:t>
              </w:r>
              <w:r>
                <w:t>:</w:t>
              </w:r>
            </w:p>
            <w:p w14:paraId="080211EA" w14:textId="75492C7F" w:rsidR="004A203B" w:rsidRDefault="00E82BE3" w:rsidP="00E82BE3">
              <w:pPr>
                <w:pBdr>
                  <w:top w:val="single" w:sz="4" w:space="1" w:color="auto"/>
                  <w:left w:val="single" w:sz="4" w:space="4" w:color="auto"/>
                  <w:bottom w:val="single" w:sz="4" w:space="1" w:color="auto"/>
                  <w:right w:val="single" w:sz="4" w:space="4" w:color="auto"/>
                </w:pBdr>
                <w:spacing w:after="0" w:line="240" w:lineRule="auto"/>
              </w:pPr>
              <w:r>
                <w:tab/>
              </w:r>
              <w:sdt>
                <w:sdtPr>
                  <w:id w:val="-67960149"/>
                  <w:lock w:val="sdtLocked"/>
                  <w:placeholder>
                    <w:docPart w:val="73A8E1DE0E564DB096BBCA9F03D222F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31156C">
                    <w:rPr>
                      <w:rStyle w:val="Textedelespacerserv"/>
                    </w:rPr>
                    <w:t>Choisissez un élément.</w:t>
                  </w:r>
                </w:sdtContent>
              </w:sdt>
            </w:p>
            <w:p w14:paraId="0CC1DC73" w14:textId="118F5287" w:rsidR="00E82BE3" w:rsidRPr="00703717" w:rsidRDefault="00A77E59" w:rsidP="00CD3F18">
              <w:pPr>
                <w:spacing w:after="0" w:line="240" w:lineRule="auto"/>
                <w:rPr>
                  <w:i/>
                  <w:iCs/>
                  <w:sz w:val="20"/>
                  <w:szCs w:val="20"/>
                </w:rPr>
              </w:pPr>
            </w:p>
          </w:sdtContent>
        </w:sdt>
      </w:sdtContent>
    </w:sdt>
    <w:p w14:paraId="6A8F243D" w14:textId="77777777" w:rsidR="00E458CD" w:rsidRPr="00304B26" w:rsidRDefault="00E458CD" w:rsidP="00E458CD">
      <w:pPr>
        <w:spacing w:after="0" w:line="240" w:lineRule="auto"/>
        <w:rPr>
          <w:i/>
          <w:iCs/>
          <w:sz w:val="18"/>
          <w:szCs w:val="18"/>
        </w:rPr>
      </w:pPr>
      <w:r w:rsidRPr="00304B26">
        <w:rPr>
          <w:i/>
          <w:iCs/>
          <w:sz w:val="18"/>
          <w:szCs w:val="18"/>
        </w:rPr>
        <w:t>Ajouter le nom de cases selon le nombre de personnes impliquées dans le projet en cliquant sur le signe + (Voir Annexe pour plus de détails)</w:t>
      </w:r>
    </w:p>
    <w:p w14:paraId="0979842A" w14:textId="77777777" w:rsidR="00E458CD" w:rsidRDefault="00E458CD" w:rsidP="00CD3F18">
      <w:pPr>
        <w:spacing w:after="0" w:line="240" w:lineRule="auto"/>
        <w:rPr>
          <w:i/>
          <w:iCs/>
        </w:rPr>
      </w:pPr>
    </w:p>
    <w:p w14:paraId="60773193" w14:textId="36E85108" w:rsidR="00356C59" w:rsidRPr="00FE4E48" w:rsidRDefault="00356C59" w:rsidP="00CD3F18">
      <w:pPr>
        <w:spacing w:after="0" w:line="240" w:lineRule="auto"/>
        <w:rPr>
          <w:i/>
          <w:iCs/>
        </w:rPr>
      </w:pPr>
      <w:r w:rsidRPr="00FE4E48">
        <w:rPr>
          <w:i/>
          <w:iCs/>
        </w:rPr>
        <w:t>Appréciation de la somme globale nécessaire pour la réalisation du projet</w:t>
      </w:r>
    </w:p>
    <w:p w14:paraId="6A83DFC9" w14:textId="178B7DB9" w:rsidR="008E02ED" w:rsidRDefault="00566252" w:rsidP="00566252">
      <w:pPr>
        <w:pBdr>
          <w:top w:val="single" w:sz="4" w:space="1" w:color="auto"/>
          <w:left w:val="single" w:sz="4" w:space="4" w:color="auto"/>
          <w:bottom w:val="single" w:sz="4" w:space="0" w:color="auto"/>
          <w:right w:val="single" w:sz="4" w:space="4" w:color="auto"/>
        </w:pBdr>
        <w:spacing w:after="0" w:line="240" w:lineRule="auto"/>
      </w:pPr>
      <w:r>
        <w:t>Montant de la somme globale :</w:t>
      </w:r>
    </w:p>
    <w:sdt>
      <w:sdtPr>
        <w:id w:val="-1393890698"/>
        <w:placeholder>
          <w:docPart w:val="DB3084DDBA934C4C85D2D07DD157B21B"/>
        </w:placeholder>
        <w:showingPlcHdr/>
        <w:text w:multiLine="1"/>
      </w:sdtPr>
      <w:sdtEndPr/>
      <w:sdtContent>
        <w:p w14:paraId="62020079" w14:textId="5D62DD06" w:rsidR="00DC7784" w:rsidRDefault="00566252" w:rsidP="00566252">
          <w:pPr>
            <w:pBdr>
              <w:top w:val="single" w:sz="4" w:space="1" w:color="auto"/>
              <w:left w:val="single" w:sz="4" w:space="4" w:color="auto"/>
              <w:bottom w:val="single" w:sz="4" w:space="0" w:color="auto"/>
              <w:right w:val="single" w:sz="4" w:space="4" w:color="auto"/>
            </w:pBdr>
            <w:spacing w:after="0" w:line="240" w:lineRule="auto"/>
          </w:pPr>
          <w:r w:rsidRPr="0001363A">
            <w:rPr>
              <w:rStyle w:val="Textedelespacerserv"/>
            </w:rPr>
            <w:t>Cliquez ou appuyez ici pour entrer du texte.</w:t>
          </w:r>
        </w:p>
      </w:sdtContent>
    </w:sdt>
    <w:p w14:paraId="72D34864" w14:textId="77777777" w:rsidR="0080014C" w:rsidRDefault="0080014C" w:rsidP="00566252">
      <w:pPr>
        <w:pBdr>
          <w:top w:val="single" w:sz="4" w:space="1" w:color="auto"/>
          <w:left w:val="single" w:sz="4" w:space="4" w:color="auto"/>
          <w:bottom w:val="single" w:sz="4" w:space="0" w:color="auto"/>
          <w:right w:val="single" w:sz="4" w:space="4" w:color="auto"/>
        </w:pBdr>
        <w:spacing w:after="0" w:line="240" w:lineRule="auto"/>
      </w:pPr>
    </w:p>
    <w:p w14:paraId="3E00E677" w14:textId="49CB0B94" w:rsidR="00356C59" w:rsidRDefault="0078300D" w:rsidP="00CD3F18">
      <w:pPr>
        <w:spacing w:after="0" w:line="240" w:lineRule="auto"/>
        <w:rPr>
          <w:b/>
          <w:bCs/>
        </w:rPr>
      </w:pPr>
      <w:r>
        <w:br w:type="page"/>
      </w:r>
      <w:r w:rsidRPr="0078300D">
        <w:rPr>
          <w:b/>
          <w:bCs/>
        </w:rPr>
        <w:lastRenderedPageBreak/>
        <w:t>Détail du projet</w:t>
      </w:r>
    </w:p>
    <w:p w14:paraId="455A1943" w14:textId="77777777" w:rsidR="009460AB" w:rsidRPr="0078300D" w:rsidRDefault="009460AB" w:rsidP="00CD3F18">
      <w:pPr>
        <w:spacing w:after="0" w:line="240" w:lineRule="auto"/>
        <w:rPr>
          <w:b/>
          <w:bCs/>
        </w:rPr>
      </w:pPr>
    </w:p>
    <w:p w14:paraId="0E58EB01" w14:textId="578FF54E" w:rsidR="0078300D" w:rsidRPr="00FE4E48" w:rsidRDefault="00356C59" w:rsidP="00CD3F18">
      <w:pPr>
        <w:spacing w:after="0" w:line="240" w:lineRule="auto"/>
        <w:rPr>
          <w:i/>
          <w:iCs/>
        </w:rPr>
      </w:pPr>
      <w:r w:rsidRPr="00FE4E48">
        <w:rPr>
          <w:i/>
          <w:iCs/>
        </w:rPr>
        <w:t xml:space="preserve">Description détaillée du projet </w:t>
      </w:r>
    </w:p>
    <w:p w14:paraId="5F3391D5" w14:textId="6A1192A3" w:rsidR="0078300D" w:rsidRDefault="0078300D" w:rsidP="00BE7C25">
      <w:pPr>
        <w:pBdr>
          <w:top w:val="single" w:sz="4" w:space="1" w:color="auto"/>
          <w:left w:val="single" w:sz="4" w:space="4" w:color="auto"/>
          <w:bottom w:val="single" w:sz="4" w:space="1" w:color="auto"/>
          <w:right w:val="single" w:sz="4" w:space="4" w:color="auto"/>
        </w:pBdr>
        <w:spacing w:after="0" w:line="240" w:lineRule="auto"/>
      </w:pPr>
      <w:r>
        <w:t xml:space="preserve">État de situation et/ou </w:t>
      </w:r>
      <w:r w:rsidR="00356C59">
        <w:t>problématique identifiée</w:t>
      </w:r>
      <w:r w:rsidR="00481646">
        <w:t xml:space="preserve"> </w:t>
      </w:r>
      <w:r w:rsidR="00481646">
        <w:rPr>
          <w:i/>
          <w:iCs/>
        </w:rPr>
        <w:t>(600 mots max.)</w:t>
      </w:r>
    </w:p>
    <w:sdt>
      <w:sdtPr>
        <w:rPr>
          <w:rFonts w:ascii="Calibri" w:hAnsi="Calibri" w:cs="Calibri"/>
          <w:color w:val="000000"/>
        </w:rPr>
        <w:id w:val="1297104663"/>
        <w:lock w:val="sdtLocked"/>
        <w:placeholder>
          <w:docPart w:val="32FE5CEA7D974152B372F78E4AF00669"/>
        </w:placeholder>
        <w:showingPlcHdr/>
        <w:text w:multiLine="1"/>
      </w:sdtPr>
      <w:sdtEndPr/>
      <w:sdtContent>
        <w:p w14:paraId="01F1D0C1" w14:textId="3AA33E71" w:rsidR="00FA4FE6" w:rsidRDefault="00E957A3" w:rsidP="009C11BE">
          <w:pPr>
            <w:pBdr>
              <w:top w:val="single" w:sz="4" w:space="1" w:color="auto"/>
              <w:left w:val="single" w:sz="4" w:space="4" w:color="auto"/>
              <w:bottom w:val="single" w:sz="4" w:space="1" w:color="auto"/>
              <w:right w:val="single" w:sz="4" w:space="4" w:color="auto"/>
            </w:pBdr>
            <w:spacing w:after="0" w:line="240" w:lineRule="auto"/>
          </w:pPr>
          <w:r w:rsidRPr="0001363A">
            <w:rPr>
              <w:rStyle w:val="Textedelespacerserv"/>
            </w:rPr>
            <w:t>Cliquez ou appuyez ici pour entrer du texte.</w:t>
          </w:r>
        </w:p>
      </w:sdtContent>
    </w:sdt>
    <w:p w14:paraId="769498D0" w14:textId="68ECF2E5" w:rsidR="008E02ED" w:rsidRDefault="008E02ED" w:rsidP="008E02ED">
      <w:pPr>
        <w:pBdr>
          <w:top w:val="single" w:sz="4" w:space="1" w:color="auto"/>
          <w:left w:val="single" w:sz="4" w:space="4" w:color="auto"/>
          <w:bottom w:val="single" w:sz="4" w:space="1" w:color="auto"/>
          <w:right w:val="single" w:sz="4" w:space="4" w:color="auto"/>
        </w:pBdr>
        <w:spacing w:after="0" w:line="240" w:lineRule="auto"/>
        <w:ind w:firstLine="708"/>
      </w:pPr>
    </w:p>
    <w:p w14:paraId="2FB1B62C" w14:textId="77777777"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3CE045F4" w14:textId="5991BA48" w:rsidR="008E02ED" w:rsidRDefault="008E02ED" w:rsidP="00CD3F18">
      <w:pPr>
        <w:spacing w:after="0" w:line="240" w:lineRule="auto"/>
        <w:ind w:firstLine="708"/>
      </w:pPr>
    </w:p>
    <w:p w14:paraId="46A4541E" w14:textId="77777777" w:rsidR="00BE7C25" w:rsidRDefault="00BE7C25" w:rsidP="00CD3F18">
      <w:pPr>
        <w:spacing w:after="0" w:line="240" w:lineRule="auto"/>
        <w:ind w:firstLine="708"/>
      </w:pPr>
    </w:p>
    <w:p w14:paraId="78E40FAB" w14:textId="4EA16512" w:rsidR="0078300D" w:rsidRDefault="0078300D" w:rsidP="00BE7C25">
      <w:pPr>
        <w:pBdr>
          <w:top w:val="single" w:sz="4" w:space="1" w:color="auto"/>
          <w:left w:val="single" w:sz="4" w:space="4" w:color="auto"/>
          <w:bottom w:val="single" w:sz="4" w:space="1" w:color="auto"/>
          <w:right w:val="single" w:sz="4" w:space="4" w:color="auto"/>
        </w:pBdr>
        <w:spacing w:after="0" w:line="240" w:lineRule="auto"/>
      </w:pPr>
      <w:r>
        <w:t>O</w:t>
      </w:r>
      <w:r w:rsidR="00356C59">
        <w:t>bjectifs poursuivis</w:t>
      </w:r>
      <w:r>
        <w:t xml:space="preserve"> spécifiques au projet</w:t>
      </w:r>
      <w:r w:rsidR="00481646">
        <w:t xml:space="preserve"> </w:t>
      </w:r>
      <w:r w:rsidR="00481646" w:rsidRPr="00481646">
        <w:rPr>
          <w:i/>
          <w:iCs/>
        </w:rPr>
        <w:t>(30</w:t>
      </w:r>
      <w:r w:rsidR="00481646">
        <w:rPr>
          <w:i/>
          <w:iCs/>
        </w:rPr>
        <w:t>0</w:t>
      </w:r>
      <w:r w:rsidR="00481646" w:rsidRPr="00481646">
        <w:rPr>
          <w:i/>
          <w:iCs/>
        </w:rPr>
        <w:t xml:space="preserve"> mots max.)</w:t>
      </w:r>
    </w:p>
    <w:sdt>
      <w:sdtPr>
        <w:id w:val="1608394077"/>
        <w:lock w:val="sdtLocked"/>
        <w:placeholder>
          <w:docPart w:val="24AB5842062E4BC38DE29D3F39D70487"/>
        </w:placeholder>
        <w:showingPlcHdr/>
        <w:text w:multiLine="1"/>
      </w:sdtPr>
      <w:sdtEndPr/>
      <w:sdtContent>
        <w:p w14:paraId="4386A7B9" w14:textId="677586B6" w:rsidR="009460AB" w:rsidRDefault="00E957A3" w:rsidP="00BE7C25">
          <w:pPr>
            <w:pBdr>
              <w:top w:val="single" w:sz="4" w:space="1" w:color="auto"/>
              <w:left w:val="single" w:sz="4" w:space="4" w:color="auto"/>
              <w:bottom w:val="single" w:sz="4" w:space="1" w:color="auto"/>
              <w:right w:val="single" w:sz="4" w:space="4" w:color="auto"/>
            </w:pBdr>
            <w:spacing w:after="0" w:line="240" w:lineRule="auto"/>
          </w:pPr>
          <w:r w:rsidRPr="0001363A">
            <w:rPr>
              <w:rStyle w:val="Textedelespacerserv"/>
            </w:rPr>
            <w:t>Cliquez ou appuyez ici pour entrer du texte.</w:t>
          </w:r>
        </w:p>
      </w:sdtContent>
    </w:sdt>
    <w:p w14:paraId="03913BD5" w14:textId="75B10469"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2C5D0947" w14:textId="0839C051" w:rsidR="008E02ED" w:rsidRDefault="008E02ED" w:rsidP="008E02ED">
      <w:pPr>
        <w:pBdr>
          <w:top w:val="single" w:sz="4" w:space="1" w:color="auto"/>
          <w:left w:val="single" w:sz="4" w:space="4" w:color="auto"/>
          <w:bottom w:val="single" w:sz="4" w:space="1" w:color="auto"/>
          <w:right w:val="single" w:sz="4" w:space="4" w:color="auto"/>
        </w:pBdr>
        <w:spacing w:after="0" w:line="240" w:lineRule="auto"/>
        <w:ind w:firstLine="708"/>
      </w:pPr>
    </w:p>
    <w:p w14:paraId="2A938D8A" w14:textId="36F94BD4" w:rsidR="008E02ED" w:rsidRDefault="008E02ED" w:rsidP="00CD3F18">
      <w:pPr>
        <w:spacing w:after="0" w:line="240" w:lineRule="auto"/>
        <w:ind w:firstLine="708"/>
      </w:pPr>
    </w:p>
    <w:p w14:paraId="14DEE0B4" w14:textId="455F2751" w:rsidR="002265FB" w:rsidRDefault="002265FB" w:rsidP="00CD3F18">
      <w:pPr>
        <w:spacing w:after="0" w:line="240" w:lineRule="auto"/>
        <w:ind w:firstLine="708"/>
      </w:pPr>
    </w:p>
    <w:p w14:paraId="0EEE16F9" w14:textId="0E56768A" w:rsidR="0078300D" w:rsidRDefault="00481646" w:rsidP="00BE7C25">
      <w:pPr>
        <w:pBdr>
          <w:top w:val="single" w:sz="4" w:space="1" w:color="auto"/>
          <w:left w:val="single" w:sz="4" w:space="4" w:color="auto"/>
          <w:bottom w:val="single" w:sz="4" w:space="1" w:color="auto"/>
          <w:right w:val="single" w:sz="4" w:space="4" w:color="auto"/>
        </w:pBdr>
        <w:spacing w:after="0" w:line="240" w:lineRule="auto"/>
      </w:pPr>
      <w:r>
        <w:t xml:space="preserve">Application spécifique de la méthodologie de recherche-action </w:t>
      </w:r>
      <w:r w:rsidRPr="00481646">
        <w:rPr>
          <w:i/>
          <w:iCs/>
        </w:rPr>
        <w:t>(500 mots max.)</w:t>
      </w:r>
    </w:p>
    <w:sdt>
      <w:sdtPr>
        <w:id w:val="789327386"/>
        <w:lock w:val="sdtLocked"/>
        <w:placeholder>
          <w:docPart w:val="8AE56B8AD0F84D88AC22291C6A08DE09"/>
        </w:placeholder>
        <w:showingPlcHdr/>
        <w:text w:multiLine="1"/>
      </w:sdtPr>
      <w:sdtEndPr/>
      <w:sdtContent>
        <w:p w14:paraId="7B15DEE9" w14:textId="3AC07724" w:rsidR="008E02ED" w:rsidRDefault="00E957A3" w:rsidP="00BE7C25">
          <w:pPr>
            <w:pBdr>
              <w:top w:val="single" w:sz="4" w:space="1" w:color="auto"/>
              <w:left w:val="single" w:sz="4" w:space="4" w:color="auto"/>
              <w:bottom w:val="single" w:sz="4" w:space="1" w:color="auto"/>
              <w:right w:val="single" w:sz="4" w:space="4" w:color="auto"/>
            </w:pBdr>
            <w:spacing w:after="0" w:line="240" w:lineRule="auto"/>
          </w:pPr>
          <w:r w:rsidRPr="0001363A">
            <w:rPr>
              <w:rStyle w:val="Textedelespacerserv"/>
            </w:rPr>
            <w:t>Cliquez ou appuyez ici pour entrer du texte.</w:t>
          </w:r>
        </w:p>
      </w:sdtContent>
    </w:sdt>
    <w:p w14:paraId="793556F2" w14:textId="0E5582B8"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10C390F5" w14:textId="77777777"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0060493E" w14:textId="4F70D5C8" w:rsidR="008E02ED" w:rsidRDefault="008E02ED" w:rsidP="00CD3F18">
      <w:pPr>
        <w:spacing w:after="0" w:line="240" w:lineRule="auto"/>
        <w:ind w:firstLine="708"/>
      </w:pPr>
    </w:p>
    <w:p w14:paraId="36C62CC1" w14:textId="77777777" w:rsidR="009C11BE" w:rsidRDefault="009C11BE" w:rsidP="00CD3F18">
      <w:pPr>
        <w:spacing w:after="0" w:line="240" w:lineRule="auto"/>
        <w:ind w:firstLine="708"/>
      </w:pPr>
    </w:p>
    <w:p w14:paraId="2A69F41D" w14:textId="27A99FDC" w:rsidR="00356C59" w:rsidRDefault="008E02ED" w:rsidP="00BE7C25">
      <w:pPr>
        <w:pBdr>
          <w:top w:val="single" w:sz="4" w:space="1" w:color="auto"/>
          <w:left w:val="single" w:sz="4" w:space="4" w:color="auto"/>
          <w:bottom w:val="single" w:sz="4" w:space="1" w:color="auto"/>
          <w:right w:val="single" w:sz="4" w:space="4" w:color="auto"/>
        </w:pBdr>
        <w:spacing w:after="0" w:line="240" w:lineRule="auto"/>
      </w:pPr>
      <w:r>
        <w:t>R</w:t>
      </w:r>
      <w:r w:rsidR="00356C59">
        <w:t xml:space="preserve">ésultats </w:t>
      </w:r>
      <w:r w:rsidR="0078300D">
        <w:t>anticipés</w:t>
      </w:r>
      <w:r w:rsidR="00F36710">
        <w:t xml:space="preserve"> </w:t>
      </w:r>
      <w:r w:rsidR="00F36710" w:rsidRPr="00F36710">
        <w:rPr>
          <w:i/>
          <w:iCs/>
        </w:rPr>
        <w:t>(600 mots max.)</w:t>
      </w:r>
    </w:p>
    <w:sdt>
      <w:sdtPr>
        <w:id w:val="398952241"/>
        <w:lock w:val="sdtLocked"/>
        <w:placeholder>
          <w:docPart w:val="C20F301A670B471A8F53E8818F1BF96B"/>
        </w:placeholder>
        <w:showingPlcHdr/>
        <w:text w:multiLine="1"/>
      </w:sdtPr>
      <w:sdtEndPr/>
      <w:sdtContent>
        <w:p w14:paraId="0E000B64" w14:textId="77E04394" w:rsidR="008E02ED" w:rsidRDefault="00E957A3" w:rsidP="00BE7C25">
          <w:pPr>
            <w:pBdr>
              <w:top w:val="single" w:sz="4" w:space="1" w:color="auto"/>
              <w:left w:val="single" w:sz="4" w:space="4" w:color="auto"/>
              <w:bottom w:val="single" w:sz="4" w:space="1" w:color="auto"/>
              <w:right w:val="single" w:sz="4" w:space="4" w:color="auto"/>
            </w:pBdr>
            <w:spacing w:after="0" w:line="240" w:lineRule="auto"/>
          </w:pPr>
          <w:r w:rsidRPr="0001363A">
            <w:rPr>
              <w:rStyle w:val="Textedelespacerserv"/>
            </w:rPr>
            <w:t>Cliquez ou appuyez ici pour entrer du texte.</w:t>
          </w:r>
        </w:p>
      </w:sdtContent>
    </w:sdt>
    <w:p w14:paraId="4C29782D" w14:textId="6DF4295E"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64B27426" w14:textId="77777777" w:rsidR="009460AB" w:rsidRDefault="009460AB" w:rsidP="008E02ED">
      <w:pPr>
        <w:pBdr>
          <w:top w:val="single" w:sz="4" w:space="1" w:color="auto"/>
          <w:left w:val="single" w:sz="4" w:space="4" w:color="auto"/>
          <w:bottom w:val="single" w:sz="4" w:space="1" w:color="auto"/>
          <w:right w:val="single" w:sz="4" w:space="4" w:color="auto"/>
        </w:pBdr>
        <w:spacing w:after="0" w:line="240" w:lineRule="auto"/>
        <w:ind w:firstLine="708"/>
      </w:pPr>
    </w:p>
    <w:p w14:paraId="4EEAC189" w14:textId="78AF9094" w:rsidR="008E02ED" w:rsidRDefault="008E02ED" w:rsidP="00CD3F18">
      <w:pPr>
        <w:spacing w:after="0" w:line="240" w:lineRule="auto"/>
        <w:ind w:firstLine="708"/>
      </w:pPr>
    </w:p>
    <w:p w14:paraId="024A83AB" w14:textId="072EE9F6" w:rsidR="00E458CD" w:rsidRDefault="00E458CD">
      <w:pPr>
        <w:spacing w:after="0" w:line="240" w:lineRule="auto"/>
      </w:pPr>
      <w:r>
        <w:br w:type="page"/>
      </w:r>
    </w:p>
    <w:p w14:paraId="09B0A0B6" w14:textId="788C299A" w:rsidR="009460AB" w:rsidRPr="00BE7C25" w:rsidRDefault="008E02ED" w:rsidP="00A26C3D">
      <w:pPr>
        <w:spacing w:after="0" w:line="240" w:lineRule="auto"/>
        <w:rPr>
          <w:i/>
          <w:iCs/>
        </w:rPr>
      </w:pPr>
      <w:r w:rsidRPr="00AD2D9E">
        <w:rPr>
          <w:i/>
          <w:iCs/>
        </w:rPr>
        <w:lastRenderedPageBreak/>
        <w:t>Rôles et responsabilités des personnes impliquées (incluant les partenaires externes, le cas échéant)</w:t>
      </w:r>
      <w:r w:rsidR="00A26C3D">
        <w:rPr>
          <w:i/>
          <w:iCs/>
        </w:rPr>
        <w:t xml:space="preserve"> </w:t>
      </w:r>
    </w:p>
    <w:p w14:paraId="4BE77445" w14:textId="096465EB" w:rsidR="00A26C3D" w:rsidRDefault="00A26C3D" w:rsidP="00CD3F18">
      <w:pPr>
        <w:spacing w:after="0" w:line="240" w:lineRule="auto"/>
      </w:pPr>
    </w:p>
    <w:sdt>
      <w:sdtPr>
        <w:id w:val="253475334"/>
        <w15:repeatingSection/>
      </w:sdtPr>
      <w:sdtEndPr/>
      <w:sdtContent>
        <w:sdt>
          <w:sdtPr>
            <w:id w:val="-1511367085"/>
            <w:placeholder>
              <w:docPart w:val="8314CC134F2A437DB0AA7E0AB8AC7D15"/>
            </w:placeholder>
            <w15:repeatingSectionItem/>
          </w:sdtPr>
          <w:sdtEndPr/>
          <w:sdtContent>
            <w:p w14:paraId="6F49FF0A" w14:textId="1A2DBDC6" w:rsidR="00A26C3D" w:rsidRDefault="00A26C3D" w:rsidP="001C446F">
              <w:pPr>
                <w:pBdr>
                  <w:top w:val="single" w:sz="4" w:space="1" w:color="auto"/>
                  <w:left w:val="single" w:sz="4" w:space="4" w:color="auto"/>
                  <w:bottom w:val="single" w:sz="4" w:space="0" w:color="auto"/>
                  <w:right w:val="single" w:sz="4" w:space="4" w:color="auto"/>
                </w:pBdr>
                <w:spacing w:after="0" w:line="240" w:lineRule="auto"/>
              </w:pPr>
              <w:r>
                <w:t>Numéro de la personne </w:t>
              </w:r>
              <w:r w:rsidR="00B504AD" w:rsidRPr="00304B26">
                <w:rPr>
                  <w:sz w:val="18"/>
                  <w:szCs w:val="18"/>
                </w:rPr>
                <w:t>(Tel qu’indiqué dans la première section)</w:t>
              </w:r>
              <w:r w:rsidR="00304B26">
                <w:t xml:space="preserve"> </w:t>
              </w:r>
              <w:r w:rsidRPr="00304B26">
                <w:t>:</w:t>
              </w:r>
              <w:r w:rsidR="00E00C7B">
                <w:rPr>
                  <w:rStyle w:val="Textedelespacerserv"/>
                </w:rPr>
                <w:t xml:space="preserve"> </w:t>
              </w:r>
              <w:sdt>
                <w:sdtPr>
                  <w:rPr>
                    <w:rStyle w:val="Textedelespacerserv"/>
                  </w:rPr>
                  <w:id w:val="-1686054836"/>
                  <w:placeholder>
                    <w:docPart w:val="405C4D2371FF4FE1AA067A9D25348694"/>
                  </w:placeholder>
                  <w:showingPlcHdr/>
                  <w:text/>
                </w:sdtPr>
                <w:sdtEndPr>
                  <w:rPr>
                    <w:rStyle w:val="Textedelespacerserv"/>
                  </w:rPr>
                </w:sdtEndPr>
                <w:sdtContent>
                  <w:r w:rsidR="00E00C7B" w:rsidRPr="00DC29B4">
                    <w:rPr>
                      <w:rStyle w:val="Textedelespacerserv"/>
                    </w:rPr>
                    <w:t>Cliquez ou appuyez ici pour entrer du texte.</w:t>
                  </w:r>
                </w:sdtContent>
              </w:sdt>
            </w:p>
            <w:p w14:paraId="77EE5745" w14:textId="0314F01A" w:rsidR="00127167" w:rsidRDefault="00127167" w:rsidP="00127167">
              <w:pPr>
                <w:pBdr>
                  <w:top w:val="single" w:sz="4" w:space="1" w:color="auto"/>
                  <w:left w:val="single" w:sz="4" w:space="4" w:color="auto"/>
                  <w:bottom w:val="single" w:sz="4" w:space="0" w:color="auto"/>
                  <w:right w:val="single" w:sz="4" w:space="4" w:color="auto"/>
                </w:pBdr>
                <w:spacing w:after="0" w:line="240" w:lineRule="auto"/>
              </w:pPr>
              <w:r>
                <w:t>Rôle et responsabilités :</w:t>
              </w:r>
              <w:r w:rsidRPr="00127167">
                <w:t xml:space="preserve"> </w:t>
              </w:r>
              <w:sdt>
                <w:sdtPr>
                  <w:id w:val="1480879947"/>
                  <w:placeholder>
                    <w:docPart w:val="48D3AE225FCE45BEBD08D85DF8665659"/>
                  </w:placeholder>
                  <w:showingPlcHdr/>
                  <w:text w:multiLine="1"/>
                </w:sdtPr>
                <w:sdtEndPr/>
                <w:sdtContent>
                  <w:r w:rsidRPr="0001363A">
                    <w:rPr>
                      <w:rStyle w:val="Textedelespacerserv"/>
                    </w:rPr>
                    <w:t>Cliquez ou appuyez ici pour entrer du texte.</w:t>
                  </w:r>
                </w:sdtContent>
              </w:sdt>
            </w:p>
            <w:p w14:paraId="5B6A50C9" w14:textId="27AE1DBB" w:rsidR="00B504AD" w:rsidRDefault="00A77E59" w:rsidP="00B504AD">
              <w:pPr>
                <w:pBdr>
                  <w:top w:val="single" w:sz="4" w:space="1" w:color="auto"/>
                  <w:left w:val="single" w:sz="4" w:space="4" w:color="auto"/>
                  <w:bottom w:val="single" w:sz="4" w:space="0" w:color="auto"/>
                  <w:right w:val="single" w:sz="4" w:space="4" w:color="auto"/>
                </w:pBdr>
                <w:spacing w:after="0" w:line="240" w:lineRule="auto"/>
              </w:pPr>
            </w:p>
          </w:sdtContent>
        </w:sdt>
      </w:sdtContent>
    </w:sdt>
    <w:p w14:paraId="50723437" w14:textId="77777777" w:rsidR="00304B26" w:rsidRPr="00304B26" w:rsidRDefault="00304B26" w:rsidP="00304B26">
      <w:pPr>
        <w:spacing w:after="0" w:line="240" w:lineRule="auto"/>
        <w:rPr>
          <w:i/>
          <w:iCs/>
          <w:sz w:val="18"/>
          <w:szCs w:val="18"/>
        </w:rPr>
      </w:pPr>
      <w:r w:rsidRPr="00304B26">
        <w:rPr>
          <w:i/>
          <w:iCs/>
          <w:sz w:val="18"/>
          <w:szCs w:val="18"/>
        </w:rPr>
        <w:t>Ajouter le nom de cases selon le nombre de personnes impliquées dans le projet en cliquant sur le signe + (Voir Annexe pour plus de détails)</w:t>
      </w:r>
    </w:p>
    <w:p w14:paraId="3F953D30" w14:textId="77777777" w:rsidR="00E00C7B" w:rsidRDefault="00E00C7B" w:rsidP="00E00C7B">
      <w:pPr>
        <w:spacing w:after="0" w:line="240" w:lineRule="auto"/>
      </w:pPr>
    </w:p>
    <w:sdt>
      <w:sdtPr>
        <w:id w:val="-1002497829"/>
        <w15:repeatingSection/>
      </w:sdtPr>
      <w:sdtEndPr/>
      <w:sdtContent>
        <w:sdt>
          <w:sdtPr>
            <w:id w:val="-541603819"/>
            <w:placeholder>
              <w:docPart w:val="791F549C755348C7830BF3A5A3AF174A"/>
            </w:placeholder>
            <w15:repeatingSectionItem/>
          </w:sdtPr>
          <w:sdtEndPr/>
          <w:sdtContent>
            <w:p w14:paraId="5B592238" w14:textId="67D60C99" w:rsidR="00E00C7B" w:rsidRDefault="00E00C7B" w:rsidP="00E00C7B">
              <w:pPr>
                <w:pBdr>
                  <w:top w:val="single" w:sz="4" w:space="1" w:color="auto"/>
                  <w:left w:val="single" w:sz="4" w:space="4" w:color="auto"/>
                  <w:bottom w:val="single" w:sz="4" w:space="0" w:color="auto"/>
                  <w:right w:val="single" w:sz="4" w:space="4" w:color="auto"/>
                </w:pBdr>
                <w:spacing w:after="0" w:line="240" w:lineRule="auto"/>
              </w:pPr>
              <w:r>
                <w:t>Numéro du partenaire </w:t>
              </w:r>
              <w:r w:rsidRPr="00304B26">
                <w:rPr>
                  <w:sz w:val="18"/>
                  <w:szCs w:val="18"/>
                </w:rPr>
                <w:t>(Tel qu’indiqué dans la première section)</w:t>
              </w:r>
              <w:r w:rsidR="00304B26">
                <w:t xml:space="preserve"> </w:t>
              </w:r>
              <w:r w:rsidRPr="00304B26">
                <w:t>:</w:t>
              </w:r>
              <w:r>
                <w:rPr>
                  <w:rStyle w:val="Textedelespacerserv"/>
                </w:rPr>
                <w:t xml:space="preserve"> </w:t>
              </w:r>
              <w:sdt>
                <w:sdtPr>
                  <w:rPr>
                    <w:rStyle w:val="Textedelespacerserv"/>
                  </w:rPr>
                  <w:id w:val="645631122"/>
                  <w:placeholder>
                    <w:docPart w:val="634B4E8BB80F4F3395F600ADCFC51709"/>
                  </w:placeholder>
                  <w:showingPlcHdr/>
                  <w:text/>
                </w:sdtPr>
                <w:sdtEndPr>
                  <w:rPr>
                    <w:rStyle w:val="Textedelespacerserv"/>
                  </w:rPr>
                </w:sdtEndPr>
                <w:sdtContent>
                  <w:r w:rsidRPr="00DC29B4">
                    <w:rPr>
                      <w:rStyle w:val="Textedelespacerserv"/>
                    </w:rPr>
                    <w:t>Cliquez ou appuyez ici pour entrer du texte.</w:t>
                  </w:r>
                </w:sdtContent>
              </w:sdt>
            </w:p>
            <w:p w14:paraId="058298A3" w14:textId="77777777" w:rsidR="00E00C7B" w:rsidRDefault="00E00C7B" w:rsidP="00E00C7B">
              <w:pPr>
                <w:pBdr>
                  <w:top w:val="single" w:sz="4" w:space="1" w:color="auto"/>
                  <w:left w:val="single" w:sz="4" w:space="4" w:color="auto"/>
                  <w:bottom w:val="single" w:sz="4" w:space="0" w:color="auto"/>
                  <w:right w:val="single" w:sz="4" w:space="4" w:color="auto"/>
                </w:pBdr>
                <w:spacing w:after="0" w:line="240" w:lineRule="auto"/>
              </w:pPr>
              <w:r>
                <w:t>Rôle et responsabilités :</w:t>
              </w:r>
              <w:r w:rsidRPr="00127167">
                <w:t xml:space="preserve"> </w:t>
              </w:r>
              <w:sdt>
                <w:sdtPr>
                  <w:id w:val="177700294"/>
                  <w:placeholder>
                    <w:docPart w:val="339B1D60E898436AA5E95C8F908A7260"/>
                  </w:placeholder>
                  <w:showingPlcHdr/>
                  <w:text w:multiLine="1"/>
                </w:sdtPr>
                <w:sdtEndPr/>
                <w:sdtContent>
                  <w:r w:rsidRPr="0001363A">
                    <w:rPr>
                      <w:rStyle w:val="Textedelespacerserv"/>
                    </w:rPr>
                    <w:t>Cliquez ou appuyez ici pour entrer du texte.</w:t>
                  </w:r>
                </w:sdtContent>
              </w:sdt>
            </w:p>
            <w:p w14:paraId="1F70381F" w14:textId="4A59F2C8" w:rsidR="00E00C7B" w:rsidRDefault="00A77E59" w:rsidP="00E00C7B">
              <w:pPr>
                <w:pBdr>
                  <w:top w:val="single" w:sz="4" w:space="1" w:color="auto"/>
                  <w:left w:val="single" w:sz="4" w:space="4" w:color="auto"/>
                  <w:bottom w:val="single" w:sz="4" w:space="0" w:color="auto"/>
                  <w:right w:val="single" w:sz="4" w:space="4" w:color="auto"/>
                </w:pBdr>
                <w:spacing w:after="0" w:line="240" w:lineRule="auto"/>
              </w:pPr>
            </w:p>
          </w:sdtContent>
        </w:sdt>
      </w:sdtContent>
    </w:sdt>
    <w:p w14:paraId="2F25CDD0" w14:textId="30E43319" w:rsidR="00E00C7B" w:rsidRPr="00304B26" w:rsidRDefault="00E00C7B" w:rsidP="00E00C7B">
      <w:pPr>
        <w:spacing w:after="0" w:line="240" w:lineRule="auto"/>
        <w:rPr>
          <w:i/>
          <w:iCs/>
          <w:sz w:val="18"/>
          <w:szCs w:val="18"/>
        </w:rPr>
      </w:pPr>
      <w:r w:rsidRPr="00304B26">
        <w:rPr>
          <w:i/>
          <w:iCs/>
          <w:sz w:val="18"/>
          <w:szCs w:val="18"/>
        </w:rPr>
        <w:t>Ajouter le nom de cases selon le nombre de personnes impliquées dans le projet en cliquant sur le signe</w:t>
      </w:r>
      <w:r w:rsidR="00304B26" w:rsidRPr="00304B26">
        <w:rPr>
          <w:i/>
          <w:iCs/>
          <w:sz w:val="18"/>
          <w:szCs w:val="18"/>
        </w:rPr>
        <w:t xml:space="preserve"> +</w:t>
      </w:r>
      <w:r w:rsidRPr="00304B26">
        <w:rPr>
          <w:i/>
          <w:iCs/>
          <w:sz w:val="18"/>
          <w:szCs w:val="18"/>
        </w:rPr>
        <w:t xml:space="preserve"> </w:t>
      </w:r>
      <w:r w:rsidR="00304B26" w:rsidRPr="00304B26">
        <w:rPr>
          <w:i/>
          <w:iCs/>
          <w:sz w:val="18"/>
          <w:szCs w:val="18"/>
        </w:rPr>
        <w:t>(Voir Annexe pour plus de détails)</w:t>
      </w:r>
    </w:p>
    <w:p w14:paraId="0C9DA8CF" w14:textId="77777777" w:rsidR="005D1FD8" w:rsidRDefault="005D1FD8" w:rsidP="005D1FD8">
      <w:pPr>
        <w:spacing w:after="0" w:line="240" w:lineRule="auto"/>
      </w:pPr>
    </w:p>
    <w:p w14:paraId="33815708" w14:textId="1FB3B370" w:rsidR="00A26C3D" w:rsidRDefault="00CC5C9F" w:rsidP="00CD3F18">
      <w:pPr>
        <w:spacing w:after="0" w:line="240" w:lineRule="auto"/>
      </w:pPr>
      <w:r w:rsidRPr="00FE4E48">
        <w:rPr>
          <w:i/>
          <w:iCs/>
        </w:rPr>
        <w:t>Durée du projet et échéancier de réalisation</w:t>
      </w:r>
      <w:r w:rsidR="00486765">
        <w:rPr>
          <w:i/>
          <w:iCs/>
        </w:rPr>
        <w:t> </w:t>
      </w:r>
      <w:r w:rsidR="00486765">
        <w:t>:</w:t>
      </w:r>
    </w:p>
    <w:tbl>
      <w:tblPr>
        <w:tblStyle w:val="Grilledutableau"/>
        <w:tblW w:w="10980" w:type="dxa"/>
        <w:tblInd w:w="-95" w:type="dxa"/>
        <w:tblLook w:val="04A0" w:firstRow="1" w:lastRow="0" w:firstColumn="1" w:lastColumn="0" w:noHBand="0" w:noVBand="1"/>
      </w:tblPr>
      <w:tblGrid>
        <w:gridCol w:w="10980"/>
      </w:tblGrid>
      <w:tr w:rsidR="00CC5C9F" w14:paraId="40CC3717" w14:textId="77777777" w:rsidTr="009C11BE">
        <w:trPr>
          <w:trHeight w:val="3185"/>
        </w:trPr>
        <w:tc>
          <w:tcPr>
            <w:tcW w:w="10980" w:type="dxa"/>
          </w:tcPr>
          <w:sdt>
            <w:sdtPr>
              <w:rPr>
                <w:sz w:val="20"/>
                <w:szCs w:val="20"/>
              </w:rPr>
              <w:id w:val="-1018152164"/>
              <w:showingPlcHdr/>
              <w:picture/>
            </w:sdtPr>
            <w:sdtEndPr/>
            <w:sdtContent>
              <w:p w14:paraId="7A84036A" w14:textId="77777777" w:rsidR="009C11BE" w:rsidRDefault="00B57FDC" w:rsidP="00B57FDC">
                <w:pPr>
                  <w:spacing w:after="0" w:line="240" w:lineRule="auto"/>
                  <w:rPr>
                    <w:sz w:val="20"/>
                    <w:szCs w:val="20"/>
                  </w:rPr>
                </w:pPr>
                <w:r>
                  <w:rPr>
                    <w:noProof/>
                    <w:sz w:val="20"/>
                    <w:szCs w:val="20"/>
                  </w:rPr>
                  <w:drawing>
                    <wp:inline distT="0" distB="0" distL="0" distR="0" wp14:anchorId="1C69E626" wp14:editId="13EAECC9">
                      <wp:extent cx="1097280" cy="1097280"/>
                      <wp:effectExtent l="0" t="0" r="7620" b="762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sdtContent>
          </w:sdt>
          <w:p w14:paraId="528611EA" w14:textId="77777777" w:rsidR="00B57FDC" w:rsidRDefault="00B57FDC" w:rsidP="00B57FDC">
            <w:pPr>
              <w:spacing w:after="0" w:line="240" w:lineRule="auto"/>
              <w:rPr>
                <w:sz w:val="20"/>
                <w:szCs w:val="20"/>
              </w:rPr>
            </w:pPr>
          </w:p>
          <w:p w14:paraId="0BAC0252" w14:textId="77777777" w:rsidR="00B57FDC" w:rsidRDefault="00B57FDC" w:rsidP="00B57FDC">
            <w:pPr>
              <w:spacing w:after="0" w:line="240" w:lineRule="auto"/>
              <w:rPr>
                <w:sz w:val="20"/>
                <w:szCs w:val="20"/>
              </w:rPr>
            </w:pPr>
          </w:p>
          <w:p w14:paraId="0A56D8EA" w14:textId="7C6A0E1A" w:rsidR="00B57FDC" w:rsidRPr="009C11BE" w:rsidRDefault="00B57FDC" w:rsidP="00B57FDC">
            <w:pPr>
              <w:spacing w:after="0" w:line="240" w:lineRule="auto"/>
              <w:rPr>
                <w:sz w:val="20"/>
                <w:szCs w:val="20"/>
              </w:rPr>
            </w:pPr>
          </w:p>
        </w:tc>
      </w:tr>
    </w:tbl>
    <w:p w14:paraId="69BF4C05" w14:textId="578DAC34" w:rsidR="009460AB" w:rsidRDefault="00304B26" w:rsidP="00CD3F18">
      <w:pPr>
        <w:spacing w:after="0" w:line="240" w:lineRule="auto"/>
      </w:pPr>
      <w:r w:rsidRPr="00304B26">
        <w:rPr>
          <w:i/>
          <w:iCs/>
          <w:sz w:val="18"/>
          <w:szCs w:val="18"/>
        </w:rPr>
        <w:t>Veuillez insérer une image de votre échéancier</w:t>
      </w:r>
      <w:r w:rsidR="00E957A3">
        <w:rPr>
          <w:i/>
          <w:iCs/>
          <w:sz w:val="18"/>
          <w:szCs w:val="18"/>
        </w:rPr>
        <w:t xml:space="preserve">, </w:t>
      </w:r>
      <w:r w:rsidRPr="00304B26">
        <w:rPr>
          <w:i/>
          <w:iCs/>
          <w:sz w:val="18"/>
          <w:szCs w:val="18"/>
        </w:rPr>
        <w:t>effectuer un collage spécial</w:t>
      </w:r>
      <w:r>
        <w:t xml:space="preserve"> </w:t>
      </w:r>
      <w:r w:rsidR="00EC0DC7" w:rsidRPr="00EC0DC7">
        <w:rPr>
          <w:i/>
          <w:iCs/>
          <w:sz w:val="18"/>
          <w:szCs w:val="18"/>
        </w:rPr>
        <w:t>ou insérer un objet</w:t>
      </w:r>
      <w:r w:rsidR="00EC0DC7">
        <w:t xml:space="preserve"> </w:t>
      </w:r>
      <w:r w:rsidRPr="00304B26">
        <w:rPr>
          <w:i/>
          <w:iCs/>
          <w:sz w:val="18"/>
          <w:szCs w:val="18"/>
        </w:rPr>
        <w:t>(Voir Annexe pour plus de détails)</w:t>
      </w:r>
    </w:p>
    <w:p w14:paraId="6B44E5B0" w14:textId="77777777" w:rsidR="005D1FD8" w:rsidRDefault="005D1FD8" w:rsidP="00CD3F18">
      <w:pPr>
        <w:spacing w:after="0" w:line="240" w:lineRule="auto"/>
      </w:pPr>
    </w:p>
    <w:p w14:paraId="24EB65EC" w14:textId="14490D54" w:rsidR="00356C59" w:rsidRDefault="00356C59" w:rsidP="00CD3F18">
      <w:pPr>
        <w:spacing w:after="0" w:line="240" w:lineRule="auto"/>
        <w:rPr>
          <w:i/>
          <w:iCs/>
        </w:rPr>
      </w:pPr>
      <w:r w:rsidRPr="00703717">
        <w:rPr>
          <w:i/>
          <w:iCs/>
        </w:rPr>
        <w:t>Prévisions budgétaires du projet</w:t>
      </w:r>
      <w:r w:rsidR="00486765">
        <w:rPr>
          <w:i/>
          <w:iCs/>
        </w:rPr>
        <w:t> :</w:t>
      </w:r>
    </w:p>
    <w:p w14:paraId="51910D2E" w14:textId="0432D58F" w:rsidR="009C11BE" w:rsidRDefault="009C11BE" w:rsidP="00CD3F18">
      <w:pPr>
        <w:spacing w:after="0" w:line="240" w:lineRule="auto"/>
        <w:rPr>
          <w:i/>
          <w:iCs/>
        </w:rPr>
      </w:pPr>
    </w:p>
    <w:tbl>
      <w:tblPr>
        <w:tblStyle w:val="Grilledutableau"/>
        <w:tblW w:w="0" w:type="auto"/>
        <w:tblLook w:val="04A0" w:firstRow="1" w:lastRow="0" w:firstColumn="1" w:lastColumn="0" w:noHBand="0" w:noVBand="1"/>
      </w:tblPr>
      <w:tblGrid>
        <w:gridCol w:w="10790"/>
      </w:tblGrid>
      <w:tr w:rsidR="009C11BE" w14:paraId="1A9BD6F6" w14:textId="77777777" w:rsidTr="009C11BE">
        <w:trPr>
          <w:trHeight w:val="3182"/>
        </w:trPr>
        <w:tc>
          <w:tcPr>
            <w:tcW w:w="10790" w:type="dxa"/>
          </w:tcPr>
          <w:p w14:paraId="38D11234" w14:textId="77777777" w:rsidR="009C11BE" w:rsidRDefault="00A77E59" w:rsidP="009C11BE">
            <w:pPr>
              <w:tabs>
                <w:tab w:val="left" w:pos="3535"/>
              </w:tabs>
              <w:spacing w:after="0" w:line="240" w:lineRule="auto"/>
              <w:rPr>
                <w:i/>
                <w:iCs/>
              </w:rPr>
            </w:pPr>
            <w:sdt>
              <w:sdtPr>
                <w:rPr>
                  <w:i/>
                  <w:iCs/>
                </w:rPr>
                <w:id w:val="1496613296"/>
                <w:showingPlcHdr/>
                <w:picture/>
              </w:sdtPr>
              <w:sdtEndPr/>
              <w:sdtContent>
                <w:r w:rsidR="009C11BE">
                  <w:rPr>
                    <w:i/>
                    <w:iCs/>
                    <w:noProof/>
                  </w:rPr>
                  <w:drawing>
                    <wp:inline distT="0" distB="0" distL="0" distR="0" wp14:anchorId="1D279D22" wp14:editId="6D8C7AF6">
                      <wp:extent cx="1097280" cy="1097280"/>
                      <wp:effectExtent l="0" t="0" r="7620" b="7620"/>
                      <wp:docPr id="19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sdtContent>
            </w:sdt>
            <w:r w:rsidR="009C11BE">
              <w:rPr>
                <w:i/>
                <w:iCs/>
              </w:rPr>
              <w:tab/>
            </w:r>
          </w:p>
          <w:p w14:paraId="62F395D3" w14:textId="77777777" w:rsidR="009C11BE" w:rsidRDefault="009C11BE" w:rsidP="009C11BE">
            <w:pPr>
              <w:tabs>
                <w:tab w:val="left" w:pos="3535"/>
              </w:tabs>
              <w:spacing w:after="0" w:line="240" w:lineRule="auto"/>
              <w:rPr>
                <w:i/>
                <w:iCs/>
              </w:rPr>
            </w:pPr>
          </w:p>
          <w:p w14:paraId="4DFB807A" w14:textId="77777777" w:rsidR="009C11BE" w:rsidRDefault="009C11BE" w:rsidP="009C11BE">
            <w:pPr>
              <w:tabs>
                <w:tab w:val="left" w:pos="3535"/>
              </w:tabs>
              <w:spacing w:after="0" w:line="240" w:lineRule="auto"/>
              <w:rPr>
                <w:i/>
                <w:iCs/>
              </w:rPr>
            </w:pPr>
          </w:p>
          <w:p w14:paraId="42037B3E" w14:textId="60E1B577" w:rsidR="00B57FDC" w:rsidRDefault="00B57FDC" w:rsidP="009C11BE">
            <w:pPr>
              <w:tabs>
                <w:tab w:val="left" w:pos="3535"/>
              </w:tabs>
              <w:spacing w:after="0" w:line="240" w:lineRule="auto"/>
              <w:rPr>
                <w:i/>
                <w:iCs/>
              </w:rPr>
            </w:pPr>
          </w:p>
        </w:tc>
      </w:tr>
    </w:tbl>
    <w:p w14:paraId="50230904" w14:textId="71143DB9" w:rsidR="00304B26" w:rsidRDefault="00304B26" w:rsidP="00304B26">
      <w:pPr>
        <w:spacing w:after="0" w:line="240" w:lineRule="auto"/>
      </w:pPr>
      <w:r w:rsidRPr="00304B26">
        <w:rPr>
          <w:i/>
          <w:iCs/>
          <w:sz w:val="18"/>
          <w:szCs w:val="18"/>
        </w:rPr>
        <w:t xml:space="preserve">Veuillez insérer une image de </w:t>
      </w:r>
      <w:r w:rsidR="00CD14B9">
        <w:rPr>
          <w:i/>
          <w:iCs/>
          <w:sz w:val="18"/>
          <w:szCs w:val="18"/>
        </w:rPr>
        <w:t>vos prévisions budgétaires</w:t>
      </w:r>
      <w:r w:rsidR="00EC0DC7">
        <w:rPr>
          <w:i/>
          <w:iCs/>
          <w:sz w:val="18"/>
          <w:szCs w:val="18"/>
        </w:rPr>
        <w:t xml:space="preserve">, </w:t>
      </w:r>
      <w:r w:rsidRPr="00304B26">
        <w:rPr>
          <w:i/>
          <w:iCs/>
          <w:sz w:val="18"/>
          <w:szCs w:val="18"/>
        </w:rPr>
        <w:t>effectuer un collage spécial</w:t>
      </w:r>
      <w:r w:rsidR="00EC0DC7">
        <w:t xml:space="preserve"> </w:t>
      </w:r>
      <w:r w:rsidR="00EC0DC7" w:rsidRPr="00EC0DC7">
        <w:rPr>
          <w:i/>
          <w:iCs/>
          <w:sz w:val="18"/>
          <w:szCs w:val="18"/>
        </w:rPr>
        <w:t>ou insérer un objet</w:t>
      </w:r>
      <w:r w:rsidR="00EC0DC7">
        <w:t xml:space="preserve"> </w:t>
      </w:r>
      <w:r w:rsidRPr="00304B26">
        <w:rPr>
          <w:i/>
          <w:iCs/>
          <w:sz w:val="18"/>
          <w:szCs w:val="18"/>
        </w:rPr>
        <w:t>(Voir Annexe pour plus de détails)</w:t>
      </w:r>
    </w:p>
    <w:p w14:paraId="7BA94ADD" w14:textId="74EF8B0F" w:rsidR="00E458CD" w:rsidRDefault="00E458CD">
      <w:pPr>
        <w:spacing w:after="0" w:line="240" w:lineRule="auto"/>
      </w:pPr>
      <w:r>
        <w:br w:type="page"/>
      </w:r>
    </w:p>
    <w:p w14:paraId="41FB2631" w14:textId="6136DBE9" w:rsidR="00356C59" w:rsidRDefault="009460AB" w:rsidP="00CD3F18">
      <w:pPr>
        <w:spacing w:after="0" w:line="240" w:lineRule="auto"/>
        <w:rPr>
          <w:i/>
          <w:iCs/>
        </w:rPr>
      </w:pPr>
      <w:r w:rsidRPr="00233BD1">
        <w:rPr>
          <w:i/>
          <w:iCs/>
        </w:rPr>
        <w:lastRenderedPageBreak/>
        <w:t xml:space="preserve">Approbation </w:t>
      </w:r>
      <w:r w:rsidR="00356C59" w:rsidRPr="00233BD1">
        <w:rPr>
          <w:i/>
          <w:iCs/>
        </w:rPr>
        <w:t xml:space="preserve">des directions des établissements concernées </w:t>
      </w:r>
    </w:p>
    <w:p w14:paraId="109F5775" w14:textId="5030EC3B" w:rsidR="00795032" w:rsidRDefault="00795032" w:rsidP="00CD3F18">
      <w:pPr>
        <w:spacing w:after="0" w:line="240" w:lineRule="auto"/>
        <w:rPr>
          <w:i/>
          <w:iCs/>
        </w:rPr>
      </w:pPr>
    </w:p>
    <w:p w14:paraId="3FB5C07E" w14:textId="77777777" w:rsidR="00CA3373" w:rsidRDefault="00CA3373" w:rsidP="00CA3373">
      <w:pPr>
        <w:spacing w:after="0" w:line="240" w:lineRule="auto"/>
        <w:rPr>
          <w:i/>
          <w:iCs/>
        </w:rPr>
      </w:pPr>
      <w:r>
        <w:rPr>
          <w:i/>
          <w:iCs/>
        </w:rPr>
        <w:t>Direction des cégeps (direction des études)</w:t>
      </w:r>
    </w:p>
    <w:sdt>
      <w:sdtPr>
        <w:rPr>
          <w:i/>
          <w:iCs/>
        </w:rPr>
        <w:id w:val="373127507"/>
        <w15:repeatingSection/>
      </w:sdtPr>
      <w:sdtEndPr/>
      <w:sdtContent>
        <w:sdt>
          <w:sdtPr>
            <w:rPr>
              <w:i/>
              <w:iCs/>
            </w:rPr>
            <w:id w:val="357400733"/>
            <w:placeholder>
              <w:docPart w:val="430203BA3A9F4FBEB161A9E1FA91D762"/>
            </w:placeholder>
            <w15:repeatingSectionItem/>
          </w:sdtPr>
          <w:sdtEndPr/>
          <w:sdtContent>
            <w:p w14:paraId="11F67F92" w14:textId="41286713"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pPr>
              <w:r>
                <w:t xml:space="preserve">Nom du cégep : </w:t>
              </w:r>
              <w:sdt>
                <w:sdtPr>
                  <w:rPr>
                    <w:i/>
                    <w:iCs/>
                  </w:rPr>
                  <w:id w:val="902869834"/>
                  <w:placeholder>
                    <w:docPart w:val="66B293B699374EFF93F625E5D8CF9E9F"/>
                  </w:placeholder>
                  <w:showingPlcHdr/>
                  <w:text/>
                </w:sdtPr>
                <w:sdtEndPr/>
                <w:sdtContent>
                  <w:r w:rsidRPr="00CE17BA">
                    <w:rPr>
                      <w:rStyle w:val="Textedelespacerserv"/>
                    </w:rPr>
                    <w:t>Cliquez ou appuyez ici pour entrer du texte.</w:t>
                  </w:r>
                </w:sdtContent>
              </w:sdt>
            </w:p>
            <w:p w14:paraId="3888BE42" w14:textId="77777777"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pPr>
            </w:p>
            <w:p w14:paraId="70F7C8FC" w14:textId="4D545C0C"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rPr>
                  <w:rStyle w:val="Textedelespacerserv"/>
                </w:rPr>
              </w:pPr>
              <w:r>
                <w:t>Nom et prénom : </w:t>
              </w:r>
              <w:r w:rsidRPr="00AF59CA">
                <w:rPr>
                  <w:rStyle w:val="Textedelespacerserv"/>
                </w:rPr>
                <w:t xml:space="preserve"> </w:t>
              </w:r>
              <w:sdt>
                <w:sdtPr>
                  <w:rPr>
                    <w:rStyle w:val="Textedelespacerserv"/>
                  </w:rPr>
                  <w:id w:val="1350142050"/>
                  <w:placeholder>
                    <w:docPart w:val="8B414837B642474A821E077759148751"/>
                  </w:placeholder>
                  <w:showingPlcHdr/>
                  <w:text/>
                </w:sdtPr>
                <w:sdtEndPr>
                  <w:rPr>
                    <w:rStyle w:val="Textedelespacerserv"/>
                  </w:rPr>
                </w:sdtEndPr>
                <w:sdtContent>
                  <w:r w:rsidRPr="00CE17BA">
                    <w:rPr>
                      <w:rStyle w:val="Textedelespacerserv"/>
                    </w:rPr>
                    <w:t>Cliquez ou appuyez ici pour entrer du texte.</w:t>
                  </w:r>
                </w:sdtContent>
              </w:sdt>
            </w:p>
            <w:p w14:paraId="6CE651AC" w14:textId="77777777"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rPr>
                  <w:rStyle w:val="Textedelespacerserv"/>
                </w:rPr>
              </w:pPr>
            </w:p>
            <w:p w14:paraId="5AD82380" w14:textId="4109C262"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pPr>
              <w:r>
                <w:t xml:space="preserve">Titre : </w:t>
              </w:r>
              <w:sdt>
                <w:sdtPr>
                  <w:id w:val="1907335755"/>
                  <w:placeholder>
                    <w:docPart w:val="23EEEB47F7ED4C31828AF792A2F5CB56"/>
                  </w:placeholder>
                  <w:showingPlcHdr/>
                  <w:text/>
                </w:sdtPr>
                <w:sdtEndPr/>
                <w:sdtContent>
                  <w:r w:rsidRPr="00CE17BA">
                    <w:rPr>
                      <w:rStyle w:val="Textedelespacerserv"/>
                    </w:rPr>
                    <w:t>Cliquez ou appuyez ici pour entrer du texte.</w:t>
                  </w:r>
                </w:sdtContent>
              </w:sdt>
            </w:p>
            <w:p w14:paraId="30D6D49F" w14:textId="77777777" w:rsidR="004100C1" w:rsidRDefault="004100C1" w:rsidP="004100C1">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pPr>
            </w:p>
            <w:p w14:paraId="1434EA6D" w14:textId="372E9B3A" w:rsidR="004100C1" w:rsidRPr="00CA3373" w:rsidRDefault="00A77E59" w:rsidP="00CA3373">
              <w:pPr>
                <w:framePr w:w="10846" w:h="4126" w:hSpace="141" w:wrap="around" w:vAnchor="text" w:hAnchor="page" w:x="736" w:y="22"/>
                <w:pBdr>
                  <w:top w:val="single" w:sz="6" w:space="1" w:color="auto"/>
                  <w:left w:val="single" w:sz="6" w:space="1" w:color="auto"/>
                  <w:bottom w:val="single" w:sz="6" w:space="1" w:color="auto"/>
                  <w:right w:val="single" w:sz="6" w:space="1" w:color="auto"/>
                </w:pBdr>
                <w:spacing w:after="0" w:line="240" w:lineRule="auto"/>
              </w:pPr>
              <w:r>
                <w:pict w14:anchorId="4DC17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238.25pt;height:95.5pt">
                    <v:imagedata r:id="rId10" o:title=""/>
                    <o:lock v:ext="edit" ungrouping="t" rotation="t" cropping="t" verticies="t" text="t" grouping="t"/>
                    <o:signatureline v:ext="edit" id="{9E5E4FE2-B30F-4774-B7D0-F42215BD181D}" provid="{00000000-0000-0000-0000-000000000000}" o:suggestedsigner="Signature:" issignatureline="t"/>
                  </v:shape>
                </w:pict>
              </w:r>
            </w:p>
          </w:sdtContent>
        </w:sdt>
      </w:sdtContent>
    </w:sdt>
    <w:p w14:paraId="040A72F8" w14:textId="7F19874A" w:rsidR="00FE4E48" w:rsidRPr="00CD14B9" w:rsidRDefault="00703717" w:rsidP="00CD3F18">
      <w:pPr>
        <w:spacing w:after="0" w:line="240" w:lineRule="auto"/>
        <w:rPr>
          <w:i/>
          <w:iCs/>
          <w:sz w:val="18"/>
          <w:szCs w:val="18"/>
        </w:rPr>
      </w:pPr>
      <w:r w:rsidRPr="00CD14B9">
        <w:rPr>
          <w:i/>
          <w:iCs/>
          <w:sz w:val="18"/>
          <w:szCs w:val="18"/>
        </w:rPr>
        <w:t>Ajouter le nom de cases selon le nombre de signataires</w:t>
      </w:r>
      <w:r w:rsidR="00E458CD" w:rsidRPr="00CD14B9">
        <w:rPr>
          <w:i/>
          <w:iCs/>
          <w:sz w:val="18"/>
          <w:szCs w:val="18"/>
        </w:rPr>
        <w:t xml:space="preserve"> </w:t>
      </w:r>
      <w:r w:rsidR="00E458CD" w:rsidRPr="00304B26">
        <w:rPr>
          <w:i/>
          <w:iCs/>
          <w:sz w:val="18"/>
          <w:szCs w:val="18"/>
        </w:rPr>
        <w:t xml:space="preserve">en cliquant sur le signe + </w:t>
      </w:r>
      <w:r w:rsidR="00310798">
        <w:rPr>
          <w:i/>
          <w:iCs/>
          <w:sz w:val="18"/>
          <w:szCs w:val="18"/>
        </w:rPr>
        <w:t xml:space="preserve">et insérer </w:t>
      </w:r>
      <w:r w:rsidR="009768FB">
        <w:rPr>
          <w:i/>
          <w:iCs/>
          <w:sz w:val="18"/>
          <w:szCs w:val="18"/>
        </w:rPr>
        <w:t xml:space="preserve">la </w:t>
      </w:r>
      <w:r w:rsidR="00310798">
        <w:rPr>
          <w:i/>
          <w:iCs/>
          <w:sz w:val="18"/>
          <w:szCs w:val="18"/>
        </w:rPr>
        <w:t>signature</w:t>
      </w:r>
      <w:r w:rsidR="009768FB">
        <w:rPr>
          <w:i/>
          <w:iCs/>
          <w:sz w:val="18"/>
          <w:szCs w:val="18"/>
        </w:rPr>
        <w:t xml:space="preserve"> </w:t>
      </w:r>
      <w:r w:rsidR="00E458CD" w:rsidRPr="00304B26">
        <w:rPr>
          <w:i/>
          <w:iCs/>
          <w:sz w:val="18"/>
          <w:szCs w:val="18"/>
        </w:rPr>
        <w:t>(Voir Annexe pour plus de détails)</w:t>
      </w:r>
    </w:p>
    <w:p w14:paraId="397D9F3D" w14:textId="2352C379" w:rsidR="001C446F" w:rsidRDefault="001C446F" w:rsidP="00CD3F18">
      <w:pPr>
        <w:spacing w:after="0" w:line="240" w:lineRule="auto"/>
      </w:pPr>
    </w:p>
    <w:p w14:paraId="1E8BA6D1" w14:textId="77777777" w:rsidR="00CA3373" w:rsidRDefault="00CA3373" w:rsidP="00CA3373">
      <w:pPr>
        <w:spacing w:after="0" w:line="240" w:lineRule="auto"/>
        <w:rPr>
          <w:i/>
          <w:iCs/>
        </w:rPr>
      </w:pPr>
      <w:r>
        <w:rPr>
          <w:i/>
          <w:iCs/>
        </w:rPr>
        <w:t>Direction des universités (vice-rectorat aux études)</w:t>
      </w:r>
    </w:p>
    <w:sdt>
      <w:sdtPr>
        <w:id w:val="-2035800466"/>
        <w15:repeatingSection/>
      </w:sdtPr>
      <w:sdtEndPr/>
      <w:sdtContent>
        <w:sdt>
          <w:sdtPr>
            <w:id w:val="1368562743"/>
            <w:placeholder>
              <w:docPart w:val="346D70C54AF34CCCBA1D000562B0F67D"/>
            </w:placeholder>
            <w15:repeatingSectionItem/>
          </w:sdtPr>
          <w:sdtEndPr/>
          <w:sdtContent>
            <w:p w14:paraId="777D0273" w14:textId="6C77B43B"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rPr>
                  <w:rStyle w:val="Textedelespacerserv"/>
                </w:rPr>
              </w:pPr>
              <w:r>
                <w:t>Nom d</w:t>
              </w:r>
              <w:r w:rsidR="005129DA">
                <w:t>e</w:t>
              </w:r>
              <w:r>
                <w:t xml:space="preserve"> l’Université </w:t>
              </w:r>
              <w:r>
                <w:rPr>
                  <w:rStyle w:val="Textedelespacerserv"/>
                </w:rPr>
                <w:t>:</w:t>
              </w:r>
              <w:r w:rsidR="00CA3373">
                <w:rPr>
                  <w:rStyle w:val="Textedelespacerserv"/>
                </w:rPr>
                <w:t xml:space="preserve">  </w:t>
              </w:r>
              <w:sdt>
                <w:sdtPr>
                  <w:rPr>
                    <w:rStyle w:val="Textedelespacerserv"/>
                  </w:rPr>
                  <w:id w:val="1664506715"/>
                  <w:placeholder>
                    <w:docPart w:val="E8FD02812E36415989A2ECFC14C0CC04"/>
                  </w:placeholder>
                  <w:showingPlcHdr/>
                  <w:text/>
                </w:sdtPr>
                <w:sdtEndPr>
                  <w:rPr>
                    <w:rStyle w:val="Textedelespacerserv"/>
                  </w:rPr>
                </w:sdtEndPr>
                <w:sdtContent>
                  <w:r w:rsidR="00CA3373" w:rsidRPr="00DC29B4">
                    <w:rPr>
                      <w:rStyle w:val="Textedelespacerserv"/>
                    </w:rPr>
                    <w:t>Cliquez ou appuyez ici pour entrer du texte.</w:t>
                  </w:r>
                </w:sdtContent>
              </w:sdt>
            </w:p>
            <w:p w14:paraId="11D3DBFC" w14:textId="77777777"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rPr>
                  <w:rStyle w:val="Textedelespacerserv"/>
                </w:rPr>
              </w:pPr>
            </w:p>
            <w:p w14:paraId="07AAFCBC" w14:textId="2AD52D60"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pPr>
              <w:r>
                <w:t>Nom et prénom :</w:t>
              </w:r>
              <w:r w:rsidR="00CA3373">
                <w:t xml:space="preserve"> </w:t>
              </w:r>
              <w:sdt>
                <w:sdtPr>
                  <w:id w:val="-306325921"/>
                  <w:placeholder>
                    <w:docPart w:val="4029E8F2627B47579DD39550AF1D262A"/>
                  </w:placeholder>
                  <w:showingPlcHdr/>
                  <w:text/>
                </w:sdtPr>
                <w:sdtEndPr/>
                <w:sdtContent>
                  <w:r w:rsidR="00CA3373" w:rsidRPr="00DC29B4">
                    <w:rPr>
                      <w:rStyle w:val="Textedelespacerserv"/>
                    </w:rPr>
                    <w:t>Cliquez ou appuyez ici pour entrer du texte.</w:t>
                  </w:r>
                </w:sdtContent>
              </w:sdt>
            </w:p>
            <w:p w14:paraId="45AE75E3" w14:textId="77777777"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pPr>
            </w:p>
            <w:p w14:paraId="50ED6B24" w14:textId="1393972C"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pPr>
              <w:r>
                <w:t>Titre :</w:t>
              </w:r>
              <w:r w:rsidR="00CA3373">
                <w:t xml:space="preserve"> </w:t>
              </w:r>
              <w:sdt>
                <w:sdtPr>
                  <w:id w:val="-1934661819"/>
                  <w:placeholder>
                    <w:docPart w:val="A5B57861B4064E97B537AAFE1A97D604"/>
                  </w:placeholder>
                  <w:showingPlcHdr/>
                  <w:text/>
                </w:sdtPr>
                <w:sdtEndPr/>
                <w:sdtContent>
                  <w:r w:rsidR="00CA3373" w:rsidRPr="00DC29B4">
                    <w:rPr>
                      <w:rStyle w:val="Textedelespacerserv"/>
                    </w:rPr>
                    <w:t>Cliquez ou appuyez ici pour entrer du texte.</w:t>
                  </w:r>
                </w:sdtContent>
              </w:sdt>
            </w:p>
            <w:p w14:paraId="3F343093" w14:textId="77777777" w:rsidR="00154421" w:rsidRDefault="00154421" w:rsidP="00154421">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pPr>
            </w:p>
            <w:p w14:paraId="0C9A7645" w14:textId="70B24857" w:rsidR="00154421" w:rsidRDefault="00A77E59" w:rsidP="00CA3373">
              <w:pPr>
                <w:framePr w:w="10848" w:h="3391" w:hSpace="141" w:wrap="around" w:vAnchor="text" w:hAnchor="page" w:x="781" w:y="41"/>
                <w:pBdr>
                  <w:top w:val="single" w:sz="6" w:space="1" w:color="auto"/>
                  <w:left w:val="single" w:sz="6" w:space="1" w:color="auto"/>
                  <w:bottom w:val="single" w:sz="6" w:space="1" w:color="auto"/>
                  <w:right w:val="single" w:sz="6" w:space="1" w:color="auto"/>
                </w:pBdr>
                <w:spacing w:after="0" w:line="240" w:lineRule="auto"/>
              </w:pPr>
              <w:r>
                <w:pict w14:anchorId="32656914">
                  <v:shape id="_x0000_i1026" type="#_x0000_t75" alt="Ligne de signature Microsoft Office..." style="width:238.25pt;height:95.5pt">
                    <v:imagedata r:id="rId10" o:title=""/>
                    <o:lock v:ext="edit" ungrouping="t" rotation="t" cropping="t" verticies="t" text="t" grouping="t"/>
                    <o:signatureline v:ext="edit" id="{6276D55C-A3DC-48CC-8321-443CC69FFB6B}" provid="{00000000-0000-0000-0000-000000000000}" o:suggestedsigner="Signature:" issignatureline="t"/>
                  </v:shape>
                </w:pict>
              </w:r>
            </w:p>
          </w:sdtContent>
        </w:sdt>
      </w:sdtContent>
    </w:sdt>
    <w:p w14:paraId="79B0D20D" w14:textId="14EA5860" w:rsidR="00703717" w:rsidRPr="00703717" w:rsidRDefault="00703717" w:rsidP="00703717">
      <w:pPr>
        <w:spacing w:after="0" w:line="240" w:lineRule="auto"/>
        <w:rPr>
          <w:i/>
          <w:iCs/>
          <w:sz w:val="20"/>
          <w:szCs w:val="20"/>
        </w:rPr>
      </w:pPr>
      <w:r w:rsidRPr="00CD14B9">
        <w:rPr>
          <w:i/>
          <w:iCs/>
          <w:sz w:val="18"/>
          <w:szCs w:val="18"/>
        </w:rPr>
        <w:t>Ajouter le nom de cases selon le nombre de signataires</w:t>
      </w:r>
      <w:r w:rsidR="00E458CD" w:rsidRPr="00CD14B9">
        <w:rPr>
          <w:i/>
          <w:iCs/>
          <w:sz w:val="18"/>
          <w:szCs w:val="18"/>
        </w:rPr>
        <w:t xml:space="preserve"> </w:t>
      </w:r>
      <w:r w:rsidR="00E458CD" w:rsidRPr="00304B26">
        <w:rPr>
          <w:i/>
          <w:iCs/>
          <w:sz w:val="18"/>
          <w:szCs w:val="18"/>
        </w:rPr>
        <w:t xml:space="preserve">en cliquant sur le signe + </w:t>
      </w:r>
      <w:r w:rsidR="00310798">
        <w:rPr>
          <w:i/>
          <w:iCs/>
          <w:sz w:val="18"/>
          <w:szCs w:val="18"/>
        </w:rPr>
        <w:t xml:space="preserve">et insérer </w:t>
      </w:r>
      <w:r w:rsidR="009768FB">
        <w:rPr>
          <w:i/>
          <w:iCs/>
          <w:sz w:val="18"/>
          <w:szCs w:val="18"/>
        </w:rPr>
        <w:t xml:space="preserve">la </w:t>
      </w:r>
      <w:r w:rsidR="00310798">
        <w:rPr>
          <w:i/>
          <w:iCs/>
          <w:sz w:val="18"/>
          <w:szCs w:val="18"/>
        </w:rPr>
        <w:t>signature</w:t>
      </w:r>
      <w:r w:rsidR="00310798" w:rsidRPr="00304B26">
        <w:rPr>
          <w:i/>
          <w:iCs/>
          <w:sz w:val="18"/>
          <w:szCs w:val="18"/>
        </w:rPr>
        <w:t xml:space="preserve"> </w:t>
      </w:r>
      <w:r w:rsidR="00E458CD" w:rsidRPr="00304B26">
        <w:rPr>
          <w:i/>
          <w:iCs/>
          <w:sz w:val="18"/>
          <w:szCs w:val="18"/>
        </w:rPr>
        <w:t>(Voir Annexe pour plus de détails)</w:t>
      </w:r>
    </w:p>
    <w:p w14:paraId="3DE0D727" w14:textId="410A12D6" w:rsidR="00154421" w:rsidRDefault="00154421" w:rsidP="00154421">
      <w:pPr>
        <w:spacing w:after="0" w:line="240" w:lineRule="auto"/>
        <w:rPr>
          <w:b/>
          <w:bCs/>
        </w:rPr>
      </w:pPr>
    </w:p>
    <w:p w14:paraId="3A8165D9" w14:textId="112D01F6" w:rsidR="00154421" w:rsidRDefault="00154421" w:rsidP="00154421">
      <w:pPr>
        <w:spacing w:after="0" w:line="240" w:lineRule="auto"/>
        <w:rPr>
          <w:b/>
          <w:bCs/>
        </w:rPr>
      </w:pPr>
    </w:p>
    <w:p w14:paraId="7F8394DA" w14:textId="75F25997" w:rsidR="00154421" w:rsidRDefault="00154421" w:rsidP="00154421">
      <w:pPr>
        <w:spacing w:after="0" w:line="240" w:lineRule="auto"/>
        <w:rPr>
          <w:b/>
          <w:bCs/>
        </w:rPr>
      </w:pPr>
    </w:p>
    <w:p w14:paraId="37899F20" w14:textId="6BF0B4C4" w:rsidR="00976151" w:rsidRDefault="00976151" w:rsidP="00976151">
      <w:pPr>
        <w:pBdr>
          <w:top w:val="single" w:sz="4" w:space="1" w:color="auto"/>
          <w:left w:val="single" w:sz="4" w:space="4" w:color="auto"/>
          <w:bottom w:val="single" w:sz="4" w:space="1" w:color="auto"/>
          <w:right w:val="single" w:sz="4" w:space="4" w:color="auto"/>
        </w:pBdr>
        <w:spacing w:after="0" w:line="240" w:lineRule="auto"/>
      </w:pPr>
      <w:r>
        <w:t>Lettre d’intention du partenaire externe, le cas échéant</w:t>
      </w:r>
    </w:p>
    <w:sdt>
      <w:sdtPr>
        <w:id w:val="-871219042"/>
        <w:showingPlcHdr/>
        <w:picture/>
      </w:sdtPr>
      <w:sdtEndPr/>
      <w:sdtContent>
        <w:p w14:paraId="0C53A2E4" w14:textId="0DA75B7A" w:rsidR="00363279" w:rsidRDefault="00363279" w:rsidP="00976151">
          <w:pPr>
            <w:pBdr>
              <w:top w:val="single" w:sz="4" w:space="1" w:color="auto"/>
              <w:left w:val="single" w:sz="4" w:space="4" w:color="auto"/>
              <w:bottom w:val="single" w:sz="4" w:space="1" w:color="auto"/>
              <w:right w:val="single" w:sz="4" w:space="4" w:color="auto"/>
            </w:pBdr>
            <w:spacing w:after="0" w:line="240" w:lineRule="auto"/>
          </w:pPr>
          <w:r>
            <w:rPr>
              <w:noProof/>
            </w:rPr>
            <w:drawing>
              <wp:inline distT="0" distB="0" distL="0" distR="0" wp14:anchorId="7D8F9DB0" wp14:editId="2727ABEA">
                <wp:extent cx="1097280" cy="1097280"/>
                <wp:effectExtent l="0" t="0" r="7620" b="7620"/>
                <wp:docPr id="1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sdtContent>
    </w:sdt>
    <w:p w14:paraId="61F59740" w14:textId="505D2927" w:rsidR="00976151" w:rsidRDefault="00976151" w:rsidP="00976151">
      <w:pPr>
        <w:pBdr>
          <w:top w:val="single" w:sz="4" w:space="1" w:color="auto"/>
          <w:left w:val="single" w:sz="4" w:space="4" w:color="auto"/>
          <w:bottom w:val="single" w:sz="4" w:space="1" w:color="auto"/>
          <w:right w:val="single" w:sz="4" w:space="4" w:color="auto"/>
        </w:pBdr>
        <w:spacing w:after="0" w:line="240" w:lineRule="auto"/>
      </w:pPr>
    </w:p>
    <w:p w14:paraId="2603A01F" w14:textId="77777777" w:rsidR="009768FB" w:rsidRDefault="009768FB" w:rsidP="00976151">
      <w:pPr>
        <w:pBdr>
          <w:top w:val="single" w:sz="4" w:space="1" w:color="auto"/>
          <w:left w:val="single" w:sz="4" w:space="4" w:color="auto"/>
          <w:bottom w:val="single" w:sz="4" w:space="1" w:color="auto"/>
          <w:right w:val="single" w:sz="4" w:space="4" w:color="auto"/>
        </w:pBdr>
        <w:spacing w:after="0" w:line="240" w:lineRule="auto"/>
      </w:pPr>
    </w:p>
    <w:p w14:paraId="00E453DE" w14:textId="4C9DE477" w:rsidR="00E458CD" w:rsidRDefault="00E458CD" w:rsidP="00E458CD">
      <w:pPr>
        <w:spacing w:after="0" w:line="240" w:lineRule="auto"/>
      </w:pPr>
      <w:r w:rsidRPr="00304B26">
        <w:rPr>
          <w:i/>
          <w:iCs/>
          <w:sz w:val="18"/>
          <w:szCs w:val="18"/>
        </w:rPr>
        <w:t xml:space="preserve">Veuillez insérer une image de votre </w:t>
      </w:r>
      <w:r w:rsidR="00CD14B9">
        <w:rPr>
          <w:i/>
          <w:iCs/>
          <w:sz w:val="18"/>
          <w:szCs w:val="18"/>
        </w:rPr>
        <w:t>document</w:t>
      </w:r>
      <w:r w:rsidR="00363279">
        <w:rPr>
          <w:i/>
          <w:iCs/>
          <w:sz w:val="18"/>
          <w:szCs w:val="18"/>
        </w:rPr>
        <w:t xml:space="preserve">, </w:t>
      </w:r>
      <w:r w:rsidRPr="00304B26">
        <w:rPr>
          <w:i/>
          <w:iCs/>
          <w:sz w:val="18"/>
          <w:szCs w:val="18"/>
        </w:rPr>
        <w:t>effectuer un collage spécial</w:t>
      </w:r>
      <w:r w:rsidR="00CD14B9">
        <w:rPr>
          <w:i/>
          <w:iCs/>
          <w:sz w:val="18"/>
          <w:szCs w:val="18"/>
        </w:rPr>
        <w:t xml:space="preserve"> ou insérer un objet</w:t>
      </w:r>
      <w:r>
        <w:t xml:space="preserve"> </w:t>
      </w:r>
      <w:r w:rsidRPr="00304B26">
        <w:rPr>
          <w:i/>
          <w:iCs/>
          <w:sz w:val="18"/>
          <w:szCs w:val="18"/>
        </w:rPr>
        <w:t>(Voir Annexe pour plus de détails)</w:t>
      </w:r>
    </w:p>
    <w:p w14:paraId="111E7A40" w14:textId="4043647F" w:rsidR="00D5668B" w:rsidRDefault="00D5668B" w:rsidP="00154421">
      <w:pPr>
        <w:spacing w:after="0" w:line="240" w:lineRule="auto"/>
        <w:rPr>
          <w:b/>
          <w:bCs/>
        </w:rPr>
      </w:pPr>
    </w:p>
    <w:p w14:paraId="38C06018" w14:textId="1163C25A" w:rsidR="00E458CD" w:rsidRDefault="00E458CD">
      <w:pPr>
        <w:spacing w:after="0" w:line="240" w:lineRule="auto"/>
        <w:rPr>
          <w:b/>
          <w:bCs/>
        </w:rPr>
      </w:pPr>
      <w:r>
        <w:rPr>
          <w:b/>
          <w:bCs/>
        </w:rPr>
        <w:br w:type="page"/>
      </w:r>
    </w:p>
    <w:p w14:paraId="50FE7B07" w14:textId="560DECAB" w:rsidR="00154421" w:rsidRDefault="00154421" w:rsidP="00154421">
      <w:pPr>
        <w:spacing w:after="0" w:line="240" w:lineRule="auto"/>
        <w:rPr>
          <w:b/>
          <w:bCs/>
        </w:rPr>
      </w:pPr>
      <w:r>
        <w:rPr>
          <w:b/>
          <w:bCs/>
        </w:rPr>
        <w:lastRenderedPageBreak/>
        <w:t>Informations utiles</w:t>
      </w:r>
    </w:p>
    <w:p w14:paraId="32265077" w14:textId="77777777" w:rsidR="00233BD1" w:rsidRDefault="00233BD1" w:rsidP="00CD3F18">
      <w:pPr>
        <w:spacing w:after="0" w:line="240" w:lineRule="auto"/>
      </w:pPr>
    </w:p>
    <w:p w14:paraId="0F95BE36" w14:textId="77777777" w:rsidR="00F36710" w:rsidRPr="00426715" w:rsidRDefault="00F36710" w:rsidP="00F36710">
      <w:pPr>
        <w:spacing w:after="0" w:line="240" w:lineRule="auto"/>
        <w:rPr>
          <w:b/>
          <w:bCs/>
        </w:rPr>
      </w:pPr>
      <w:r w:rsidRPr="00426715">
        <w:rPr>
          <w:b/>
          <w:bCs/>
        </w:rPr>
        <w:t xml:space="preserve">Calendrier </w:t>
      </w:r>
      <w:r>
        <w:rPr>
          <w:b/>
          <w:bCs/>
        </w:rPr>
        <w:t>de l’appel de projets</w:t>
      </w:r>
    </w:p>
    <w:p w14:paraId="7EAEE133" w14:textId="77777777" w:rsidR="00F36710" w:rsidRDefault="00F36710" w:rsidP="00F36710">
      <w:pPr>
        <w:pStyle w:val="Paragraphedeliste"/>
        <w:spacing w:after="0" w:line="240" w:lineRule="auto"/>
      </w:pPr>
    </w:p>
    <w:tbl>
      <w:tblPr>
        <w:tblStyle w:val="Grilledutableau"/>
        <w:tblW w:w="0" w:type="auto"/>
        <w:tblLook w:val="04A0" w:firstRow="1" w:lastRow="0" w:firstColumn="1" w:lastColumn="0" w:noHBand="0" w:noVBand="1"/>
      </w:tblPr>
      <w:tblGrid>
        <w:gridCol w:w="704"/>
        <w:gridCol w:w="3969"/>
        <w:gridCol w:w="3957"/>
      </w:tblGrid>
      <w:tr w:rsidR="00F36710" w14:paraId="5188F584" w14:textId="77777777" w:rsidTr="00122D2B">
        <w:tc>
          <w:tcPr>
            <w:tcW w:w="704" w:type="dxa"/>
            <w:vAlign w:val="center"/>
          </w:tcPr>
          <w:p w14:paraId="16025B97" w14:textId="77777777" w:rsidR="00F36710" w:rsidRDefault="00F36710" w:rsidP="00122D2B">
            <w:r>
              <w:t>1</w:t>
            </w:r>
          </w:p>
        </w:tc>
        <w:tc>
          <w:tcPr>
            <w:tcW w:w="3969" w:type="dxa"/>
            <w:vAlign w:val="center"/>
          </w:tcPr>
          <w:p w14:paraId="73805F48" w14:textId="77777777" w:rsidR="00F36710" w:rsidRDefault="00F36710" w:rsidP="00122D2B">
            <w:r>
              <w:t>Lancement de l’appel de projets</w:t>
            </w:r>
          </w:p>
        </w:tc>
        <w:tc>
          <w:tcPr>
            <w:tcW w:w="3957" w:type="dxa"/>
            <w:vAlign w:val="center"/>
          </w:tcPr>
          <w:p w14:paraId="1ED44C89" w14:textId="4B75CAC6" w:rsidR="00F36710" w:rsidRDefault="00251750" w:rsidP="00122D2B">
            <w:r w:rsidRPr="00251750">
              <w:t>8</w:t>
            </w:r>
            <w:r w:rsidR="00F36710" w:rsidRPr="00251750">
              <w:t xml:space="preserve"> février 2022</w:t>
            </w:r>
          </w:p>
        </w:tc>
      </w:tr>
      <w:tr w:rsidR="00F36710" w14:paraId="24DA4335" w14:textId="77777777" w:rsidTr="00122D2B">
        <w:tc>
          <w:tcPr>
            <w:tcW w:w="704" w:type="dxa"/>
            <w:vAlign w:val="center"/>
          </w:tcPr>
          <w:p w14:paraId="0E3FA950" w14:textId="77777777" w:rsidR="00F36710" w:rsidRDefault="00F36710" w:rsidP="00122D2B">
            <w:r>
              <w:t>2</w:t>
            </w:r>
          </w:p>
        </w:tc>
        <w:tc>
          <w:tcPr>
            <w:tcW w:w="3969" w:type="dxa"/>
            <w:vAlign w:val="center"/>
          </w:tcPr>
          <w:p w14:paraId="3B4F2C2B" w14:textId="77777777" w:rsidR="00F36710" w:rsidRDefault="00F36710" w:rsidP="00122D2B">
            <w:r>
              <w:t>Échéance pour le dépôt d’une demande</w:t>
            </w:r>
          </w:p>
        </w:tc>
        <w:tc>
          <w:tcPr>
            <w:tcW w:w="3957" w:type="dxa"/>
            <w:vAlign w:val="center"/>
          </w:tcPr>
          <w:p w14:paraId="675E39BF" w14:textId="77777777" w:rsidR="00F36710" w:rsidRPr="00DB6C2C" w:rsidRDefault="00F36710" w:rsidP="00122D2B">
            <w:pPr>
              <w:rPr>
                <w:b/>
                <w:bCs/>
              </w:rPr>
            </w:pPr>
            <w:r w:rsidRPr="00DB6C2C">
              <w:rPr>
                <w:b/>
                <w:bCs/>
              </w:rPr>
              <w:t>31 mars 2022, 16 h.</w:t>
            </w:r>
          </w:p>
        </w:tc>
      </w:tr>
      <w:tr w:rsidR="00F36710" w14:paraId="1338F15F" w14:textId="77777777" w:rsidTr="00122D2B">
        <w:tc>
          <w:tcPr>
            <w:tcW w:w="704" w:type="dxa"/>
            <w:vAlign w:val="center"/>
          </w:tcPr>
          <w:p w14:paraId="64511487" w14:textId="77777777" w:rsidR="00F36710" w:rsidRDefault="00F36710" w:rsidP="00122D2B">
            <w:r>
              <w:t>3</w:t>
            </w:r>
          </w:p>
        </w:tc>
        <w:tc>
          <w:tcPr>
            <w:tcW w:w="3969" w:type="dxa"/>
            <w:vAlign w:val="center"/>
          </w:tcPr>
          <w:p w14:paraId="158D7BCD" w14:textId="77777777" w:rsidR="00F36710" w:rsidRDefault="00F36710" w:rsidP="00122D2B">
            <w:r>
              <w:t>Évaluation des projets</w:t>
            </w:r>
          </w:p>
        </w:tc>
        <w:tc>
          <w:tcPr>
            <w:tcW w:w="3957" w:type="dxa"/>
            <w:vAlign w:val="center"/>
          </w:tcPr>
          <w:p w14:paraId="6FD32B81" w14:textId="77777777" w:rsidR="00F36710" w:rsidRDefault="00F36710" w:rsidP="00122D2B">
            <w:r>
              <w:t>Du 1er avril au 22 avril 2022</w:t>
            </w:r>
          </w:p>
        </w:tc>
      </w:tr>
      <w:tr w:rsidR="00F36710" w14:paraId="73546E7E" w14:textId="77777777" w:rsidTr="00122D2B">
        <w:tc>
          <w:tcPr>
            <w:tcW w:w="704" w:type="dxa"/>
            <w:vAlign w:val="center"/>
          </w:tcPr>
          <w:p w14:paraId="0A908695" w14:textId="77777777" w:rsidR="00F36710" w:rsidRDefault="00F36710" w:rsidP="00122D2B"/>
        </w:tc>
        <w:tc>
          <w:tcPr>
            <w:tcW w:w="3969" w:type="dxa"/>
            <w:vAlign w:val="center"/>
          </w:tcPr>
          <w:p w14:paraId="6587B707" w14:textId="77777777" w:rsidR="00F36710" w:rsidRDefault="00F36710" w:rsidP="00122D2B">
            <w:r>
              <w:t>Annonce des projets acceptés</w:t>
            </w:r>
          </w:p>
        </w:tc>
        <w:tc>
          <w:tcPr>
            <w:tcW w:w="3957" w:type="dxa"/>
            <w:vAlign w:val="center"/>
          </w:tcPr>
          <w:p w14:paraId="22856A86" w14:textId="77777777" w:rsidR="00F36710" w:rsidRDefault="00F36710" w:rsidP="00122D2B">
            <w:r>
              <w:t>25 et 26 avril 2022</w:t>
            </w:r>
          </w:p>
        </w:tc>
      </w:tr>
      <w:tr w:rsidR="00F36710" w14:paraId="47F96135" w14:textId="77777777" w:rsidTr="00122D2B">
        <w:tc>
          <w:tcPr>
            <w:tcW w:w="704" w:type="dxa"/>
            <w:vAlign w:val="center"/>
          </w:tcPr>
          <w:p w14:paraId="091FD37C" w14:textId="77777777" w:rsidR="00F36710" w:rsidRDefault="00F36710" w:rsidP="00122D2B">
            <w:r>
              <w:t>4</w:t>
            </w:r>
          </w:p>
        </w:tc>
        <w:tc>
          <w:tcPr>
            <w:tcW w:w="3969" w:type="dxa"/>
            <w:vAlign w:val="center"/>
          </w:tcPr>
          <w:p w14:paraId="2500EB54" w14:textId="77777777" w:rsidR="00F36710" w:rsidRDefault="00F36710" w:rsidP="00122D2B">
            <w:r>
              <w:t>Communications avec les responsables des projets</w:t>
            </w:r>
          </w:p>
        </w:tc>
        <w:tc>
          <w:tcPr>
            <w:tcW w:w="3957" w:type="dxa"/>
            <w:vAlign w:val="center"/>
          </w:tcPr>
          <w:p w14:paraId="2F50C098" w14:textId="77777777" w:rsidR="00F36710" w:rsidRDefault="00F36710" w:rsidP="00122D2B">
            <w:r>
              <w:t>Semaine du 16 mai 2022</w:t>
            </w:r>
          </w:p>
        </w:tc>
      </w:tr>
    </w:tbl>
    <w:p w14:paraId="689DFB59" w14:textId="5AA399C2" w:rsidR="00CD3F18" w:rsidRDefault="00CD3F18" w:rsidP="00CD3F18">
      <w:pPr>
        <w:spacing w:after="0" w:line="240" w:lineRule="auto"/>
      </w:pPr>
    </w:p>
    <w:p w14:paraId="514EA0A3" w14:textId="77777777" w:rsidR="00272958" w:rsidRDefault="00272958" w:rsidP="00CD3F18">
      <w:pPr>
        <w:spacing w:after="0" w:line="240" w:lineRule="auto"/>
      </w:pPr>
    </w:p>
    <w:p w14:paraId="4A1209D0" w14:textId="22B077C9" w:rsidR="00CD3F18" w:rsidRPr="00CD3F18" w:rsidRDefault="00CD3F18" w:rsidP="00CD3F18">
      <w:pPr>
        <w:spacing w:after="0" w:line="240" w:lineRule="auto"/>
        <w:rPr>
          <w:i/>
          <w:iCs/>
        </w:rPr>
      </w:pPr>
      <w:r w:rsidRPr="00CD3F18">
        <w:rPr>
          <w:i/>
          <w:iCs/>
        </w:rPr>
        <w:t>Liste des établissements membres</w:t>
      </w:r>
    </w:p>
    <w:p w14:paraId="2BB29CD7" w14:textId="77777777" w:rsidR="00CD3F18" w:rsidRDefault="00CD3F18" w:rsidP="0080014C">
      <w:pPr>
        <w:spacing w:after="0" w:line="240" w:lineRule="auto"/>
        <w:ind w:left="284"/>
      </w:pPr>
      <w:r>
        <w:t>Cégep Édouard-Montpetit</w:t>
      </w:r>
    </w:p>
    <w:p w14:paraId="214F6705" w14:textId="77777777" w:rsidR="00CD3F18" w:rsidRDefault="00CD3F18" w:rsidP="0080014C">
      <w:pPr>
        <w:spacing w:after="0" w:line="240" w:lineRule="auto"/>
        <w:ind w:left="284"/>
      </w:pPr>
      <w:r>
        <w:t>Cégep de Granby</w:t>
      </w:r>
    </w:p>
    <w:p w14:paraId="30DA9DC9" w14:textId="322F6CA2" w:rsidR="00CD3F18" w:rsidRDefault="00CD3F18" w:rsidP="0080014C">
      <w:pPr>
        <w:spacing w:after="0" w:line="240" w:lineRule="auto"/>
        <w:ind w:left="284"/>
      </w:pPr>
      <w:r>
        <w:t>Cégep de Saint-Hyacinthe</w:t>
      </w:r>
    </w:p>
    <w:p w14:paraId="60675C50" w14:textId="61BC5365" w:rsidR="00CD3F18" w:rsidRDefault="00CD3F18" w:rsidP="0080014C">
      <w:pPr>
        <w:spacing w:after="0" w:line="240" w:lineRule="auto"/>
        <w:ind w:left="284"/>
      </w:pPr>
      <w:r>
        <w:t>Cégep Saint-Jean-sur-Richelieu</w:t>
      </w:r>
    </w:p>
    <w:p w14:paraId="53097080" w14:textId="09A4593B" w:rsidR="00CD3F18" w:rsidRDefault="00CD3F18" w:rsidP="0080014C">
      <w:pPr>
        <w:spacing w:after="0" w:line="240" w:lineRule="auto"/>
        <w:ind w:left="284"/>
      </w:pPr>
      <w:r>
        <w:t>Cégep de Sorel-Tracy</w:t>
      </w:r>
    </w:p>
    <w:p w14:paraId="17F1B84F" w14:textId="77777777" w:rsidR="00CD3F18" w:rsidRDefault="00CD3F18" w:rsidP="0080014C">
      <w:pPr>
        <w:spacing w:after="0" w:line="240" w:lineRule="auto"/>
        <w:ind w:left="284"/>
      </w:pPr>
      <w:r>
        <w:t>Cégep de Valleyfield</w:t>
      </w:r>
    </w:p>
    <w:p w14:paraId="5CA8F492" w14:textId="77777777" w:rsidR="00CD3F18" w:rsidRDefault="00CD3F18" w:rsidP="0080014C">
      <w:pPr>
        <w:spacing w:after="0" w:line="240" w:lineRule="auto"/>
        <w:ind w:left="284"/>
      </w:pPr>
      <w:r>
        <w:t xml:space="preserve">Champlain </w:t>
      </w:r>
      <w:proofErr w:type="spellStart"/>
      <w:r>
        <w:t>College</w:t>
      </w:r>
      <w:proofErr w:type="spellEnd"/>
    </w:p>
    <w:p w14:paraId="02B49EE3" w14:textId="325CAAF6" w:rsidR="00CD3F18" w:rsidRDefault="00CD3F18" w:rsidP="0080014C">
      <w:pPr>
        <w:spacing w:after="0" w:line="240" w:lineRule="auto"/>
        <w:ind w:left="284"/>
      </w:pPr>
    </w:p>
    <w:p w14:paraId="28178054" w14:textId="25465DF6" w:rsidR="00CD3F18" w:rsidRDefault="00CD3F18" w:rsidP="0080014C">
      <w:pPr>
        <w:spacing w:after="0" w:line="240" w:lineRule="auto"/>
        <w:ind w:left="284"/>
      </w:pPr>
      <w:r>
        <w:t>Université de Montréal</w:t>
      </w:r>
    </w:p>
    <w:p w14:paraId="41D9A513" w14:textId="314FE020" w:rsidR="00CD3F18" w:rsidRDefault="00CD3F18" w:rsidP="0080014C">
      <w:pPr>
        <w:spacing w:after="0" w:line="240" w:lineRule="auto"/>
        <w:ind w:left="284"/>
      </w:pPr>
      <w:r>
        <w:t>Université de Sherbrooke</w:t>
      </w:r>
    </w:p>
    <w:p w14:paraId="559EB3DA" w14:textId="1E4B9C88" w:rsidR="00CD3F18" w:rsidRDefault="00CD3F18" w:rsidP="0080014C">
      <w:pPr>
        <w:spacing w:after="0" w:line="240" w:lineRule="auto"/>
        <w:ind w:left="284"/>
      </w:pPr>
      <w:r>
        <w:t>Université du Québec à Montréal</w:t>
      </w:r>
    </w:p>
    <w:p w14:paraId="44669CE5" w14:textId="7C8C20A0" w:rsidR="00CD3F18" w:rsidRDefault="00CD3F18" w:rsidP="0080014C">
      <w:pPr>
        <w:spacing w:after="0" w:line="240" w:lineRule="auto"/>
        <w:ind w:left="284"/>
      </w:pPr>
      <w:r>
        <w:t>Université du Québec à Trois-Rivières</w:t>
      </w:r>
    </w:p>
    <w:p w14:paraId="18D27808" w14:textId="77777777" w:rsidR="00CE1196" w:rsidRDefault="00CE1196" w:rsidP="00CE1196">
      <w:pPr>
        <w:spacing w:after="0" w:line="240" w:lineRule="auto"/>
      </w:pPr>
    </w:p>
    <w:p w14:paraId="625EF76E" w14:textId="77777777" w:rsidR="00CD3F18" w:rsidRPr="00CD3F18" w:rsidRDefault="00CD3F18" w:rsidP="00CD3F18">
      <w:pPr>
        <w:spacing w:after="0" w:line="240" w:lineRule="auto"/>
        <w:rPr>
          <w:i/>
          <w:iCs/>
        </w:rPr>
      </w:pPr>
      <w:r w:rsidRPr="00CD3F18">
        <w:rPr>
          <w:i/>
          <w:iCs/>
        </w:rPr>
        <w:t>Questions</w:t>
      </w:r>
    </w:p>
    <w:p w14:paraId="75786ACF" w14:textId="77777777" w:rsidR="00CD3F18" w:rsidRDefault="00CD3F18" w:rsidP="00CD3F18">
      <w:pPr>
        <w:spacing w:after="0" w:line="240" w:lineRule="auto"/>
      </w:pPr>
      <w:r>
        <w:t xml:space="preserve">Pour toutes questions concernant le présent appel de projets, veuillez communiquer avec la direction de </w:t>
      </w:r>
      <w:r w:rsidRPr="00572C3D">
        <w:rPr>
          <w:i/>
          <w:iCs/>
        </w:rPr>
        <w:t>Reconnaitre</w:t>
      </w:r>
      <w:r>
        <w:t xml:space="preserve"> : </w:t>
      </w:r>
    </w:p>
    <w:p w14:paraId="27A67AD1" w14:textId="77777777" w:rsidR="00CD3F18" w:rsidRDefault="00CD3F18" w:rsidP="00CD3F18">
      <w:pPr>
        <w:spacing w:after="0" w:line="240" w:lineRule="auto"/>
      </w:pPr>
    </w:p>
    <w:p w14:paraId="38C261E4" w14:textId="77777777" w:rsidR="00CD3F18" w:rsidRDefault="00CD3F18" w:rsidP="00CD3F18">
      <w:pPr>
        <w:spacing w:after="0" w:line="240" w:lineRule="auto"/>
      </w:pPr>
      <w:r>
        <w:t>Marie-Claude Pineault</w:t>
      </w:r>
    </w:p>
    <w:p w14:paraId="0EA54ECF" w14:textId="77777777" w:rsidR="00CA3373" w:rsidRDefault="00A77E59" w:rsidP="00CA3373">
      <w:pPr>
        <w:spacing w:after="0" w:line="240" w:lineRule="auto"/>
      </w:pPr>
      <w:hyperlink r:id="rId11" w:history="1">
        <w:r w:rsidR="00CA3373">
          <w:rPr>
            <w:rStyle w:val="Lienhypertexte"/>
          </w:rPr>
          <w:t>marie-claude@reconnaitre.ca</w:t>
        </w:r>
      </w:hyperlink>
    </w:p>
    <w:p w14:paraId="76CD0FCC" w14:textId="77777777" w:rsidR="00CA3373" w:rsidRDefault="00CA3373" w:rsidP="00CA3373">
      <w:pPr>
        <w:spacing w:after="0" w:line="240" w:lineRule="auto"/>
        <w:rPr>
          <w:lang w:val="en-CA"/>
        </w:rPr>
      </w:pPr>
      <w:r>
        <w:rPr>
          <w:lang w:val="en-CA"/>
        </w:rPr>
        <w:t>438-880-1070</w:t>
      </w:r>
    </w:p>
    <w:p w14:paraId="71E244FF" w14:textId="77777777" w:rsidR="00CD3F18" w:rsidRPr="00C93F5B" w:rsidRDefault="00CD3F18" w:rsidP="00CD3F18">
      <w:pPr>
        <w:spacing w:after="0" w:line="240" w:lineRule="auto"/>
        <w:rPr>
          <w:lang w:val="en-CA"/>
        </w:rPr>
      </w:pPr>
    </w:p>
    <w:p w14:paraId="107DE273" w14:textId="77777777" w:rsidR="00CD3F18" w:rsidRPr="00572C3D" w:rsidRDefault="00CD3F18" w:rsidP="00CD3F18">
      <w:pPr>
        <w:spacing w:after="0" w:line="240" w:lineRule="auto"/>
        <w:rPr>
          <w:lang w:val="en-CA"/>
        </w:rPr>
      </w:pPr>
      <w:r w:rsidRPr="00572C3D">
        <w:rPr>
          <w:lang w:val="en-CA"/>
        </w:rPr>
        <w:t>80 boul</w:t>
      </w:r>
      <w:r>
        <w:rPr>
          <w:lang w:val="en-CA"/>
        </w:rPr>
        <w:t xml:space="preserve">evard </w:t>
      </w:r>
      <w:r w:rsidRPr="00572C3D">
        <w:rPr>
          <w:lang w:val="en-CA"/>
        </w:rPr>
        <w:t>Churchill, s</w:t>
      </w:r>
      <w:r>
        <w:rPr>
          <w:lang w:val="en-CA"/>
        </w:rPr>
        <w:t>uite 114</w:t>
      </w:r>
    </w:p>
    <w:p w14:paraId="48651A56" w14:textId="77777777" w:rsidR="00CD3F18" w:rsidRDefault="00CD3F18" w:rsidP="00CD3F18">
      <w:pPr>
        <w:spacing w:after="0" w:line="240" w:lineRule="auto"/>
        <w:rPr>
          <w:lang w:val="en-CA"/>
        </w:rPr>
      </w:pPr>
      <w:r w:rsidRPr="00572C3D">
        <w:rPr>
          <w:lang w:val="en-CA"/>
        </w:rPr>
        <w:t>Greenfield Park</w:t>
      </w:r>
      <w:r>
        <w:rPr>
          <w:lang w:val="en-CA"/>
        </w:rPr>
        <w:t>, Qc</w:t>
      </w:r>
    </w:p>
    <w:p w14:paraId="69B036CC" w14:textId="77777777" w:rsidR="00CD3F18" w:rsidRPr="00C93F5B" w:rsidRDefault="00CD3F18" w:rsidP="00CD3F18">
      <w:pPr>
        <w:spacing w:after="0" w:line="240" w:lineRule="auto"/>
      </w:pPr>
      <w:r w:rsidRPr="00C93F5B">
        <w:t>J4V 0A9</w:t>
      </w:r>
    </w:p>
    <w:p w14:paraId="28331CFB" w14:textId="77777777" w:rsidR="00CD3F18" w:rsidRDefault="00CD3F18" w:rsidP="00CD3F18">
      <w:pPr>
        <w:spacing w:after="0" w:line="240" w:lineRule="auto"/>
      </w:pPr>
    </w:p>
    <w:p w14:paraId="4F5CE9FF" w14:textId="31668A46" w:rsidR="00356C59" w:rsidRDefault="00356C59"/>
    <w:p w14:paraId="4312EE6B" w14:textId="77777777" w:rsidR="00F36710" w:rsidRDefault="00F36710" w:rsidP="00F36710">
      <w:pPr>
        <w:pBdr>
          <w:top w:val="single" w:sz="12" w:space="1" w:color="auto"/>
          <w:left w:val="single" w:sz="12" w:space="4" w:color="auto"/>
          <w:bottom w:val="single" w:sz="12" w:space="1" w:color="auto"/>
          <w:right w:val="single" w:sz="12" w:space="4" w:color="auto"/>
        </w:pBdr>
        <w:rPr>
          <w:b/>
          <w:bCs/>
        </w:rPr>
      </w:pPr>
    </w:p>
    <w:p w14:paraId="45D3609E" w14:textId="2A45480F" w:rsidR="00F36710" w:rsidRPr="00F36710" w:rsidRDefault="00F36710" w:rsidP="00F36710">
      <w:pPr>
        <w:pBdr>
          <w:top w:val="single" w:sz="12" w:space="1" w:color="auto"/>
          <w:left w:val="single" w:sz="12" w:space="4" w:color="auto"/>
          <w:bottom w:val="single" w:sz="12" w:space="1" w:color="auto"/>
          <w:right w:val="single" w:sz="12" w:space="4" w:color="auto"/>
        </w:pBdr>
        <w:rPr>
          <w:b/>
          <w:bCs/>
        </w:rPr>
      </w:pPr>
      <w:r w:rsidRPr="00F36710">
        <w:rPr>
          <w:b/>
          <w:bCs/>
        </w:rPr>
        <w:t xml:space="preserve">Déposer ce formulaire complété à l’adresse suivante : </w:t>
      </w:r>
      <w:hyperlink r:id="rId12" w:history="1">
        <w:r w:rsidR="00CA3373" w:rsidRPr="00CA3373">
          <w:rPr>
            <w:rStyle w:val="Lienhypertexte"/>
            <w:b/>
            <w:bCs/>
          </w:rPr>
          <w:t>concours@reconnaitre.ca</w:t>
        </w:r>
      </w:hyperlink>
    </w:p>
    <w:p w14:paraId="793334B0" w14:textId="485156D6" w:rsidR="00F36710" w:rsidRDefault="00F36710" w:rsidP="00F36710">
      <w:pPr>
        <w:pBdr>
          <w:top w:val="single" w:sz="12" w:space="1" w:color="auto"/>
          <w:left w:val="single" w:sz="12" w:space="4" w:color="auto"/>
          <w:bottom w:val="single" w:sz="12" w:space="1" w:color="auto"/>
          <w:right w:val="single" w:sz="12" w:space="4" w:color="auto"/>
        </w:pBdr>
        <w:rPr>
          <w:b/>
          <w:bCs/>
        </w:rPr>
      </w:pPr>
      <w:r w:rsidRPr="00F36710">
        <w:rPr>
          <w:b/>
          <w:bCs/>
        </w:rPr>
        <w:t>Avant le 31 mars 2022, 16 h</w:t>
      </w:r>
    </w:p>
    <w:p w14:paraId="737D3305" w14:textId="77777777" w:rsidR="00F36710" w:rsidRPr="00F36710" w:rsidRDefault="00F36710" w:rsidP="00F36710">
      <w:pPr>
        <w:pBdr>
          <w:top w:val="single" w:sz="12" w:space="1" w:color="auto"/>
          <w:left w:val="single" w:sz="12" w:space="4" w:color="auto"/>
          <w:bottom w:val="single" w:sz="12" w:space="1" w:color="auto"/>
          <w:right w:val="single" w:sz="12" w:space="4" w:color="auto"/>
        </w:pBdr>
        <w:rPr>
          <w:b/>
          <w:bCs/>
        </w:rPr>
      </w:pPr>
    </w:p>
    <w:p w14:paraId="6EF1A1FC" w14:textId="6418B693" w:rsidR="00E458CD" w:rsidRDefault="00E458CD">
      <w:pPr>
        <w:spacing w:after="0" w:line="240" w:lineRule="auto"/>
        <w:rPr>
          <w:highlight w:val="yellow"/>
        </w:rPr>
      </w:pPr>
      <w:r>
        <w:rPr>
          <w:highlight w:val="yellow"/>
        </w:rPr>
        <w:br w:type="page"/>
      </w:r>
    </w:p>
    <w:p w14:paraId="20CB1DFC" w14:textId="5F4A9F74" w:rsidR="006856EE" w:rsidRPr="00B57FDC" w:rsidRDefault="006856EE" w:rsidP="00304E1C">
      <w:pPr>
        <w:jc w:val="both"/>
        <w:rPr>
          <w:b/>
          <w:bCs/>
          <w:sz w:val="36"/>
          <w:szCs w:val="36"/>
        </w:rPr>
      </w:pPr>
      <w:r w:rsidRPr="00B57FDC">
        <w:rPr>
          <w:b/>
          <w:bCs/>
          <w:sz w:val="36"/>
          <w:szCs w:val="36"/>
        </w:rPr>
        <w:lastRenderedPageBreak/>
        <w:t>Annexe</w:t>
      </w:r>
    </w:p>
    <w:p w14:paraId="77605CEF" w14:textId="5D86F371" w:rsidR="00FA4FE6" w:rsidRPr="00B57FDC" w:rsidRDefault="00566252" w:rsidP="00304E1C">
      <w:pPr>
        <w:jc w:val="both"/>
        <w:rPr>
          <w:b/>
          <w:bCs/>
          <w:sz w:val="26"/>
          <w:szCs w:val="26"/>
        </w:rPr>
      </w:pPr>
      <w:r w:rsidRPr="00B57FDC">
        <w:rPr>
          <w:b/>
          <w:bCs/>
          <w:sz w:val="26"/>
          <w:szCs w:val="26"/>
        </w:rPr>
        <w:t xml:space="preserve">Indications </w:t>
      </w:r>
      <w:r w:rsidR="00F2177C" w:rsidRPr="00B57FDC">
        <w:rPr>
          <w:b/>
          <w:bCs/>
          <w:sz w:val="26"/>
          <w:szCs w:val="26"/>
        </w:rPr>
        <w:t xml:space="preserve">supplémentaires </w:t>
      </w:r>
      <w:r w:rsidRPr="00B57FDC">
        <w:rPr>
          <w:b/>
          <w:bCs/>
          <w:sz w:val="26"/>
          <w:szCs w:val="26"/>
        </w:rPr>
        <w:t>pour compléter le formulaire interactif</w:t>
      </w:r>
    </w:p>
    <w:p w14:paraId="5346FCF2" w14:textId="7EE781CB" w:rsidR="00F2177C" w:rsidRDefault="00F2177C" w:rsidP="00F2177C">
      <w:pPr>
        <w:spacing w:after="0" w:line="240" w:lineRule="auto"/>
      </w:pPr>
      <w:r>
        <w:t xml:space="preserve">Sections concernées : </w:t>
      </w:r>
    </w:p>
    <w:p w14:paraId="354BF348" w14:textId="77777777" w:rsidR="00F2177C" w:rsidRDefault="00304E1C" w:rsidP="00F2177C">
      <w:pPr>
        <w:pStyle w:val="Paragraphedeliste"/>
        <w:numPr>
          <w:ilvl w:val="0"/>
          <w:numId w:val="4"/>
        </w:numPr>
        <w:spacing w:after="0" w:line="240" w:lineRule="auto"/>
        <w:rPr>
          <w:i/>
          <w:iCs/>
        </w:rPr>
      </w:pPr>
      <w:r w:rsidRPr="00F2177C">
        <w:rPr>
          <w:i/>
          <w:iCs/>
        </w:rPr>
        <w:t xml:space="preserve">Identification des personnes membres de l’équipe </w:t>
      </w:r>
      <w:proofErr w:type="spellStart"/>
      <w:r w:rsidRPr="00F2177C">
        <w:rPr>
          <w:i/>
          <w:iCs/>
        </w:rPr>
        <w:t>interordres</w:t>
      </w:r>
      <w:proofErr w:type="spellEnd"/>
    </w:p>
    <w:p w14:paraId="45ED30C1" w14:textId="3DC0F410" w:rsidR="00B504AD" w:rsidRDefault="00B504AD" w:rsidP="00F2177C">
      <w:pPr>
        <w:pStyle w:val="Paragraphedeliste"/>
        <w:numPr>
          <w:ilvl w:val="0"/>
          <w:numId w:val="4"/>
        </w:numPr>
        <w:spacing w:after="0" w:line="240" w:lineRule="auto"/>
        <w:rPr>
          <w:i/>
          <w:iCs/>
        </w:rPr>
      </w:pPr>
      <w:r w:rsidRPr="00F2177C">
        <w:rPr>
          <w:i/>
          <w:iCs/>
        </w:rPr>
        <w:t>Identification des partenaires externes, le cas échéant</w:t>
      </w:r>
    </w:p>
    <w:p w14:paraId="12C68D88" w14:textId="77777777" w:rsidR="00F2177C" w:rsidRPr="00F2177C" w:rsidRDefault="00F2177C" w:rsidP="00F2177C">
      <w:pPr>
        <w:pStyle w:val="Paragraphedeliste"/>
        <w:numPr>
          <w:ilvl w:val="0"/>
          <w:numId w:val="4"/>
        </w:numPr>
        <w:spacing w:after="0" w:line="240" w:lineRule="auto"/>
        <w:rPr>
          <w:i/>
          <w:iCs/>
        </w:rPr>
      </w:pPr>
      <w:r w:rsidRPr="00F2177C">
        <w:rPr>
          <w:i/>
          <w:iCs/>
        </w:rPr>
        <w:t xml:space="preserve">Rôles et responsabilités des personnes impliquées (incluant les partenaires externes, le cas échéant) </w:t>
      </w:r>
    </w:p>
    <w:p w14:paraId="41532209" w14:textId="24789271" w:rsidR="00F2177C" w:rsidRPr="00F2177C" w:rsidRDefault="00F2177C" w:rsidP="00F2177C">
      <w:pPr>
        <w:pStyle w:val="Paragraphedeliste"/>
        <w:numPr>
          <w:ilvl w:val="0"/>
          <w:numId w:val="4"/>
        </w:numPr>
        <w:spacing w:after="0" w:line="240" w:lineRule="auto"/>
        <w:rPr>
          <w:i/>
          <w:iCs/>
        </w:rPr>
      </w:pPr>
      <w:r w:rsidRPr="00F2177C">
        <w:rPr>
          <w:i/>
          <w:iCs/>
        </w:rPr>
        <w:t xml:space="preserve">Approbation des directions des établissements concernées </w:t>
      </w:r>
    </w:p>
    <w:p w14:paraId="2E5FDAA9" w14:textId="77777777" w:rsidR="00F2177C" w:rsidRPr="00F2177C" w:rsidRDefault="00F2177C" w:rsidP="00F2177C">
      <w:pPr>
        <w:pStyle w:val="Paragraphedeliste"/>
        <w:spacing w:after="0" w:line="240" w:lineRule="auto"/>
        <w:rPr>
          <w:i/>
          <w:iCs/>
        </w:rPr>
      </w:pPr>
    </w:p>
    <w:p w14:paraId="18647710" w14:textId="55513AF3" w:rsidR="00304E1C" w:rsidRDefault="00304E1C" w:rsidP="00304E1C">
      <w:pPr>
        <w:spacing w:after="0" w:line="240" w:lineRule="auto"/>
        <w:jc w:val="both"/>
      </w:pPr>
      <w:r>
        <w:t>Si plusieurs personnes et partenaires participent au projet, vous pouvez ajouter le nombre de cases souhaitées selon le nombre de personnes</w:t>
      </w:r>
      <w:r w:rsidR="00133363">
        <w:t xml:space="preserve"> participantes</w:t>
      </w:r>
      <w:r>
        <w:t xml:space="preserve">. Pour ce faire, veuillez cliquer </w:t>
      </w:r>
      <w:r w:rsidRPr="00304E1C">
        <w:t>sur le signe + qui apparaît lorsque vous clique</w:t>
      </w:r>
      <w:r>
        <w:t>z</w:t>
      </w:r>
      <w:r w:rsidRPr="00304E1C">
        <w:t xml:space="preserve"> dans la case </w:t>
      </w:r>
      <w:r>
        <w:t>à compléter</w:t>
      </w:r>
      <w:r w:rsidR="00F2177C">
        <w:t xml:space="preserve"> tel qu’illustré ci-dessous.</w:t>
      </w:r>
    </w:p>
    <w:p w14:paraId="726998A6" w14:textId="77777777" w:rsidR="00F2177C" w:rsidRDefault="00F2177C" w:rsidP="00304E1C">
      <w:pPr>
        <w:spacing w:after="0" w:line="240" w:lineRule="auto"/>
        <w:jc w:val="both"/>
      </w:pPr>
    </w:p>
    <w:p w14:paraId="455435ED" w14:textId="4D6F5FE5" w:rsidR="00F2177C" w:rsidRDefault="00F2177C" w:rsidP="00304E1C">
      <w:pPr>
        <w:spacing w:after="0" w:line="240" w:lineRule="auto"/>
        <w:jc w:val="both"/>
      </w:pPr>
    </w:p>
    <w:tbl>
      <w:tblPr>
        <w:tblStyle w:val="Grilledutableau"/>
        <w:tblW w:w="11245" w:type="dxa"/>
        <w:tblLook w:val="04A0" w:firstRow="1" w:lastRow="0" w:firstColumn="1" w:lastColumn="0" w:noHBand="0" w:noVBand="1"/>
      </w:tblPr>
      <w:tblGrid>
        <w:gridCol w:w="11245"/>
      </w:tblGrid>
      <w:tr w:rsidR="00F2177C" w14:paraId="2FEC7553" w14:textId="77777777" w:rsidTr="00F2177C">
        <w:trPr>
          <w:trHeight w:val="6911"/>
        </w:trPr>
        <w:tc>
          <w:tcPr>
            <w:tcW w:w="11245" w:type="dxa"/>
          </w:tcPr>
          <w:p w14:paraId="09F92877" w14:textId="3522608D" w:rsidR="00F2177C" w:rsidRDefault="00F2177C" w:rsidP="00F2177C">
            <w:r>
              <w:rPr>
                <w:noProof/>
              </w:rPr>
              <mc:AlternateContent>
                <mc:Choice Requires="wps">
                  <w:drawing>
                    <wp:anchor distT="0" distB="0" distL="114300" distR="114300" simplePos="0" relativeHeight="251664384" behindDoc="0" locked="0" layoutInCell="1" allowOverlap="1" wp14:anchorId="1B3BF114" wp14:editId="2650AA9D">
                      <wp:simplePos x="0" y="0"/>
                      <wp:positionH relativeFrom="column">
                        <wp:posOffset>6352457</wp:posOffset>
                      </wp:positionH>
                      <wp:positionV relativeFrom="paragraph">
                        <wp:posOffset>3286484</wp:posOffset>
                      </wp:positionV>
                      <wp:extent cx="104775" cy="778510"/>
                      <wp:effectExtent l="381000" t="0" r="9525" b="78740"/>
                      <wp:wrapNone/>
                      <wp:docPr id="5" name="Connecteur : en arc 5"/>
                      <wp:cNvGraphicFramePr/>
                      <a:graphic xmlns:a="http://schemas.openxmlformats.org/drawingml/2006/main">
                        <a:graphicData uri="http://schemas.microsoft.com/office/word/2010/wordprocessingShape">
                          <wps:wsp>
                            <wps:cNvCnPr/>
                            <wps:spPr>
                              <a:xfrm flipH="1">
                                <a:off x="0" y="0"/>
                                <a:ext cx="104775" cy="778510"/>
                              </a:xfrm>
                              <a:prstGeom prst="curvedConnector3">
                                <a:avLst>
                                  <a:gd name="adj1" fmla="val 45366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EE4A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 o:spid="_x0000_s1026" type="#_x0000_t38" style="position:absolute;margin-left:500.2pt;margin-top:258.8pt;width:8.25pt;height:61.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" adj="97992" strokecolor="black [3213]"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6320E9A" wp14:editId="2F6662B4">
                      <wp:simplePos x="0" y="0"/>
                      <wp:positionH relativeFrom="column">
                        <wp:posOffset>6245446</wp:posOffset>
                      </wp:positionH>
                      <wp:positionV relativeFrom="paragraph">
                        <wp:posOffset>3017962</wp:posOffset>
                      </wp:positionV>
                      <wp:extent cx="643614" cy="643614"/>
                      <wp:effectExtent l="0" t="0" r="23495" b="23495"/>
                      <wp:wrapNone/>
                      <wp:docPr id="3" name="Ellipse 3"/>
                      <wp:cNvGraphicFramePr/>
                      <a:graphic xmlns:a="http://schemas.openxmlformats.org/drawingml/2006/main">
                        <a:graphicData uri="http://schemas.microsoft.com/office/word/2010/wordprocessingShape">
                          <wps:wsp>
                            <wps:cNvSpPr/>
                            <wps:spPr>
                              <a:xfrm>
                                <a:off x="0" y="0"/>
                                <a:ext cx="643614" cy="6436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8BABCE3" id="Ellipse 3" o:spid="_x0000_s1026" style="position:absolute;margin-left:491.75pt;margin-top:237.65pt;width:50.7pt;height: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" filled="f" strokecolor="red" strokeweight="1.5pt">
                      <v:stroke joinstyle="miter"/>
                    </v:oval>
                  </w:pict>
                </mc:Fallback>
              </mc:AlternateContent>
            </w:r>
            <w:r w:rsidRPr="00304E1C">
              <w:rPr>
                <w:noProof/>
              </w:rPr>
              <w:drawing>
                <wp:inline distT="0" distB="0" distL="0" distR="0" wp14:anchorId="3E8AB8E4" wp14:editId="2CCCA96E">
                  <wp:extent cx="6671145" cy="3347309"/>
                  <wp:effectExtent l="0" t="0" r="0" b="571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stretch>
                            <a:fillRect/>
                          </a:stretch>
                        </pic:blipFill>
                        <pic:spPr>
                          <a:xfrm>
                            <a:off x="0" y="0"/>
                            <a:ext cx="6680053" cy="3351778"/>
                          </a:xfrm>
                          <a:prstGeom prst="rect">
                            <a:avLst/>
                          </a:prstGeom>
                        </pic:spPr>
                      </pic:pic>
                    </a:graphicData>
                  </a:graphic>
                </wp:inline>
              </w:drawing>
            </w:r>
          </w:p>
          <w:p w14:paraId="369207A4" w14:textId="2C9904F2" w:rsidR="00F2177C" w:rsidRPr="00FE4E48" w:rsidRDefault="00F2177C" w:rsidP="00F2177C">
            <w:pPr>
              <w:spacing w:after="0" w:line="240" w:lineRule="auto"/>
              <w:rPr>
                <w:i/>
                <w:iCs/>
              </w:rPr>
            </w:pPr>
          </w:p>
          <w:p w14:paraId="2FFC9E12" w14:textId="77777777" w:rsidR="00F2177C" w:rsidRDefault="00F2177C" w:rsidP="00304E1C">
            <w:pPr>
              <w:spacing w:after="0" w:line="240" w:lineRule="auto"/>
              <w:jc w:val="both"/>
            </w:pPr>
          </w:p>
          <w:p w14:paraId="4CBB599A" w14:textId="055F700A" w:rsidR="00F2177C" w:rsidRDefault="00F2177C" w:rsidP="00304E1C">
            <w:pPr>
              <w:spacing w:after="0" w:line="240" w:lineRule="auto"/>
              <w:jc w:val="both"/>
            </w:pPr>
            <w:r w:rsidRPr="00566252">
              <w:rPr>
                <w:i/>
                <w:iCs/>
                <w:noProof/>
              </w:rPr>
              <w:drawing>
                <wp:anchor distT="0" distB="0" distL="114300" distR="114300" simplePos="0" relativeHeight="251662336" behindDoc="0" locked="0" layoutInCell="1" allowOverlap="1" wp14:anchorId="442AAB8F" wp14:editId="23EB5826">
                  <wp:simplePos x="0" y="0"/>
                  <wp:positionH relativeFrom="column">
                    <wp:posOffset>6433835</wp:posOffset>
                  </wp:positionH>
                  <wp:positionV relativeFrom="paragraph">
                    <wp:posOffset>57785</wp:posOffset>
                  </wp:positionV>
                  <wp:extent cx="453390" cy="453543"/>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8538" t="49087" r="15705" b="21834"/>
                          <a:stretch/>
                        </pic:blipFill>
                        <pic:spPr bwMode="auto">
                          <a:xfrm>
                            <a:off x="0" y="0"/>
                            <a:ext cx="453390" cy="453543"/>
                          </a:xfrm>
                          <a:prstGeom prst="rect">
                            <a:avLst/>
                          </a:prstGeom>
                          <a:ln>
                            <a:noFill/>
                          </a:ln>
                          <a:extLst>
                            <a:ext uri="{53640926-AAD7-44D8-BBD7-CCE9431645EC}">
                              <a14:shadowObscured xmlns:a14="http://schemas.microsoft.com/office/drawing/2010/main"/>
                            </a:ext>
                          </a:extLst>
                        </pic:spPr>
                      </pic:pic>
                    </a:graphicData>
                  </a:graphic>
                </wp:anchor>
              </w:drawing>
            </w:r>
          </w:p>
          <w:p w14:paraId="44369F0D" w14:textId="77777777" w:rsidR="00F2177C" w:rsidRDefault="00F2177C" w:rsidP="00304E1C">
            <w:pPr>
              <w:spacing w:after="0" w:line="240" w:lineRule="auto"/>
              <w:jc w:val="both"/>
            </w:pPr>
          </w:p>
          <w:p w14:paraId="75CF61EB" w14:textId="7E809BD9" w:rsidR="00F2177C" w:rsidRDefault="00F2177C" w:rsidP="00304E1C">
            <w:pPr>
              <w:spacing w:after="0" w:line="240" w:lineRule="auto"/>
              <w:jc w:val="both"/>
            </w:pPr>
          </w:p>
        </w:tc>
      </w:tr>
    </w:tbl>
    <w:p w14:paraId="44BEA68A" w14:textId="77777777" w:rsidR="00F2177C" w:rsidRDefault="00F2177C" w:rsidP="00304E1C">
      <w:pPr>
        <w:spacing w:after="0" w:line="240" w:lineRule="auto"/>
        <w:jc w:val="both"/>
      </w:pPr>
    </w:p>
    <w:p w14:paraId="0FAB9C78" w14:textId="056CA10E" w:rsidR="00F2177C" w:rsidRDefault="00F2177C">
      <w:pPr>
        <w:spacing w:after="0" w:line="240" w:lineRule="auto"/>
        <w:rPr>
          <w:i/>
          <w:iCs/>
        </w:rPr>
      </w:pPr>
    </w:p>
    <w:p w14:paraId="336B4DAF" w14:textId="369003DF" w:rsidR="00EF33F9" w:rsidRDefault="00EF33F9">
      <w:pPr>
        <w:spacing w:after="0" w:line="240" w:lineRule="auto"/>
        <w:rPr>
          <w:i/>
          <w:iCs/>
        </w:rPr>
      </w:pPr>
    </w:p>
    <w:p w14:paraId="4DF15EEC" w14:textId="3FD36691" w:rsidR="00EF33F9" w:rsidRDefault="00EF33F9">
      <w:pPr>
        <w:spacing w:after="0" w:line="240" w:lineRule="auto"/>
        <w:rPr>
          <w:i/>
          <w:iCs/>
        </w:rPr>
      </w:pPr>
    </w:p>
    <w:p w14:paraId="2C12928E" w14:textId="5F8D2F2B" w:rsidR="00EF33F9" w:rsidRDefault="00EF33F9">
      <w:pPr>
        <w:spacing w:after="0" w:line="240" w:lineRule="auto"/>
        <w:rPr>
          <w:i/>
          <w:iCs/>
        </w:rPr>
      </w:pPr>
    </w:p>
    <w:p w14:paraId="46577FCE" w14:textId="25CECCFE" w:rsidR="00EF33F9" w:rsidRDefault="00EF33F9">
      <w:pPr>
        <w:spacing w:after="0" w:line="240" w:lineRule="auto"/>
        <w:rPr>
          <w:i/>
          <w:iCs/>
        </w:rPr>
      </w:pPr>
    </w:p>
    <w:p w14:paraId="099AE6DF" w14:textId="1697AE24" w:rsidR="00EF33F9" w:rsidRDefault="00EF33F9">
      <w:pPr>
        <w:spacing w:after="0" w:line="240" w:lineRule="auto"/>
        <w:rPr>
          <w:i/>
          <w:iCs/>
        </w:rPr>
      </w:pPr>
    </w:p>
    <w:p w14:paraId="5400463C" w14:textId="1867C3EB" w:rsidR="00EF33F9" w:rsidRDefault="00EF33F9">
      <w:pPr>
        <w:spacing w:after="0" w:line="240" w:lineRule="auto"/>
        <w:rPr>
          <w:i/>
          <w:iCs/>
        </w:rPr>
      </w:pPr>
    </w:p>
    <w:p w14:paraId="5FD3CFA2" w14:textId="77777777" w:rsidR="00370B8C" w:rsidRDefault="00370B8C">
      <w:pPr>
        <w:spacing w:after="0" w:line="240" w:lineRule="auto"/>
        <w:rPr>
          <w:i/>
          <w:iCs/>
        </w:rPr>
      </w:pPr>
    </w:p>
    <w:p w14:paraId="157B2681" w14:textId="3080EDDE" w:rsidR="00EF33F9" w:rsidRDefault="00EF33F9">
      <w:pPr>
        <w:spacing w:after="0" w:line="240" w:lineRule="auto"/>
        <w:rPr>
          <w:i/>
          <w:iCs/>
        </w:rPr>
      </w:pPr>
    </w:p>
    <w:p w14:paraId="1964B5C6" w14:textId="77777777" w:rsidR="00F2177C" w:rsidRDefault="00F2177C" w:rsidP="00F2177C">
      <w:pPr>
        <w:spacing w:after="0" w:line="240" w:lineRule="auto"/>
      </w:pPr>
      <w:r>
        <w:lastRenderedPageBreak/>
        <w:t xml:space="preserve">Sections concernées : </w:t>
      </w:r>
    </w:p>
    <w:p w14:paraId="3EFE9CA0" w14:textId="77777777" w:rsidR="00486765" w:rsidRDefault="00486765" w:rsidP="00486765">
      <w:pPr>
        <w:pStyle w:val="Paragraphedeliste"/>
        <w:numPr>
          <w:ilvl w:val="0"/>
          <w:numId w:val="4"/>
        </w:numPr>
        <w:spacing w:after="0" w:line="240" w:lineRule="auto"/>
      </w:pPr>
      <w:r w:rsidRPr="00486765">
        <w:rPr>
          <w:i/>
          <w:iCs/>
        </w:rPr>
        <w:t>Durée du projet et échéancier de réalisation</w:t>
      </w:r>
      <w:r w:rsidRPr="00CC5C9F">
        <w:t xml:space="preserve"> </w:t>
      </w:r>
    </w:p>
    <w:p w14:paraId="7446F335" w14:textId="45C72953" w:rsidR="00486765" w:rsidRPr="00486765" w:rsidRDefault="00486765" w:rsidP="00486765">
      <w:pPr>
        <w:pStyle w:val="Paragraphedeliste"/>
        <w:numPr>
          <w:ilvl w:val="0"/>
          <w:numId w:val="4"/>
        </w:numPr>
        <w:spacing w:after="0" w:line="240" w:lineRule="auto"/>
        <w:rPr>
          <w:i/>
          <w:iCs/>
        </w:rPr>
      </w:pPr>
      <w:r w:rsidRPr="00486765">
        <w:rPr>
          <w:i/>
          <w:iCs/>
        </w:rPr>
        <w:t>Prévisions budgétaires du projet</w:t>
      </w:r>
    </w:p>
    <w:p w14:paraId="4B2AB4AD" w14:textId="60CCCDBE" w:rsidR="00F2177C" w:rsidRPr="00F2177C" w:rsidRDefault="00486765" w:rsidP="00486765">
      <w:pPr>
        <w:pStyle w:val="Paragraphedeliste"/>
        <w:numPr>
          <w:ilvl w:val="0"/>
          <w:numId w:val="4"/>
        </w:numPr>
        <w:spacing w:after="0" w:line="240" w:lineRule="auto"/>
        <w:rPr>
          <w:i/>
          <w:iCs/>
        </w:rPr>
      </w:pPr>
      <w:r w:rsidRPr="00486765">
        <w:rPr>
          <w:i/>
          <w:iCs/>
        </w:rPr>
        <w:t>Lettre d’intention du partenaire externe, le cas échéant</w:t>
      </w:r>
    </w:p>
    <w:p w14:paraId="41B807CC" w14:textId="77777777" w:rsidR="00EF33F9" w:rsidRDefault="00EF33F9" w:rsidP="00F2177C">
      <w:pPr>
        <w:spacing w:after="0" w:line="240" w:lineRule="auto"/>
        <w:jc w:val="both"/>
      </w:pPr>
    </w:p>
    <w:p w14:paraId="0FCC44AF" w14:textId="77777777" w:rsidR="00EF33F9" w:rsidRDefault="00EF33F9" w:rsidP="00F2177C">
      <w:pPr>
        <w:spacing w:after="0" w:line="240" w:lineRule="auto"/>
        <w:jc w:val="both"/>
      </w:pPr>
      <w:r>
        <w:t xml:space="preserve">Pour insérer une image de Tableau ou un Tableau vous avez plusieurs options : </w:t>
      </w:r>
    </w:p>
    <w:p w14:paraId="4062261E" w14:textId="29A0A2F3" w:rsidR="00F2177C" w:rsidRDefault="00EF33F9" w:rsidP="00EF33F9">
      <w:pPr>
        <w:pStyle w:val="Paragraphedeliste"/>
        <w:numPr>
          <w:ilvl w:val="0"/>
          <w:numId w:val="9"/>
        </w:numPr>
        <w:spacing w:after="0" w:line="240" w:lineRule="auto"/>
        <w:jc w:val="both"/>
      </w:pPr>
      <w:r w:rsidRPr="00E95F99">
        <w:rPr>
          <w:b/>
          <w:bCs/>
        </w:rPr>
        <w:t>Insérer une image</w:t>
      </w:r>
      <w:r w:rsidR="00E95F99">
        <w:t xml:space="preserve"> si votre document ou tableau est </w:t>
      </w:r>
      <w:r w:rsidR="00133363">
        <w:t>déjà une image</w:t>
      </w:r>
      <w:r w:rsidR="009768FB">
        <w:t xml:space="preserve">, </w:t>
      </w:r>
      <w:r w:rsidR="00133363">
        <w:t xml:space="preserve">soit en format </w:t>
      </w:r>
      <w:r w:rsidR="00E95F99">
        <w:t>.jpg</w:t>
      </w:r>
    </w:p>
    <w:p w14:paraId="58AF4663" w14:textId="4A8B9DC4" w:rsidR="00EF33F9" w:rsidRDefault="00EF33F9" w:rsidP="00EF33F9">
      <w:pPr>
        <w:pStyle w:val="Paragraphedeliste"/>
        <w:numPr>
          <w:ilvl w:val="0"/>
          <w:numId w:val="9"/>
        </w:numPr>
        <w:spacing w:after="0" w:line="240" w:lineRule="auto"/>
        <w:jc w:val="both"/>
      </w:pPr>
      <w:r w:rsidRPr="00E95F99">
        <w:rPr>
          <w:b/>
          <w:bCs/>
        </w:rPr>
        <w:t>Insérer un objet</w:t>
      </w:r>
      <w:r w:rsidR="00E95F99">
        <w:t xml:space="preserve"> si votre document est un Excel ou un Word (Cette méthode permettra de faire une insertion complète du document)</w:t>
      </w:r>
    </w:p>
    <w:p w14:paraId="01AF6BC6" w14:textId="26BB2372" w:rsidR="00EF33F9" w:rsidRDefault="00E95F99" w:rsidP="00133363">
      <w:pPr>
        <w:pStyle w:val="Paragraphedeliste"/>
        <w:numPr>
          <w:ilvl w:val="0"/>
          <w:numId w:val="9"/>
        </w:numPr>
        <w:spacing w:after="0" w:line="240" w:lineRule="auto"/>
        <w:jc w:val="both"/>
      </w:pPr>
      <w:r w:rsidRPr="00E95F99">
        <w:rPr>
          <w:b/>
          <w:bCs/>
        </w:rPr>
        <w:t>Collage spécial</w:t>
      </w:r>
      <w:r>
        <w:t xml:space="preserve"> si vous souhaitez insérer une section spécifique d’un document Excel ou Word</w:t>
      </w:r>
      <w:r w:rsidR="00133363">
        <w:t xml:space="preserve"> (Cette méthode transformera votre tableau en image)</w:t>
      </w:r>
    </w:p>
    <w:p w14:paraId="1C2292B6" w14:textId="77777777" w:rsidR="00EF33F9" w:rsidRDefault="00EF33F9" w:rsidP="00F2177C">
      <w:pPr>
        <w:spacing w:after="0" w:line="240" w:lineRule="auto"/>
        <w:jc w:val="both"/>
        <w:rPr>
          <w:i/>
          <w:iCs/>
        </w:rPr>
      </w:pPr>
    </w:p>
    <w:p w14:paraId="6F5274AB" w14:textId="35D8FB7D" w:rsidR="00F2177C" w:rsidRDefault="00133363" w:rsidP="00F2177C">
      <w:pPr>
        <w:spacing w:after="0" w:line="240" w:lineRule="auto"/>
        <w:jc w:val="both"/>
        <w:rPr>
          <w:b/>
          <w:bCs/>
        </w:rPr>
      </w:pPr>
      <w:r>
        <w:rPr>
          <w:b/>
          <w:bCs/>
        </w:rPr>
        <w:t>Comment i</w:t>
      </w:r>
      <w:r w:rsidR="00CB45CB" w:rsidRPr="00EF33F9">
        <w:rPr>
          <w:b/>
          <w:bCs/>
        </w:rPr>
        <w:t xml:space="preserve">nsérer une </w:t>
      </w:r>
      <w:r>
        <w:rPr>
          <w:b/>
          <w:bCs/>
        </w:rPr>
        <w:t>I</w:t>
      </w:r>
      <w:r w:rsidR="00CB45CB" w:rsidRPr="00EF33F9">
        <w:rPr>
          <w:b/>
          <w:bCs/>
        </w:rPr>
        <w:t>mage :</w:t>
      </w:r>
    </w:p>
    <w:p w14:paraId="6034CA9E" w14:textId="77777777" w:rsidR="009768FB" w:rsidRPr="00EF33F9" w:rsidRDefault="009768FB" w:rsidP="00F2177C">
      <w:pPr>
        <w:spacing w:after="0" w:line="240" w:lineRule="auto"/>
        <w:jc w:val="both"/>
        <w:rPr>
          <w:b/>
          <w:bCs/>
        </w:rPr>
      </w:pPr>
    </w:p>
    <w:tbl>
      <w:tblPr>
        <w:tblStyle w:val="Grilledutableau"/>
        <w:tblW w:w="11245" w:type="dxa"/>
        <w:tblLook w:val="04A0" w:firstRow="1" w:lastRow="0" w:firstColumn="1" w:lastColumn="0" w:noHBand="0" w:noVBand="1"/>
      </w:tblPr>
      <w:tblGrid>
        <w:gridCol w:w="11245"/>
      </w:tblGrid>
      <w:tr w:rsidR="00F2177C" w14:paraId="13F009C5" w14:textId="77777777" w:rsidTr="00D352BB">
        <w:trPr>
          <w:trHeight w:val="4752"/>
        </w:trPr>
        <w:tc>
          <w:tcPr>
            <w:tcW w:w="11245" w:type="dxa"/>
          </w:tcPr>
          <w:p w14:paraId="519C29C0" w14:textId="32EC9285" w:rsidR="00F2177C" w:rsidRDefault="0069319B" w:rsidP="00486765">
            <w:r>
              <w:rPr>
                <w:noProof/>
              </w:rPr>
              <mc:AlternateContent>
                <mc:Choice Requires="wps">
                  <w:drawing>
                    <wp:anchor distT="0" distB="0" distL="114300" distR="114300" simplePos="0" relativeHeight="251696128" behindDoc="0" locked="0" layoutInCell="1" allowOverlap="1" wp14:anchorId="7AB38708" wp14:editId="6564F801">
                      <wp:simplePos x="0" y="0"/>
                      <wp:positionH relativeFrom="column">
                        <wp:posOffset>1385570</wp:posOffset>
                      </wp:positionH>
                      <wp:positionV relativeFrom="paragraph">
                        <wp:posOffset>500379</wp:posOffset>
                      </wp:positionV>
                      <wp:extent cx="923925" cy="479425"/>
                      <wp:effectExtent l="0" t="57150" r="28575" b="34925"/>
                      <wp:wrapNone/>
                      <wp:docPr id="7" name="Connecteur : en arc 7"/>
                      <wp:cNvGraphicFramePr/>
                      <a:graphic xmlns:a="http://schemas.openxmlformats.org/drawingml/2006/main">
                        <a:graphicData uri="http://schemas.microsoft.com/office/word/2010/wordprocessingShape">
                          <wps:wsp>
                            <wps:cNvCnPr/>
                            <wps:spPr>
                              <a:xfrm flipV="1">
                                <a:off x="0" y="0"/>
                                <a:ext cx="923925" cy="479425"/>
                              </a:xfrm>
                              <a:prstGeom prst="curvedConnector3">
                                <a:avLst>
                                  <a:gd name="adj1" fmla="val 51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2207EA4" id="Connecteur : en arc 7" o:spid="_x0000_s1026" type="#_x0000_t38" style="position:absolute;margin-left:109.1pt;margin-top:39.4pt;width:72.75pt;height:37.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" adj="11044" strokecolor="black [3213]"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C0242CD" wp14:editId="5606ABFF">
                      <wp:simplePos x="0" y="0"/>
                      <wp:positionH relativeFrom="column">
                        <wp:posOffset>2309495</wp:posOffset>
                      </wp:positionH>
                      <wp:positionV relativeFrom="paragraph">
                        <wp:posOffset>671830</wp:posOffset>
                      </wp:positionV>
                      <wp:extent cx="910590" cy="1043940"/>
                      <wp:effectExtent l="247650" t="0" r="41910" b="99060"/>
                      <wp:wrapNone/>
                      <wp:docPr id="14" name="Connecteur : en arc 14"/>
                      <wp:cNvGraphicFramePr/>
                      <a:graphic xmlns:a="http://schemas.openxmlformats.org/drawingml/2006/main">
                        <a:graphicData uri="http://schemas.microsoft.com/office/word/2010/wordprocessingShape">
                          <wps:wsp>
                            <wps:cNvCnPr/>
                            <wps:spPr>
                              <a:xfrm>
                                <a:off x="0" y="0"/>
                                <a:ext cx="910590" cy="1043940"/>
                              </a:xfrm>
                              <a:prstGeom prst="curvedConnector3">
                                <a:avLst>
                                  <a:gd name="adj1" fmla="val -258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345E8D" id="Connecteur : en arc 14" o:spid="_x0000_s1026" type="#_x0000_t38" style="position:absolute;margin-left:181.85pt;margin-top:52.9pt;width:71.7pt;height:8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" adj="-5589" strokecolor="black [3213]" strokeweight="1.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580B676E" wp14:editId="67665281">
                      <wp:simplePos x="0" y="0"/>
                      <wp:positionH relativeFrom="column">
                        <wp:posOffset>2242820</wp:posOffset>
                      </wp:positionH>
                      <wp:positionV relativeFrom="paragraph">
                        <wp:posOffset>347980</wp:posOffset>
                      </wp:positionV>
                      <wp:extent cx="3305175" cy="774700"/>
                      <wp:effectExtent l="0" t="0" r="28575" b="254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74700"/>
                              </a:xfrm>
                              <a:prstGeom prst="rect">
                                <a:avLst/>
                              </a:prstGeom>
                              <a:solidFill>
                                <a:srgbClr val="FFFFFF"/>
                              </a:solidFill>
                              <a:ln w="9525">
                                <a:solidFill>
                                  <a:srgbClr val="000000"/>
                                </a:solidFill>
                                <a:miter lim="800000"/>
                                <a:headEnd/>
                                <a:tailEnd/>
                              </a:ln>
                            </wps:spPr>
                            <wps:txbx>
                              <w:txbxContent>
                                <w:p w14:paraId="30818014" w14:textId="691716F7" w:rsidR="009123BC" w:rsidRDefault="009123BC" w:rsidP="009123BC">
                                  <w:r>
                                    <w:t xml:space="preserve">1. </w:t>
                                  </w:r>
                                  <w:r w:rsidR="00486765">
                                    <w:t xml:space="preserve">Clic gauche sur cette </w:t>
                                  </w:r>
                                  <w:r>
                                    <w:t>icône</w:t>
                                  </w:r>
                                  <w:r>
                                    <w:br/>
                                    <w:t xml:space="preserve">2. Insérer des images : </w:t>
                                  </w:r>
                                  <w:r w:rsidR="009768FB">
                                    <w:t xml:space="preserve">Clic </w:t>
                                  </w:r>
                                  <w:r>
                                    <w:t>À partir d’un fichier</w:t>
                                  </w:r>
                                  <w:r>
                                    <w:br/>
                                    <w:t>3. Parcourir, sélectionner votre image et</w:t>
                                  </w:r>
                                  <w:r w:rsidR="00CB45CB">
                                    <w:t xml:space="preserve"> </w:t>
                                  </w:r>
                                  <w:r w:rsidR="0069319B">
                                    <w:t xml:space="preserve">clic </w:t>
                                  </w:r>
                                  <w:r w:rsidR="00CB45CB">
                                    <w:t>insé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0B676E" id="_x0000_s1027" type="#_x0000_t202" style="position:absolute;margin-left:176.6pt;margin-top:27.4pt;width:260.25pt;height: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">
                      <v:textbox>
                        <w:txbxContent>
                          <w:p w14:paraId="30818014" w14:textId="691716F7" w:rsidR="009123BC" w:rsidRDefault="009123BC" w:rsidP="009123BC">
                            <w:r>
                              <w:t xml:space="preserve">1. </w:t>
                            </w:r>
                            <w:r w:rsidR="00486765">
                              <w:t xml:space="preserve">Clic gauche sur cette </w:t>
                            </w:r>
                            <w:r>
                              <w:t>icône</w:t>
                            </w:r>
                            <w:r>
                              <w:br/>
                              <w:t xml:space="preserve">2. Insérer des images : </w:t>
                            </w:r>
                            <w:r w:rsidR="009768FB">
                              <w:t xml:space="preserve">Clic </w:t>
                            </w:r>
                            <w:r>
                              <w:t>À partir d’un fichier</w:t>
                            </w:r>
                            <w:r>
                              <w:br/>
                              <w:t>3. Parcourir, sélectionner votre image et</w:t>
                            </w:r>
                            <w:r w:rsidR="00CB45CB">
                              <w:t xml:space="preserve"> </w:t>
                            </w:r>
                            <w:r w:rsidR="0069319B">
                              <w:t xml:space="preserve">clic </w:t>
                            </w:r>
                            <w:r w:rsidR="00CB45CB">
                              <w:t>insérer</w:t>
                            </w:r>
                          </w:p>
                        </w:txbxContent>
                      </v:textbox>
                    </v:shape>
                  </w:pict>
                </mc:Fallback>
              </mc:AlternateContent>
            </w:r>
            <w:r w:rsidR="00CB45CB" w:rsidRPr="009123BC">
              <w:rPr>
                <w:i/>
                <w:iCs/>
                <w:noProof/>
              </w:rPr>
              <w:drawing>
                <wp:anchor distT="0" distB="0" distL="114300" distR="114300" simplePos="0" relativeHeight="251671552" behindDoc="0" locked="0" layoutInCell="1" allowOverlap="1" wp14:anchorId="2A0D859C" wp14:editId="221CA438">
                  <wp:simplePos x="0" y="0"/>
                  <wp:positionH relativeFrom="column">
                    <wp:posOffset>3217355</wp:posOffset>
                  </wp:positionH>
                  <wp:positionV relativeFrom="paragraph">
                    <wp:posOffset>1201676</wp:posOffset>
                  </wp:positionV>
                  <wp:extent cx="2750024" cy="1698625"/>
                  <wp:effectExtent l="0" t="0" r="0"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5" cstate="print">
                            <a:extLst>
                              <a:ext uri="{28A0092B-C50C-407E-A947-70E740481C1C}">
                                <a14:useLocalDpi xmlns:a14="http://schemas.microsoft.com/office/drawing/2010/main" val="0"/>
                              </a:ext>
                            </a:extLst>
                          </a:blip>
                          <a:srcRect l="5901" t="4137" r="5979" b="10002"/>
                          <a:stretch/>
                        </pic:blipFill>
                        <pic:spPr bwMode="auto">
                          <a:xfrm>
                            <a:off x="0" y="0"/>
                            <a:ext cx="2751371" cy="169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765">
              <w:rPr>
                <w:noProof/>
              </w:rPr>
              <mc:AlternateContent>
                <mc:Choice Requires="wps">
                  <w:drawing>
                    <wp:anchor distT="0" distB="0" distL="114300" distR="114300" simplePos="0" relativeHeight="251667456" behindDoc="0" locked="0" layoutInCell="1" allowOverlap="1" wp14:anchorId="2307458B" wp14:editId="7AC89B0C">
                      <wp:simplePos x="0" y="0"/>
                      <wp:positionH relativeFrom="column">
                        <wp:posOffset>738353</wp:posOffset>
                      </wp:positionH>
                      <wp:positionV relativeFrom="paragraph">
                        <wp:posOffset>813406</wp:posOffset>
                      </wp:positionV>
                      <wp:extent cx="643614" cy="643614"/>
                      <wp:effectExtent l="0" t="0" r="23495" b="23495"/>
                      <wp:wrapNone/>
                      <wp:docPr id="8" name="Ellipse 8"/>
                      <wp:cNvGraphicFramePr/>
                      <a:graphic xmlns:a="http://schemas.openxmlformats.org/drawingml/2006/main">
                        <a:graphicData uri="http://schemas.microsoft.com/office/word/2010/wordprocessingShape">
                          <wps:wsp>
                            <wps:cNvSpPr/>
                            <wps:spPr>
                              <a:xfrm>
                                <a:off x="0" y="0"/>
                                <a:ext cx="643614" cy="6436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616A2B6" id="Ellipse 8" o:spid="_x0000_s1026" style="position:absolute;margin-left:58.15pt;margin-top:64.05pt;width:50.7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" filled="f" strokecolor="red" strokeweight="1.5pt">
                      <v:stroke joinstyle="miter"/>
                    </v:oval>
                  </w:pict>
                </mc:Fallback>
              </mc:AlternateContent>
            </w:r>
            <w:r w:rsidR="00486765" w:rsidRPr="00486765">
              <w:rPr>
                <w:noProof/>
              </w:rPr>
              <w:drawing>
                <wp:inline distT="0" distB="0" distL="0" distR="0" wp14:anchorId="3FE31BEE" wp14:editId="17C114AC">
                  <wp:extent cx="6858000" cy="22339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33930"/>
                          </a:xfrm>
                          <a:prstGeom prst="rect">
                            <a:avLst/>
                          </a:prstGeom>
                        </pic:spPr>
                      </pic:pic>
                    </a:graphicData>
                  </a:graphic>
                </wp:inline>
              </w:drawing>
            </w:r>
          </w:p>
          <w:p w14:paraId="6EFA9D51" w14:textId="7489B07D" w:rsidR="00F2177C" w:rsidRDefault="00F2177C" w:rsidP="00695563">
            <w:pPr>
              <w:spacing w:after="0" w:line="240" w:lineRule="auto"/>
              <w:jc w:val="both"/>
            </w:pPr>
          </w:p>
          <w:p w14:paraId="764A1AB8" w14:textId="18EE6FBE" w:rsidR="00F2177C" w:rsidRDefault="00F2177C" w:rsidP="00695563">
            <w:pPr>
              <w:spacing w:after="0" w:line="240" w:lineRule="auto"/>
              <w:jc w:val="both"/>
            </w:pPr>
          </w:p>
        </w:tc>
      </w:tr>
    </w:tbl>
    <w:p w14:paraId="2697675A" w14:textId="7029CF99" w:rsidR="00F2177C" w:rsidRDefault="00F2177C">
      <w:pPr>
        <w:spacing w:after="0" w:line="240" w:lineRule="auto"/>
        <w:rPr>
          <w:i/>
          <w:iCs/>
        </w:rPr>
      </w:pPr>
    </w:p>
    <w:p w14:paraId="0F0E0211" w14:textId="277205CB" w:rsidR="00EF33F9" w:rsidRDefault="00EF33F9">
      <w:pPr>
        <w:spacing w:after="0" w:line="240" w:lineRule="auto"/>
        <w:rPr>
          <w:i/>
          <w:iCs/>
        </w:rPr>
      </w:pPr>
    </w:p>
    <w:p w14:paraId="5C54F863" w14:textId="42C9DE48" w:rsidR="00EF33F9" w:rsidRDefault="00EF33F9">
      <w:pPr>
        <w:spacing w:after="0" w:line="240" w:lineRule="auto"/>
        <w:rPr>
          <w:i/>
          <w:iCs/>
        </w:rPr>
      </w:pPr>
    </w:p>
    <w:p w14:paraId="556154B6" w14:textId="11FB9AD1" w:rsidR="00EF33F9" w:rsidRDefault="00EF33F9">
      <w:pPr>
        <w:spacing w:after="0" w:line="240" w:lineRule="auto"/>
        <w:rPr>
          <w:i/>
          <w:iCs/>
        </w:rPr>
      </w:pPr>
    </w:p>
    <w:p w14:paraId="7C6F0F73" w14:textId="4BB0B293" w:rsidR="00EF33F9" w:rsidRDefault="00EF33F9">
      <w:pPr>
        <w:spacing w:after="0" w:line="240" w:lineRule="auto"/>
        <w:rPr>
          <w:i/>
          <w:iCs/>
        </w:rPr>
      </w:pPr>
    </w:p>
    <w:p w14:paraId="54BF9EB9" w14:textId="5638F992" w:rsidR="00EF33F9" w:rsidRDefault="00EF33F9">
      <w:pPr>
        <w:spacing w:after="0" w:line="240" w:lineRule="auto"/>
        <w:rPr>
          <w:i/>
          <w:iCs/>
        </w:rPr>
      </w:pPr>
    </w:p>
    <w:p w14:paraId="62CB3220" w14:textId="284ED888" w:rsidR="00EF33F9" w:rsidRDefault="00EF33F9">
      <w:pPr>
        <w:spacing w:after="0" w:line="240" w:lineRule="auto"/>
        <w:rPr>
          <w:i/>
          <w:iCs/>
        </w:rPr>
      </w:pPr>
    </w:p>
    <w:p w14:paraId="73D5AA40" w14:textId="66F15913" w:rsidR="00EF33F9" w:rsidRDefault="00EF33F9">
      <w:pPr>
        <w:spacing w:after="0" w:line="240" w:lineRule="auto"/>
        <w:rPr>
          <w:i/>
          <w:iCs/>
        </w:rPr>
      </w:pPr>
    </w:p>
    <w:p w14:paraId="53F3299C" w14:textId="78731FF7" w:rsidR="00EF33F9" w:rsidRDefault="00EF33F9">
      <w:pPr>
        <w:spacing w:after="0" w:line="240" w:lineRule="auto"/>
        <w:rPr>
          <w:i/>
          <w:iCs/>
        </w:rPr>
      </w:pPr>
    </w:p>
    <w:p w14:paraId="739E3BC4" w14:textId="77777777" w:rsidR="00370B8C" w:rsidRDefault="00370B8C">
      <w:pPr>
        <w:spacing w:after="0" w:line="240" w:lineRule="auto"/>
        <w:rPr>
          <w:i/>
          <w:iCs/>
        </w:rPr>
      </w:pPr>
    </w:p>
    <w:p w14:paraId="5D71DDA2" w14:textId="74506DF5" w:rsidR="00EF33F9" w:rsidRDefault="00EF33F9">
      <w:pPr>
        <w:spacing w:after="0" w:line="240" w:lineRule="auto"/>
        <w:rPr>
          <w:i/>
          <w:iCs/>
        </w:rPr>
      </w:pPr>
    </w:p>
    <w:p w14:paraId="4C97559A" w14:textId="64BBC9B0" w:rsidR="00EF33F9" w:rsidRDefault="00EF33F9">
      <w:pPr>
        <w:spacing w:after="0" w:line="240" w:lineRule="auto"/>
        <w:rPr>
          <w:i/>
          <w:iCs/>
        </w:rPr>
      </w:pPr>
    </w:p>
    <w:p w14:paraId="13354F7D" w14:textId="56489941" w:rsidR="00EF33F9" w:rsidRDefault="00EF33F9">
      <w:pPr>
        <w:spacing w:after="0" w:line="240" w:lineRule="auto"/>
        <w:rPr>
          <w:i/>
          <w:iCs/>
        </w:rPr>
      </w:pPr>
    </w:p>
    <w:p w14:paraId="3A2C337F" w14:textId="77777777" w:rsidR="00723CC7" w:rsidRDefault="00723CC7">
      <w:pPr>
        <w:spacing w:after="0" w:line="240" w:lineRule="auto"/>
        <w:rPr>
          <w:i/>
          <w:iCs/>
        </w:rPr>
      </w:pPr>
    </w:p>
    <w:p w14:paraId="02CAFFBE" w14:textId="40C1CAB4" w:rsidR="00EF33F9" w:rsidRDefault="00EF33F9">
      <w:pPr>
        <w:spacing w:after="0" w:line="240" w:lineRule="auto"/>
        <w:rPr>
          <w:i/>
          <w:iCs/>
        </w:rPr>
      </w:pPr>
    </w:p>
    <w:p w14:paraId="658A3B73" w14:textId="03179661" w:rsidR="00EF33F9" w:rsidRDefault="00EF33F9">
      <w:pPr>
        <w:spacing w:after="0" w:line="240" w:lineRule="auto"/>
        <w:rPr>
          <w:i/>
          <w:iCs/>
        </w:rPr>
      </w:pPr>
    </w:p>
    <w:p w14:paraId="3AF0B46C" w14:textId="3F465B05" w:rsidR="00EF33F9" w:rsidRDefault="00EF33F9">
      <w:pPr>
        <w:spacing w:after="0" w:line="240" w:lineRule="auto"/>
        <w:rPr>
          <w:i/>
          <w:iCs/>
        </w:rPr>
      </w:pPr>
    </w:p>
    <w:p w14:paraId="091E99C0" w14:textId="75FD0070" w:rsidR="00EF33F9" w:rsidRDefault="00EF33F9">
      <w:pPr>
        <w:spacing w:after="0" w:line="240" w:lineRule="auto"/>
        <w:rPr>
          <w:i/>
          <w:iCs/>
        </w:rPr>
      </w:pPr>
    </w:p>
    <w:p w14:paraId="0606B08B" w14:textId="49AF6EAE" w:rsidR="00EF33F9" w:rsidRDefault="00EF33F9">
      <w:pPr>
        <w:spacing w:after="0" w:line="240" w:lineRule="auto"/>
        <w:rPr>
          <w:i/>
          <w:iCs/>
        </w:rPr>
      </w:pPr>
    </w:p>
    <w:p w14:paraId="201572F0" w14:textId="644DF1ED" w:rsidR="00CB45CB" w:rsidRDefault="00133363" w:rsidP="00CB45CB">
      <w:pPr>
        <w:spacing w:after="0" w:line="240" w:lineRule="auto"/>
        <w:jc w:val="both"/>
        <w:rPr>
          <w:b/>
          <w:bCs/>
        </w:rPr>
      </w:pPr>
      <w:r>
        <w:rPr>
          <w:b/>
          <w:bCs/>
        </w:rPr>
        <w:lastRenderedPageBreak/>
        <w:t>Comment i</w:t>
      </w:r>
      <w:r w:rsidR="00CB45CB" w:rsidRPr="00EF33F9">
        <w:rPr>
          <w:b/>
          <w:bCs/>
        </w:rPr>
        <w:t xml:space="preserve">nsérer un </w:t>
      </w:r>
      <w:r>
        <w:rPr>
          <w:b/>
          <w:bCs/>
        </w:rPr>
        <w:t>O</w:t>
      </w:r>
      <w:r w:rsidR="00CB45CB" w:rsidRPr="00EF33F9">
        <w:rPr>
          <w:b/>
          <w:bCs/>
        </w:rPr>
        <w:t>bjet :</w:t>
      </w:r>
    </w:p>
    <w:p w14:paraId="721178BD" w14:textId="10D77E4B" w:rsidR="009768FB" w:rsidRPr="00EF33F9" w:rsidRDefault="009768FB" w:rsidP="00CB45CB">
      <w:pPr>
        <w:spacing w:after="0" w:line="240" w:lineRule="auto"/>
        <w:jc w:val="both"/>
        <w:rPr>
          <w:b/>
          <w:bCs/>
        </w:rPr>
      </w:pPr>
    </w:p>
    <w:tbl>
      <w:tblPr>
        <w:tblStyle w:val="Grilledutableau"/>
        <w:tblW w:w="11245" w:type="dxa"/>
        <w:tblLook w:val="04A0" w:firstRow="1" w:lastRow="0" w:firstColumn="1" w:lastColumn="0" w:noHBand="0" w:noVBand="1"/>
      </w:tblPr>
      <w:tblGrid>
        <w:gridCol w:w="11245"/>
      </w:tblGrid>
      <w:tr w:rsidR="00CB45CB" w14:paraId="66EFA928" w14:textId="77777777" w:rsidTr="009768FB">
        <w:trPr>
          <w:trHeight w:val="9827"/>
        </w:trPr>
        <w:tc>
          <w:tcPr>
            <w:tcW w:w="11245" w:type="dxa"/>
          </w:tcPr>
          <w:p w14:paraId="0E1EBAEE" w14:textId="54B8175B" w:rsidR="009768FB" w:rsidRDefault="009768FB" w:rsidP="00695563">
            <w:pPr>
              <w:rPr>
                <w:noProof/>
              </w:rPr>
            </w:pPr>
            <w:r>
              <w:rPr>
                <w:noProof/>
              </w:rPr>
              <mc:AlternateContent>
                <mc:Choice Requires="wps">
                  <w:drawing>
                    <wp:anchor distT="0" distB="0" distL="114300" distR="114300" simplePos="0" relativeHeight="251738112" behindDoc="0" locked="0" layoutInCell="1" allowOverlap="1" wp14:anchorId="3EF90463" wp14:editId="473936E8">
                      <wp:simplePos x="0" y="0"/>
                      <wp:positionH relativeFrom="column">
                        <wp:posOffset>1412660</wp:posOffset>
                      </wp:positionH>
                      <wp:positionV relativeFrom="paragraph">
                        <wp:posOffset>186410</wp:posOffset>
                      </wp:positionV>
                      <wp:extent cx="1257422" cy="490855"/>
                      <wp:effectExtent l="0" t="0" r="19050" b="23495"/>
                      <wp:wrapNone/>
                      <wp:docPr id="197" name="Ellipse 197"/>
                      <wp:cNvGraphicFramePr/>
                      <a:graphic xmlns:a="http://schemas.openxmlformats.org/drawingml/2006/main">
                        <a:graphicData uri="http://schemas.microsoft.com/office/word/2010/wordprocessingShape">
                          <wps:wsp>
                            <wps:cNvSpPr/>
                            <wps:spPr>
                              <a:xfrm>
                                <a:off x="0" y="0"/>
                                <a:ext cx="1257422"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DD26A8B" id="Ellipse 197" o:spid="_x0000_s1026" style="position:absolute;margin-left:111.25pt;margin-top:14.7pt;width:99pt;height:3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" filled="f" strokecolor="red" strokeweight="1.5pt">
                      <v:stroke joinstyle="miter"/>
                    </v:oval>
                  </w:pict>
                </mc:Fallback>
              </mc:AlternateContent>
            </w:r>
            <w:r w:rsidRPr="009768FB">
              <w:rPr>
                <w:b/>
                <w:bCs/>
                <w:noProof/>
              </w:rPr>
              <w:drawing>
                <wp:anchor distT="0" distB="0" distL="114300" distR="114300" simplePos="0" relativeHeight="251736064" behindDoc="0" locked="0" layoutInCell="1" allowOverlap="1" wp14:anchorId="6BD70285" wp14:editId="6A807CBF">
                  <wp:simplePos x="0" y="0"/>
                  <wp:positionH relativeFrom="column">
                    <wp:posOffset>5080</wp:posOffset>
                  </wp:positionH>
                  <wp:positionV relativeFrom="paragraph">
                    <wp:posOffset>188100</wp:posOffset>
                  </wp:positionV>
                  <wp:extent cx="7046159" cy="427511"/>
                  <wp:effectExtent l="0" t="0" r="254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49632"/>
                          <a:stretch/>
                        </pic:blipFill>
                        <pic:spPr bwMode="auto">
                          <a:xfrm>
                            <a:off x="0" y="0"/>
                            <a:ext cx="7046159" cy="427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FB196" w14:textId="77777777" w:rsidR="009768FB" w:rsidRDefault="009768FB" w:rsidP="00695563">
            <w:pPr>
              <w:rPr>
                <w:noProof/>
              </w:rPr>
            </w:pPr>
          </w:p>
          <w:p w14:paraId="4E29C939" w14:textId="77777777" w:rsidR="009768FB" w:rsidRDefault="009768FB" w:rsidP="00695563">
            <w:pPr>
              <w:rPr>
                <w:noProof/>
              </w:rPr>
            </w:pPr>
          </w:p>
          <w:p w14:paraId="71E72E96" w14:textId="61ECA2AE" w:rsidR="00CB45CB" w:rsidRDefault="00370B8C" w:rsidP="00695563">
            <w:r>
              <w:rPr>
                <w:noProof/>
              </w:rPr>
              <mc:AlternateContent>
                <mc:Choice Requires="wps">
                  <w:drawing>
                    <wp:anchor distT="0" distB="0" distL="114300" distR="114300" simplePos="0" relativeHeight="251730944" behindDoc="0" locked="0" layoutInCell="1" allowOverlap="1" wp14:anchorId="2DAB42BB" wp14:editId="6549B2C6">
                      <wp:simplePos x="0" y="0"/>
                      <wp:positionH relativeFrom="column">
                        <wp:posOffset>3029081</wp:posOffset>
                      </wp:positionH>
                      <wp:positionV relativeFrom="paragraph">
                        <wp:posOffset>1234331</wp:posOffset>
                      </wp:positionV>
                      <wp:extent cx="828339" cy="1219560"/>
                      <wp:effectExtent l="552450" t="57150" r="10160" b="19050"/>
                      <wp:wrapNone/>
                      <wp:docPr id="60" name="Connecteur : en arc 60"/>
                      <wp:cNvGraphicFramePr/>
                      <a:graphic xmlns:a="http://schemas.openxmlformats.org/drawingml/2006/main">
                        <a:graphicData uri="http://schemas.microsoft.com/office/word/2010/wordprocessingShape">
                          <wps:wsp>
                            <wps:cNvCnPr/>
                            <wps:spPr>
                              <a:xfrm flipH="1" flipV="1">
                                <a:off x="0" y="0"/>
                                <a:ext cx="828339" cy="1219560"/>
                              </a:xfrm>
                              <a:prstGeom prst="curvedConnector3">
                                <a:avLst>
                                  <a:gd name="adj1" fmla="val 16553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786784" id="Connecteur : en arc 60" o:spid="_x0000_s1026" type="#_x0000_t38" style="position:absolute;margin-left:238.5pt;margin-top:97.2pt;width:65.2pt;height:96.0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" adj="35755" strokecolor="black [3213]" strokeweight="1.5pt">
                      <v:stroke endarrow="block" joinstyle="miter"/>
                    </v:shape>
                  </w:pict>
                </mc:Fallback>
              </mc:AlternateContent>
            </w:r>
            <w:r w:rsidR="00D352BB">
              <w:rPr>
                <w:noProof/>
              </w:rPr>
              <mc:AlternateContent>
                <mc:Choice Requires="wps">
                  <w:drawing>
                    <wp:anchor distT="45720" distB="45720" distL="114300" distR="114300" simplePos="0" relativeHeight="251677696" behindDoc="0" locked="0" layoutInCell="1" allowOverlap="1" wp14:anchorId="48C935B2" wp14:editId="6F3FF81F">
                      <wp:simplePos x="0" y="0"/>
                      <wp:positionH relativeFrom="column">
                        <wp:posOffset>3614419</wp:posOffset>
                      </wp:positionH>
                      <wp:positionV relativeFrom="paragraph">
                        <wp:posOffset>2044065</wp:posOffset>
                      </wp:positionV>
                      <wp:extent cx="3514725" cy="1158949"/>
                      <wp:effectExtent l="0" t="0" r="28575" b="2222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58949"/>
                              </a:xfrm>
                              <a:prstGeom prst="rect">
                                <a:avLst/>
                              </a:prstGeom>
                              <a:solidFill>
                                <a:srgbClr val="FFFFFF"/>
                              </a:solidFill>
                              <a:ln w="9525">
                                <a:solidFill>
                                  <a:srgbClr val="000000"/>
                                </a:solidFill>
                                <a:miter lim="800000"/>
                                <a:headEnd/>
                                <a:tailEnd/>
                              </a:ln>
                            </wps:spPr>
                            <wps:txbx>
                              <w:txbxContent>
                                <w:p w14:paraId="54D8B54C" w14:textId="402501C8" w:rsidR="0069319B" w:rsidRDefault="00D352BB" w:rsidP="0069319B">
                                  <w:pPr>
                                    <w:ind w:left="360"/>
                                  </w:pPr>
                                  <w:r>
                                    <w:t xml:space="preserve">1. </w:t>
                                  </w:r>
                                  <w:r w:rsidR="00CB45CB">
                                    <w:t xml:space="preserve">Dans la barre des tâches en haut, clic </w:t>
                                  </w:r>
                                  <w:r w:rsidR="00CB45CB" w:rsidRPr="004F6484">
                                    <w:rPr>
                                      <w:b/>
                                      <w:bCs/>
                                    </w:rPr>
                                    <w:t>Insertion</w:t>
                                  </w:r>
                                  <w:r>
                                    <w:br/>
                                    <w:t xml:space="preserve">2. </w:t>
                                  </w:r>
                                  <w:r w:rsidR="00CB45CB">
                                    <w:t xml:space="preserve">Clic </w:t>
                                  </w:r>
                                  <w:r>
                                    <w:t>Objet</w:t>
                                  </w:r>
                                  <w:r w:rsidR="0069319B">
                                    <w:t xml:space="preserve"> (</w:t>
                                  </w:r>
                                  <w:r w:rsidR="009768FB">
                                    <w:t xml:space="preserve">Situé </w:t>
                                  </w:r>
                                  <w:r w:rsidR="0021241D">
                                    <w:t>à l’extrémité</w:t>
                                  </w:r>
                                  <w:r w:rsidR="0069319B">
                                    <w:t xml:space="preserve"> droite)</w:t>
                                  </w:r>
                                  <w:r>
                                    <w:br/>
                                    <w:t>3. Clic Objet</w:t>
                                  </w:r>
                                  <w:r>
                                    <w:br/>
                                    <w:t xml:space="preserve">4. </w:t>
                                  </w:r>
                                  <w:r w:rsidR="0069319B">
                                    <w:t>Créer à</w:t>
                                  </w:r>
                                  <w:r w:rsidR="00CB45CB">
                                    <w:t xml:space="preserve"> partir d’un fichier</w:t>
                                  </w:r>
                                  <w:r w:rsidR="00CB45CB">
                                    <w:br/>
                                  </w:r>
                                  <w:r>
                                    <w:t>5</w:t>
                                  </w:r>
                                  <w:r w:rsidR="00CB45CB">
                                    <w:t xml:space="preserve">. </w:t>
                                  </w:r>
                                  <w:r w:rsidR="0069319B">
                                    <w:t xml:space="preserve">Clic </w:t>
                                  </w:r>
                                  <w:r w:rsidR="00CB45CB">
                                    <w:t>Parcourir,</w:t>
                                  </w:r>
                                  <w:r w:rsidR="0069319B">
                                    <w:t xml:space="preserve"> </w:t>
                                  </w:r>
                                  <w:r w:rsidR="00CB45CB">
                                    <w:t>sélectionner votre image</w:t>
                                  </w:r>
                                  <w:r w:rsidR="0069319B">
                                    <w:t xml:space="preserve">, clic </w:t>
                                  </w:r>
                                  <w:r w:rsidR="00CB45CB">
                                    <w:t>insérer</w:t>
                                  </w:r>
                                  <w:r w:rsidR="0069319B">
                                    <w:br/>
                                    <w:t>6. Cli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C935B2" id="_x0000_s1028" type="#_x0000_t202" style="position:absolute;margin-left:284.6pt;margin-top:160.95pt;width:276.75pt;height:9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">
                      <v:textbox>
                        <w:txbxContent>
                          <w:p w14:paraId="54D8B54C" w14:textId="402501C8" w:rsidR="0069319B" w:rsidRDefault="00D352BB" w:rsidP="0069319B">
                            <w:pPr>
                              <w:ind w:left="360"/>
                            </w:pPr>
                            <w:r>
                              <w:t xml:space="preserve">1. </w:t>
                            </w:r>
                            <w:r w:rsidR="00CB45CB">
                              <w:t xml:space="preserve">Dans la barre des tâches en haut, clic </w:t>
                            </w:r>
                            <w:r w:rsidR="00CB45CB" w:rsidRPr="004F6484">
                              <w:rPr>
                                <w:b/>
                                <w:bCs/>
                              </w:rPr>
                              <w:t>Insertion</w:t>
                            </w:r>
                            <w:r>
                              <w:br/>
                              <w:t xml:space="preserve">2. </w:t>
                            </w:r>
                            <w:r w:rsidR="00CB45CB">
                              <w:t xml:space="preserve">Clic </w:t>
                            </w:r>
                            <w:r>
                              <w:t>Objet</w:t>
                            </w:r>
                            <w:r w:rsidR="0069319B">
                              <w:t xml:space="preserve"> (</w:t>
                            </w:r>
                            <w:r w:rsidR="009768FB">
                              <w:t xml:space="preserve">Situé </w:t>
                            </w:r>
                            <w:r w:rsidR="0021241D">
                              <w:t>à l’extrémité</w:t>
                            </w:r>
                            <w:r w:rsidR="0069319B">
                              <w:t xml:space="preserve"> droite)</w:t>
                            </w:r>
                            <w:r>
                              <w:br/>
                              <w:t>3. Clic Objet</w:t>
                            </w:r>
                            <w:r>
                              <w:br/>
                              <w:t xml:space="preserve">4. </w:t>
                            </w:r>
                            <w:r w:rsidR="0069319B">
                              <w:t>Créer à</w:t>
                            </w:r>
                            <w:r w:rsidR="00CB45CB">
                              <w:t xml:space="preserve"> partir d’un fichier</w:t>
                            </w:r>
                            <w:r w:rsidR="00CB45CB">
                              <w:br/>
                            </w:r>
                            <w:r>
                              <w:t>5</w:t>
                            </w:r>
                            <w:r w:rsidR="00CB45CB">
                              <w:t xml:space="preserve">. </w:t>
                            </w:r>
                            <w:r w:rsidR="0069319B">
                              <w:t xml:space="preserve">Clic </w:t>
                            </w:r>
                            <w:r w:rsidR="00CB45CB">
                              <w:t>Parcourir,</w:t>
                            </w:r>
                            <w:r w:rsidR="0069319B">
                              <w:t xml:space="preserve"> </w:t>
                            </w:r>
                            <w:r w:rsidR="00CB45CB">
                              <w:t>sélectionner votre image</w:t>
                            </w:r>
                            <w:r w:rsidR="0069319B">
                              <w:t xml:space="preserve">, clic </w:t>
                            </w:r>
                            <w:r w:rsidR="00CB45CB">
                              <w:t>insérer</w:t>
                            </w:r>
                            <w:r w:rsidR="0069319B">
                              <w:br/>
                              <w:t>6. Clic OK</w:t>
                            </w:r>
                          </w:p>
                        </w:txbxContent>
                      </v:textbox>
                    </v:shape>
                  </w:pict>
                </mc:Fallback>
              </mc:AlternateContent>
            </w:r>
            <w:r w:rsidR="00D352BB">
              <w:rPr>
                <w:noProof/>
              </w:rPr>
              <mc:AlternateContent>
                <mc:Choice Requires="wps">
                  <w:drawing>
                    <wp:anchor distT="0" distB="0" distL="114300" distR="114300" simplePos="0" relativeHeight="251688960" behindDoc="0" locked="0" layoutInCell="1" allowOverlap="1" wp14:anchorId="04BFF030" wp14:editId="60065B14">
                      <wp:simplePos x="0" y="0"/>
                      <wp:positionH relativeFrom="column">
                        <wp:posOffset>3218815</wp:posOffset>
                      </wp:positionH>
                      <wp:positionV relativeFrom="paragraph">
                        <wp:posOffset>1083945</wp:posOffset>
                      </wp:positionV>
                      <wp:extent cx="1257422" cy="490855"/>
                      <wp:effectExtent l="0" t="0" r="19050" b="23495"/>
                      <wp:wrapNone/>
                      <wp:docPr id="32" name="Ellipse 32"/>
                      <wp:cNvGraphicFramePr/>
                      <a:graphic xmlns:a="http://schemas.openxmlformats.org/drawingml/2006/main">
                        <a:graphicData uri="http://schemas.microsoft.com/office/word/2010/wordprocessingShape">
                          <wps:wsp>
                            <wps:cNvSpPr/>
                            <wps:spPr>
                              <a:xfrm>
                                <a:off x="0" y="0"/>
                                <a:ext cx="1257422"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D39EDFA" id="Ellipse 32" o:spid="_x0000_s1026" style="position:absolute;margin-left:253.45pt;margin-top:85.35pt;width:99pt;height:3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" filled="f" strokecolor="red" strokeweight="1.5pt">
                      <v:stroke joinstyle="miter"/>
                    </v:oval>
                  </w:pict>
                </mc:Fallback>
              </mc:AlternateContent>
            </w:r>
            <w:r w:rsidR="00D352BB">
              <w:rPr>
                <w:noProof/>
              </w:rPr>
              <mc:AlternateContent>
                <mc:Choice Requires="wps">
                  <w:drawing>
                    <wp:anchor distT="0" distB="0" distL="114300" distR="114300" simplePos="0" relativeHeight="251675648" behindDoc="0" locked="0" layoutInCell="1" allowOverlap="1" wp14:anchorId="1444A87C" wp14:editId="6279813A">
                      <wp:simplePos x="0" y="0"/>
                      <wp:positionH relativeFrom="column">
                        <wp:posOffset>2795270</wp:posOffset>
                      </wp:positionH>
                      <wp:positionV relativeFrom="paragraph">
                        <wp:posOffset>701040</wp:posOffset>
                      </wp:positionV>
                      <wp:extent cx="1257422" cy="490855"/>
                      <wp:effectExtent l="0" t="0" r="19050" b="23495"/>
                      <wp:wrapNone/>
                      <wp:docPr id="18" name="Ellipse 18"/>
                      <wp:cNvGraphicFramePr/>
                      <a:graphic xmlns:a="http://schemas.openxmlformats.org/drawingml/2006/main">
                        <a:graphicData uri="http://schemas.microsoft.com/office/word/2010/wordprocessingShape">
                          <wps:wsp>
                            <wps:cNvSpPr/>
                            <wps:spPr>
                              <a:xfrm>
                                <a:off x="0" y="0"/>
                                <a:ext cx="1257422"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903591B" id="Ellipse 18" o:spid="_x0000_s1026" style="position:absolute;margin-left:220.1pt;margin-top:55.2pt;width:99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" filled="f" strokecolor="red" strokeweight="1.5pt">
                      <v:stroke joinstyle="miter"/>
                    </v:oval>
                  </w:pict>
                </mc:Fallback>
              </mc:AlternateContent>
            </w:r>
            <w:r w:rsidR="00CB45CB">
              <w:rPr>
                <w:noProof/>
              </w:rPr>
              <w:t xml:space="preserve"> </w:t>
            </w:r>
            <w:r w:rsidR="00CB45CB" w:rsidRPr="00CB45CB">
              <w:rPr>
                <w:noProof/>
              </w:rPr>
              <w:drawing>
                <wp:inline distT="0" distB="0" distL="0" distR="0" wp14:anchorId="5E12107C" wp14:editId="1F540209">
                  <wp:extent cx="5107545" cy="2208669"/>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5879" cy="2233895"/>
                          </a:xfrm>
                          <a:prstGeom prst="rect">
                            <a:avLst/>
                          </a:prstGeom>
                        </pic:spPr>
                      </pic:pic>
                    </a:graphicData>
                  </a:graphic>
                </wp:inline>
              </w:drawing>
            </w:r>
          </w:p>
          <w:p w14:paraId="4CF322AF" w14:textId="05AF6A09" w:rsidR="00CB45CB" w:rsidRDefault="00CB45CB" w:rsidP="00695563">
            <w:pPr>
              <w:spacing w:after="0" w:line="240" w:lineRule="auto"/>
              <w:jc w:val="both"/>
            </w:pPr>
          </w:p>
          <w:p w14:paraId="0D17D915" w14:textId="753DCDEB" w:rsidR="00CB45CB" w:rsidRDefault="0021241D" w:rsidP="00695563">
            <w:pPr>
              <w:spacing w:after="0" w:line="240" w:lineRule="auto"/>
              <w:jc w:val="both"/>
            </w:pPr>
            <w:r>
              <w:rPr>
                <w:noProof/>
              </w:rPr>
              <mc:AlternateContent>
                <mc:Choice Requires="wps">
                  <w:drawing>
                    <wp:anchor distT="0" distB="0" distL="114300" distR="114300" simplePos="0" relativeHeight="251695104" behindDoc="0" locked="0" layoutInCell="1" allowOverlap="1" wp14:anchorId="67B01AAD" wp14:editId="237E0FF1">
                      <wp:simplePos x="0" y="0"/>
                      <wp:positionH relativeFrom="column">
                        <wp:posOffset>2909570</wp:posOffset>
                      </wp:positionH>
                      <wp:positionV relativeFrom="paragraph">
                        <wp:posOffset>2398395</wp:posOffset>
                      </wp:positionV>
                      <wp:extent cx="800100" cy="490855"/>
                      <wp:effectExtent l="0" t="0" r="19050" b="23495"/>
                      <wp:wrapNone/>
                      <wp:docPr id="36" name="Ellipse 36"/>
                      <wp:cNvGraphicFramePr/>
                      <a:graphic xmlns:a="http://schemas.openxmlformats.org/drawingml/2006/main">
                        <a:graphicData uri="http://schemas.microsoft.com/office/word/2010/wordprocessingShape">
                          <wps:wsp>
                            <wps:cNvSpPr/>
                            <wps:spPr>
                              <a:xfrm>
                                <a:off x="0" y="0"/>
                                <a:ext cx="800100"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88CE5FE" id="Ellipse 36" o:spid="_x0000_s1026" style="position:absolute;margin-left:229.1pt;margin-top:188.85pt;width:63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" filled="f" strokecolor="red" strokeweight="1.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6869ED6C" wp14:editId="354FAB1B">
                      <wp:simplePos x="0" y="0"/>
                      <wp:positionH relativeFrom="column">
                        <wp:posOffset>2536825</wp:posOffset>
                      </wp:positionH>
                      <wp:positionV relativeFrom="paragraph">
                        <wp:posOffset>550545</wp:posOffset>
                      </wp:positionV>
                      <wp:extent cx="1257422" cy="490855"/>
                      <wp:effectExtent l="0" t="0" r="19050" b="23495"/>
                      <wp:wrapNone/>
                      <wp:docPr id="35" name="Ellipse 35"/>
                      <wp:cNvGraphicFramePr/>
                      <a:graphic xmlns:a="http://schemas.openxmlformats.org/drawingml/2006/main">
                        <a:graphicData uri="http://schemas.microsoft.com/office/word/2010/wordprocessingShape">
                          <wps:wsp>
                            <wps:cNvSpPr/>
                            <wps:spPr>
                              <a:xfrm>
                                <a:off x="0" y="0"/>
                                <a:ext cx="1257422"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660F8D9" id="Ellipse 35" o:spid="_x0000_s1026" style="position:absolute;margin-left:199.75pt;margin-top:43.35pt;width:99pt;height:3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" filled="f" strokecolor="red" strokeweight="1.5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056B0E20" wp14:editId="008B688D">
                      <wp:simplePos x="0" y="0"/>
                      <wp:positionH relativeFrom="column">
                        <wp:posOffset>3462020</wp:posOffset>
                      </wp:positionH>
                      <wp:positionV relativeFrom="paragraph">
                        <wp:posOffset>415925</wp:posOffset>
                      </wp:positionV>
                      <wp:extent cx="402590" cy="292100"/>
                      <wp:effectExtent l="38100" t="0" r="16510" b="88900"/>
                      <wp:wrapNone/>
                      <wp:docPr id="39" name="Connecteur : en arc 39"/>
                      <wp:cNvGraphicFramePr/>
                      <a:graphic xmlns:a="http://schemas.openxmlformats.org/drawingml/2006/main">
                        <a:graphicData uri="http://schemas.microsoft.com/office/word/2010/wordprocessingShape">
                          <wps:wsp>
                            <wps:cNvCnPr/>
                            <wps:spPr>
                              <a:xfrm flipH="1">
                                <a:off x="0" y="0"/>
                                <a:ext cx="402590" cy="292100"/>
                              </a:xfrm>
                              <a:prstGeom prst="curvedConnector3">
                                <a:avLst>
                                  <a:gd name="adj1" fmla="val 51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504F1E" id="Connecteur : en arc 39" o:spid="_x0000_s1026" type="#_x0000_t38" style="position:absolute;margin-left:272.6pt;margin-top:32.75pt;width:31.7pt;height:2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" adj="11044" strokecolor="black [3213]"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C09BA7D" wp14:editId="0118E25A">
                      <wp:simplePos x="0" y="0"/>
                      <wp:positionH relativeFrom="column">
                        <wp:posOffset>698500</wp:posOffset>
                      </wp:positionH>
                      <wp:positionV relativeFrom="paragraph">
                        <wp:posOffset>189865</wp:posOffset>
                      </wp:positionV>
                      <wp:extent cx="1257422" cy="490855"/>
                      <wp:effectExtent l="0" t="0" r="19050" b="23495"/>
                      <wp:wrapNone/>
                      <wp:docPr id="34" name="Ellipse 34"/>
                      <wp:cNvGraphicFramePr/>
                      <a:graphic xmlns:a="http://schemas.openxmlformats.org/drawingml/2006/main">
                        <a:graphicData uri="http://schemas.microsoft.com/office/word/2010/wordprocessingShape">
                          <wps:wsp>
                            <wps:cNvSpPr/>
                            <wps:spPr>
                              <a:xfrm>
                                <a:off x="0" y="0"/>
                                <a:ext cx="1257422" cy="4908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37FC18D" id="Ellipse 34" o:spid="_x0000_s1026" style="position:absolute;margin-left:55pt;margin-top:14.95pt;width:99pt;height:3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" filled="f" strokecolor="red" strokeweight="1.5pt">
                      <v:stroke joinstyle="miter"/>
                    </v:oval>
                  </w:pict>
                </mc:Fallback>
              </mc:AlternateContent>
            </w:r>
            <w:r w:rsidR="0069319B">
              <w:rPr>
                <w:noProof/>
              </w:rPr>
              <mc:AlternateContent>
                <mc:Choice Requires="wps">
                  <w:drawing>
                    <wp:anchor distT="0" distB="0" distL="114300" distR="114300" simplePos="0" relativeHeight="251698176" behindDoc="0" locked="0" layoutInCell="1" allowOverlap="1" wp14:anchorId="4CA32A2F" wp14:editId="5036EFD4">
                      <wp:simplePos x="0" y="0"/>
                      <wp:positionH relativeFrom="column">
                        <wp:posOffset>1757044</wp:posOffset>
                      </wp:positionH>
                      <wp:positionV relativeFrom="paragraph">
                        <wp:posOffset>234314</wp:posOffset>
                      </wp:positionV>
                      <wp:extent cx="2107565" cy="123825"/>
                      <wp:effectExtent l="38100" t="0" r="26035" b="85725"/>
                      <wp:wrapNone/>
                      <wp:docPr id="38" name="Connecteur : en arc 38"/>
                      <wp:cNvGraphicFramePr/>
                      <a:graphic xmlns:a="http://schemas.openxmlformats.org/drawingml/2006/main">
                        <a:graphicData uri="http://schemas.microsoft.com/office/word/2010/wordprocessingShape">
                          <wps:wsp>
                            <wps:cNvCnPr/>
                            <wps:spPr>
                              <a:xfrm flipH="1">
                                <a:off x="0" y="0"/>
                                <a:ext cx="2107565" cy="123825"/>
                              </a:xfrm>
                              <a:prstGeom prst="curvedConnector3">
                                <a:avLst>
                                  <a:gd name="adj1" fmla="val 51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9D4F60" id="Connecteur : en arc 38" o:spid="_x0000_s1026" type="#_x0000_t38" style="position:absolute;margin-left:138.35pt;margin-top:18.45pt;width:165.95pt;height:9.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" adj="11044" strokecolor="black [3213]" strokeweight="1.5pt">
                      <v:stroke endarrow="block" joinstyle="miter"/>
                    </v:shape>
                  </w:pict>
                </mc:Fallback>
              </mc:AlternateContent>
            </w:r>
            <w:r w:rsidR="00D352BB" w:rsidRPr="00D352BB">
              <w:rPr>
                <w:noProof/>
              </w:rPr>
              <w:drawing>
                <wp:inline distT="0" distB="0" distL="0" distR="0" wp14:anchorId="2053FA15" wp14:editId="4157BB9B">
                  <wp:extent cx="4400550" cy="2893180"/>
                  <wp:effectExtent l="0" t="0" r="0" b="254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9"/>
                          <a:stretch>
                            <a:fillRect/>
                          </a:stretch>
                        </pic:blipFill>
                        <pic:spPr>
                          <a:xfrm>
                            <a:off x="0" y="0"/>
                            <a:ext cx="4425153" cy="2909356"/>
                          </a:xfrm>
                          <a:prstGeom prst="rect">
                            <a:avLst/>
                          </a:prstGeom>
                        </pic:spPr>
                      </pic:pic>
                    </a:graphicData>
                  </a:graphic>
                </wp:inline>
              </w:drawing>
            </w:r>
          </w:p>
        </w:tc>
      </w:tr>
    </w:tbl>
    <w:p w14:paraId="42B0DA70" w14:textId="2EFB23D1" w:rsidR="00CB45CB" w:rsidRDefault="00CB45CB">
      <w:pPr>
        <w:spacing w:after="0" w:line="240" w:lineRule="auto"/>
        <w:rPr>
          <w:i/>
          <w:iCs/>
        </w:rPr>
      </w:pPr>
    </w:p>
    <w:p w14:paraId="3974C2F8" w14:textId="4A7A2A63" w:rsidR="00EF33F9" w:rsidRDefault="00EF33F9" w:rsidP="00CB45CB">
      <w:pPr>
        <w:spacing w:after="0" w:line="240" w:lineRule="auto"/>
        <w:jc w:val="both"/>
        <w:rPr>
          <w:b/>
          <w:bCs/>
        </w:rPr>
      </w:pPr>
    </w:p>
    <w:p w14:paraId="759A582B" w14:textId="1811F6FF" w:rsidR="00EF33F9" w:rsidRDefault="00EF33F9" w:rsidP="00CB45CB">
      <w:pPr>
        <w:spacing w:after="0" w:line="240" w:lineRule="auto"/>
        <w:jc w:val="both"/>
        <w:rPr>
          <w:b/>
          <w:bCs/>
        </w:rPr>
      </w:pPr>
    </w:p>
    <w:p w14:paraId="4260B579" w14:textId="77777777" w:rsidR="00EF33F9" w:rsidRDefault="00EF33F9" w:rsidP="00CB45CB">
      <w:pPr>
        <w:spacing w:after="0" w:line="240" w:lineRule="auto"/>
        <w:jc w:val="both"/>
        <w:rPr>
          <w:b/>
          <w:bCs/>
        </w:rPr>
      </w:pPr>
    </w:p>
    <w:p w14:paraId="1C26DC54" w14:textId="77777777" w:rsidR="00EF33F9" w:rsidRDefault="00EF33F9" w:rsidP="00CB45CB">
      <w:pPr>
        <w:spacing w:after="0" w:line="240" w:lineRule="auto"/>
        <w:jc w:val="both"/>
        <w:rPr>
          <w:b/>
          <w:bCs/>
        </w:rPr>
      </w:pPr>
    </w:p>
    <w:p w14:paraId="257FE7EB" w14:textId="77777777" w:rsidR="00EF33F9" w:rsidRDefault="00EF33F9" w:rsidP="00CB45CB">
      <w:pPr>
        <w:spacing w:after="0" w:line="240" w:lineRule="auto"/>
        <w:jc w:val="both"/>
        <w:rPr>
          <w:b/>
          <w:bCs/>
        </w:rPr>
      </w:pPr>
    </w:p>
    <w:p w14:paraId="535F33F0" w14:textId="77777777" w:rsidR="00EF33F9" w:rsidRDefault="00EF33F9" w:rsidP="00CB45CB">
      <w:pPr>
        <w:spacing w:after="0" w:line="240" w:lineRule="auto"/>
        <w:jc w:val="both"/>
        <w:rPr>
          <w:b/>
          <w:bCs/>
        </w:rPr>
      </w:pPr>
    </w:p>
    <w:p w14:paraId="08C8189A" w14:textId="77777777" w:rsidR="00EF33F9" w:rsidRDefault="00EF33F9" w:rsidP="00CB45CB">
      <w:pPr>
        <w:spacing w:after="0" w:line="240" w:lineRule="auto"/>
        <w:jc w:val="both"/>
        <w:rPr>
          <w:b/>
          <w:bCs/>
        </w:rPr>
      </w:pPr>
    </w:p>
    <w:p w14:paraId="4FB52A2B" w14:textId="6222EC8F" w:rsidR="00EF33F9" w:rsidRDefault="00EF33F9" w:rsidP="00CB45CB">
      <w:pPr>
        <w:spacing w:after="0" w:line="240" w:lineRule="auto"/>
        <w:jc w:val="both"/>
        <w:rPr>
          <w:b/>
          <w:bCs/>
        </w:rPr>
      </w:pPr>
    </w:p>
    <w:p w14:paraId="70DA1C96" w14:textId="77777777" w:rsidR="00B57FDC" w:rsidRDefault="00B57FDC" w:rsidP="00CB45CB">
      <w:pPr>
        <w:spacing w:after="0" w:line="240" w:lineRule="auto"/>
        <w:jc w:val="both"/>
        <w:rPr>
          <w:b/>
          <w:bCs/>
        </w:rPr>
      </w:pPr>
    </w:p>
    <w:p w14:paraId="7D0950ED" w14:textId="77777777" w:rsidR="00EF33F9" w:rsidRDefault="00EF33F9" w:rsidP="00CB45CB">
      <w:pPr>
        <w:spacing w:after="0" w:line="240" w:lineRule="auto"/>
        <w:jc w:val="both"/>
        <w:rPr>
          <w:b/>
          <w:bCs/>
        </w:rPr>
      </w:pPr>
    </w:p>
    <w:p w14:paraId="6D2B8EA5" w14:textId="77777777" w:rsidR="00EF33F9" w:rsidRDefault="00EF33F9" w:rsidP="00CB45CB">
      <w:pPr>
        <w:spacing w:after="0" w:line="240" w:lineRule="auto"/>
        <w:jc w:val="both"/>
        <w:rPr>
          <w:b/>
          <w:bCs/>
        </w:rPr>
      </w:pPr>
    </w:p>
    <w:p w14:paraId="2C7465AC" w14:textId="695C6DD1" w:rsidR="00CB45CB" w:rsidRDefault="00133363" w:rsidP="00CB45CB">
      <w:pPr>
        <w:spacing w:after="0" w:line="240" w:lineRule="auto"/>
        <w:jc w:val="both"/>
        <w:rPr>
          <w:b/>
          <w:bCs/>
          <w:noProof/>
        </w:rPr>
      </w:pPr>
      <w:r>
        <w:rPr>
          <w:b/>
          <w:bCs/>
        </w:rPr>
        <w:lastRenderedPageBreak/>
        <w:t xml:space="preserve">Comment faire un </w:t>
      </w:r>
      <w:r w:rsidR="00CB45CB" w:rsidRPr="00EF33F9">
        <w:rPr>
          <w:b/>
          <w:bCs/>
        </w:rPr>
        <w:t>Collage spécial :</w:t>
      </w:r>
      <w:r w:rsidR="00D352BB" w:rsidRPr="00EF33F9">
        <w:rPr>
          <w:b/>
          <w:bCs/>
          <w:noProof/>
        </w:rPr>
        <w:t xml:space="preserve"> </w:t>
      </w:r>
    </w:p>
    <w:p w14:paraId="41C5C950" w14:textId="05FD1D31" w:rsidR="009768FB" w:rsidRPr="00EF33F9" w:rsidRDefault="0021241D" w:rsidP="00CB45CB">
      <w:pPr>
        <w:spacing w:after="0" w:line="240" w:lineRule="auto"/>
        <w:jc w:val="both"/>
        <w:rPr>
          <w:b/>
          <w:bCs/>
        </w:rPr>
      </w:pPr>
      <w:r w:rsidRPr="00EF33F9">
        <w:rPr>
          <w:b/>
          <w:bCs/>
          <w:noProof/>
        </w:rPr>
        <mc:AlternateContent>
          <mc:Choice Requires="wps">
            <w:drawing>
              <wp:anchor distT="0" distB="0" distL="114300" distR="114300" simplePos="0" relativeHeight="251732992" behindDoc="0" locked="0" layoutInCell="1" allowOverlap="1" wp14:anchorId="03794DE2" wp14:editId="3EA5B92C">
                <wp:simplePos x="0" y="0"/>
                <wp:positionH relativeFrom="column">
                  <wp:posOffset>3695700</wp:posOffset>
                </wp:positionH>
                <wp:positionV relativeFrom="paragraph">
                  <wp:posOffset>4115434</wp:posOffset>
                </wp:positionV>
                <wp:extent cx="628650" cy="609600"/>
                <wp:effectExtent l="0" t="57150" r="19050" b="19050"/>
                <wp:wrapNone/>
                <wp:docPr id="23" name="Connecteur : en arc 23"/>
                <wp:cNvGraphicFramePr/>
                <a:graphic xmlns:a="http://schemas.openxmlformats.org/drawingml/2006/main">
                  <a:graphicData uri="http://schemas.microsoft.com/office/word/2010/wordprocessingShape">
                    <wps:wsp>
                      <wps:cNvCnPr/>
                      <wps:spPr>
                        <a:xfrm flipV="1">
                          <a:off x="0" y="0"/>
                          <a:ext cx="628650" cy="609600"/>
                        </a:xfrm>
                        <a:prstGeom prst="curvedConnector3">
                          <a:avLst>
                            <a:gd name="adj1" fmla="val 2826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4D9919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3" o:spid="_x0000_s1026" type="#_x0000_t38" style="position:absolute;margin-left:291pt;margin-top:324.05pt;width:49.5pt;height:4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" adj="6106" strokecolor="black [3213]" strokeweight="1.5pt">
                <v:stroke endarrow="block" joinstyle="miter"/>
              </v:shape>
            </w:pict>
          </mc:Fallback>
        </mc:AlternateContent>
      </w:r>
    </w:p>
    <w:tbl>
      <w:tblPr>
        <w:tblStyle w:val="Grilledutableau"/>
        <w:tblW w:w="11245" w:type="dxa"/>
        <w:tblLook w:val="04A0" w:firstRow="1" w:lastRow="0" w:firstColumn="1" w:lastColumn="0" w:noHBand="0" w:noVBand="1"/>
      </w:tblPr>
      <w:tblGrid>
        <w:gridCol w:w="11245"/>
      </w:tblGrid>
      <w:tr w:rsidR="00CB45CB" w14:paraId="497E0B03" w14:textId="77777777" w:rsidTr="00695563">
        <w:trPr>
          <w:trHeight w:val="5040"/>
        </w:trPr>
        <w:tc>
          <w:tcPr>
            <w:tcW w:w="11245" w:type="dxa"/>
          </w:tcPr>
          <w:p w14:paraId="086D3946" w14:textId="6C3696C1" w:rsidR="00CB45CB" w:rsidRDefault="0021241D" w:rsidP="00695563">
            <w:r>
              <w:rPr>
                <w:noProof/>
              </w:rPr>
              <mc:AlternateContent>
                <mc:Choice Requires="wps">
                  <w:drawing>
                    <wp:anchor distT="45720" distB="45720" distL="114300" distR="114300" simplePos="0" relativeHeight="251731968" behindDoc="0" locked="0" layoutInCell="1" allowOverlap="1" wp14:anchorId="2B1E5681" wp14:editId="2822C258">
                      <wp:simplePos x="0" y="0"/>
                      <wp:positionH relativeFrom="column">
                        <wp:posOffset>-157480</wp:posOffset>
                      </wp:positionH>
                      <wp:positionV relativeFrom="paragraph">
                        <wp:posOffset>3853180</wp:posOffset>
                      </wp:positionV>
                      <wp:extent cx="3981450" cy="139065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90650"/>
                              </a:xfrm>
                              <a:prstGeom prst="rect">
                                <a:avLst/>
                              </a:prstGeom>
                              <a:solidFill>
                                <a:srgbClr val="FFFFFF"/>
                              </a:solidFill>
                              <a:ln w="9525">
                                <a:solidFill>
                                  <a:srgbClr val="000000"/>
                                </a:solidFill>
                                <a:miter lim="800000"/>
                                <a:headEnd/>
                                <a:tailEnd/>
                              </a:ln>
                            </wps:spPr>
                            <wps:txbx>
                              <w:txbxContent>
                                <w:p w14:paraId="1593CDC1" w14:textId="25A60AE7" w:rsidR="00CB45CB" w:rsidRDefault="00CB45CB" w:rsidP="00CB45CB">
                                  <w:r>
                                    <w:t xml:space="preserve">1. </w:t>
                                  </w:r>
                                  <w:r w:rsidR="00454DE8">
                                    <w:t xml:space="preserve">Sélectionner </w:t>
                                  </w:r>
                                  <w:r w:rsidR="0021241D">
                                    <w:t xml:space="preserve">avec la souris </w:t>
                                  </w:r>
                                  <w:r w:rsidR="00454DE8">
                                    <w:t xml:space="preserve">votre Tableau ou les informations </w:t>
                                  </w:r>
                                  <w:r w:rsidR="00133363">
                                    <w:t>que vous souhaitez insérer</w:t>
                                  </w:r>
                                  <w:r w:rsidR="00454DE8">
                                    <w:t xml:space="preserve"> (dans Excel ou Word) et clic droit</w:t>
                                  </w:r>
                                  <w:r w:rsidR="0021241D">
                                    <w:t xml:space="preserve"> &gt; </w:t>
                                  </w:r>
                                  <w:r w:rsidR="00454DE8">
                                    <w:t>copier</w:t>
                                  </w:r>
                                  <w:r w:rsidR="00454DE8">
                                    <w:br/>
                                  </w:r>
                                  <w:r>
                                    <w:t xml:space="preserve">2. </w:t>
                                  </w:r>
                                  <w:r w:rsidR="00454DE8">
                                    <w:t xml:space="preserve">Dans la barre des tâches en haut, </w:t>
                                  </w:r>
                                  <w:r w:rsidR="00454DE8" w:rsidRPr="00133363">
                                    <w:rPr>
                                      <w:b/>
                                      <w:bCs/>
                                    </w:rPr>
                                    <w:t xml:space="preserve">clic </w:t>
                                  </w:r>
                                  <w:r w:rsidR="00133363" w:rsidRPr="00133363">
                                    <w:rPr>
                                      <w:b/>
                                      <w:bCs/>
                                    </w:rPr>
                                    <w:t>sur la flèche</w:t>
                                  </w:r>
                                  <w:r w:rsidR="0021241D">
                                    <w:rPr>
                                      <w:b/>
                                      <w:bCs/>
                                    </w:rPr>
                                    <w:t xml:space="preserve"> </w:t>
                                  </w:r>
                                  <w:r w:rsidR="00133363">
                                    <w:t xml:space="preserve">sous </w:t>
                                  </w:r>
                                  <w:r w:rsidR="00454DE8">
                                    <w:t>Coller</w:t>
                                  </w:r>
                                  <w:r>
                                    <w:br/>
                                    <w:t xml:space="preserve">3. </w:t>
                                  </w:r>
                                  <w:r w:rsidR="00454DE8">
                                    <w:t>Clic Collage spécial</w:t>
                                  </w:r>
                                  <w:r w:rsidR="00454DE8">
                                    <w:br/>
                                    <w:t>4. Sélectionner : Image (</w:t>
                                  </w:r>
                                  <w:proofErr w:type="spellStart"/>
                                  <w:r w:rsidR="00454DE8">
                                    <w:t>métafichierWindows</w:t>
                                  </w:r>
                                  <w:proofErr w:type="spellEnd"/>
                                  <w:r w:rsidR="00454DE8">
                                    <w:t>)</w:t>
                                  </w:r>
                                  <w:r w:rsidR="00454DE8">
                                    <w:br/>
                                    <w:t>5. Clic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1E5681" id="_x0000_s1029" type="#_x0000_t202" style="position:absolute;margin-left:-12.4pt;margin-top:303.4pt;width:313.5pt;height:10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a8EwIAACc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">
                      <v:textbox>
                        <w:txbxContent>
                          <w:p w14:paraId="1593CDC1" w14:textId="25A60AE7" w:rsidR="00CB45CB" w:rsidRDefault="00CB45CB" w:rsidP="00CB45CB">
                            <w:r>
                              <w:t xml:space="preserve">1. </w:t>
                            </w:r>
                            <w:r w:rsidR="00454DE8">
                              <w:t xml:space="preserve">Sélectionner </w:t>
                            </w:r>
                            <w:r w:rsidR="0021241D">
                              <w:t xml:space="preserve">avec la souris </w:t>
                            </w:r>
                            <w:r w:rsidR="00454DE8">
                              <w:t xml:space="preserve">votre Tableau ou les informations </w:t>
                            </w:r>
                            <w:r w:rsidR="00133363">
                              <w:t>que vous souhaitez insérer</w:t>
                            </w:r>
                            <w:r w:rsidR="00454DE8">
                              <w:t xml:space="preserve"> (dans Excel ou Word) et clic droit</w:t>
                            </w:r>
                            <w:r w:rsidR="0021241D">
                              <w:t xml:space="preserve"> &gt; </w:t>
                            </w:r>
                            <w:r w:rsidR="00454DE8">
                              <w:t>copier</w:t>
                            </w:r>
                            <w:r w:rsidR="00454DE8">
                              <w:br/>
                            </w:r>
                            <w:r>
                              <w:t xml:space="preserve">2. </w:t>
                            </w:r>
                            <w:r w:rsidR="00454DE8">
                              <w:t xml:space="preserve">Dans la barre des tâches en haut, </w:t>
                            </w:r>
                            <w:r w:rsidR="00454DE8" w:rsidRPr="00133363">
                              <w:rPr>
                                <w:b/>
                                <w:bCs/>
                              </w:rPr>
                              <w:t xml:space="preserve">clic </w:t>
                            </w:r>
                            <w:r w:rsidR="00133363" w:rsidRPr="00133363">
                              <w:rPr>
                                <w:b/>
                                <w:bCs/>
                              </w:rPr>
                              <w:t>sur la flèche</w:t>
                            </w:r>
                            <w:r w:rsidR="0021241D">
                              <w:rPr>
                                <w:b/>
                                <w:bCs/>
                              </w:rPr>
                              <w:t xml:space="preserve"> </w:t>
                            </w:r>
                            <w:r w:rsidR="00133363">
                              <w:t xml:space="preserve">sous </w:t>
                            </w:r>
                            <w:r w:rsidR="00454DE8">
                              <w:t>Coller</w:t>
                            </w:r>
                            <w:r>
                              <w:br/>
                              <w:t xml:space="preserve">3. </w:t>
                            </w:r>
                            <w:r w:rsidR="00454DE8">
                              <w:t>Clic Collage spécial</w:t>
                            </w:r>
                            <w:r w:rsidR="00454DE8">
                              <w:br/>
                              <w:t>4. Sélectionner : Image (</w:t>
                            </w:r>
                            <w:proofErr w:type="spellStart"/>
                            <w:r w:rsidR="00454DE8">
                              <w:t>métafichierWindows</w:t>
                            </w:r>
                            <w:proofErr w:type="spellEnd"/>
                            <w:r w:rsidR="00454DE8">
                              <w:t>)</w:t>
                            </w:r>
                            <w:r w:rsidR="00454DE8">
                              <w:br/>
                              <w:t>5. Clic OK</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CD8A1E7" wp14:editId="2FF94C8C">
                      <wp:simplePos x="0" y="0"/>
                      <wp:positionH relativeFrom="column">
                        <wp:posOffset>-71755</wp:posOffset>
                      </wp:positionH>
                      <wp:positionV relativeFrom="paragraph">
                        <wp:posOffset>3443605</wp:posOffset>
                      </wp:positionV>
                      <wp:extent cx="843915" cy="495300"/>
                      <wp:effectExtent l="0" t="57150" r="13335" b="19050"/>
                      <wp:wrapNone/>
                      <wp:docPr id="24" name="Connecteur : en arc 24"/>
                      <wp:cNvGraphicFramePr/>
                      <a:graphic xmlns:a="http://schemas.openxmlformats.org/drawingml/2006/main">
                        <a:graphicData uri="http://schemas.microsoft.com/office/word/2010/wordprocessingShape">
                          <wps:wsp>
                            <wps:cNvCnPr/>
                            <wps:spPr>
                              <a:xfrm flipV="1">
                                <a:off x="0" y="0"/>
                                <a:ext cx="843915" cy="495300"/>
                              </a:xfrm>
                              <a:prstGeom prst="curvedConnector3">
                                <a:avLst>
                                  <a:gd name="adj1" fmla="val 51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10E134" id="Connecteur : en arc 24" o:spid="_x0000_s1026" type="#_x0000_t38" style="position:absolute;margin-left:-5.65pt;margin-top:271.15pt;width:66.45pt;height:3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" adj="11044" strokecolor="black [3213]" strokeweight="1.5pt">
                      <v:stroke endarrow="block" joinstyle="miter"/>
                    </v:shape>
                  </w:pict>
                </mc:Fallback>
              </mc:AlternateContent>
            </w:r>
            <w:r w:rsidR="00133363">
              <w:rPr>
                <w:noProof/>
              </w:rPr>
              <mc:AlternateContent>
                <mc:Choice Requires="wps">
                  <w:drawing>
                    <wp:anchor distT="0" distB="0" distL="114300" distR="114300" simplePos="0" relativeHeight="251702272" behindDoc="0" locked="0" layoutInCell="1" allowOverlap="1" wp14:anchorId="2691ABD9" wp14:editId="55FC58F6">
                      <wp:simplePos x="0" y="0"/>
                      <wp:positionH relativeFrom="column">
                        <wp:posOffset>4250079</wp:posOffset>
                      </wp:positionH>
                      <wp:positionV relativeFrom="paragraph">
                        <wp:posOffset>3801961</wp:posOffset>
                      </wp:positionV>
                      <wp:extent cx="405441" cy="258792"/>
                      <wp:effectExtent l="0" t="0" r="13970" b="27305"/>
                      <wp:wrapNone/>
                      <wp:docPr id="26" name="Ellipse 26"/>
                      <wp:cNvGraphicFramePr/>
                      <a:graphic xmlns:a="http://schemas.openxmlformats.org/drawingml/2006/main">
                        <a:graphicData uri="http://schemas.microsoft.com/office/word/2010/wordprocessingShape">
                          <wps:wsp>
                            <wps:cNvSpPr/>
                            <wps:spPr>
                              <a:xfrm>
                                <a:off x="0" y="0"/>
                                <a:ext cx="405441" cy="2587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23EB89F" id="Ellipse 26" o:spid="_x0000_s1026" style="position:absolute;margin-left:334.65pt;margin-top:299.35pt;width:31.9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" filled="f" strokecolor="red" strokeweight="1.5pt">
                      <v:stroke joinstyle="miter"/>
                    </v:oval>
                  </w:pict>
                </mc:Fallback>
              </mc:AlternateContent>
            </w:r>
            <w:r w:rsidR="00454DE8" w:rsidRPr="001B5340">
              <w:rPr>
                <w:i/>
                <w:iCs/>
                <w:noProof/>
              </w:rPr>
              <w:drawing>
                <wp:anchor distT="0" distB="0" distL="114300" distR="114300" simplePos="0" relativeHeight="251701248" behindDoc="0" locked="0" layoutInCell="1" allowOverlap="1" wp14:anchorId="7DAAA765" wp14:editId="49B36891">
                  <wp:simplePos x="0" y="0"/>
                  <wp:positionH relativeFrom="column">
                    <wp:posOffset>3525299</wp:posOffset>
                  </wp:positionH>
                  <wp:positionV relativeFrom="paragraph">
                    <wp:posOffset>2646238</wp:posOffset>
                  </wp:positionV>
                  <wp:extent cx="3438525" cy="2533650"/>
                  <wp:effectExtent l="0" t="0" r="952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3916"/>
                          <a:stretch/>
                        </pic:blipFill>
                        <pic:spPr bwMode="auto">
                          <a:xfrm>
                            <a:off x="0" y="0"/>
                            <a:ext cx="3438525" cy="253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5340" w:rsidRPr="001B5340">
              <w:rPr>
                <w:noProof/>
              </w:rPr>
              <w:drawing>
                <wp:inline distT="0" distB="0" distL="0" distR="0" wp14:anchorId="2A91D33A" wp14:editId="7B11B179">
                  <wp:extent cx="5772150" cy="38004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72" b="15466"/>
                          <a:stretch/>
                        </pic:blipFill>
                        <pic:spPr bwMode="auto">
                          <a:xfrm>
                            <a:off x="0" y="0"/>
                            <a:ext cx="5772955" cy="3801005"/>
                          </a:xfrm>
                          <a:prstGeom prst="rect">
                            <a:avLst/>
                          </a:prstGeom>
                          <a:ln>
                            <a:noFill/>
                          </a:ln>
                          <a:extLst>
                            <a:ext uri="{53640926-AAD7-44D8-BBD7-CCE9431645EC}">
                              <a14:shadowObscured xmlns:a14="http://schemas.microsoft.com/office/drawing/2010/main"/>
                            </a:ext>
                          </a:extLst>
                        </pic:spPr>
                      </pic:pic>
                    </a:graphicData>
                  </a:graphic>
                </wp:inline>
              </w:drawing>
            </w:r>
          </w:p>
          <w:p w14:paraId="613AF856" w14:textId="314984C4" w:rsidR="00CB45CB" w:rsidRDefault="00CB45CB" w:rsidP="00695563">
            <w:pPr>
              <w:spacing w:after="0" w:line="240" w:lineRule="auto"/>
              <w:jc w:val="both"/>
            </w:pPr>
          </w:p>
          <w:p w14:paraId="2E55E724" w14:textId="5858ACC4" w:rsidR="00CB45CB" w:rsidRDefault="00CB45CB" w:rsidP="00695563">
            <w:pPr>
              <w:spacing w:after="0" w:line="240" w:lineRule="auto"/>
              <w:jc w:val="both"/>
            </w:pPr>
          </w:p>
          <w:p w14:paraId="30911922" w14:textId="25E9C780" w:rsidR="00CB45CB" w:rsidRDefault="00CB45CB" w:rsidP="00695563">
            <w:pPr>
              <w:spacing w:after="0" w:line="240" w:lineRule="auto"/>
              <w:jc w:val="both"/>
            </w:pPr>
          </w:p>
        </w:tc>
      </w:tr>
    </w:tbl>
    <w:p w14:paraId="4B3A48D0" w14:textId="1EDCBEB5" w:rsidR="001B5340" w:rsidRDefault="00454DE8">
      <w:pPr>
        <w:spacing w:after="0" w:line="240" w:lineRule="auto"/>
        <w:rPr>
          <w:i/>
          <w:iCs/>
        </w:rPr>
      </w:pPr>
      <w:r>
        <w:rPr>
          <w:noProof/>
        </w:rPr>
        <mc:AlternateContent>
          <mc:Choice Requires="wps">
            <w:drawing>
              <wp:anchor distT="0" distB="0" distL="114300" distR="114300" simplePos="0" relativeHeight="251704320" behindDoc="0" locked="0" layoutInCell="1" allowOverlap="1" wp14:anchorId="30CF73D1" wp14:editId="5C0E2936">
                <wp:simplePos x="0" y="0"/>
                <wp:positionH relativeFrom="column">
                  <wp:posOffset>4456430</wp:posOffset>
                </wp:positionH>
                <wp:positionV relativeFrom="paragraph">
                  <wp:posOffset>167005</wp:posOffset>
                </wp:positionV>
                <wp:extent cx="1565910" cy="277495"/>
                <wp:effectExtent l="0" t="0" r="15240" b="27305"/>
                <wp:wrapNone/>
                <wp:docPr id="44" name="Ellipse 44"/>
                <wp:cNvGraphicFramePr/>
                <a:graphic xmlns:a="http://schemas.openxmlformats.org/drawingml/2006/main">
                  <a:graphicData uri="http://schemas.microsoft.com/office/word/2010/wordprocessingShape">
                    <wps:wsp>
                      <wps:cNvSpPr/>
                      <wps:spPr>
                        <a:xfrm>
                          <a:off x="0" y="0"/>
                          <a:ext cx="1565910" cy="27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E6F1544" id="Ellipse 44" o:spid="_x0000_s1026" style="position:absolute;margin-left:350.9pt;margin-top:13.15pt;width:123.3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" filled="f" strokecolor="red" strokeweight="1.5pt">
                <v:stroke joinstyle="miter"/>
              </v:oval>
            </w:pict>
          </mc:Fallback>
        </mc:AlternateContent>
      </w:r>
    </w:p>
    <w:p w14:paraId="7253B638" w14:textId="4351C7DF" w:rsidR="001B5340" w:rsidRDefault="0021241D">
      <w:pPr>
        <w:spacing w:after="0" w:line="240" w:lineRule="auto"/>
        <w:rPr>
          <w:i/>
          <w:iCs/>
        </w:rPr>
      </w:pPr>
      <w:r>
        <w:rPr>
          <w:noProof/>
        </w:rPr>
        <mc:AlternateContent>
          <mc:Choice Requires="wps">
            <w:drawing>
              <wp:anchor distT="0" distB="0" distL="114300" distR="114300" simplePos="0" relativeHeight="251735040" behindDoc="0" locked="0" layoutInCell="1" allowOverlap="1" wp14:anchorId="3BC38DA7" wp14:editId="22ADEC27">
                <wp:simplePos x="0" y="0"/>
                <wp:positionH relativeFrom="column">
                  <wp:posOffset>1381124</wp:posOffset>
                </wp:positionH>
                <wp:positionV relativeFrom="paragraph">
                  <wp:posOffset>84455</wp:posOffset>
                </wp:positionV>
                <wp:extent cx="3124835" cy="45719"/>
                <wp:effectExtent l="0" t="38100" r="37465" b="88265"/>
                <wp:wrapNone/>
                <wp:docPr id="45" name="Connecteur : en arc 45"/>
                <wp:cNvGraphicFramePr/>
                <a:graphic xmlns:a="http://schemas.openxmlformats.org/drawingml/2006/main">
                  <a:graphicData uri="http://schemas.microsoft.com/office/word/2010/wordprocessingShape">
                    <wps:wsp>
                      <wps:cNvCnPr/>
                      <wps:spPr>
                        <a:xfrm>
                          <a:off x="0" y="0"/>
                          <a:ext cx="3124835" cy="45719"/>
                        </a:xfrm>
                        <a:prstGeom prst="curvedConnector3">
                          <a:avLst>
                            <a:gd name="adj1" fmla="val 4592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CECF30" id="Connecteur : en arc 45" o:spid="_x0000_s1026" type="#_x0000_t38" style="position:absolute;margin-left:108.75pt;margin-top:6.65pt;width:246.0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" adj="9919" strokecolor="black [3213]" strokeweight="1.5pt">
                <v:stroke endarrow="block" joinstyle="miter"/>
              </v:shape>
            </w:pict>
          </mc:Fallback>
        </mc:AlternateContent>
      </w:r>
    </w:p>
    <w:p w14:paraId="06E07218" w14:textId="4789BAA9" w:rsidR="009F420C" w:rsidRDefault="0021241D" w:rsidP="00B57FDC">
      <w:pPr>
        <w:spacing w:after="0" w:line="240" w:lineRule="auto"/>
      </w:pPr>
      <w:r>
        <w:rPr>
          <w:noProof/>
        </w:rPr>
        <mc:AlternateContent>
          <mc:Choice Requires="wps">
            <w:drawing>
              <wp:anchor distT="0" distB="0" distL="114300" distR="114300" simplePos="0" relativeHeight="251741184" behindDoc="0" locked="0" layoutInCell="1" allowOverlap="1" wp14:anchorId="7B093628" wp14:editId="1A4C0D25">
                <wp:simplePos x="0" y="0"/>
                <wp:positionH relativeFrom="column">
                  <wp:posOffset>2705100</wp:posOffset>
                </wp:positionH>
                <wp:positionV relativeFrom="paragraph">
                  <wp:posOffset>164465</wp:posOffset>
                </wp:positionV>
                <wp:extent cx="990600" cy="1647825"/>
                <wp:effectExtent l="0" t="0" r="838200" b="85725"/>
                <wp:wrapNone/>
                <wp:docPr id="46" name="Connecteur : en arc 46"/>
                <wp:cNvGraphicFramePr/>
                <a:graphic xmlns:a="http://schemas.openxmlformats.org/drawingml/2006/main">
                  <a:graphicData uri="http://schemas.microsoft.com/office/word/2010/wordprocessingShape">
                    <wps:wsp>
                      <wps:cNvCnPr/>
                      <wps:spPr>
                        <a:xfrm>
                          <a:off x="0" y="0"/>
                          <a:ext cx="990600" cy="1647825"/>
                        </a:xfrm>
                        <a:prstGeom prst="curvedConnector3">
                          <a:avLst>
                            <a:gd name="adj1" fmla="val 1814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5BA3DE" id="Connecteur : en arc 46" o:spid="_x0000_s1026" type="#_x0000_t38" style="position:absolute;margin-left:213pt;margin-top:12.95pt;width:78pt;height:12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" adj="39192" strokecolor="black [3213]" strokeweight="1.5pt">
                <v:stroke endarrow="block" joinstyle="miter"/>
              </v:shape>
            </w:pict>
          </mc:Fallback>
        </mc:AlternateContent>
      </w:r>
    </w:p>
    <w:p w14:paraId="5A644AAC" w14:textId="09CAD139" w:rsidR="00E95F99" w:rsidRDefault="00B57FDC" w:rsidP="00E95F99">
      <w:pPr>
        <w:spacing w:after="0" w:line="240" w:lineRule="auto"/>
        <w:jc w:val="both"/>
      </w:pPr>
      <w:r w:rsidRPr="001B5340">
        <w:rPr>
          <w:i/>
          <w:iCs/>
          <w:noProof/>
        </w:rPr>
        <w:drawing>
          <wp:anchor distT="0" distB="0" distL="114300" distR="114300" simplePos="0" relativeHeight="251740160" behindDoc="0" locked="0" layoutInCell="1" allowOverlap="1" wp14:anchorId="3DAEFE37" wp14:editId="538CE48F">
            <wp:simplePos x="0" y="0"/>
            <wp:positionH relativeFrom="column">
              <wp:posOffset>843915</wp:posOffset>
            </wp:positionH>
            <wp:positionV relativeFrom="paragraph">
              <wp:posOffset>285750</wp:posOffset>
            </wp:positionV>
            <wp:extent cx="5563235" cy="3390900"/>
            <wp:effectExtent l="0" t="0" r="0" b="0"/>
            <wp:wrapNone/>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563235" cy="3390900"/>
                    </a:xfrm>
                    <a:prstGeom prst="rect">
                      <a:avLst/>
                    </a:prstGeom>
                  </pic:spPr>
                </pic:pic>
              </a:graphicData>
            </a:graphic>
          </wp:anchor>
        </w:drawing>
      </w:r>
    </w:p>
    <w:tbl>
      <w:tblPr>
        <w:tblStyle w:val="Grilledutableau"/>
        <w:tblpPr w:leftFromText="141" w:rightFromText="141" w:vertAnchor="page" w:horzAnchor="margin" w:tblpY="2838"/>
        <w:tblW w:w="11245" w:type="dxa"/>
        <w:tblLook w:val="04A0" w:firstRow="1" w:lastRow="0" w:firstColumn="1" w:lastColumn="0" w:noHBand="0" w:noVBand="1"/>
      </w:tblPr>
      <w:tblGrid>
        <w:gridCol w:w="11245"/>
      </w:tblGrid>
      <w:tr w:rsidR="00C630EF" w14:paraId="2082AECF" w14:textId="77777777" w:rsidTr="004F6484">
        <w:trPr>
          <w:trHeight w:val="4752"/>
        </w:trPr>
        <w:tc>
          <w:tcPr>
            <w:tcW w:w="11245" w:type="dxa"/>
          </w:tcPr>
          <w:p w14:paraId="6D61D60F" w14:textId="797AB8C8" w:rsidR="00C630EF" w:rsidRDefault="00363279" w:rsidP="004F6484">
            <w:pPr>
              <w:rPr>
                <w:noProof/>
              </w:rPr>
            </w:pPr>
            <w:r>
              <w:rPr>
                <w:noProof/>
              </w:rPr>
              <w:lastRenderedPageBreak/>
              <mc:AlternateContent>
                <mc:Choice Requires="wps">
                  <w:drawing>
                    <wp:anchor distT="45720" distB="45720" distL="114300" distR="114300" simplePos="0" relativeHeight="251718656" behindDoc="0" locked="0" layoutInCell="1" allowOverlap="1" wp14:anchorId="4605C9D1" wp14:editId="0925DF29">
                      <wp:simplePos x="0" y="0"/>
                      <wp:positionH relativeFrom="column">
                        <wp:posOffset>3520531</wp:posOffset>
                      </wp:positionH>
                      <wp:positionV relativeFrom="paragraph">
                        <wp:posOffset>4066556</wp:posOffset>
                      </wp:positionV>
                      <wp:extent cx="3613150" cy="1755380"/>
                      <wp:effectExtent l="0" t="0" r="25400" b="1651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755380"/>
                              </a:xfrm>
                              <a:prstGeom prst="rect">
                                <a:avLst/>
                              </a:prstGeom>
                              <a:solidFill>
                                <a:srgbClr val="FFFFFF"/>
                              </a:solidFill>
                              <a:ln w="9525">
                                <a:solidFill>
                                  <a:srgbClr val="000000"/>
                                </a:solidFill>
                                <a:miter lim="800000"/>
                                <a:headEnd/>
                                <a:tailEnd/>
                              </a:ln>
                            </wps:spPr>
                            <wps:txbx>
                              <w:txbxContent>
                                <w:p w14:paraId="2A57276A" w14:textId="46B6440D" w:rsidR="00C630EF" w:rsidRDefault="00C630EF" w:rsidP="00C630EF">
                                  <w:r>
                                    <w:t>1. Clic gauche sur la ligne de signature</w:t>
                                  </w:r>
                                  <w:r>
                                    <w:br/>
                                    <w:t>2. Clic droit</w:t>
                                  </w:r>
                                  <w:r>
                                    <w:br/>
                                    <w:t>3. Clic Signer…</w:t>
                                  </w:r>
                                  <w:r>
                                    <w:br/>
                                    <w:t>4. Si vous avez un certificat programmé pour les signature</w:t>
                                  </w:r>
                                  <w:r w:rsidR="009F420C">
                                    <w:t>s, inscrire le nom du signataire dans la case avec le X</w:t>
                                  </w:r>
                                  <w:r w:rsidR="00363279">
                                    <w:t xml:space="preserve"> et clic signer</w:t>
                                  </w:r>
                                  <w:r w:rsidR="009F420C">
                                    <w:br/>
                                    <w:t>5. Sinon, Clic insérer une image</w:t>
                                  </w:r>
                                  <w:r w:rsidR="00192FAA">
                                    <w:t xml:space="preserve"> et sélectionner </w:t>
                                  </w:r>
                                  <w:r w:rsidR="00370B8C">
                                    <w:t>l’image de signature numérisée dans vos fichiers</w:t>
                                  </w:r>
                                  <w:r w:rsidR="00363279">
                                    <w:t xml:space="preserve"> et clic 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05C9D1" id="_x0000_s1030" type="#_x0000_t202" style="position:absolute;margin-left:277.2pt;margin-top:320.2pt;width:284.5pt;height:138.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">
                      <v:textbox>
                        <w:txbxContent>
                          <w:p w14:paraId="2A57276A" w14:textId="46B6440D" w:rsidR="00C630EF" w:rsidRDefault="00C630EF" w:rsidP="00C630EF">
                            <w:r>
                              <w:t>1. Clic gauche sur la ligne de signature</w:t>
                            </w:r>
                            <w:r>
                              <w:br/>
                              <w:t>2. Clic droit</w:t>
                            </w:r>
                            <w:r>
                              <w:br/>
                              <w:t>3. Clic Signer…</w:t>
                            </w:r>
                            <w:r>
                              <w:br/>
                              <w:t>4. Si vous avez un certificat programmé pour les signature</w:t>
                            </w:r>
                            <w:r w:rsidR="009F420C">
                              <w:t>s, inscrire le nom du signataire dans la case avec le X</w:t>
                            </w:r>
                            <w:r w:rsidR="00363279">
                              <w:t xml:space="preserve"> et clic signer</w:t>
                            </w:r>
                            <w:r w:rsidR="009F420C">
                              <w:br/>
                              <w:t>5. Sinon, Clic insérer une image</w:t>
                            </w:r>
                            <w:r w:rsidR="00192FAA">
                              <w:t xml:space="preserve"> et sélectionner </w:t>
                            </w:r>
                            <w:r w:rsidR="00370B8C">
                              <w:t>l’image de signature numérisée dans vos fichiers</w:t>
                            </w:r>
                            <w:r w:rsidR="00363279">
                              <w:t xml:space="preserve"> et clic signer</w:t>
                            </w:r>
                          </w:p>
                        </w:txbxContent>
                      </v:textbox>
                    </v:shape>
                  </w:pict>
                </mc:Fallback>
              </mc:AlternateContent>
            </w:r>
            <w:r w:rsidR="00133363">
              <w:rPr>
                <w:noProof/>
              </w:rPr>
              <mc:AlternateContent>
                <mc:Choice Requires="wps">
                  <w:drawing>
                    <wp:anchor distT="0" distB="0" distL="114300" distR="114300" simplePos="0" relativeHeight="251724800" behindDoc="0" locked="0" layoutInCell="1" allowOverlap="1" wp14:anchorId="5078FB69" wp14:editId="2E50782D">
                      <wp:simplePos x="0" y="0"/>
                      <wp:positionH relativeFrom="column">
                        <wp:posOffset>1515505</wp:posOffset>
                      </wp:positionH>
                      <wp:positionV relativeFrom="paragraph">
                        <wp:posOffset>4064312</wp:posOffset>
                      </wp:positionV>
                      <wp:extent cx="2157299" cy="247015"/>
                      <wp:effectExtent l="0" t="0" r="52705" b="95885"/>
                      <wp:wrapNone/>
                      <wp:docPr id="47" name="Connecteur : en arc 47"/>
                      <wp:cNvGraphicFramePr/>
                      <a:graphic xmlns:a="http://schemas.openxmlformats.org/drawingml/2006/main">
                        <a:graphicData uri="http://schemas.microsoft.com/office/word/2010/wordprocessingShape">
                          <wps:wsp>
                            <wps:cNvCnPr/>
                            <wps:spPr>
                              <a:xfrm>
                                <a:off x="0" y="0"/>
                                <a:ext cx="2157299" cy="247015"/>
                              </a:xfrm>
                              <a:prstGeom prst="curvedConnector3">
                                <a:avLst>
                                  <a:gd name="adj1" fmla="val 51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C3B553" id="Connecteur : en arc 47" o:spid="_x0000_s1026" type="#_x0000_t38" style="position:absolute;margin-left:119.35pt;margin-top:320pt;width:169.85pt;height:1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" adj="11044" strokecolor="black [3213]" strokeweight="1.5pt">
                      <v:stroke endarrow="block" joinstyle="miter"/>
                    </v:shape>
                  </w:pict>
                </mc:Fallback>
              </mc:AlternateContent>
            </w:r>
            <w:r w:rsidR="00370B8C">
              <w:rPr>
                <w:noProof/>
              </w:rPr>
              <mc:AlternateContent>
                <mc:Choice Requires="wps">
                  <w:drawing>
                    <wp:anchor distT="0" distB="0" distL="114300" distR="114300" simplePos="0" relativeHeight="251728896" behindDoc="0" locked="0" layoutInCell="1" allowOverlap="1" wp14:anchorId="7371B889" wp14:editId="1D21DD26">
                      <wp:simplePos x="0" y="0"/>
                      <wp:positionH relativeFrom="column">
                        <wp:posOffset>444822</wp:posOffset>
                      </wp:positionH>
                      <wp:positionV relativeFrom="paragraph">
                        <wp:posOffset>3658870</wp:posOffset>
                      </wp:positionV>
                      <wp:extent cx="2184886" cy="843148"/>
                      <wp:effectExtent l="0" t="0" r="25400" b="14605"/>
                      <wp:wrapNone/>
                      <wp:docPr id="59" name="Ellipse 59"/>
                      <wp:cNvGraphicFramePr/>
                      <a:graphic xmlns:a="http://schemas.openxmlformats.org/drawingml/2006/main">
                        <a:graphicData uri="http://schemas.microsoft.com/office/word/2010/wordprocessingShape">
                          <wps:wsp>
                            <wps:cNvSpPr/>
                            <wps:spPr>
                              <a:xfrm>
                                <a:off x="0" y="0"/>
                                <a:ext cx="2184886" cy="84314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EA058DC" id="Ellipse 59" o:spid="_x0000_s1026" style="position:absolute;margin-left:35.05pt;margin-top:288.1pt;width:172.05pt;height:6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" filled="f" strokecolor="red" strokeweight="1.5pt">
                      <v:stroke joinstyle="miter"/>
                    </v:oval>
                  </w:pict>
                </mc:Fallback>
              </mc:AlternateContent>
            </w:r>
            <w:r w:rsidR="00370B8C">
              <w:rPr>
                <w:noProof/>
              </w:rPr>
              <mc:AlternateContent>
                <mc:Choice Requires="wps">
                  <w:drawing>
                    <wp:anchor distT="0" distB="0" distL="114300" distR="114300" simplePos="0" relativeHeight="251723776" behindDoc="0" locked="0" layoutInCell="1" allowOverlap="1" wp14:anchorId="11BEB714" wp14:editId="5225370E">
                      <wp:simplePos x="0" y="0"/>
                      <wp:positionH relativeFrom="column">
                        <wp:posOffset>916525</wp:posOffset>
                      </wp:positionH>
                      <wp:positionV relativeFrom="paragraph">
                        <wp:posOffset>4764101</wp:posOffset>
                      </wp:positionV>
                      <wp:extent cx="2687789" cy="1054983"/>
                      <wp:effectExtent l="38100" t="0" r="17780" b="88265"/>
                      <wp:wrapNone/>
                      <wp:docPr id="56" name="Connecteur : en arc 56"/>
                      <wp:cNvGraphicFramePr/>
                      <a:graphic xmlns:a="http://schemas.openxmlformats.org/drawingml/2006/main">
                        <a:graphicData uri="http://schemas.microsoft.com/office/word/2010/wordprocessingShape">
                          <wps:wsp>
                            <wps:cNvCnPr/>
                            <wps:spPr>
                              <a:xfrm flipH="1">
                                <a:off x="0" y="0"/>
                                <a:ext cx="2687789" cy="1054983"/>
                              </a:xfrm>
                              <a:prstGeom prst="curvedConnector3">
                                <a:avLst>
                                  <a:gd name="adj1" fmla="val 4106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250D94" id="Connecteur : en arc 56" o:spid="_x0000_s1026" type="#_x0000_t38" style="position:absolute;margin-left:72.15pt;margin-top:375.15pt;width:211.65pt;height:83.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" adj="8871" strokecolor="black [3213]" strokeweight="1.5pt">
                      <v:stroke endarrow="block" joinstyle="miter"/>
                    </v:shape>
                  </w:pict>
                </mc:Fallback>
              </mc:AlternateContent>
            </w:r>
            <w:r w:rsidR="00370B8C" w:rsidRPr="00C630EF">
              <w:rPr>
                <w:noProof/>
              </w:rPr>
              <w:drawing>
                <wp:anchor distT="0" distB="0" distL="114300" distR="114300" simplePos="0" relativeHeight="251717632" behindDoc="0" locked="0" layoutInCell="1" allowOverlap="1" wp14:anchorId="02CDE305" wp14:editId="0CB51438">
                  <wp:simplePos x="0" y="0"/>
                  <wp:positionH relativeFrom="column">
                    <wp:posOffset>183564</wp:posOffset>
                  </wp:positionH>
                  <wp:positionV relativeFrom="paragraph">
                    <wp:posOffset>4502018</wp:posOffset>
                  </wp:positionV>
                  <wp:extent cx="3491033" cy="2802282"/>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3258" cy="2812095"/>
                          </a:xfrm>
                          <a:prstGeom prst="rect">
                            <a:avLst/>
                          </a:prstGeom>
                        </pic:spPr>
                      </pic:pic>
                    </a:graphicData>
                  </a:graphic>
                  <wp14:sizeRelH relativeFrom="margin">
                    <wp14:pctWidth>0</wp14:pctWidth>
                  </wp14:sizeRelH>
                  <wp14:sizeRelV relativeFrom="margin">
                    <wp14:pctHeight>0</wp14:pctHeight>
                  </wp14:sizeRelV>
                </wp:anchor>
              </w:drawing>
            </w:r>
            <w:r w:rsidR="00370B8C">
              <w:rPr>
                <w:noProof/>
              </w:rPr>
              <mc:AlternateContent>
                <mc:Choice Requires="wps">
                  <w:drawing>
                    <wp:anchor distT="0" distB="0" distL="114300" distR="114300" simplePos="0" relativeHeight="251712512" behindDoc="0" locked="0" layoutInCell="1" allowOverlap="1" wp14:anchorId="3B921F98" wp14:editId="44C18A73">
                      <wp:simplePos x="0" y="0"/>
                      <wp:positionH relativeFrom="column">
                        <wp:posOffset>2819887</wp:posOffset>
                      </wp:positionH>
                      <wp:positionV relativeFrom="paragraph">
                        <wp:posOffset>1081925</wp:posOffset>
                      </wp:positionV>
                      <wp:extent cx="855023" cy="273132"/>
                      <wp:effectExtent l="0" t="0" r="21590" b="12700"/>
                      <wp:wrapNone/>
                      <wp:docPr id="50" name="Ellipse 50"/>
                      <wp:cNvGraphicFramePr/>
                      <a:graphic xmlns:a="http://schemas.openxmlformats.org/drawingml/2006/main">
                        <a:graphicData uri="http://schemas.microsoft.com/office/word/2010/wordprocessingShape">
                          <wps:wsp>
                            <wps:cNvSpPr/>
                            <wps:spPr>
                              <a:xfrm>
                                <a:off x="0" y="0"/>
                                <a:ext cx="855023" cy="27313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C20A824" id="Ellipse 50" o:spid="_x0000_s1026" style="position:absolute;margin-left:222.05pt;margin-top:85.2pt;width:67.3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" filled="f" strokecolor="red" strokeweight="1.5pt">
                      <v:stroke joinstyle="miter"/>
                    </v:oval>
                  </w:pict>
                </mc:Fallback>
              </mc:AlternateContent>
            </w:r>
            <w:r w:rsidR="00370B8C">
              <w:rPr>
                <w:noProof/>
              </w:rPr>
              <mc:AlternateContent>
                <mc:Choice Requires="wps">
                  <w:drawing>
                    <wp:anchor distT="0" distB="0" distL="114300" distR="114300" simplePos="0" relativeHeight="251719680" behindDoc="0" locked="0" layoutInCell="1" allowOverlap="1" wp14:anchorId="7BD2FD1E" wp14:editId="7D9B4B96">
                      <wp:simplePos x="0" y="0"/>
                      <wp:positionH relativeFrom="column">
                        <wp:posOffset>3520531</wp:posOffset>
                      </wp:positionH>
                      <wp:positionV relativeFrom="paragraph">
                        <wp:posOffset>1186576</wp:posOffset>
                      </wp:positionV>
                      <wp:extent cx="1019876" cy="3396343"/>
                      <wp:effectExtent l="19050" t="76200" r="2313940" b="33020"/>
                      <wp:wrapNone/>
                      <wp:docPr id="48" name="Connecteur : en arc 48"/>
                      <wp:cNvGraphicFramePr/>
                      <a:graphic xmlns:a="http://schemas.openxmlformats.org/drawingml/2006/main">
                        <a:graphicData uri="http://schemas.microsoft.com/office/word/2010/wordprocessingShape">
                          <wps:wsp>
                            <wps:cNvCnPr/>
                            <wps:spPr>
                              <a:xfrm flipH="1" flipV="1">
                                <a:off x="0" y="0"/>
                                <a:ext cx="1019876" cy="3396343"/>
                              </a:xfrm>
                              <a:prstGeom prst="curvedConnector3">
                                <a:avLst>
                                  <a:gd name="adj1" fmla="val -22498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2FB3C0" id="Connecteur : en arc 48" o:spid="_x0000_s1026" type="#_x0000_t38" style="position:absolute;margin-left:277.2pt;margin-top:93.45pt;width:80.3pt;height:267.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" adj="-48597" strokecolor="black [3213]" strokeweight="1.5pt">
                      <v:stroke endarrow="block" joinstyle="miter"/>
                    </v:shape>
                  </w:pict>
                </mc:Fallback>
              </mc:AlternateContent>
            </w:r>
            <w:r w:rsidR="00C630EF">
              <w:rPr>
                <w:noProof/>
              </w:rPr>
              <w:t xml:space="preserve"> </w:t>
            </w:r>
            <w:r w:rsidR="00C630EF" w:rsidRPr="00C630EF">
              <w:rPr>
                <w:noProof/>
              </w:rPr>
              <w:drawing>
                <wp:inline distT="0" distB="0" distL="0" distR="0" wp14:anchorId="0BA62F49" wp14:editId="0170ACA9">
                  <wp:extent cx="6858000" cy="50501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050155"/>
                          </a:xfrm>
                          <a:prstGeom prst="rect">
                            <a:avLst/>
                          </a:prstGeom>
                        </pic:spPr>
                      </pic:pic>
                    </a:graphicData>
                  </a:graphic>
                </wp:inline>
              </w:drawing>
            </w:r>
          </w:p>
          <w:p w14:paraId="7DD70D3E" w14:textId="740FBD60" w:rsidR="00C630EF" w:rsidRDefault="0021241D" w:rsidP="004F6484">
            <w:r>
              <w:rPr>
                <w:noProof/>
              </w:rPr>
              <mc:AlternateContent>
                <mc:Choice Requires="wps">
                  <w:drawing>
                    <wp:anchor distT="0" distB="0" distL="114300" distR="114300" simplePos="0" relativeHeight="251726848" behindDoc="0" locked="0" layoutInCell="1" allowOverlap="1" wp14:anchorId="4F8F8CB8" wp14:editId="4FC77652">
                      <wp:simplePos x="0" y="0"/>
                      <wp:positionH relativeFrom="column">
                        <wp:posOffset>3223895</wp:posOffset>
                      </wp:positionH>
                      <wp:positionV relativeFrom="paragraph">
                        <wp:posOffset>162560</wp:posOffset>
                      </wp:positionV>
                      <wp:extent cx="379730" cy="543560"/>
                      <wp:effectExtent l="38100" t="0" r="20320" b="66040"/>
                      <wp:wrapNone/>
                      <wp:docPr id="57" name="Connecteur : en arc 57"/>
                      <wp:cNvGraphicFramePr/>
                      <a:graphic xmlns:a="http://schemas.openxmlformats.org/drawingml/2006/main">
                        <a:graphicData uri="http://schemas.microsoft.com/office/word/2010/wordprocessingShape">
                          <wps:wsp>
                            <wps:cNvCnPr/>
                            <wps:spPr>
                              <a:xfrm flipH="1">
                                <a:off x="0" y="0"/>
                                <a:ext cx="379730" cy="543560"/>
                              </a:xfrm>
                              <a:prstGeom prst="curvedConnector3">
                                <a:avLst>
                                  <a:gd name="adj1" fmla="val 4106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AC93EF" id="Connecteur : en arc 57" o:spid="_x0000_s1026" type="#_x0000_t38" style="position:absolute;margin-left:253.85pt;margin-top:12.8pt;width:29.9pt;height:42.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" adj="8871" strokecolor="black [3213]" strokeweight="1.5pt">
                      <v:stroke endarrow="block" joinstyle="miter"/>
                    </v:shape>
                  </w:pict>
                </mc:Fallback>
              </mc:AlternateContent>
            </w:r>
          </w:p>
          <w:p w14:paraId="3E240899" w14:textId="7ED1037F" w:rsidR="00C630EF" w:rsidRDefault="00C630EF" w:rsidP="004F6484">
            <w:pPr>
              <w:spacing w:after="0" w:line="240" w:lineRule="auto"/>
              <w:jc w:val="both"/>
            </w:pPr>
          </w:p>
          <w:p w14:paraId="50BA0A0E" w14:textId="5E3022EF" w:rsidR="00C630EF" w:rsidRDefault="00370B8C" w:rsidP="004F6484">
            <w:pPr>
              <w:spacing w:after="0" w:line="240" w:lineRule="auto"/>
              <w:jc w:val="both"/>
            </w:pPr>
            <w:r>
              <w:rPr>
                <w:noProof/>
              </w:rPr>
              <mc:AlternateContent>
                <mc:Choice Requires="wps">
                  <w:drawing>
                    <wp:anchor distT="0" distB="0" distL="114300" distR="114300" simplePos="0" relativeHeight="251721728" behindDoc="0" locked="0" layoutInCell="1" allowOverlap="1" wp14:anchorId="5F339431" wp14:editId="293BE729">
                      <wp:simplePos x="0" y="0"/>
                      <wp:positionH relativeFrom="column">
                        <wp:posOffset>29136</wp:posOffset>
                      </wp:positionH>
                      <wp:positionV relativeFrom="paragraph">
                        <wp:posOffset>8313</wp:posOffset>
                      </wp:positionV>
                      <wp:extent cx="2493819" cy="391886"/>
                      <wp:effectExtent l="0" t="0" r="20955" b="27305"/>
                      <wp:wrapNone/>
                      <wp:docPr id="55" name="Ellipse 55"/>
                      <wp:cNvGraphicFramePr/>
                      <a:graphic xmlns:a="http://schemas.openxmlformats.org/drawingml/2006/main">
                        <a:graphicData uri="http://schemas.microsoft.com/office/word/2010/wordprocessingShape">
                          <wps:wsp>
                            <wps:cNvSpPr/>
                            <wps:spPr>
                              <a:xfrm>
                                <a:off x="0" y="0"/>
                                <a:ext cx="2493819" cy="39188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E56EADC" id="Ellipse 55" o:spid="_x0000_s1026" style="position:absolute;margin-left:2.3pt;margin-top:.65pt;width:196.35pt;height:3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" filled="f" strokecolor="red" strokeweight="1.5pt">
                      <v:stroke joinstyle="miter"/>
                    </v:oval>
                  </w:pict>
                </mc:Fallback>
              </mc:AlternateContent>
            </w:r>
          </w:p>
          <w:p w14:paraId="7DFE1BAD" w14:textId="3DF796FB" w:rsidR="00370B8C" w:rsidRDefault="00370B8C" w:rsidP="004F6484">
            <w:pPr>
              <w:spacing w:after="0" w:line="240" w:lineRule="auto"/>
              <w:jc w:val="both"/>
            </w:pPr>
          </w:p>
          <w:p w14:paraId="6CA79B76" w14:textId="5F881021" w:rsidR="00370B8C" w:rsidRDefault="00370B8C" w:rsidP="004F6484">
            <w:pPr>
              <w:spacing w:after="0" w:line="240" w:lineRule="auto"/>
              <w:jc w:val="both"/>
            </w:pPr>
          </w:p>
          <w:p w14:paraId="344DF4D6" w14:textId="6048CB86" w:rsidR="00370B8C" w:rsidRDefault="00370B8C" w:rsidP="004F6484">
            <w:pPr>
              <w:spacing w:after="0" w:line="240" w:lineRule="auto"/>
              <w:jc w:val="both"/>
            </w:pPr>
          </w:p>
          <w:p w14:paraId="4FFF952E" w14:textId="77777777" w:rsidR="00370B8C" w:rsidRDefault="00370B8C" w:rsidP="004F6484">
            <w:pPr>
              <w:spacing w:after="0" w:line="240" w:lineRule="auto"/>
              <w:jc w:val="both"/>
            </w:pPr>
          </w:p>
          <w:p w14:paraId="0B123731" w14:textId="77777777" w:rsidR="00370B8C" w:rsidRDefault="00370B8C" w:rsidP="004F6484">
            <w:pPr>
              <w:spacing w:after="0" w:line="240" w:lineRule="auto"/>
              <w:jc w:val="both"/>
            </w:pPr>
          </w:p>
          <w:p w14:paraId="18459F54" w14:textId="77777777" w:rsidR="00370B8C" w:rsidRDefault="00370B8C" w:rsidP="004F6484">
            <w:pPr>
              <w:spacing w:after="0" w:line="240" w:lineRule="auto"/>
              <w:jc w:val="both"/>
            </w:pPr>
          </w:p>
          <w:p w14:paraId="4D6FD97A" w14:textId="77777777" w:rsidR="00370B8C" w:rsidRDefault="00370B8C" w:rsidP="004F6484">
            <w:pPr>
              <w:spacing w:after="0" w:line="240" w:lineRule="auto"/>
              <w:jc w:val="both"/>
            </w:pPr>
          </w:p>
          <w:p w14:paraId="59B445BD" w14:textId="77777777" w:rsidR="00370B8C" w:rsidRDefault="00370B8C" w:rsidP="004F6484">
            <w:pPr>
              <w:spacing w:after="0" w:line="240" w:lineRule="auto"/>
              <w:jc w:val="both"/>
            </w:pPr>
          </w:p>
          <w:p w14:paraId="076A9FD7" w14:textId="56AC89B9" w:rsidR="00370B8C" w:rsidRDefault="00370B8C" w:rsidP="004F6484">
            <w:pPr>
              <w:spacing w:after="0" w:line="240" w:lineRule="auto"/>
              <w:jc w:val="both"/>
            </w:pPr>
          </w:p>
        </w:tc>
      </w:tr>
    </w:tbl>
    <w:p w14:paraId="164332F5" w14:textId="77777777" w:rsidR="004F6484" w:rsidRDefault="004F6484" w:rsidP="004F6484">
      <w:pPr>
        <w:spacing w:after="0" w:line="240" w:lineRule="auto"/>
      </w:pPr>
      <w:r>
        <w:t xml:space="preserve">Section concernée : </w:t>
      </w:r>
    </w:p>
    <w:p w14:paraId="2B069C20" w14:textId="77777777" w:rsidR="004F6484" w:rsidRPr="00E95F99" w:rsidRDefault="004F6484" w:rsidP="004F6484">
      <w:pPr>
        <w:pStyle w:val="Paragraphedeliste"/>
        <w:numPr>
          <w:ilvl w:val="0"/>
          <w:numId w:val="4"/>
        </w:numPr>
        <w:spacing w:after="0" w:line="240" w:lineRule="auto"/>
        <w:rPr>
          <w:i/>
          <w:iCs/>
        </w:rPr>
      </w:pPr>
      <w:r w:rsidRPr="00E95F99">
        <w:rPr>
          <w:i/>
          <w:iCs/>
        </w:rPr>
        <w:t xml:space="preserve">Approbation des directions des établissements concernées </w:t>
      </w:r>
    </w:p>
    <w:p w14:paraId="420B36A7" w14:textId="77777777" w:rsidR="004F6484" w:rsidRPr="00F2177C" w:rsidRDefault="004F6484" w:rsidP="004F6484">
      <w:pPr>
        <w:pStyle w:val="Paragraphedeliste"/>
        <w:spacing w:after="0" w:line="240" w:lineRule="auto"/>
        <w:rPr>
          <w:i/>
          <w:iCs/>
        </w:rPr>
      </w:pPr>
    </w:p>
    <w:p w14:paraId="1871214C" w14:textId="77777777" w:rsidR="004F6484" w:rsidRDefault="004F6484" w:rsidP="004F6484">
      <w:pPr>
        <w:spacing w:after="0" w:line="240" w:lineRule="auto"/>
        <w:jc w:val="both"/>
      </w:pPr>
      <w:r>
        <w:t>Vous pouvez insérer la signature du signataire de deux façons :</w:t>
      </w:r>
    </w:p>
    <w:p w14:paraId="47172EAF" w14:textId="77777777" w:rsidR="004F6484" w:rsidRDefault="004F6484" w:rsidP="004F6484">
      <w:pPr>
        <w:pStyle w:val="Paragraphedeliste"/>
        <w:numPr>
          <w:ilvl w:val="0"/>
          <w:numId w:val="4"/>
        </w:numPr>
        <w:spacing w:after="0" w:line="240" w:lineRule="auto"/>
        <w:jc w:val="both"/>
      </w:pPr>
      <w:r>
        <w:t>Avec un certificat</w:t>
      </w:r>
    </w:p>
    <w:p w14:paraId="5F66D3C0" w14:textId="77777777" w:rsidR="004F6484" w:rsidRDefault="004F6484" w:rsidP="004F6484">
      <w:pPr>
        <w:pStyle w:val="Paragraphedeliste"/>
        <w:numPr>
          <w:ilvl w:val="0"/>
          <w:numId w:val="4"/>
        </w:numPr>
        <w:spacing w:after="0" w:line="240" w:lineRule="auto"/>
        <w:jc w:val="both"/>
      </w:pPr>
      <w:r>
        <w:t>En insérant une image de signature numérisée</w:t>
      </w:r>
    </w:p>
    <w:p w14:paraId="73C72773" w14:textId="77777777" w:rsidR="004F6484" w:rsidRPr="00FE4E48" w:rsidRDefault="004F6484">
      <w:pPr>
        <w:spacing w:after="0" w:line="240" w:lineRule="auto"/>
        <w:rPr>
          <w:i/>
          <w:iCs/>
        </w:rPr>
      </w:pPr>
    </w:p>
    <w:sectPr w:rsidR="004F6484" w:rsidRPr="00FE4E48" w:rsidSect="00DC7784">
      <w:footerReference w:type="default" r:id="rId2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E8CCC" w14:textId="77777777" w:rsidR="00504CA6" w:rsidRDefault="00504CA6" w:rsidP="00FE4E48">
      <w:pPr>
        <w:spacing w:after="0" w:line="240" w:lineRule="auto"/>
      </w:pPr>
      <w:r>
        <w:separator/>
      </w:r>
    </w:p>
  </w:endnote>
  <w:endnote w:type="continuationSeparator" w:id="0">
    <w:p w14:paraId="685CA78A" w14:textId="77777777" w:rsidR="00504CA6" w:rsidRDefault="00504CA6" w:rsidP="00FE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Hebrew">
    <w:panose1 w:val="00000000000000000000"/>
    <w:charset w:val="00"/>
    <w:family w:val="modern"/>
    <w:notTrueType/>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96843"/>
      <w:docPartObj>
        <w:docPartGallery w:val="Page Numbers (Bottom of Page)"/>
        <w:docPartUnique/>
      </w:docPartObj>
    </w:sdtPr>
    <w:sdtEndPr/>
    <w:sdtContent>
      <w:p w14:paraId="62367056" w14:textId="279CD9FC" w:rsidR="00FE4E48" w:rsidRDefault="00FE4E48">
        <w:pPr>
          <w:pStyle w:val="Pieddepage"/>
          <w:jc w:val="right"/>
        </w:pPr>
        <w:r>
          <w:fldChar w:fldCharType="begin"/>
        </w:r>
        <w:r>
          <w:instrText>PAGE   \* MERGEFORMAT</w:instrText>
        </w:r>
        <w:r>
          <w:fldChar w:fldCharType="separate"/>
        </w:r>
        <w:r>
          <w:rPr>
            <w:lang w:val="fr-FR"/>
          </w:rPr>
          <w:t>2</w:t>
        </w:r>
        <w:r>
          <w:fldChar w:fldCharType="end"/>
        </w:r>
      </w:p>
    </w:sdtContent>
  </w:sdt>
  <w:p w14:paraId="70152729" w14:textId="77777777" w:rsidR="00FE4E48" w:rsidRDefault="00FE4E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3D958" w14:textId="77777777" w:rsidR="00504CA6" w:rsidRDefault="00504CA6" w:rsidP="00FE4E48">
      <w:pPr>
        <w:spacing w:after="0" w:line="240" w:lineRule="auto"/>
      </w:pPr>
      <w:r>
        <w:separator/>
      </w:r>
    </w:p>
  </w:footnote>
  <w:footnote w:type="continuationSeparator" w:id="0">
    <w:p w14:paraId="3E5FD1D3" w14:textId="77777777" w:rsidR="00504CA6" w:rsidRDefault="00504CA6" w:rsidP="00FE4E48">
      <w:pPr>
        <w:spacing w:after="0" w:line="240" w:lineRule="auto"/>
      </w:pPr>
      <w:r>
        <w:continuationSeparator/>
      </w:r>
    </w:p>
  </w:footnote>
  <w:footnote w:id="1">
    <w:p w14:paraId="0E769440" w14:textId="77777777" w:rsidR="009E6957" w:rsidRDefault="009E6957" w:rsidP="009E6957">
      <w:pPr>
        <w:pStyle w:val="Notedebasdepage"/>
      </w:pPr>
      <w:r>
        <w:rPr>
          <w:rStyle w:val="Appelnotedebasdep"/>
        </w:rPr>
        <w:footnoteRef/>
      </w:r>
      <w:r>
        <w:t xml:space="preserve"> LEHRER, Joanne et al. (</w:t>
      </w:r>
      <w:proofErr w:type="spellStart"/>
      <w:proofErr w:type="gramStart"/>
      <w:r>
        <w:t>dir</w:t>
      </w:r>
      <w:proofErr w:type="spellEnd"/>
      <w:r>
        <w:t>.</w:t>
      </w:r>
      <w:proofErr w:type="gramEnd"/>
      <w:r>
        <w:t xml:space="preserve">) 2021. </w:t>
      </w:r>
      <w:r>
        <w:rPr>
          <w:i/>
          <w:iCs/>
        </w:rPr>
        <w:t>La recherche en éducation à la petite enfance, origines, méthodes et applications</w:t>
      </w:r>
      <w:r>
        <w:t xml:space="preserve">. Collection Éducation à la petite enfance, Québec, Presses de l’Université du Québec. P. 351- à 452. </w:t>
      </w:r>
    </w:p>
  </w:footnote>
  <w:footnote w:id="2">
    <w:p w14:paraId="32EE0493" w14:textId="77777777" w:rsidR="009E6957" w:rsidRDefault="009E6957" w:rsidP="009E6957">
      <w:pPr>
        <w:pStyle w:val="Notedebasdepage"/>
      </w:pPr>
      <w:r>
        <w:rPr>
          <w:rStyle w:val="Appelnotedebasdep"/>
        </w:rPr>
        <w:footnoteRef/>
      </w:r>
      <w:r>
        <w:t xml:space="preserve"> En cohérence avec les termes suggérés dans le portail carrière du Gouvernement du Québec, </w:t>
      </w:r>
      <w:hyperlink r:id="rId1" w:history="1">
        <w:r>
          <w:rPr>
            <w:rStyle w:val="Lienhypertexte"/>
          </w:rPr>
          <w:t>https://www.carrieres.gouv.qc.ca/accueil</w:t>
        </w:r>
      </w:hyperlink>
      <w:r>
        <w:t>, page consultée le 2 févri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B9A"/>
    <w:multiLevelType w:val="hybridMultilevel"/>
    <w:tmpl w:val="D83AE05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3F6792"/>
    <w:multiLevelType w:val="hybridMultilevel"/>
    <w:tmpl w:val="BB9E10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F8546E6"/>
    <w:multiLevelType w:val="hybridMultilevel"/>
    <w:tmpl w:val="E0EA14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19A11A0"/>
    <w:multiLevelType w:val="hybridMultilevel"/>
    <w:tmpl w:val="A866D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CD2B77"/>
    <w:multiLevelType w:val="hybridMultilevel"/>
    <w:tmpl w:val="BAB64C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4883DD5"/>
    <w:multiLevelType w:val="hybridMultilevel"/>
    <w:tmpl w:val="99F00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E6A2BA1"/>
    <w:multiLevelType w:val="hybridMultilevel"/>
    <w:tmpl w:val="D53CE7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B24563A"/>
    <w:multiLevelType w:val="hybridMultilevel"/>
    <w:tmpl w:val="CB4E15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0"/>
  </w:num>
  <w:num w:numId="5">
    <w:abstractNumId w:val="2"/>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uWc2D3D/nYLcjlFtdlJURNPhCkioUKP2y+bb54y+qYauhjg2T5c12EZm55eIpMNGaBOgfAFdYZTWkqVFOTi0A==" w:salt="uUdeBIC0Dff4pPRw9mTH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59"/>
    <w:rsid w:val="000B320A"/>
    <w:rsid w:val="00122D2B"/>
    <w:rsid w:val="00127167"/>
    <w:rsid w:val="00133363"/>
    <w:rsid w:val="00145118"/>
    <w:rsid w:val="00154421"/>
    <w:rsid w:val="00161CEB"/>
    <w:rsid w:val="001777C5"/>
    <w:rsid w:val="00192FAA"/>
    <w:rsid w:val="001B5340"/>
    <w:rsid w:val="001C446F"/>
    <w:rsid w:val="0021241D"/>
    <w:rsid w:val="002265FB"/>
    <w:rsid w:val="00233BD1"/>
    <w:rsid w:val="00251750"/>
    <w:rsid w:val="002549AA"/>
    <w:rsid w:val="002627E4"/>
    <w:rsid w:val="00272958"/>
    <w:rsid w:val="00304B26"/>
    <w:rsid w:val="00304E1C"/>
    <w:rsid w:val="00310798"/>
    <w:rsid w:val="00356C59"/>
    <w:rsid w:val="00363279"/>
    <w:rsid w:val="00370B8C"/>
    <w:rsid w:val="00405BE6"/>
    <w:rsid w:val="004100C1"/>
    <w:rsid w:val="00432233"/>
    <w:rsid w:val="00454DE8"/>
    <w:rsid w:val="004614BF"/>
    <w:rsid w:val="00481646"/>
    <w:rsid w:val="00486765"/>
    <w:rsid w:val="004A203B"/>
    <w:rsid w:val="004F6484"/>
    <w:rsid w:val="00504CA6"/>
    <w:rsid w:val="005129DA"/>
    <w:rsid w:val="00513EAE"/>
    <w:rsid w:val="005578D4"/>
    <w:rsid w:val="00566252"/>
    <w:rsid w:val="00570CA4"/>
    <w:rsid w:val="005B66A1"/>
    <w:rsid w:val="005B6AF7"/>
    <w:rsid w:val="005D1FD8"/>
    <w:rsid w:val="00614242"/>
    <w:rsid w:val="00647DDF"/>
    <w:rsid w:val="0065028A"/>
    <w:rsid w:val="006856EE"/>
    <w:rsid w:val="0069319B"/>
    <w:rsid w:val="006A54F5"/>
    <w:rsid w:val="006D1D1F"/>
    <w:rsid w:val="00703717"/>
    <w:rsid w:val="0070660A"/>
    <w:rsid w:val="00723CC7"/>
    <w:rsid w:val="007743E0"/>
    <w:rsid w:val="00782314"/>
    <w:rsid w:val="0078300D"/>
    <w:rsid w:val="00795032"/>
    <w:rsid w:val="0080014C"/>
    <w:rsid w:val="008031D5"/>
    <w:rsid w:val="00880F64"/>
    <w:rsid w:val="008B5BC9"/>
    <w:rsid w:val="008E02ED"/>
    <w:rsid w:val="00900190"/>
    <w:rsid w:val="00901FDE"/>
    <w:rsid w:val="009123BC"/>
    <w:rsid w:val="00912E76"/>
    <w:rsid w:val="009460AB"/>
    <w:rsid w:val="00976151"/>
    <w:rsid w:val="009768FB"/>
    <w:rsid w:val="009C11BE"/>
    <w:rsid w:val="009E6957"/>
    <w:rsid w:val="009F420C"/>
    <w:rsid w:val="00A227DC"/>
    <w:rsid w:val="00A26C3D"/>
    <w:rsid w:val="00A43E91"/>
    <w:rsid w:val="00A727F1"/>
    <w:rsid w:val="00A77E59"/>
    <w:rsid w:val="00A9085F"/>
    <w:rsid w:val="00A96FA0"/>
    <w:rsid w:val="00AA5F77"/>
    <w:rsid w:val="00AC5B21"/>
    <w:rsid w:val="00AD2D9E"/>
    <w:rsid w:val="00B01FC2"/>
    <w:rsid w:val="00B504AD"/>
    <w:rsid w:val="00B56027"/>
    <w:rsid w:val="00B57FDC"/>
    <w:rsid w:val="00BE7C25"/>
    <w:rsid w:val="00C13A55"/>
    <w:rsid w:val="00C4243E"/>
    <w:rsid w:val="00C60274"/>
    <w:rsid w:val="00C630EF"/>
    <w:rsid w:val="00CA3373"/>
    <w:rsid w:val="00CB45CB"/>
    <w:rsid w:val="00CC5C9F"/>
    <w:rsid w:val="00CD14B9"/>
    <w:rsid w:val="00CD3F18"/>
    <w:rsid w:val="00CE1196"/>
    <w:rsid w:val="00D105E1"/>
    <w:rsid w:val="00D13816"/>
    <w:rsid w:val="00D3477D"/>
    <w:rsid w:val="00D352BB"/>
    <w:rsid w:val="00D5668B"/>
    <w:rsid w:val="00D75960"/>
    <w:rsid w:val="00DA370B"/>
    <w:rsid w:val="00DC69A3"/>
    <w:rsid w:val="00DC7784"/>
    <w:rsid w:val="00DF7FEF"/>
    <w:rsid w:val="00E00C7B"/>
    <w:rsid w:val="00E111CA"/>
    <w:rsid w:val="00E20E0E"/>
    <w:rsid w:val="00E27A49"/>
    <w:rsid w:val="00E34DAD"/>
    <w:rsid w:val="00E458CD"/>
    <w:rsid w:val="00E82BE3"/>
    <w:rsid w:val="00E957A3"/>
    <w:rsid w:val="00E95F99"/>
    <w:rsid w:val="00EC0DC7"/>
    <w:rsid w:val="00EC6CAE"/>
    <w:rsid w:val="00EF33F9"/>
    <w:rsid w:val="00F2177C"/>
    <w:rsid w:val="00F36710"/>
    <w:rsid w:val="00F94CEC"/>
    <w:rsid w:val="00FA4FE6"/>
    <w:rsid w:val="00FE4E48"/>
    <w:rsid w:val="00FF0F0A"/>
    <w:rsid w:val="00FF1F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212B8B"/>
  <w15:chartTrackingRefBased/>
  <w15:docId w15:val="{4C8076D9-0E6C-4E9A-A799-27C72E37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D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1196"/>
    <w:pPr>
      <w:autoSpaceDE w:val="0"/>
      <w:autoSpaceDN w:val="0"/>
      <w:adjustRightInd w:val="0"/>
    </w:pPr>
    <w:rPr>
      <w:rFonts w:ascii="Times New Roman" w:hAnsi="Times New Roman" w:cs="Times New Roman"/>
      <w:color w:val="000000"/>
      <w:sz w:val="24"/>
      <w:szCs w:val="24"/>
    </w:rPr>
  </w:style>
  <w:style w:type="paragraph" w:styleId="Paragraphedeliste">
    <w:name w:val="List Paragraph"/>
    <w:basedOn w:val="Normal"/>
    <w:uiPriority w:val="34"/>
    <w:qFormat/>
    <w:rsid w:val="00CE1196"/>
    <w:pPr>
      <w:ind w:left="720"/>
      <w:contextualSpacing/>
    </w:pPr>
  </w:style>
  <w:style w:type="table" w:styleId="Grilledutableau">
    <w:name w:val="Table Grid"/>
    <w:basedOn w:val="TableauNormal"/>
    <w:uiPriority w:val="39"/>
    <w:rsid w:val="00CD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D3F18"/>
    <w:rPr>
      <w:color w:val="0563C1" w:themeColor="hyperlink"/>
      <w:u w:val="single"/>
    </w:rPr>
  </w:style>
  <w:style w:type="paragraph" w:styleId="En-tte">
    <w:name w:val="header"/>
    <w:basedOn w:val="Normal"/>
    <w:link w:val="En-tteCar"/>
    <w:uiPriority w:val="99"/>
    <w:unhideWhenUsed/>
    <w:rsid w:val="00FE4E48"/>
    <w:pPr>
      <w:tabs>
        <w:tab w:val="center" w:pos="4320"/>
        <w:tab w:val="right" w:pos="8640"/>
      </w:tabs>
      <w:spacing w:after="0" w:line="240" w:lineRule="auto"/>
    </w:pPr>
  </w:style>
  <w:style w:type="character" w:customStyle="1" w:styleId="En-tteCar">
    <w:name w:val="En-tête Car"/>
    <w:basedOn w:val="Policepardfaut"/>
    <w:link w:val="En-tte"/>
    <w:uiPriority w:val="99"/>
    <w:rsid w:val="00FE4E48"/>
  </w:style>
  <w:style w:type="paragraph" w:styleId="Pieddepage">
    <w:name w:val="footer"/>
    <w:basedOn w:val="Normal"/>
    <w:link w:val="PieddepageCar"/>
    <w:uiPriority w:val="99"/>
    <w:unhideWhenUsed/>
    <w:rsid w:val="00FE4E4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E4E48"/>
  </w:style>
  <w:style w:type="character" w:styleId="Textedelespacerserv">
    <w:name w:val="Placeholder Text"/>
    <w:basedOn w:val="Policepardfaut"/>
    <w:uiPriority w:val="99"/>
    <w:semiHidden/>
    <w:rsid w:val="0070660A"/>
    <w:rPr>
      <w:color w:val="808080"/>
    </w:rPr>
  </w:style>
  <w:style w:type="character" w:styleId="Mentionnonrsolue">
    <w:name w:val="Unresolved Mention"/>
    <w:basedOn w:val="Policepardfaut"/>
    <w:uiPriority w:val="99"/>
    <w:semiHidden/>
    <w:unhideWhenUsed/>
    <w:rsid w:val="00F36710"/>
    <w:rPr>
      <w:color w:val="605E5C"/>
      <w:shd w:val="clear" w:color="auto" w:fill="E1DFDD"/>
    </w:rPr>
  </w:style>
  <w:style w:type="paragraph" w:styleId="Notedebasdepage">
    <w:name w:val="footnote text"/>
    <w:basedOn w:val="Normal"/>
    <w:link w:val="NotedebasdepageCar"/>
    <w:uiPriority w:val="99"/>
    <w:semiHidden/>
    <w:unhideWhenUsed/>
    <w:rsid w:val="003107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0798"/>
    <w:rPr>
      <w:sz w:val="20"/>
      <w:szCs w:val="20"/>
    </w:rPr>
  </w:style>
  <w:style w:type="character" w:styleId="Appelnotedebasdep">
    <w:name w:val="footnote reference"/>
    <w:basedOn w:val="Policepardfaut"/>
    <w:uiPriority w:val="99"/>
    <w:semiHidden/>
    <w:unhideWhenUsed/>
    <w:rsid w:val="00310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80428">
      <w:bodyDiv w:val="1"/>
      <w:marLeft w:val="0"/>
      <w:marRight w:val="0"/>
      <w:marTop w:val="0"/>
      <w:marBottom w:val="0"/>
      <w:divBdr>
        <w:top w:val="none" w:sz="0" w:space="0" w:color="auto"/>
        <w:left w:val="none" w:sz="0" w:space="0" w:color="auto"/>
        <w:bottom w:val="none" w:sz="0" w:space="0" w:color="auto"/>
        <w:right w:val="none" w:sz="0" w:space="0" w:color="auto"/>
      </w:divBdr>
    </w:div>
    <w:div w:id="389547500">
      <w:bodyDiv w:val="1"/>
      <w:marLeft w:val="0"/>
      <w:marRight w:val="0"/>
      <w:marTop w:val="0"/>
      <w:marBottom w:val="0"/>
      <w:divBdr>
        <w:top w:val="none" w:sz="0" w:space="0" w:color="auto"/>
        <w:left w:val="none" w:sz="0" w:space="0" w:color="auto"/>
        <w:bottom w:val="none" w:sz="0" w:space="0" w:color="auto"/>
        <w:right w:val="none" w:sz="0" w:space="0" w:color="auto"/>
      </w:divBdr>
    </w:div>
    <w:div w:id="507450084">
      <w:bodyDiv w:val="1"/>
      <w:marLeft w:val="0"/>
      <w:marRight w:val="0"/>
      <w:marTop w:val="0"/>
      <w:marBottom w:val="0"/>
      <w:divBdr>
        <w:top w:val="none" w:sz="0" w:space="0" w:color="auto"/>
        <w:left w:val="none" w:sz="0" w:space="0" w:color="auto"/>
        <w:bottom w:val="none" w:sz="0" w:space="0" w:color="auto"/>
        <w:right w:val="none" w:sz="0" w:space="0" w:color="auto"/>
      </w:divBdr>
    </w:div>
    <w:div w:id="688988048">
      <w:bodyDiv w:val="1"/>
      <w:marLeft w:val="0"/>
      <w:marRight w:val="0"/>
      <w:marTop w:val="0"/>
      <w:marBottom w:val="0"/>
      <w:divBdr>
        <w:top w:val="none" w:sz="0" w:space="0" w:color="auto"/>
        <w:left w:val="none" w:sz="0" w:space="0" w:color="auto"/>
        <w:bottom w:val="none" w:sz="0" w:space="0" w:color="auto"/>
        <w:right w:val="none" w:sz="0" w:space="0" w:color="auto"/>
      </w:divBdr>
    </w:div>
    <w:div w:id="878859530">
      <w:bodyDiv w:val="1"/>
      <w:marLeft w:val="0"/>
      <w:marRight w:val="0"/>
      <w:marTop w:val="0"/>
      <w:marBottom w:val="0"/>
      <w:divBdr>
        <w:top w:val="none" w:sz="0" w:space="0" w:color="auto"/>
        <w:left w:val="none" w:sz="0" w:space="0" w:color="auto"/>
        <w:bottom w:val="none" w:sz="0" w:space="0" w:color="auto"/>
        <w:right w:val="none" w:sz="0" w:space="0" w:color="auto"/>
      </w:divBdr>
    </w:div>
    <w:div w:id="1095790107">
      <w:bodyDiv w:val="1"/>
      <w:marLeft w:val="0"/>
      <w:marRight w:val="0"/>
      <w:marTop w:val="0"/>
      <w:marBottom w:val="0"/>
      <w:divBdr>
        <w:top w:val="none" w:sz="0" w:space="0" w:color="auto"/>
        <w:left w:val="none" w:sz="0" w:space="0" w:color="auto"/>
        <w:bottom w:val="none" w:sz="0" w:space="0" w:color="auto"/>
        <w:right w:val="none" w:sz="0" w:space="0" w:color="auto"/>
      </w:divBdr>
    </w:div>
    <w:div w:id="1317612545">
      <w:bodyDiv w:val="1"/>
      <w:marLeft w:val="0"/>
      <w:marRight w:val="0"/>
      <w:marTop w:val="0"/>
      <w:marBottom w:val="0"/>
      <w:divBdr>
        <w:top w:val="none" w:sz="0" w:space="0" w:color="auto"/>
        <w:left w:val="none" w:sz="0" w:space="0" w:color="auto"/>
        <w:bottom w:val="none" w:sz="0" w:space="0" w:color="auto"/>
        <w:right w:val="none" w:sz="0" w:space="0" w:color="auto"/>
      </w:divBdr>
    </w:div>
    <w:div w:id="1720206772">
      <w:bodyDiv w:val="1"/>
      <w:marLeft w:val="0"/>
      <w:marRight w:val="0"/>
      <w:marTop w:val="0"/>
      <w:marBottom w:val="0"/>
      <w:divBdr>
        <w:top w:val="none" w:sz="0" w:space="0" w:color="auto"/>
        <w:left w:val="none" w:sz="0" w:space="0" w:color="auto"/>
        <w:bottom w:val="none" w:sz="0" w:space="0" w:color="auto"/>
        <w:right w:val="none" w:sz="0" w:space="0" w:color="auto"/>
      </w:divBdr>
    </w:div>
    <w:div w:id="19229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concours@reconnaitre.ca"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claude@reconnaitre.ca"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arrieres.gouv.qc.ca/accue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image" Target="../media/image17.emf"/><Relationship Id="rId4" Type="http://schemas.openxmlformats.org/officeDocument/2006/relationships/image" Target="../media/image16.e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énéral"/>
          <w:gallery w:val="placeholder"/>
        </w:category>
        <w:types>
          <w:type w:val="bbPlcHdr"/>
        </w:types>
        <w:behaviors>
          <w:behavior w:val="content"/>
        </w:behaviors>
        <w:guid w:val="{5B27114C-B18A-4E99-AFAE-2BE0D3B8D3E9}"/>
      </w:docPartPr>
      <w:docPartBody>
        <w:p w:rsidR="00490867" w:rsidRDefault="005C023F">
          <w:r w:rsidRPr="00AF59C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8F3A9857D341C78CE5A7B4A2316D41"/>
        <w:category>
          <w:name w:val="Général"/>
          <w:gallery w:val="placeholder"/>
        </w:category>
        <w:types>
          <w:type w:val="bbPlcHdr"/>
        </w:types>
        <w:behaviors>
          <w:behavior w:val="content"/>
        </w:behaviors>
        <w:guid w:val="{A8A5B449-81C1-4957-8F22-B92509BA086D}"/>
      </w:docPartPr>
      <w:docPartBody>
        <w:p w:rsidR="00490867" w:rsidRDefault="00A02608" w:rsidP="00A02608">
          <w:pPr>
            <w:pStyle w:val="3A8F3A9857D341C78CE5A7B4A2316D4125"/>
          </w:pPr>
          <w:r w:rsidRPr="0001363A">
            <w:rPr>
              <w:rStyle w:val="Textedelespacerserv"/>
            </w:rPr>
            <w:t>Cliquez ou appuyez ici pour entrer du texte.</w:t>
          </w:r>
        </w:p>
      </w:docPartBody>
    </w:docPart>
    <w:docPart>
      <w:docPartPr>
        <w:name w:val="32FE5CEA7D974152B372F78E4AF00669"/>
        <w:category>
          <w:name w:val="Général"/>
          <w:gallery w:val="placeholder"/>
        </w:category>
        <w:types>
          <w:type w:val="bbPlcHdr"/>
        </w:types>
        <w:behaviors>
          <w:behavior w:val="content"/>
        </w:behaviors>
        <w:guid w:val="{598E71F8-7511-4B08-A710-3E129911E847}"/>
      </w:docPartPr>
      <w:docPartBody>
        <w:p w:rsidR="00490867" w:rsidRDefault="00A02608" w:rsidP="00A02608">
          <w:pPr>
            <w:pStyle w:val="32FE5CEA7D974152B372F78E4AF0066925"/>
          </w:pPr>
          <w:r w:rsidRPr="0001363A">
            <w:rPr>
              <w:rStyle w:val="Textedelespacerserv"/>
            </w:rPr>
            <w:t>Cliquez ou appuyez ici pour entrer du texte.</w:t>
          </w:r>
        </w:p>
      </w:docPartBody>
    </w:docPart>
    <w:docPart>
      <w:docPartPr>
        <w:name w:val="73DB474192364AE0A6E78788A9CF75AB"/>
        <w:category>
          <w:name w:val="Général"/>
          <w:gallery w:val="placeholder"/>
        </w:category>
        <w:types>
          <w:type w:val="bbPlcHdr"/>
        </w:types>
        <w:behaviors>
          <w:behavior w:val="content"/>
        </w:behaviors>
        <w:guid w:val="{534E58A5-4805-4494-9BF6-722F40BB13F8}"/>
      </w:docPartPr>
      <w:docPartBody>
        <w:p w:rsidR="00490867" w:rsidRDefault="00A02608" w:rsidP="00A02608">
          <w:pPr>
            <w:pStyle w:val="73DB474192364AE0A6E78788A9CF75AB25"/>
          </w:pPr>
          <w:r w:rsidRPr="0001363A">
            <w:rPr>
              <w:rStyle w:val="Textedelespacerserv"/>
            </w:rPr>
            <w:t>Cliquez ou appuyez ici pour entrer du texte.</w:t>
          </w:r>
        </w:p>
      </w:docPartBody>
    </w:docPart>
    <w:docPart>
      <w:docPartPr>
        <w:name w:val="98BC62960BB644A28F2A43AAF978BD2E"/>
        <w:category>
          <w:name w:val="Général"/>
          <w:gallery w:val="placeholder"/>
        </w:category>
        <w:types>
          <w:type w:val="bbPlcHdr"/>
        </w:types>
        <w:behaviors>
          <w:behavior w:val="content"/>
        </w:behaviors>
        <w:guid w:val="{460C8407-CCDC-4A09-B42C-A753B3CD0B3B}"/>
      </w:docPartPr>
      <w:docPartBody>
        <w:p w:rsidR="00490867" w:rsidRDefault="00A02608" w:rsidP="00A02608">
          <w:pPr>
            <w:pStyle w:val="98BC62960BB644A28F2A43AAF978BD2E25"/>
          </w:pPr>
          <w:r w:rsidRPr="0001363A">
            <w:rPr>
              <w:rStyle w:val="Textedelespacerserv"/>
            </w:rPr>
            <w:t>Cliquez ou appuyez ici pour entrer du texte.</w:t>
          </w:r>
        </w:p>
      </w:docPartBody>
    </w:docPart>
    <w:docPart>
      <w:docPartPr>
        <w:name w:val="79618F1E07F44F10B25FE57CFBFA28A8"/>
        <w:category>
          <w:name w:val="Général"/>
          <w:gallery w:val="placeholder"/>
        </w:category>
        <w:types>
          <w:type w:val="bbPlcHdr"/>
        </w:types>
        <w:behaviors>
          <w:behavior w:val="content"/>
        </w:behaviors>
        <w:guid w:val="{1F169F8A-3B91-480C-8838-882833316FCE}"/>
      </w:docPartPr>
      <w:docPartBody>
        <w:p w:rsidR="00490867" w:rsidRDefault="00A02608" w:rsidP="00A02608">
          <w:pPr>
            <w:pStyle w:val="79618F1E07F44F10B25FE57CFBFA28A825"/>
          </w:pPr>
          <w:r w:rsidRPr="0001363A">
            <w:rPr>
              <w:rStyle w:val="Textedelespacerserv"/>
            </w:rPr>
            <w:t>Cliquez ou appuyez ici pour entrer du texte.</w:t>
          </w:r>
        </w:p>
      </w:docPartBody>
    </w:docPart>
    <w:docPart>
      <w:docPartPr>
        <w:name w:val="B5AE96374E1545C2A45AD16BA7485A46"/>
        <w:category>
          <w:name w:val="Général"/>
          <w:gallery w:val="placeholder"/>
        </w:category>
        <w:types>
          <w:type w:val="bbPlcHdr"/>
        </w:types>
        <w:behaviors>
          <w:behavior w:val="content"/>
        </w:behaviors>
        <w:guid w:val="{6B8FBC56-DED5-45CF-BBD4-F5AB814A8D0B}"/>
      </w:docPartPr>
      <w:docPartBody>
        <w:p w:rsidR="00490867" w:rsidRDefault="00A02608" w:rsidP="00A02608">
          <w:pPr>
            <w:pStyle w:val="B5AE96374E1545C2A45AD16BA7485A4625"/>
          </w:pPr>
          <w:r w:rsidRPr="0031156C">
            <w:rPr>
              <w:rStyle w:val="Textedelespacerserv"/>
            </w:rPr>
            <w:t>Choisissez un élément.</w:t>
          </w:r>
        </w:p>
      </w:docPartBody>
    </w:docPart>
    <w:docPart>
      <w:docPartPr>
        <w:name w:val="75A089B5793C41BA96DAD177F365E893"/>
        <w:category>
          <w:name w:val="Général"/>
          <w:gallery w:val="placeholder"/>
        </w:category>
        <w:types>
          <w:type w:val="bbPlcHdr"/>
        </w:types>
        <w:behaviors>
          <w:behavior w:val="content"/>
        </w:behaviors>
        <w:guid w:val="{33A37180-97B6-441C-A11E-C46F62D3AC7E}"/>
      </w:docPartPr>
      <w:docPartBody>
        <w:p w:rsidR="00490867" w:rsidRDefault="00A02608" w:rsidP="00A02608">
          <w:pPr>
            <w:pStyle w:val="75A089B5793C41BA96DAD177F365E89325"/>
          </w:pPr>
          <w:r w:rsidRPr="0001363A">
            <w:rPr>
              <w:rStyle w:val="Textedelespacerserv"/>
            </w:rPr>
            <w:t>Cliquez ou appuyez ici pour entrer du texte.</w:t>
          </w:r>
        </w:p>
      </w:docPartBody>
    </w:docPart>
    <w:docPart>
      <w:docPartPr>
        <w:name w:val="E5123D9E9E284F27923C74877218912C"/>
        <w:category>
          <w:name w:val="Général"/>
          <w:gallery w:val="placeholder"/>
        </w:category>
        <w:types>
          <w:type w:val="bbPlcHdr"/>
        </w:types>
        <w:behaviors>
          <w:behavior w:val="content"/>
        </w:behaviors>
        <w:guid w:val="{791280CC-41C6-48E7-B6BB-3C876AEF2EB5}"/>
      </w:docPartPr>
      <w:docPartBody>
        <w:p w:rsidR="00490867" w:rsidRDefault="00A02608" w:rsidP="00A02608">
          <w:pPr>
            <w:pStyle w:val="E5123D9E9E284F27923C74877218912C25"/>
          </w:pPr>
          <w:r w:rsidRPr="0001363A">
            <w:rPr>
              <w:rStyle w:val="Textedelespacerserv"/>
            </w:rPr>
            <w:t>Cliquez ou appuyez ici pour entrer du texte.</w:t>
          </w:r>
        </w:p>
      </w:docPartBody>
    </w:docPart>
    <w:docPart>
      <w:docPartPr>
        <w:name w:val="73A8E1DE0E564DB096BBCA9F03D222FB"/>
        <w:category>
          <w:name w:val="Général"/>
          <w:gallery w:val="placeholder"/>
        </w:category>
        <w:types>
          <w:type w:val="bbPlcHdr"/>
        </w:types>
        <w:behaviors>
          <w:behavior w:val="content"/>
        </w:behaviors>
        <w:guid w:val="{7975B7C2-F25D-4378-8367-69B88761BA8A}"/>
      </w:docPartPr>
      <w:docPartBody>
        <w:p w:rsidR="00490867" w:rsidRDefault="00A02608" w:rsidP="00A02608">
          <w:pPr>
            <w:pStyle w:val="73A8E1DE0E564DB096BBCA9F03D222FB25"/>
          </w:pPr>
          <w:r w:rsidRPr="0031156C">
            <w:rPr>
              <w:rStyle w:val="Textedelespacerserv"/>
            </w:rPr>
            <w:t>Choisissez un élément.</w:t>
          </w:r>
        </w:p>
      </w:docPartBody>
    </w:docPart>
    <w:docPart>
      <w:docPartPr>
        <w:name w:val="5F671EA9F02F426EB1049FA182396A25"/>
        <w:category>
          <w:name w:val="Général"/>
          <w:gallery w:val="placeholder"/>
        </w:category>
        <w:types>
          <w:type w:val="bbPlcHdr"/>
        </w:types>
        <w:behaviors>
          <w:behavior w:val="content"/>
        </w:behaviors>
        <w:guid w:val="{4AB59722-B7E0-4258-80C7-21A7F41B51BB}"/>
      </w:docPartPr>
      <w:docPartBody>
        <w:p w:rsidR="00490867" w:rsidRDefault="00A02608" w:rsidP="00A02608">
          <w:pPr>
            <w:pStyle w:val="5F671EA9F02F426EB1049FA182396A2525"/>
          </w:pPr>
          <w:r w:rsidRPr="0001363A">
            <w:rPr>
              <w:rStyle w:val="Textedelespacerserv"/>
            </w:rPr>
            <w:t>Cliquez ou appuyez ici pour entrer du texte.</w:t>
          </w:r>
        </w:p>
      </w:docPartBody>
    </w:docPart>
    <w:docPart>
      <w:docPartPr>
        <w:name w:val="9F0E0A6928DB4ACFB3E56294F777DF0F"/>
        <w:category>
          <w:name w:val="Général"/>
          <w:gallery w:val="placeholder"/>
        </w:category>
        <w:types>
          <w:type w:val="bbPlcHdr"/>
        </w:types>
        <w:behaviors>
          <w:behavior w:val="content"/>
        </w:behaviors>
        <w:guid w:val="{0A51B7A1-0D29-455F-A6DF-7504C5C1B971}"/>
      </w:docPartPr>
      <w:docPartBody>
        <w:p w:rsidR="00490867" w:rsidRDefault="00A02608" w:rsidP="00A02608">
          <w:pPr>
            <w:pStyle w:val="9F0E0A6928DB4ACFB3E56294F777DF0F25"/>
          </w:pPr>
          <w:r w:rsidRPr="0001363A">
            <w:rPr>
              <w:rStyle w:val="Textedelespacerserv"/>
            </w:rPr>
            <w:t>Cliquez ou appuyez ici pour entrer du texte.</w:t>
          </w:r>
        </w:p>
      </w:docPartBody>
    </w:docPart>
    <w:docPart>
      <w:docPartPr>
        <w:name w:val="8D5776E81EEA41349FEA11AEC17258B5"/>
        <w:category>
          <w:name w:val="Général"/>
          <w:gallery w:val="placeholder"/>
        </w:category>
        <w:types>
          <w:type w:val="bbPlcHdr"/>
        </w:types>
        <w:behaviors>
          <w:behavior w:val="content"/>
        </w:behaviors>
        <w:guid w:val="{AD184CD6-6674-4C91-9EB8-BC0BFBE11853}"/>
      </w:docPartPr>
      <w:docPartBody>
        <w:p w:rsidR="00490867" w:rsidRDefault="00A02608" w:rsidP="00A02608">
          <w:pPr>
            <w:pStyle w:val="8D5776E81EEA41349FEA11AEC17258B525"/>
          </w:pPr>
          <w:r w:rsidRPr="0001363A">
            <w:rPr>
              <w:rStyle w:val="Textedelespacerserv"/>
            </w:rPr>
            <w:t>Cliquez ou appuyez ici pour entrer du texte.</w:t>
          </w:r>
        </w:p>
      </w:docPartBody>
    </w:docPart>
    <w:docPart>
      <w:docPartPr>
        <w:name w:val="F056D72197DA4F29BEC5A51B70627720"/>
        <w:category>
          <w:name w:val="Général"/>
          <w:gallery w:val="placeholder"/>
        </w:category>
        <w:types>
          <w:type w:val="bbPlcHdr"/>
        </w:types>
        <w:behaviors>
          <w:behavior w:val="content"/>
        </w:behaviors>
        <w:guid w:val="{2000765A-7CF8-4EF4-860C-59F525E8F3A0}"/>
      </w:docPartPr>
      <w:docPartBody>
        <w:p w:rsidR="00490867" w:rsidRDefault="00A02608" w:rsidP="00A02608">
          <w:pPr>
            <w:pStyle w:val="F056D72197DA4F29BEC5A51B7062772025"/>
          </w:pPr>
          <w:r w:rsidRPr="0001363A">
            <w:rPr>
              <w:rStyle w:val="Textedelespacerserv"/>
            </w:rPr>
            <w:t>Cliquez ou appuyez ici pour entrer du texte.</w:t>
          </w:r>
        </w:p>
      </w:docPartBody>
    </w:docPart>
    <w:docPart>
      <w:docPartPr>
        <w:name w:val="24AB5842062E4BC38DE29D3F39D70487"/>
        <w:category>
          <w:name w:val="Général"/>
          <w:gallery w:val="placeholder"/>
        </w:category>
        <w:types>
          <w:type w:val="bbPlcHdr"/>
        </w:types>
        <w:behaviors>
          <w:behavior w:val="content"/>
        </w:behaviors>
        <w:guid w:val="{BE550D70-4505-4B62-9433-808DD3AB8D8F}"/>
      </w:docPartPr>
      <w:docPartBody>
        <w:p w:rsidR="00490867" w:rsidRDefault="00A02608" w:rsidP="00A02608">
          <w:pPr>
            <w:pStyle w:val="24AB5842062E4BC38DE29D3F39D7048725"/>
          </w:pPr>
          <w:r w:rsidRPr="0001363A">
            <w:rPr>
              <w:rStyle w:val="Textedelespacerserv"/>
            </w:rPr>
            <w:t>Cliquez ou appuyez ici pour entrer du texte.</w:t>
          </w:r>
        </w:p>
      </w:docPartBody>
    </w:docPart>
    <w:docPart>
      <w:docPartPr>
        <w:name w:val="8AE56B8AD0F84D88AC22291C6A08DE09"/>
        <w:category>
          <w:name w:val="Général"/>
          <w:gallery w:val="placeholder"/>
        </w:category>
        <w:types>
          <w:type w:val="bbPlcHdr"/>
        </w:types>
        <w:behaviors>
          <w:behavior w:val="content"/>
        </w:behaviors>
        <w:guid w:val="{45C0F6F2-4E9E-43DA-AC5A-78BAF950428D}"/>
      </w:docPartPr>
      <w:docPartBody>
        <w:p w:rsidR="00490867" w:rsidRDefault="00A02608" w:rsidP="00A02608">
          <w:pPr>
            <w:pStyle w:val="8AE56B8AD0F84D88AC22291C6A08DE0925"/>
          </w:pPr>
          <w:r w:rsidRPr="0001363A">
            <w:rPr>
              <w:rStyle w:val="Textedelespacerserv"/>
            </w:rPr>
            <w:t>Cliquez ou appuyez ici pour entrer du texte.</w:t>
          </w:r>
        </w:p>
      </w:docPartBody>
    </w:docPart>
    <w:docPart>
      <w:docPartPr>
        <w:name w:val="C20F301A670B471A8F53E8818F1BF96B"/>
        <w:category>
          <w:name w:val="Général"/>
          <w:gallery w:val="placeholder"/>
        </w:category>
        <w:types>
          <w:type w:val="bbPlcHdr"/>
        </w:types>
        <w:behaviors>
          <w:behavior w:val="content"/>
        </w:behaviors>
        <w:guid w:val="{5B566382-BB5D-43F5-9E52-3EA27582BA08}"/>
      </w:docPartPr>
      <w:docPartBody>
        <w:p w:rsidR="00490867" w:rsidRDefault="00A02608" w:rsidP="00A02608">
          <w:pPr>
            <w:pStyle w:val="C20F301A670B471A8F53E8818F1BF96B25"/>
          </w:pPr>
          <w:r w:rsidRPr="0001363A">
            <w:rPr>
              <w:rStyle w:val="Textedelespacerserv"/>
            </w:rPr>
            <w:t>Cliquez ou appuyez ici pour entrer du texte.</w:t>
          </w:r>
        </w:p>
      </w:docPartBody>
    </w:docPart>
    <w:docPart>
      <w:docPartPr>
        <w:name w:val="8314CC134F2A437DB0AA7E0AB8AC7D15"/>
        <w:category>
          <w:name w:val="Général"/>
          <w:gallery w:val="placeholder"/>
        </w:category>
        <w:types>
          <w:type w:val="bbPlcHdr"/>
        </w:types>
        <w:behaviors>
          <w:behavior w:val="content"/>
        </w:behaviors>
        <w:guid w:val="{F0EF641E-47F3-49CE-BB0D-0D9ACC4377B4}"/>
      </w:docPartPr>
      <w:docPartBody>
        <w:p w:rsidR="00490867" w:rsidRDefault="005C023F" w:rsidP="005C023F">
          <w:pPr>
            <w:pStyle w:val="8314CC134F2A437DB0AA7E0AB8AC7D15"/>
          </w:pPr>
          <w:r w:rsidRPr="00AF59C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F6F1E67006541ADAF2B850034AB9560"/>
        <w:category>
          <w:name w:val="Général"/>
          <w:gallery w:val="placeholder"/>
        </w:category>
        <w:types>
          <w:type w:val="bbPlcHdr"/>
        </w:types>
        <w:behaviors>
          <w:behavior w:val="content"/>
        </w:behaviors>
        <w:guid w:val="{13BE1591-2EC6-45A3-8605-CC5484E0ED72}"/>
      </w:docPartPr>
      <w:docPartBody>
        <w:p w:rsidR="002F656F" w:rsidRDefault="00A02608" w:rsidP="00A02608">
          <w:pPr>
            <w:pStyle w:val="0F6F1E67006541ADAF2B850034AB956025"/>
          </w:pPr>
          <w:r w:rsidRPr="00CE17BA">
            <w:rPr>
              <w:rStyle w:val="Textedelespacerserv"/>
            </w:rPr>
            <w:t>Cliquez ou appuyez ici pour entrer du texte.</w:t>
          </w:r>
        </w:p>
      </w:docPartBody>
    </w:docPart>
    <w:docPart>
      <w:docPartPr>
        <w:name w:val="430203BA3A9F4FBEB161A9E1FA91D762"/>
        <w:category>
          <w:name w:val="Général"/>
          <w:gallery w:val="placeholder"/>
        </w:category>
        <w:types>
          <w:type w:val="bbPlcHdr"/>
        </w:types>
        <w:behaviors>
          <w:behavior w:val="content"/>
        </w:behaviors>
        <w:guid w:val="{452C3021-4826-4B4D-BA9D-E5EBD5B08411}"/>
      </w:docPartPr>
      <w:docPartBody>
        <w:p w:rsidR="00FE6021" w:rsidRDefault="00FE6021" w:rsidP="00FE6021">
          <w:pPr>
            <w:spacing w:after="0" w:line="240" w:lineRule="auto"/>
          </w:pPr>
          <w:r>
            <w:t xml:space="preserve">Nom du cégep : </w:t>
          </w:r>
        </w:p>
        <w:p w:rsidR="00FE6021" w:rsidRDefault="00FE6021" w:rsidP="00FE6021">
          <w:pPr>
            <w:spacing w:after="0" w:line="240" w:lineRule="auto"/>
          </w:pPr>
        </w:p>
        <w:p w:rsidR="00FE6021" w:rsidRDefault="00FE6021" w:rsidP="00FE6021">
          <w:pPr>
            <w:spacing w:after="0" w:line="240" w:lineRule="auto"/>
            <w:rPr>
              <w:rStyle w:val="Textedelespacerserv"/>
            </w:rPr>
          </w:pPr>
          <w:r>
            <w:t> Nom et prénom : </w:t>
          </w:r>
          <w:r w:rsidRPr="00AF59CA">
            <w:rPr>
              <w:rStyle w:val="Textedelespacerserv"/>
            </w:rPr>
            <w:t xml:space="preserve"> </w:t>
          </w:r>
        </w:p>
        <w:p w:rsidR="00FE6021" w:rsidRDefault="00FE6021" w:rsidP="00FE6021">
          <w:pPr>
            <w:spacing w:after="0" w:line="240" w:lineRule="auto"/>
            <w:rPr>
              <w:rStyle w:val="Textedelespacerserv"/>
            </w:rPr>
          </w:pPr>
        </w:p>
        <w:p w:rsidR="00FE6021" w:rsidRDefault="00FE6021" w:rsidP="00FE6021">
          <w:pPr>
            <w:spacing w:after="0" w:line="240" w:lineRule="auto"/>
          </w:pPr>
          <w:r>
            <w:t xml:space="preserve">Titre : </w:t>
          </w:r>
        </w:p>
        <w:p w:rsidR="00FE6021" w:rsidRDefault="00FE6021" w:rsidP="00FE6021">
          <w:pPr>
            <w:spacing w:after="0" w:line="240" w:lineRule="auto"/>
          </w:pPr>
        </w:p>
        <w:p w:rsidR="00FE6021" w:rsidRDefault="00A42314" w:rsidP="00FE6021">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238.45pt;height:95.2pt">
                <v:imagedata r:id="rId4" o:title=""/>
                <o:lock v:ext="edit" ungrouping="t" rotation="t" cropping="t" verticies="t" text="t" grouping="t"/>
                <o:signatureline v:ext="edit" id="{9E5E4FE2-B30F-4774-B7D0-F42215BD181D}" provid="{00000000-0000-0000-0000-000000000000}" o:suggestedsigner="Signature:" issignatureline="t"/>
              </v:shape>
            </w:pict>
          </w:r>
        </w:p>
        <w:p w:rsidR="002F656F" w:rsidRDefault="002F656F" w:rsidP="00FE6021">
          <w:pPr>
            <w:pStyle w:val="430203BA3A9F4FBEB161A9E1FA91D762"/>
          </w:pPr>
        </w:p>
      </w:docPartBody>
    </w:docPart>
    <w:docPart>
      <w:docPartPr>
        <w:name w:val="66B293B699374EFF93F625E5D8CF9E9F"/>
        <w:category>
          <w:name w:val="Général"/>
          <w:gallery w:val="placeholder"/>
        </w:category>
        <w:types>
          <w:type w:val="bbPlcHdr"/>
        </w:types>
        <w:behaviors>
          <w:behavior w:val="content"/>
        </w:behaviors>
        <w:guid w:val="{E3CB5085-D2F3-4966-BEC5-050E30890695}"/>
      </w:docPartPr>
      <w:docPartBody>
        <w:p w:rsidR="002F656F" w:rsidRDefault="00A02608" w:rsidP="00A02608">
          <w:pPr>
            <w:pStyle w:val="66B293B699374EFF93F625E5D8CF9E9F23"/>
          </w:pPr>
          <w:r w:rsidRPr="00CE17BA">
            <w:rPr>
              <w:rStyle w:val="Textedelespacerserv"/>
            </w:rPr>
            <w:t>Cliquez ou appuyez ici pour entrer du texte.</w:t>
          </w:r>
        </w:p>
      </w:docPartBody>
    </w:docPart>
    <w:docPart>
      <w:docPartPr>
        <w:name w:val="8B414837B642474A821E077759148751"/>
        <w:category>
          <w:name w:val="Général"/>
          <w:gallery w:val="placeholder"/>
        </w:category>
        <w:types>
          <w:type w:val="bbPlcHdr"/>
        </w:types>
        <w:behaviors>
          <w:behavior w:val="content"/>
        </w:behaviors>
        <w:guid w:val="{9DCA5A7F-0B4B-4AF2-BD59-09D2F7103381}"/>
      </w:docPartPr>
      <w:docPartBody>
        <w:p w:rsidR="002F656F" w:rsidRDefault="00A02608" w:rsidP="00A02608">
          <w:pPr>
            <w:pStyle w:val="8B414837B642474A821E07775914875123"/>
          </w:pPr>
          <w:r w:rsidRPr="00CE17BA">
            <w:rPr>
              <w:rStyle w:val="Textedelespacerserv"/>
            </w:rPr>
            <w:t>Cliquez ou appuyez ici pour entrer du texte.</w:t>
          </w:r>
        </w:p>
      </w:docPartBody>
    </w:docPart>
    <w:docPart>
      <w:docPartPr>
        <w:name w:val="23EEEB47F7ED4C31828AF792A2F5CB56"/>
        <w:category>
          <w:name w:val="Général"/>
          <w:gallery w:val="placeholder"/>
        </w:category>
        <w:types>
          <w:type w:val="bbPlcHdr"/>
        </w:types>
        <w:behaviors>
          <w:behavior w:val="content"/>
        </w:behaviors>
        <w:guid w:val="{D465272F-AE01-4E9A-B9D7-0831F55C2F0B}"/>
      </w:docPartPr>
      <w:docPartBody>
        <w:p w:rsidR="002F656F" w:rsidRDefault="00A02608" w:rsidP="00A02608">
          <w:pPr>
            <w:pStyle w:val="23EEEB47F7ED4C31828AF792A2F5CB5623"/>
          </w:pPr>
          <w:r w:rsidRPr="00CE17BA">
            <w:rPr>
              <w:rStyle w:val="Textedelespacerserv"/>
            </w:rPr>
            <w:t>Cliquez ou appuyez ici pour entrer du texte.</w:t>
          </w:r>
        </w:p>
      </w:docPartBody>
    </w:docPart>
    <w:docPart>
      <w:docPartPr>
        <w:name w:val="346D70C54AF34CCCBA1D000562B0F67D"/>
        <w:category>
          <w:name w:val="Général"/>
          <w:gallery w:val="placeholder"/>
        </w:category>
        <w:types>
          <w:type w:val="bbPlcHdr"/>
        </w:types>
        <w:behaviors>
          <w:behavior w:val="content"/>
        </w:behaviors>
        <w:guid w:val="{A406CF4F-2339-444B-9608-4DC4E78BA5D8}"/>
      </w:docPartPr>
      <w:docPartBody>
        <w:p w:rsidR="00FE6021" w:rsidRDefault="00FE6021" w:rsidP="00FE6021">
          <w:pPr>
            <w:spacing w:after="0" w:line="240" w:lineRule="auto"/>
            <w:rPr>
              <w:rStyle w:val="Textedelespacerserv"/>
            </w:rPr>
          </w:pPr>
          <w:r>
            <w:t>Nom du l’Université </w:t>
          </w:r>
          <w:r>
            <w:rPr>
              <w:rStyle w:val="Textedelespacerserv"/>
            </w:rPr>
            <w:t>:</w:t>
          </w:r>
        </w:p>
        <w:p w:rsidR="00FE6021" w:rsidRDefault="00FE6021" w:rsidP="00FE6021">
          <w:pPr>
            <w:spacing w:after="0" w:line="240" w:lineRule="auto"/>
            <w:rPr>
              <w:rStyle w:val="Textedelespacerserv"/>
            </w:rPr>
          </w:pPr>
        </w:p>
        <w:p w:rsidR="00FE6021" w:rsidRDefault="00FE6021" w:rsidP="00FE6021">
          <w:pPr>
            <w:spacing w:after="0" w:line="240" w:lineRule="auto"/>
          </w:pPr>
          <w:r>
            <w:t>Nom et prénom :</w:t>
          </w:r>
        </w:p>
        <w:p w:rsidR="00FE6021" w:rsidRDefault="00FE6021" w:rsidP="00FE6021">
          <w:pPr>
            <w:spacing w:after="0" w:line="240" w:lineRule="auto"/>
          </w:pPr>
        </w:p>
        <w:p w:rsidR="00FE6021" w:rsidRDefault="00FE6021" w:rsidP="00FE6021">
          <w:pPr>
            <w:spacing w:after="0" w:line="240" w:lineRule="auto"/>
          </w:pPr>
          <w:r>
            <w:t>Titre :</w:t>
          </w:r>
        </w:p>
        <w:p w:rsidR="00FE6021" w:rsidRDefault="00FE6021" w:rsidP="00FE6021">
          <w:pPr>
            <w:spacing w:after="0" w:line="240" w:lineRule="auto"/>
          </w:pPr>
        </w:p>
        <w:p w:rsidR="00FE6021" w:rsidRDefault="00A42314" w:rsidP="00FE6021">
          <w:pPr>
            <w:spacing w:after="0" w:line="240" w:lineRule="auto"/>
          </w:pPr>
          <w:r>
            <w:pict>
              <v:shape id="_x0000_i1026" type="#_x0000_t75" alt="Ligne de signature Microsoft Office..." style="width:238.45pt;height:95.2pt">
                <v:imagedata r:id="rId5" o:title=""/>
                <o:lock v:ext="edit" ungrouping="t" rotation="t" cropping="t" verticies="t" text="t" grouping="t"/>
                <o:signatureline v:ext="edit" id="{6276D55C-A3DC-48CC-8321-443CC69FFB6B}" provid="{00000000-0000-0000-0000-000000000000}" o:suggestedsigner="Signature:" issignatureline="t"/>
              </v:shape>
            </w:pict>
          </w:r>
        </w:p>
        <w:p w:rsidR="002F656F" w:rsidRDefault="002F656F"/>
      </w:docPartBody>
    </w:docPart>
    <w:docPart>
      <w:docPartPr>
        <w:name w:val="DB3084DDBA934C4C85D2D07DD157B21B"/>
        <w:category>
          <w:name w:val="Général"/>
          <w:gallery w:val="placeholder"/>
        </w:category>
        <w:types>
          <w:type w:val="bbPlcHdr"/>
        </w:types>
        <w:behaviors>
          <w:behavior w:val="content"/>
        </w:behaviors>
        <w:guid w:val="{DC62F176-FDA3-4EEC-97E4-C6869401DCD1}"/>
      </w:docPartPr>
      <w:docPartBody>
        <w:p w:rsidR="00F54BB4" w:rsidRDefault="00A02608" w:rsidP="00A02608">
          <w:pPr>
            <w:pStyle w:val="DB3084DDBA934C4C85D2D07DD157B21B24"/>
          </w:pPr>
          <w:r w:rsidRPr="0001363A">
            <w:rPr>
              <w:rStyle w:val="Textedelespacerserv"/>
            </w:rPr>
            <w:t>Cliquez ou appuyez ici pour entrer du texte.</w:t>
          </w:r>
        </w:p>
      </w:docPartBody>
    </w:docPart>
    <w:docPart>
      <w:docPartPr>
        <w:name w:val="48D3AE225FCE45BEBD08D85DF8665659"/>
        <w:category>
          <w:name w:val="Général"/>
          <w:gallery w:val="placeholder"/>
        </w:category>
        <w:types>
          <w:type w:val="bbPlcHdr"/>
        </w:types>
        <w:behaviors>
          <w:behavior w:val="content"/>
        </w:behaviors>
        <w:guid w:val="{14A5E55E-585D-4744-A5B5-02957A4A0B9E}"/>
      </w:docPartPr>
      <w:docPartBody>
        <w:p w:rsidR="00F54BB4" w:rsidRDefault="00A02608" w:rsidP="00A02608">
          <w:pPr>
            <w:pStyle w:val="48D3AE225FCE45BEBD08D85DF866565922"/>
          </w:pPr>
          <w:r w:rsidRPr="0001363A">
            <w:rPr>
              <w:rStyle w:val="Textedelespacerserv"/>
            </w:rPr>
            <w:t>Cliquez ou appuyez ici pour entrer du texte.</w:t>
          </w:r>
        </w:p>
      </w:docPartBody>
    </w:docPart>
    <w:docPart>
      <w:docPartPr>
        <w:name w:val="405C4D2371FF4FE1AA067A9D25348694"/>
        <w:category>
          <w:name w:val="Général"/>
          <w:gallery w:val="placeholder"/>
        </w:category>
        <w:types>
          <w:type w:val="bbPlcHdr"/>
        </w:types>
        <w:behaviors>
          <w:behavior w:val="content"/>
        </w:behaviors>
        <w:guid w:val="{80FD8699-0F9B-42DD-85B5-42CE3C6C6B95}"/>
      </w:docPartPr>
      <w:docPartBody>
        <w:p w:rsidR="00F54BB4" w:rsidRDefault="00A02608" w:rsidP="00A02608">
          <w:pPr>
            <w:pStyle w:val="405C4D2371FF4FE1AA067A9D2534869414"/>
          </w:pPr>
          <w:r w:rsidRPr="00DC29B4">
            <w:rPr>
              <w:rStyle w:val="Textedelespacerserv"/>
            </w:rPr>
            <w:t>Cliquez ou appuyez ici pour entrer du texte.</w:t>
          </w:r>
        </w:p>
      </w:docPartBody>
    </w:docPart>
    <w:docPart>
      <w:docPartPr>
        <w:name w:val="791F549C755348C7830BF3A5A3AF174A"/>
        <w:category>
          <w:name w:val="Général"/>
          <w:gallery w:val="placeholder"/>
        </w:category>
        <w:types>
          <w:type w:val="bbPlcHdr"/>
        </w:types>
        <w:behaviors>
          <w:behavior w:val="content"/>
        </w:behaviors>
        <w:guid w:val="{B5BB607B-23AE-4019-BF9D-7DFB0E4E5715}"/>
      </w:docPartPr>
      <w:docPartBody>
        <w:p w:rsidR="00F54BB4" w:rsidRDefault="00A02608" w:rsidP="00A02608">
          <w:pPr>
            <w:pStyle w:val="791F549C755348C7830BF3A5A3AF174A"/>
          </w:pPr>
          <w:r w:rsidRPr="00AF59C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4B4E8BB80F4F3395F600ADCFC51709"/>
        <w:category>
          <w:name w:val="Général"/>
          <w:gallery w:val="placeholder"/>
        </w:category>
        <w:types>
          <w:type w:val="bbPlcHdr"/>
        </w:types>
        <w:behaviors>
          <w:behavior w:val="content"/>
        </w:behaviors>
        <w:guid w:val="{FC666A3C-E167-46BC-9741-880EB4B289CE}"/>
      </w:docPartPr>
      <w:docPartBody>
        <w:p w:rsidR="00F54BB4" w:rsidRDefault="00A02608" w:rsidP="00A02608">
          <w:pPr>
            <w:pStyle w:val="634B4E8BB80F4F3395F600ADCFC5170912"/>
          </w:pPr>
          <w:r w:rsidRPr="00DC29B4">
            <w:rPr>
              <w:rStyle w:val="Textedelespacerserv"/>
            </w:rPr>
            <w:t>Cliquez ou appuyez ici pour entrer du texte.</w:t>
          </w:r>
        </w:p>
      </w:docPartBody>
    </w:docPart>
    <w:docPart>
      <w:docPartPr>
        <w:name w:val="339B1D60E898436AA5E95C8F908A7260"/>
        <w:category>
          <w:name w:val="Général"/>
          <w:gallery w:val="placeholder"/>
        </w:category>
        <w:types>
          <w:type w:val="bbPlcHdr"/>
        </w:types>
        <w:behaviors>
          <w:behavior w:val="content"/>
        </w:behaviors>
        <w:guid w:val="{FE06F98D-D1DB-4890-A915-A08D3AC43C8B}"/>
      </w:docPartPr>
      <w:docPartBody>
        <w:p w:rsidR="00F54BB4" w:rsidRDefault="00A02608" w:rsidP="00A02608">
          <w:pPr>
            <w:pStyle w:val="339B1D60E898436AA5E95C8F908A726012"/>
          </w:pPr>
          <w:r w:rsidRPr="0001363A">
            <w:rPr>
              <w:rStyle w:val="Textedelespacerserv"/>
            </w:rPr>
            <w:t>Cliquez ou appuyez ici pour entrer du texte.</w:t>
          </w:r>
        </w:p>
      </w:docPartBody>
    </w:docPart>
    <w:docPart>
      <w:docPartPr>
        <w:name w:val="E8FD02812E36415989A2ECFC14C0CC04"/>
        <w:category>
          <w:name w:val="Général"/>
          <w:gallery w:val="placeholder"/>
        </w:category>
        <w:types>
          <w:type w:val="bbPlcHdr"/>
        </w:types>
        <w:behaviors>
          <w:behavior w:val="content"/>
        </w:behaviors>
        <w:guid w:val="{C7A26195-ED67-4E04-ACBA-46CFE749DE88}"/>
      </w:docPartPr>
      <w:docPartBody>
        <w:p w:rsidR="00F54BB4" w:rsidRDefault="00A02608" w:rsidP="00A02608">
          <w:pPr>
            <w:pStyle w:val="E8FD02812E36415989A2ECFC14C0CC041"/>
          </w:pPr>
          <w:r w:rsidRPr="00DC29B4">
            <w:rPr>
              <w:rStyle w:val="Textedelespacerserv"/>
            </w:rPr>
            <w:t>Cliquez ou appuyez ici pour entrer du texte.</w:t>
          </w:r>
        </w:p>
      </w:docPartBody>
    </w:docPart>
    <w:docPart>
      <w:docPartPr>
        <w:name w:val="4029E8F2627B47579DD39550AF1D262A"/>
        <w:category>
          <w:name w:val="Général"/>
          <w:gallery w:val="placeholder"/>
        </w:category>
        <w:types>
          <w:type w:val="bbPlcHdr"/>
        </w:types>
        <w:behaviors>
          <w:behavior w:val="content"/>
        </w:behaviors>
        <w:guid w:val="{08A40A0D-2380-4102-8A3C-0DCD7801735F}"/>
      </w:docPartPr>
      <w:docPartBody>
        <w:p w:rsidR="00F54BB4" w:rsidRDefault="00A02608" w:rsidP="00A02608">
          <w:pPr>
            <w:pStyle w:val="4029E8F2627B47579DD39550AF1D262A1"/>
          </w:pPr>
          <w:r w:rsidRPr="00DC29B4">
            <w:rPr>
              <w:rStyle w:val="Textedelespacerserv"/>
            </w:rPr>
            <w:t>Cliquez ou appuyez ici pour entrer du texte.</w:t>
          </w:r>
        </w:p>
      </w:docPartBody>
    </w:docPart>
    <w:docPart>
      <w:docPartPr>
        <w:name w:val="A5B57861B4064E97B537AAFE1A97D604"/>
        <w:category>
          <w:name w:val="Général"/>
          <w:gallery w:val="placeholder"/>
        </w:category>
        <w:types>
          <w:type w:val="bbPlcHdr"/>
        </w:types>
        <w:behaviors>
          <w:behavior w:val="content"/>
        </w:behaviors>
        <w:guid w:val="{19140EFF-CF88-42C5-90BE-0C007AB7FB6D}"/>
      </w:docPartPr>
      <w:docPartBody>
        <w:p w:rsidR="00F54BB4" w:rsidRDefault="00A02608" w:rsidP="00A02608">
          <w:pPr>
            <w:pStyle w:val="A5B57861B4064E97B537AAFE1A97D6041"/>
          </w:pPr>
          <w:r w:rsidRPr="00DC29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Hebrew">
    <w:panose1 w:val="00000000000000000000"/>
    <w:charset w:val="00"/>
    <w:family w:val="modern"/>
    <w:notTrueType/>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8D"/>
    <w:rsid w:val="00067635"/>
    <w:rsid w:val="00081D4A"/>
    <w:rsid w:val="000C762B"/>
    <w:rsid w:val="002F656F"/>
    <w:rsid w:val="00490867"/>
    <w:rsid w:val="00550394"/>
    <w:rsid w:val="005C023F"/>
    <w:rsid w:val="00631089"/>
    <w:rsid w:val="006F4AAF"/>
    <w:rsid w:val="00A02608"/>
    <w:rsid w:val="00A42314"/>
    <w:rsid w:val="00A53248"/>
    <w:rsid w:val="00A545D2"/>
    <w:rsid w:val="00A561D6"/>
    <w:rsid w:val="00B10570"/>
    <w:rsid w:val="00B714D4"/>
    <w:rsid w:val="00BE2B48"/>
    <w:rsid w:val="00C2358D"/>
    <w:rsid w:val="00C46667"/>
    <w:rsid w:val="00D90C11"/>
    <w:rsid w:val="00F54BB4"/>
    <w:rsid w:val="00FD7CD4"/>
    <w:rsid w:val="00FE60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2608"/>
    <w:rPr>
      <w:color w:val="808080"/>
    </w:rPr>
  </w:style>
  <w:style w:type="paragraph" w:customStyle="1" w:styleId="8314CC134F2A437DB0AA7E0AB8AC7D15">
    <w:name w:val="8314CC134F2A437DB0AA7E0AB8AC7D15"/>
    <w:rsid w:val="005C023F"/>
    <w:rPr>
      <w:rFonts w:eastAsiaTheme="minorHAnsi"/>
      <w:lang w:eastAsia="en-US"/>
    </w:rPr>
  </w:style>
  <w:style w:type="paragraph" w:customStyle="1" w:styleId="430203BA3A9F4FBEB161A9E1FA91D762">
    <w:name w:val="430203BA3A9F4FBEB161A9E1FA91D762"/>
    <w:rsid w:val="00FE6021"/>
  </w:style>
  <w:style w:type="table" w:styleId="Grilledutableau">
    <w:name w:val="Table Grid"/>
    <w:basedOn w:val="TableauNormal"/>
    <w:uiPriority w:val="39"/>
    <w:rsid w:val="00A026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1F549C755348C7830BF3A5A3AF174A">
    <w:name w:val="791F549C755348C7830BF3A5A3AF174A"/>
    <w:rsid w:val="00A02608"/>
  </w:style>
  <w:style w:type="paragraph" w:customStyle="1" w:styleId="3A8F3A9857D341C78CE5A7B4A2316D4125">
    <w:name w:val="3A8F3A9857D341C78CE5A7B4A2316D4125"/>
    <w:rsid w:val="00A02608"/>
    <w:rPr>
      <w:rFonts w:eastAsiaTheme="minorHAnsi"/>
      <w:lang w:eastAsia="en-US"/>
    </w:rPr>
  </w:style>
  <w:style w:type="paragraph" w:customStyle="1" w:styleId="73DB474192364AE0A6E78788A9CF75AB25">
    <w:name w:val="73DB474192364AE0A6E78788A9CF75AB25"/>
    <w:rsid w:val="00A02608"/>
    <w:rPr>
      <w:rFonts w:eastAsiaTheme="minorHAnsi"/>
      <w:lang w:eastAsia="en-US"/>
    </w:rPr>
  </w:style>
  <w:style w:type="paragraph" w:customStyle="1" w:styleId="98BC62960BB644A28F2A43AAF978BD2E25">
    <w:name w:val="98BC62960BB644A28F2A43AAF978BD2E25"/>
    <w:rsid w:val="00A02608"/>
    <w:rPr>
      <w:rFonts w:eastAsiaTheme="minorHAnsi"/>
      <w:lang w:eastAsia="en-US"/>
    </w:rPr>
  </w:style>
  <w:style w:type="paragraph" w:customStyle="1" w:styleId="0F6F1E67006541ADAF2B850034AB956025">
    <w:name w:val="0F6F1E67006541ADAF2B850034AB956025"/>
    <w:rsid w:val="00A02608"/>
    <w:rPr>
      <w:rFonts w:eastAsiaTheme="minorHAnsi"/>
      <w:lang w:eastAsia="en-US"/>
    </w:rPr>
  </w:style>
  <w:style w:type="paragraph" w:customStyle="1" w:styleId="9F0E0A6928DB4ACFB3E56294F777DF0F25">
    <w:name w:val="9F0E0A6928DB4ACFB3E56294F777DF0F25"/>
    <w:rsid w:val="00A02608"/>
    <w:rPr>
      <w:rFonts w:eastAsiaTheme="minorHAnsi"/>
      <w:lang w:eastAsia="en-US"/>
    </w:rPr>
  </w:style>
  <w:style w:type="paragraph" w:customStyle="1" w:styleId="79618F1E07F44F10B25FE57CFBFA28A825">
    <w:name w:val="79618F1E07F44F10B25FE57CFBFA28A825"/>
    <w:rsid w:val="00A02608"/>
    <w:rPr>
      <w:rFonts w:eastAsiaTheme="minorHAnsi"/>
      <w:lang w:eastAsia="en-US"/>
    </w:rPr>
  </w:style>
  <w:style w:type="paragraph" w:customStyle="1" w:styleId="B5AE96374E1545C2A45AD16BA7485A4625">
    <w:name w:val="B5AE96374E1545C2A45AD16BA7485A4625"/>
    <w:rsid w:val="00A02608"/>
    <w:rPr>
      <w:rFonts w:eastAsiaTheme="minorHAnsi"/>
      <w:lang w:eastAsia="en-US"/>
    </w:rPr>
  </w:style>
  <w:style w:type="paragraph" w:customStyle="1" w:styleId="5F671EA9F02F426EB1049FA182396A2525">
    <w:name w:val="5F671EA9F02F426EB1049FA182396A2525"/>
    <w:rsid w:val="00A02608"/>
    <w:rPr>
      <w:rFonts w:eastAsiaTheme="minorHAnsi"/>
      <w:lang w:eastAsia="en-US"/>
    </w:rPr>
  </w:style>
  <w:style w:type="paragraph" w:customStyle="1" w:styleId="75A089B5793C41BA96DAD177F365E89325">
    <w:name w:val="75A089B5793C41BA96DAD177F365E89325"/>
    <w:rsid w:val="00A02608"/>
    <w:rPr>
      <w:rFonts w:eastAsiaTheme="minorHAnsi"/>
      <w:lang w:eastAsia="en-US"/>
    </w:rPr>
  </w:style>
  <w:style w:type="paragraph" w:customStyle="1" w:styleId="8D5776E81EEA41349FEA11AEC17258B525">
    <w:name w:val="8D5776E81EEA41349FEA11AEC17258B525"/>
    <w:rsid w:val="00A02608"/>
    <w:rPr>
      <w:rFonts w:eastAsiaTheme="minorHAnsi"/>
      <w:lang w:eastAsia="en-US"/>
    </w:rPr>
  </w:style>
  <w:style w:type="paragraph" w:customStyle="1" w:styleId="F056D72197DA4F29BEC5A51B7062772025">
    <w:name w:val="F056D72197DA4F29BEC5A51B7062772025"/>
    <w:rsid w:val="00A02608"/>
    <w:rPr>
      <w:rFonts w:eastAsiaTheme="minorHAnsi"/>
      <w:lang w:eastAsia="en-US"/>
    </w:rPr>
  </w:style>
  <w:style w:type="paragraph" w:customStyle="1" w:styleId="E5123D9E9E284F27923C74877218912C25">
    <w:name w:val="E5123D9E9E284F27923C74877218912C25"/>
    <w:rsid w:val="00A02608"/>
    <w:rPr>
      <w:rFonts w:eastAsiaTheme="minorHAnsi"/>
      <w:lang w:eastAsia="en-US"/>
    </w:rPr>
  </w:style>
  <w:style w:type="paragraph" w:customStyle="1" w:styleId="73A8E1DE0E564DB096BBCA9F03D222FB25">
    <w:name w:val="73A8E1DE0E564DB096BBCA9F03D222FB25"/>
    <w:rsid w:val="00A02608"/>
    <w:rPr>
      <w:rFonts w:eastAsiaTheme="minorHAnsi"/>
      <w:lang w:eastAsia="en-US"/>
    </w:rPr>
  </w:style>
  <w:style w:type="paragraph" w:customStyle="1" w:styleId="DB3084DDBA934C4C85D2D07DD157B21B24">
    <w:name w:val="DB3084DDBA934C4C85D2D07DD157B21B24"/>
    <w:rsid w:val="00A02608"/>
    <w:rPr>
      <w:rFonts w:eastAsiaTheme="minorHAnsi"/>
      <w:lang w:eastAsia="en-US"/>
    </w:rPr>
  </w:style>
  <w:style w:type="paragraph" w:customStyle="1" w:styleId="32FE5CEA7D974152B372F78E4AF0066925">
    <w:name w:val="32FE5CEA7D974152B372F78E4AF0066925"/>
    <w:rsid w:val="00A02608"/>
    <w:rPr>
      <w:rFonts w:eastAsiaTheme="minorHAnsi"/>
      <w:lang w:eastAsia="en-US"/>
    </w:rPr>
  </w:style>
  <w:style w:type="paragraph" w:customStyle="1" w:styleId="24AB5842062E4BC38DE29D3F39D7048725">
    <w:name w:val="24AB5842062E4BC38DE29D3F39D7048725"/>
    <w:rsid w:val="00A02608"/>
    <w:rPr>
      <w:rFonts w:eastAsiaTheme="minorHAnsi"/>
      <w:lang w:eastAsia="en-US"/>
    </w:rPr>
  </w:style>
  <w:style w:type="paragraph" w:customStyle="1" w:styleId="8AE56B8AD0F84D88AC22291C6A08DE0925">
    <w:name w:val="8AE56B8AD0F84D88AC22291C6A08DE0925"/>
    <w:rsid w:val="00A02608"/>
    <w:rPr>
      <w:rFonts w:eastAsiaTheme="minorHAnsi"/>
      <w:lang w:eastAsia="en-US"/>
    </w:rPr>
  </w:style>
  <w:style w:type="paragraph" w:customStyle="1" w:styleId="C20F301A670B471A8F53E8818F1BF96B25">
    <w:name w:val="C20F301A670B471A8F53E8818F1BF96B25"/>
    <w:rsid w:val="00A02608"/>
    <w:rPr>
      <w:rFonts w:eastAsiaTheme="minorHAnsi"/>
      <w:lang w:eastAsia="en-US"/>
    </w:rPr>
  </w:style>
  <w:style w:type="paragraph" w:customStyle="1" w:styleId="405C4D2371FF4FE1AA067A9D2534869414">
    <w:name w:val="405C4D2371FF4FE1AA067A9D2534869414"/>
    <w:rsid w:val="00A02608"/>
    <w:rPr>
      <w:rFonts w:eastAsiaTheme="minorHAnsi"/>
      <w:lang w:eastAsia="en-US"/>
    </w:rPr>
  </w:style>
  <w:style w:type="paragraph" w:customStyle="1" w:styleId="48D3AE225FCE45BEBD08D85DF866565922">
    <w:name w:val="48D3AE225FCE45BEBD08D85DF866565922"/>
    <w:rsid w:val="00A02608"/>
    <w:rPr>
      <w:rFonts w:eastAsiaTheme="minorHAnsi"/>
      <w:lang w:eastAsia="en-US"/>
    </w:rPr>
  </w:style>
  <w:style w:type="paragraph" w:customStyle="1" w:styleId="634B4E8BB80F4F3395F600ADCFC5170912">
    <w:name w:val="634B4E8BB80F4F3395F600ADCFC5170912"/>
    <w:rsid w:val="00A02608"/>
    <w:rPr>
      <w:rFonts w:eastAsiaTheme="minorHAnsi"/>
      <w:lang w:eastAsia="en-US"/>
    </w:rPr>
  </w:style>
  <w:style w:type="paragraph" w:customStyle="1" w:styleId="339B1D60E898436AA5E95C8F908A726012">
    <w:name w:val="339B1D60E898436AA5E95C8F908A726012"/>
    <w:rsid w:val="00A02608"/>
    <w:rPr>
      <w:rFonts w:eastAsiaTheme="minorHAnsi"/>
      <w:lang w:eastAsia="en-US"/>
    </w:rPr>
  </w:style>
  <w:style w:type="paragraph" w:customStyle="1" w:styleId="66B293B699374EFF93F625E5D8CF9E9F23">
    <w:name w:val="66B293B699374EFF93F625E5D8CF9E9F23"/>
    <w:rsid w:val="00A02608"/>
    <w:rPr>
      <w:rFonts w:eastAsiaTheme="minorHAnsi"/>
      <w:lang w:eastAsia="en-US"/>
    </w:rPr>
  </w:style>
  <w:style w:type="paragraph" w:customStyle="1" w:styleId="8B414837B642474A821E07775914875123">
    <w:name w:val="8B414837B642474A821E07775914875123"/>
    <w:rsid w:val="00A02608"/>
    <w:rPr>
      <w:rFonts w:eastAsiaTheme="minorHAnsi"/>
      <w:lang w:eastAsia="en-US"/>
    </w:rPr>
  </w:style>
  <w:style w:type="paragraph" w:customStyle="1" w:styleId="23EEEB47F7ED4C31828AF792A2F5CB5623">
    <w:name w:val="23EEEB47F7ED4C31828AF792A2F5CB5623"/>
    <w:rsid w:val="00A02608"/>
    <w:rPr>
      <w:rFonts w:eastAsiaTheme="minorHAnsi"/>
      <w:lang w:eastAsia="en-US"/>
    </w:rPr>
  </w:style>
  <w:style w:type="paragraph" w:customStyle="1" w:styleId="E8FD02812E36415989A2ECFC14C0CC041">
    <w:name w:val="E8FD02812E36415989A2ECFC14C0CC041"/>
    <w:rsid w:val="00A02608"/>
    <w:rPr>
      <w:rFonts w:eastAsiaTheme="minorHAnsi"/>
      <w:lang w:eastAsia="en-US"/>
    </w:rPr>
  </w:style>
  <w:style w:type="paragraph" w:customStyle="1" w:styleId="4029E8F2627B47579DD39550AF1D262A1">
    <w:name w:val="4029E8F2627B47579DD39550AF1D262A1"/>
    <w:rsid w:val="00A02608"/>
    <w:rPr>
      <w:rFonts w:eastAsiaTheme="minorHAnsi"/>
      <w:lang w:eastAsia="en-US"/>
    </w:rPr>
  </w:style>
  <w:style w:type="paragraph" w:customStyle="1" w:styleId="A5B57861B4064E97B537AAFE1A97D6041">
    <w:name w:val="A5B57861B4064E97B537AAFE1A97D6041"/>
    <w:rsid w:val="00A0260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AE7F-3C42-4541-B62D-FFFDAF0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1604</Words>
  <Characters>882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Pineault</dc:creator>
  <cp:keywords/>
  <dc:description/>
  <cp:lastModifiedBy>Marie-Claude Pineault</cp:lastModifiedBy>
  <cp:revision>13</cp:revision>
  <dcterms:created xsi:type="dcterms:W3CDTF">2022-02-01T16:27:00Z</dcterms:created>
  <dcterms:modified xsi:type="dcterms:W3CDTF">2022-02-09T19:28:00Z</dcterms:modified>
</cp:coreProperties>
</file>